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A2" w:rsidRPr="00F77BB3" w:rsidRDefault="00F77BB3" w:rsidP="00834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782949" w:rsidRDefault="00782949" w:rsidP="00834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949" w:rsidRDefault="00782949" w:rsidP="00834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949" w:rsidRDefault="00782949" w:rsidP="00834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949" w:rsidRPr="00F77BB3" w:rsidRDefault="00782949" w:rsidP="00F77B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7B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илова Дарья Александровна</w:t>
      </w:r>
    </w:p>
    <w:p w:rsidR="00782949" w:rsidRPr="00F77BB3" w:rsidRDefault="00782949" w:rsidP="00F77BB3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949" w:rsidRPr="00F77BB3" w:rsidRDefault="00782949" w:rsidP="00F77B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7B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:rsidR="00782949" w:rsidRPr="00F77BB3" w:rsidRDefault="00782949" w:rsidP="00F77BB3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949" w:rsidRPr="00F77BB3" w:rsidRDefault="00782949" w:rsidP="00F77BB3">
      <w:pPr>
        <w:spacing w:after="0" w:line="276" w:lineRule="auto"/>
        <w:jc w:val="center"/>
        <w:rPr>
          <w:rStyle w:val="ad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77BB3">
        <w:rPr>
          <w:rStyle w:val="ad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«</w:t>
      </w:r>
      <w:r w:rsidRPr="00F77BB3">
        <w:rPr>
          <w:rStyle w:val="ad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еставрация мраморного барельефа</w:t>
      </w:r>
      <w:r w:rsidRPr="00F77BB3">
        <w:rPr>
          <w:color w:val="000000"/>
          <w:sz w:val="32"/>
          <w:szCs w:val="32"/>
        </w:rPr>
        <w:t xml:space="preserve"> </w:t>
      </w:r>
      <w:r w:rsidRPr="00F77BB3">
        <w:rPr>
          <w:rFonts w:ascii="Times New Roman" w:hAnsi="Times New Roman" w:cs="Times New Roman"/>
          <w:b/>
          <w:color w:val="000000"/>
          <w:sz w:val="32"/>
          <w:szCs w:val="32"/>
        </w:rPr>
        <w:t>с Гением</w:t>
      </w:r>
      <w:r w:rsidRPr="00F77BB3">
        <w:rPr>
          <w:rStyle w:val="ad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782949" w:rsidRPr="00F77BB3" w:rsidRDefault="00782949" w:rsidP="00F77BB3">
      <w:pPr>
        <w:spacing w:after="0" w:line="276" w:lineRule="auto"/>
        <w:jc w:val="center"/>
        <w:rPr>
          <w:rStyle w:val="ad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77BB3">
        <w:rPr>
          <w:rStyle w:val="ad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Н №28 (нач. XIX в), из собрания фонда Государственного музея городской скульптуры»</w:t>
      </w:r>
    </w:p>
    <w:p w:rsidR="00F77BB3" w:rsidRPr="00F77BB3" w:rsidRDefault="00F77BB3" w:rsidP="00F77BB3">
      <w:pPr>
        <w:spacing w:after="0" w:line="276" w:lineRule="auto"/>
        <w:jc w:val="center"/>
        <w:rPr>
          <w:rStyle w:val="a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77BB3" w:rsidRPr="00F77BB3" w:rsidRDefault="00F77BB3" w:rsidP="00F77BB3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BB3">
        <w:rPr>
          <w:rFonts w:ascii="Times New Roman" w:hAnsi="Times New Roman" w:cs="Times New Roman"/>
          <w:color w:val="000000"/>
          <w:sz w:val="28"/>
          <w:szCs w:val="28"/>
        </w:rPr>
        <w:t>Уровень образования: бакалавриат</w:t>
      </w:r>
    </w:p>
    <w:p w:rsidR="00F77BB3" w:rsidRPr="00F77BB3" w:rsidRDefault="00F77BB3" w:rsidP="00F77B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54.03.04 «Реставрация»</w:t>
      </w:r>
    </w:p>
    <w:p w:rsidR="00F77BB3" w:rsidRPr="00F77BB3" w:rsidRDefault="00F77BB3" w:rsidP="00F77B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B3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СВ.5062. «Реставрация»</w:t>
      </w:r>
    </w:p>
    <w:p w:rsidR="00782949" w:rsidRPr="00F77BB3" w:rsidRDefault="00782949" w:rsidP="00834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BA2" w:rsidRPr="00F77BB3" w:rsidRDefault="00834BA2" w:rsidP="0083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7B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7B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7B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F77BB3" w:rsidRPr="00F77BB3" w:rsidRDefault="00F77BB3" w:rsidP="0083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BB3" w:rsidRPr="00F77BB3" w:rsidRDefault="00F77BB3" w:rsidP="0083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BA2" w:rsidRDefault="00834BA2" w:rsidP="0083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BB3" w:rsidRPr="00F77BB3" w:rsidRDefault="00F77BB3" w:rsidP="0083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BA2" w:rsidRPr="00F77BB3" w:rsidRDefault="00834BA2" w:rsidP="0083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BB3" w:rsidRPr="00F77BB3" w:rsidRDefault="00834BA2" w:rsidP="00834B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</w:p>
    <w:p w:rsidR="00834BA2" w:rsidRPr="00F77BB3" w:rsidRDefault="00834BA2" w:rsidP="00834B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-реставратор 1-й категории</w:t>
      </w:r>
    </w:p>
    <w:p w:rsidR="00834BA2" w:rsidRPr="00F77BB3" w:rsidRDefault="00834BA2" w:rsidP="00834B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по текущему уходу и содержанию памятников</w:t>
      </w:r>
    </w:p>
    <w:p w:rsidR="00834BA2" w:rsidRPr="00F77BB3" w:rsidRDefault="00834BA2" w:rsidP="00834B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ГБУК «Государственн</w:t>
      </w:r>
      <w:r w:rsidR="00FE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зея городской скульптуры»</w:t>
      </w:r>
    </w:p>
    <w:p w:rsidR="00834BA2" w:rsidRPr="00F77BB3" w:rsidRDefault="00834BA2" w:rsidP="00834B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ева Екатерина Игоревна</w:t>
      </w:r>
    </w:p>
    <w:p w:rsidR="00834BA2" w:rsidRPr="00F77BB3" w:rsidRDefault="00834BA2" w:rsidP="00834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BB3" w:rsidRPr="00F77BB3" w:rsidRDefault="00F77BB3" w:rsidP="00834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BB3" w:rsidRPr="00F77BB3" w:rsidRDefault="00F77BB3" w:rsidP="007829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цензент:</w:t>
      </w:r>
    </w:p>
    <w:p w:rsidR="00782949" w:rsidRPr="00F77BB3" w:rsidRDefault="00782949" w:rsidP="007829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 Истории русского искусства,</w:t>
      </w:r>
    </w:p>
    <w:p w:rsidR="00782949" w:rsidRPr="00F77BB3" w:rsidRDefault="00782949" w:rsidP="007829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 отдела мемориальной скульптуры</w:t>
      </w:r>
    </w:p>
    <w:p w:rsidR="00782949" w:rsidRPr="00F77BB3" w:rsidRDefault="00782949" w:rsidP="007829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б ГБУК «Государственный музей городской скульптуры» </w:t>
      </w:r>
    </w:p>
    <w:p w:rsidR="00834BA2" w:rsidRPr="00F77BB3" w:rsidRDefault="00782949" w:rsidP="00782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ешина Дарья Игоревна</w:t>
      </w:r>
    </w:p>
    <w:p w:rsidR="00834BA2" w:rsidRPr="00F77BB3" w:rsidRDefault="00834BA2" w:rsidP="0083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BA2" w:rsidRPr="00F77BB3" w:rsidRDefault="00834BA2" w:rsidP="0083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BA2" w:rsidRPr="00F77BB3" w:rsidRDefault="00834BA2" w:rsidP="0083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BB3" w:rsidRPr="00F77BB3" w:rsidRDefault="00F77BB3" w:rsidP="0083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BA2" w:rsidRDefault="00834BA2" w:rsidP="0083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C" w:rsidRPr="00F77BB3" w:rsidRDefault="0056094C" w:rsidP="0083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BA2" w:rsidRPr="00F77BB3" w:rsidRDefault="00834BA2" w:rsidP="00F77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BA2" w:rsidRPr="00F77BB3" w:rsidRDefault="00834BA2" w:rsidP="00834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2020 год</w:t>
      </w:r>
    </w:p>
    <w:p w:rsidR="00834BA2" w:rsidRPr="004658DB" w:rsidRDefault="00834BA2" w:rsidP="00834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BA2" w:rsidRPr="004658DB" w:rsidRDefault="00834BA2" w:rsidP="00834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BA2" w:rsidRPr="004658DB" w:rsidRDefault="00834BA2" w:rsidP="00966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ЛАВЛЕНИЕ</w:t>
      </w:r>
    </w:p>
    <w:p w:rsidR="00834BA2" w:rsidRPr="004658DB" w:rsidRDefault="00834BA2" w:rsidP="00834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BA2" w:rsidRPr="004658DB" w:rsidRDefault="00834BA2" w:rsidP="0096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66887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887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:rsidR="00834BA2" w:rsidRPr="004658DB" w:rsidRDefault="00834BA2" w:rsidP="0096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66887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887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.</w:t>
      </w:r>
    </w:p>
    <w:p w:rsidR="00834BA2" w:rsidRPr="004658DB" w:rsidRDefault="00966887" w:rsidP="00966887">
      <w:p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4BA2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Глава 1 Историческая справка;</w:t>
      </w:r>
    </w:p>
    <w:p w:rsidR="00834BA2" w:rsidRPr="004658DB" w:rsidRDefault="00966887" w:rsidP="00966887">
      <w:pPr>
        <w:shd w:val="clear" w:color="auto" w:fill="FFFFFF"/>
        <w:spacing w:after="0" w:line="360" w:lineRule="auto"/>
        <w:ind w:left="709" w:right="567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4BA2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Глава 2 Паспорт реставрации.</w:t>
      </w:r>
    </w:p>
    <w:p w:rsidR="00834BA2" w:rsidRPr="004658DB" w:rsidRDefault="00834BA2" w:rsidP="0096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66887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.</w:t>
      </w:r>
    </w:p>
    <w:p w:rsidR="00834BA2" w:rsidRPr="004658DB" w:rsidRDefault="00834BA2" w:rsidP="0096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66887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887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.</w:t>
      </w:r>
    </w:p>
    <w:p w:rsidR="00834BA2" w:rsidRPr="004658DB" w:rsidRDefault="00834BA2" w:rsidP="0096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66887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иллюстраций.</w:t>
      </w:r>
    </w:p>
    <w:p w:rsidR="00834BA2" w:rsidRPr="004658DB" w:rsidRDefault="00966887" w:rsidP="0096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 </w:t>
      </w:r>
      <w:r w:rsidR="00834BA2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.</w:t>
      </w:r>
    </w:p>
    <w:p w:rsidR="00834BA2" w:rsidRPr="004658DB" w:rsidRDefault="00966887" w:rsidP="0096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4BA2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Лабораторные исследования.</w:t>
      </w:r>
    </w:p>
    <w:p w:rsidR="00966887" w:rsidRPr="004658DB" w:rsidRDefault="00966887" w:rsidP="0096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4BA2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Картограммы выполненных работ.</w:t>
      </w:r>
    </w:p>
    <w:p w:rsidR="00834BA2" w:rsidRPr="004658DB" w:rsidRDefault="00966887" w:rsidP="0096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4BA2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Фотофиксационные материалы до реставрации, в процессе и после</w:t>
      </w:r>
    </w:p>
    <w:p w:rsidR="00834BA2" w:rsidRPr="004658DB" w:rsidRDefault="00834BA2" w:rsidP="0096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 работ.</w:t>
      </w:r>
    </w:p>
    <w:p w:rsidR="00834BA2" w:rsidRPr="004658DB" w:rsidRDefault="00834BA2" w:rsidP="00834BA2">
      <w:pPr>
        <w:rPr>
          <w:rFonts w:ascii="Times New Roman" w:hAnsi="Times New Roman" w:cs="Times New Roman"/>
        </w:rPr>
      </w:pPr>
    </w:p>
    <w:p w:rsidR="00834BA2" w:rsidRPr="004658DB" w:rsidRDefault="00834BA2" w:rsidP="00834BA2">
      <w:pPr>
        <w:jc w:val="center"/>
        <w:rPr>
          <w:rFonts w:ascii="Times New Roman" w:hAnsi="Times New Roman" w:cs="Times New Roman"/>
        </w:rPr>
      </w:pPr>
    </w:p>
    <w:p w:rsidR="00834BA2" w:rsidRPr="004658DB" w:rsidRDefault="00834BA2" w:rsidP="00A022C6">
      <w:pPr>
        <w:spacing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BA2" w:rsidRPr="004658DB" w:rsidRDefault="00834BA2" w:rsidP="00A022C6">
      <w:pPr>
        <w:spacing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BA2" w:rsidRPr="004658DB" w:rsidRDefault="00834BA2" w:rsidP="00A022C6">
      <w:pPr>
        <w:spacing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BA2" w:rsidRPr="004658DB" w:rsidRDefault="00834BA2" w:rsidP="00A022C6">
      <w:pPr>
        <w:spacing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BA2" w:rsidRPr="004658DB" w:rsidRDefault="00834BA2" w:rsidP="00A022C6">
      <w:pPr>
        <w:spacing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BA2" w:rsidRPr="004658DB" w:rsidRDefault="00834BA2" w:rsidP="00834BA2">
      <w:pPr>
        <w:spacing w:after="400" w:line="360" w:lineRule="auto"/>
        <w:rPr>
          <w:rFonts w:ascii="Times New Roman" w:hAnsi="Times New Roman" w:cs="Times New Roman"/>
          <w:sz w:val="28"/>
          <w:szCs w:val="28"/>
        </w:rPr>
      </w:pPr>
    </w:p>
    <w:p w:rsidR="00834BA2" w:rsidRPr="004658DB" w:rsidRDefault="00834BA2" w:rsidP="00834BA2">
      <w:pPr>
        <w:spacing w:after="400" w:line="360" w:lineRule="auto"/>
        <w:rPr>
          <w:rFonts w:ascii="Times New Roman" w:hAnsi="Times New Roman" w:cs="Times New Roman"/>
          <w:sz w:val="28"/>
          <w:szCs w:val="28"/>
        </w:rPr>
      </w:pPr>
    </w:p>
    <w:p w:rsidR="00773315" w:rsidRPr="004658DB" w:rsidRDefault="00773315" w:rsidP="007733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315" w:rsidRPr="004658DB" w:rsidRDefault="00773315" w:rsidP="007733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D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73315" w:rsidRPr="004658DB" w:rsidRDefault="00773315" w:rsidP="00364B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</w:pPr>
      <w:r w:rsidRPr="004658DB">
        <w:rPr>
          <w:rFonts w:ascii="Times New Roman" w:hAnsi="Times New Roman" w:cs="Times New Roman"/>
          <w:sz w:val="28"/>
          <w:szCs w:val="28"/>
        </w:rPr>
        <w:t>В современном мире крайне актуальны вопросы охраны культурного и исторического наследия. К сожалению предметы искусства - носители нашей истории, не вечны. Лучшее что мы можем сделать для будущих поколений –</w:t>
      </w:r>
      <w:r w:rsidR="00A320B5" w:rsidRPr="004658DB">
        <w:rPr>
          <w:rFonts w:ascii="Times New Roman" w:hAnsi="Times New Roman" w:cs="Times New Roman"/>
          <w:sz w:val="28"/>
          <w:szCs w:val="28"/>
        </w:rPr>
        <w:t xml:space="preserve"> донести их в хорошей сохранности</w:t>
      </w:r>
      <w:r w:rsidRPr="004658DB">
        <w:rPr>
          <w:rFonts w:ascii="Times New Roman" w:hAnsi="Times New Roman" w:cs="Times New Roman"/>
          <w:sz w:val="28"/>
          <w:szCs w:val="28"/>
        </w:rPr>
        <w:t>. «Для всей истории человеческого общества характерно стремление сохранить предметы, в которых наиболее ярко отразились жизнь и борьба, движение человеческой мысли и идеалы общества — произведения науки, литературы и искусства, вещественные свидетельства истории человеческого духа. Одним из таких свидетельств являются произведения скульптуры, в которых в пластической форме как бы воплощены идеалы человеческого общества на различных ступенях его развития.»</w:t>
      </w:r>
      <w:r w:rsidRPr="004658DB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4F7310" w:rsidRPr="004658DB" w:rsidRDefault="00773315" w:rsidP="00364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B">
        <w:rPr>
          <w:rFonts w:ascii="Times New Roman" w:hAnsi="Times New Roman" w:cs="Times New Roman"/>
          <w:sz w:val="28"/>
          <w:szCs w:val="28"/>
        </w:rPr>
        <w:t>Не смотря на высокий уровень</w:t>
      </w:r>
      <w:r w:rsidR="00D437DA" w:rsidRPr="004658DB">
        <w:rPr>
          <w:rFonts w:ascii="Times New Roman" w:hAnsi="Times New Roman" w:cs="Times New Roman"/>
          <w:sz w:val="28"/>
          <w:szCs w:val="28"/>
        </w:rPr>
        <w:t xml:space="preserve"> </w:t>
      </w:r>
      <w:r w:rsidR="00D26AB6" w:rsidRPr="004658DB">
        <w:rPr>
          <w:rFonts w:ascii="Times New Roman" w:hAnsi="Times New Roman" w:cs="Times New Roman"/>
          <w:sz w:val="28"/>
          <w:szCs w:val="28"/>
        </w:rPr>
        <w:t>профессионализма</w:t>
      </w:r>
      <w:r w:rsidRPr="004658DB">
        <w:rPr>
          <w:rFonts w:ascii="Times New Roman" w:hAnsi="Times New Roman" w:cs="Times New Roman"/>
          <w:sz w:val="28"/>
          <w:szCs w:val="28"/>
        </w:rPr>
        <w:t xml:space="preserve"> Российских реставраторов, химиков-реставраторов, а также внедрение передовых технологий и зарубежных методик, постоянно нарастающий объём работ, и вырабатываемая резистентность биодиструкторов делают проблемы реставрации скульптуры важными и значимыми для каждого.</w:t>
      </w:r>
      <w:r w:rsidR="00A320B5" w:rsidRPr="004658DB">
        <w:rPr>
          <w:rFonts w:ascii="Times New Roman" w:hAnsi="Times New Roman" w:cs="Times New Roman"/>
          <w:sz w:val="28"/>
          <w:szCs w:val="28"/>
        </w:rPr>
        <w:t xml:space="preserve"> </w:t>
      </w:r>
      <w:r w:rsidRPr="004658DB">
        <w:rPr>
          <w:rFonts w:ascii="Times New Roman" w:hAnsi="Times New Roman" w:cs="Times New Roman"/>
          <w:sz w:val="28"/>
          <w:szCs w:val="28"/>
        </w:rPr>
        <w:t xml:space="preserve"> Годами вопросы защиты и консервации исторических монументов, </w:t>
      </w:r>
      <w:r w:rsidR="00A320B5" w:rsidRPr="004658D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4658DB">
        <w:rPr>
          <w:rFonts w:ascii="Times New Roman" w:hAnsi="Times New Roman" w:cs="Times New Roman"/>
          <w:sz w:val="28"/>
          <w:szCs w:val="28"/>
        </w:rPr>
        <w:t xml:space="preserve">надежных и обратимых методов, являются постоянным объектом для обсуждений и движущей силой реставрации. </w:t>
      </w:r>
    </w:p>
    <w:p w:rsidR="00CA5B24" w:rsidRPr="004658DB" w:rsidRDefault="00773315" w:rsidP="00CA5B24">
      <w:pPr>
        <w:pBdr>
          <w:bottom w:val="single" w:sz="4" w:space="1" w:color="auto"/>
        </w:pBdr>
        <w:spacing w:line="36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4658DB">
        <w:rPr>
          <w:rFonts w:ascii="Times New Roman" w:hAnsi="Times New Roman" w:cs="Times New Roman"/>
          <w:sz w:val="28"/>
          <w:szCs w:val="28"/>
        </w:rPr>
        <w:t xml:space="preserve">Предметом настоящей работы является </w:t>
      </w:r>
      <w:r w:rsidRPr="004658D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мраморный барельеф «Гений, обнимающий урну» с надгробия неизвестного (нач. XIX в), из собрания фонда Государственного музея городской скульптуры. </w:t>
      </w:r>
      <w:r w:rsidR="004F7310" w:rsidRPr="004658D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ктуальность этой работы – отсутствие предыдущих реставрационных работ, восстановление этого памятника делает возможным его последующее использование в качестве постоянного музейного экспоната, частью экспозиций и выставок</w:t>
      </w:r>
      <w:r w:rsidR="00CA5B24" w:rsidRPr="004658D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773315" w:rsidRPr="004658DB" w:rsidRDefault="00773315" w:rsidP="00773315">
      <w:pPr>
        <w:spacing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658D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</w:t>
      </w:r>
      <w:r w:rsidRPr="004658DB">
        <w:rPr>
          <w:rFonts w:ascii="Times New Roman" w:hAnsi="Times New Roman" w:cs="Times New Roman"/>
          <w:color w:val="000000"/>
          <w:sz w:val="16"/>
          <w:szCs w:val="16"/>
        </w:rPr>
        <w:t>Яхонт О.В. Проблемы консервации, реставраци атрибуции произвед искусства. Стр 36</w:t>
      </w:r>
    </w:p>
    <w:p w:rsidR="00D845B6" w:rsidRPr="004658DB" w:rsidRDefault="00D845B6" w:rsidP="00773315">
      <w:pPr>
        <w:spacing w:line="360" w:lineRule="auto"/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D10D27" w:rsidRPr="004658DB" w:rsidRDefault="00D10D27" w:rsidP="0077331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658D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Цель – </w:t>
      </w:r>
      <w:r w:rsidR="00D845B6" w:rsidRPr="004658D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</w:t>
      </w:r>
      <w:r w:rsidRPr="004658D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еставрация фрагмента надгробного памятника неизвестному начала </w:t>
      </w:r>
      <w:r w:rsidRPr="004658D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IX</w:t>
      </w:r>
      <w:r w:rsidRPr="004658D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века.</w:t>
      </w:r>
    </w:p>
    <w:p w:rsidR="004F7310" w:rsidRPr="004658DB" w:rsidRDefault="00D10D27" w:rsidP="00CA5B24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658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адачи </w:t>
      </w:r>
      <w:r w:rsidR="004F7310" w:rsidRPr="004658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ы:</w:t>
      </w:r>
    </w:p>
    <w:p w:rsidR="00773315" w:rsidRPr="004658DB" w:rsidRDefault="00773315" w:rsidP="00F65545">
      <w:pPr>
        <w:pStyle w:val="ab"/>
        <w:spacing w:line="360" w:lineRule="auto"/>
        <w:ind w:firstLine="709"/>
        <w:rPr>
          <w:color w:val="000000"/>
          <w:szCs w:val="28"/>
        </w:rPr>
      </w:pPr>
      <w:r w:rsidRPr="004658DB">
        <w:rPr>
          <w:color w:val="000000"/>
          <w:szCs w:val="28"/>
        </w:rPr>
        <w:t>-</w:t>
      </w:r>
      <w:r w:rsidR="00F65545" w:rsidRPr="004658DB">
        <w:rPr>
          <w:color w:val="000000"/>
          <w:szCs w:val="28"/>
        </w:rPr>
        <w:t xml:space="preserve"> </w:t>
      </w:r>
      <w:r w:rsidRPr="004658DB">
        <w:rPr>
          <w:color w:val="000000"/>
          <w:szCs w:val="28"/>
        </w:rPr>
        <w:t>Провести лабораторные исследования;</w:t>
      </w:r>
    </w:p>
    <w:p w:rsidR="00773315" w:rsidRPr="004658DB" w:rsidRDefault="00773315" w:rsidP="00F65545">
      <w:pPr>
        <w:pStyle w:val="ab"/>
        <w:spacing w:line="360" w:lineRule="auto"/>
        <w:ind w:firstLine="709"/>
        <w:rPr>
          <w:color w:val="000000" w:themeColor="text1"/>
          <w:szCs w:val="28"/>
        </w:rPr>
      </w:pPr>
      <w:r w:rsidRPr="004658DB">
        <w:rPr>
          <w:color w:val="000000"/>
          <w:szCs w:val="28"/>
        </w:rPr>
        <w:t>-</w:t>
      </w:r>
      <w:r w:rsidRPr="004658DB">
        <w:rPr>
          <w:color w:val="000000" w:themeColor="text1"/>
          <w:szCs w:val="28"/>
        </w:rPr>
        <w:t xml:space="preserve"> Выполнить сухую расчистку от поверхностных повреждений;</w:t>
      </w:r>
    </w:p>
    <w:p w:rsidR="00773315" w:rsidRPr="004658DB" w:rsidRDefault="00773315" w:rsidP="00F65545">
      <w:pPr>
        <w:pStyle w:val="ab"/>
        <w:spacing w:line="360" w:lineRule="auto"/>
        <w:ind w:firstLine="709"/>
        <w:rPr>
          <w:color w:val="000000"/>
          <w:szCs w:val="28"/>
        </w:rPr>
      </w:pPr>
      <w:r w:rsidRPr="004658DB">
        <w:rPr>
          <w:color w:val="000000" w:themeColor="text1"/>
          <w:szCs w:val="28"/>
        </w:rPr>
        <w:t>-</w:t>
      </w:r>
      <w:r w:rsidRPr="004658DB">
        <w:rPr>
          <w:color w:val="000000"/>
          <w:szCs w:val="28"/>
        </w:rPr>
        <w:t xml:space="preserve"> </w:t>
      </w:r>
      <w:r w:rsidR="00F65545" w:rsidRPr="004658DB">
        <w:rPr>
          <w:color w:val="000000"/>
          <w:szCs w:val="28"/>
        </w:rPr>
        <w:t>Выполнить</w:t>
      </w:r>
      <w:r w:rsidRPr="004658DB">
        <w:rPr>
          <w:color w:val="000000"/>
          <w:szCs w:val="28"/>
        </w:rPr>
        <w:t xml:space="preserve"> комплекс работ по очистке памятника от всех видов </w:t>
      </w:r>
      <w:r w:rsidR="00F65545" w:rsidRPr="004658DB">
        <w:rPr>
          <w:color w:val="000000"/>
          <w:szCs w:val="28"/>
        </w:rPr>
        <w:t xml:space="preserve">биологических деструкторов, </w:t>
      </w:r>
      <w:r w:rsidRPr="004658DB">
        <w:rPr>
          <w:color w:val="000000"/>
          <w:szCs w:val="28"/>
        </w:rPr>
        <w:t>загрязнений, удалению следов краски;</w:t>
      </w:r>
    </w:p>
    <w:p w:rsidR="004F7310" w:rsidRPr="004658DB" w:rsidRDefault="00773315" w:rsidP="00F65545">
      <w:pPr>
        <w:pStyle w:val="ab"/>
        <w:spacing w:line="360" w:lineRule="auto"/>
        <w:ind w:firstLine="709"/>
        <w:rPr>
          <w:szCs w:val="28"/>
        </w:rPr>
      </w:pPr>
      <w:r w:rsidRPr="004658DB">
        <w:rPr>
          <w:color w:val="000000"/>
          <w:szCs w:val="28"/>
        </w:rPr>
        <w:t xml:space="preserve">-Провести </w:t>
      </w:r>
      <w:r w:rsidR="004F7310" w:rsidRPr="004658DB">
        <w:rPr>
          <w:szCs w:val="28"/>
        </w:rPr>
        <w:t>восполнение мелких утрат методом мастиковки</w:t>
      </w:r>
      <w:r w:rsidR="00D845B6" w:rsidRPr="004658DB">
        <w:rPr>
          <w:szCs w:val="28"/>
        </w:rPr>
        <w:t>;</w:t>
      </w:r>
    </w:p>
    <w:p w:rsidR="00773315" w:rsidRPr="004658DB" w:rsidRDefault="00773315" w:rsidP="00F65545">
      <w:pPr>
        <w:pStyle w:val="ab"/>
        <w:spacing w:line="360" w:lineRule="auto"/>
        <w:ind w:firstLine="709"/>
        <w:rPr>
          <w:szCs w:val="28"/>
        </w:rPr>
      </w:pPr>
      <w:r w:rsidRPr="004658DB">
        <w:rPr>
          <w:szCs w:val="28"/>
        </w:rPr>
        <w:t>-Выполнить консервацию, обработку биоцидным составом для приведения памятника в экспозиционный вид.</w:t>
      </w:r>
    </w:p>
    <w:p w:rsidR="00D845B6" w:rsidRPr="004658DB" w:rsidRDefault="00D61F8B" w:rsidP="00D845B6">
      <w:pPr>
        <w:spacing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4658DB">
        <w:rPr>
          <w:rFonts w:ascii="Times New Roman" w:hAnsi="Times New Roman" w:cs="Times New Roman"/>
          <w:sz w:val="28"/>
          <w:szCs w:val="28"/>
        </w:rPr>
        <w:t xml:space="preserve">Природные факторы, влияющие на сохранность камня и качество </w:t>
      </w:r>
      <w:r w:rsidR="00D845B6" w:rsidRPr="004658DB">
        <w:rPr>
          <w:rFonts w:ascii="Times New Roman" w:hAnsi="Times New Roman" w:cs="Times New Roman"/>
          <w:sz w:val="28"/>
          <w:szCs w:val="28"/>
        </w:rPr>
        <w:t xml:space="preserve">его поверхности, веками были неизменными </w:t>
      </w:r>
      <w:r w:rsidR="00D437DA" w:rsidRPr="004658DB">
        <w:rPr>
          <w:rFonts w:ascii="Times New Roman" w:hAnsi="Times New Roman" w:cs="Times New Roman"/>
          <w:sz w:val="28"/>
          <w:szCs w:val="28"/>
        </w:rPr>
        <w:t xml:space="preserve">в Санкт-Петербурге; высокая влажность, </w:t>
      </w:r>
      <w:r w:rsidRPr="004658DB">
        <w:rPr>
          <w:rFonts w:ascii="Times New Roman" w:hAnsi="Times New Roman" w:cs="Times New Roman"/>
          <w:sz w:val="28"/>
          <w:szCs w:val="28"/>
        </w:rPr>
        <w:t xml:space="preserve">частые дожди, </w:t>
      </w:r>
      <w:r w:rsidR="00D437DA" w:rsidRPr="004658DB">
        <w:rPr>
          <w:rFonts w:ascii="Times New Roman" w:hAnsi="Times New Roman" w:cs="Times New Roman"/>
          <w:sz w:val="28"/>
          <w:szCs w:val="28"/>
        </w:rPr>
        <w:t>резкие перепады темп</w:t>
      </w:r>
      <w:r w:rsidR="00F65545" w:rsidRPr="004658DB">
        <w:rPr>
          <w:rFonts w:ascii="Times New Roman" w:hAnsi="Times New Roman" w:cs="Times New Roman"/>
          <w:sz w:val="28"/>
          <w:szCs w:val="28"/>
        </w:rPr>
        <w:t>ератур</w:t>
      </w:r>
      <w:r w:rsidRPr="004658DB">
        <w:rPr>
          <w:rFonts w:ascii="Times New Roman" w:hAnsi="Times New Roman" w:cs="Times New Roman"/>
          <w:sz w:val="28"/>
          <w:szCs w:val="28"/>
        </w:rPr>
        <w:t>.</w:t>
      </w:r>
      <w:r w:rsidR="00A320B5" w:rsidRPr="004658DB">
        <w:rPr>
          <w:rFonts w:ascii="Times New Roman" w:hAnsi="Times New Roman" w:cs="Times New Roman"/>
          <w:sz w:val="28"/>
          <w:szCs w:val="28"/>
        </w:rPr>
        <w:t xml:space="preserve">  Множество веков скульптуры могли существовать почти без нашей помощи,</w:t>
      </w:r>
      <w:r w:rsidR="00F65545" w:rsidRPr="004658DB">
        <w:rPr>
          <w:rFonts w:ascii="Times New Roman" w:hAnsi="Times New Roman" w:cs="Times New Roman"/>
          <w:sz w:val="28"/>
          <w:szCs w:val="28"/>
        </w:rPr>
        <w:t xml:space="preserve"> </w:t>
      </w:r>
      <w:r w:rsidR="00A320B5" w:rsidRPr="004658DB">
        <w:rPr>
          <w:rFonts w:ascii="Times New Roman" w:hAnsi="Times New Roman" w:cs="Times New Roman"/>
          <w:sz w:val="28"/>
          <w:szCs w:val="28"/>
        </w:rPr>
        <w:t>н</w:t>
      </w:r>
      <w:r w:rsidRPr="004658DB">
        <w:rPr>
          <w:rFonts w:ascii="Times New Roman" w:hAnsi="Times New Roman" w:cs="Times New Roman"/>
          <w:sz w:val="28"/>
          <w:szCs w:val="28"/>
        </w:rPr>
        <w:t xml:space="preserve">о неизбежные </w:t>
      </w:r>
      <w:r w:rsidR="00D437DA" w:rsidRPr="004658DB">
        <w:rPr>
          <w:rFonts w:ascii="Times New Roman" w:hAnsi="Times New Roman" w:cs="Times New Roman"/>
          <w:sz w:val="28"/>
          <w:szCs w:val="28"/>
        </w:rPr>
        <w:t>изменения</w:t>
      </w:r>
      <w:r w:rsidRPr="004658DB">
        <w:rPr>
          <w:rFonts w:ascii="Times New Roman" w:hAnsi="Times New Roman" w:cs="Times New Roman"/>
          <w:sz w:val="28"/>
          <w:szCs w:val="28"/>
        </w:rPr>
        <w:t xml:space="preserve"> в современной</w:t>
      </w:r>
      <w:r w:rsidR="00D437DA" w:rsidRPr="004658DB">
        <w:rPr>
          <w:rFonts w:ascii="Times New Roman" w:hAnsi="Times New Roman" w:cs="Times New Roman"/>
          <w:sz w:val="28"/>
          <w:szCs w:val="28"/>
        </w:rPr>
        <w:t>, крайне агрессивной,</w:t>
      </w:r>
      <w:r w:rsidRPr="004658DB">
        <w:rPr>
          <w:rFonts w:ascii="Times New Roman" w:hAnsi="Times New Roman" w:cs="Times New Roman"/>
          <w:sz w:val="28"/>
          <w:szCs w:val="28"/>
        </w:rPr>
        <w:t xml:space="preserve"> городской среде и</w:t>
      </w:r>
      <w:r w:rsidR="00A320B5" w:rsidRPr="004658DB">
        <w:rPr>
          <w:rFonts w:ascii="Times New Roman" w:hAnsi="Times New Roman" w:cs="Times New Roman"/>
          <w:sz w:val="28"/>
          <w:szCs w:val="28"/>
        </w:rPr>
        <w:t xml:space="preserve"> </w:t>
      </w:r>
      <w:r w:rsidR="00D437DA" w:rsidRPr="004658DB">
        <w:rPr>
          <w:rFonts w:ascii="Times New Roman" w:hAnsi="Times New Roman" w:cs="Times New Roman"/>
          <w:sz w:val="28"/>
          <w:szCs w:val="28"/>
        </w:rPr>
        <w:t>близость Некрополя к источникам углекислого газа</w:t>
      </w:r>
      <w:r w:rsidR="00D845B6" w:rsidRPr="004658DB">
        <w:rPr>
          <w:rFonts w:ascii="Times New Roman" w:hAnsi="Times New Roman" w:cs="Times New Roman"/>
          <w:sz w:val="28"/>
          <w:szCs w:val="28"/>
        </w:rPr>
        <w:t xml:space="preserve">, значительно ускоряют </w:t>
      </w:r>
      <w:r w:rsidR="00D437DA" w:rsidRPr="004658DB">
        <w:rPr>
          <w:rFonts w:ascii="Times New Roman" w:hAnsi="Times New Roman" w:cs="Times New Roman"/>
          <w:sz w:val="28"/>
          <w:szCs w:val="28"/>
        </w:rPr>
        <w:t>деструктивны</w:t>
      </w:r>
      <w:r w:rsidR="00A320B5" w:rsidRPr="004658DB">
        <w:rPr>
          <w:rFonts w:ascii="Times New Roman" w:hAnsi="Times New Roman" w:cs="Times New Roman"/>
          <w:sz w:val="28"/>
          <w:szCs w:val="28"/>
        </w:rPr>
        <w:t xml:space="preserve">е процессы на поверхности камня. </w:t>
      </w:r>
      <w:r w:rsidR="00D437DA" w:rsidRPr="004658DB">
        <w:rPr>
          <w:rFonts w:ascii="Times New Roman" w:hAnsi="Times New Roman" w:cs="Times New Roman"/>
          <w:sz w:val="28"/>
          <w:szCs w:val="28"/>
        </w:rPr>
        <w:t xml:space="preserve">«Значительное ухудшение экологической </w:t>
      </w:r>
      <w:r w:rsidR="00A320B5" w:rsidRPr="004658DB">
        <w:rPr>
          <w:rFonts w:ascii="Times New Roman" w:hAnsi="Times New Roman" w:cs="Times New Roman"/>
          <w:sz w:val="28"/>
          <w:szCs w:val="28"/>
        </w:rPr>
        <w:t>обстановки в промышленных городах ускоряет</w:t>
      </w:r>
      <w:r w:rsidR="00D845B6" w:rsidRPr="004658DB">
        <w:rPr>
          <w:rFonts w:ascii="Times New Roman" w:hAnsi="Times New Roman" w:cs="Times New Roman"/>
          <w:sz w:val="28"/>
          <w:szCs w:val="28"/>
        </w:rPr>
        <w:t xml:space="preserve"> </w:t>
      </w:r>
      <w:r w:rsidR="00D437DA" w:rsidRPr="004658DB">
        <w:rPr>
          <w:rFonts w:ascii="Times New Roman" w:hAnsi="Times New Roman" w:cs="Times New Roman"/>
          <w:sz w:val="28"/>
          <w:szCs w:val="28"/>
        </w:rPr>
        <w:t>процессы разрушения памятников из камня. Уникальное собрание скульптурных памятников Санкт-Петербурга находится в настоящее время в критической ситуации. Техногенная загазованность атмосферы в условиях повышенной влажности воздуха усилила выветривание камня под действием физико-химических и биогенных факторов.»</w:t>
      </w:r>
      <w:r w:rsidR="00D437DA" w:rsidRPr="004658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437DA" w:rsidRPr="004658DB">
        <w:rPr>
          <w:rFonts w:ascii="Times New Roman" w:hAnsi="Times New Roman" w:cs="Times New Roman"/>
          <w:sz w:val="28"/>
          <w:szCs w:val="28"/>
        </w:rPr>
        <w:t xml:space="preserve"> На памятнике это проявляется ог</w:t>
      </w:r>
      <w:r w:rsidR="00D10D27" w:rsidRPr="004658DB">
        <w:rPr>
          <w:rFonts w:ascii="Times New Roman" w:hAnsi="Times New Roman" w:cs="Times New Roman"/>
          <w:sz w:val="28"/>
          <w:szCs w:val="28"/>
        </w:rPr>
        <w:t>рублением поверхности, появлением</w:t>
      </w:r>
      <w:r w:rsidR="00D437DA" w:rsidRPr="004658DB">
        <w:rPr>
          <w:rFonts w:ascii="Times New Roman" w:hAnsi="Times New Roman" w:cs="Times New Roman"/>
          <w:sz w:val="28"/>
          <w:szCs w:val="28"/>
        </w:rPr>
        <w:t xml:space="preserve"> впадин и углублений, м</w:t>
      </w:r>
      <w:r w:rsidR="00D10D27" w:rsidRPr="004658DB">
        <w:rPr>
          <w:rFonts w:ascii="Times New Roman" w:hAnsi="Times New Roman" w:cs="Times New Roman"/>
          <w:sz w:val="28"/>
          <w:szCs w:val="28"/>
        </w:rPr>
        <w:t>икроскопических трещин, осыпаний, отслоений</w:t>
      </w:r>
      <w:r w:rsidR="00D845B6" w:rsidRPr="004658DB">
        <w:rPr>
          <w:rFonts w:ascii="Times New Roman" w:hAnsi="Times New Roman" w:cs="Times New Roman"/>
          <w:sz w:val="28"/>
          <w:szCs w:val="28"/>
        </w:rPr>
        <w:t>. Объединив все факторы, этот процесс можно назвать выветриванием поверхности.</w:t>
      </w:r>
      <w:r w:rsidR="00D845B6" w:rsidRPr="004658D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966887" w:rsidRPr="00BF44E9" w:rsidRDefault="008D0221" w:rsidP="00BF44E9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D845B6" w:rsidRPr="004658DB">
        <w:rPr>
          <w:rFonts w:ascii="Times New Roman" w:hAnsi="Times New Roman" w:cs="Times New Roman"/>
          <w:sz w:val="16"/>
          <w:szCs w:val="16"/>
        </w:rPr>
        <w:t xml:space="preserve">Яхонт О.В. Проблемы консервации, реставраци атрибуции произвед искусства. Стр 86 </w:t>
      </w:r>
      <w:r w:rsidR="00D845B6" w:rsidRPr="004658DB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D845B6" w:rsidRPr="004658DB">
        <w:rPr>
          <w:rFonts w:ascii="Times New Roman" w:hAnsi="Times New Roman" w:cs="Times New Roman"/>
          <w:sz w:val="16"/>
          <w:szCs w:val="16"/>
        </w:rPr>
        <w:t>О.В.Франк-Каменецкая,  Ю.Власов Комплексный мониторинг состояния памятников из камня в городской среде.</w:t>
      </w:r>
    </w:p>
    <w:p w:rsidR="0056094C" w:rsidRDefault="0056094C" w:rsidP="00503F62">
      <w:pPr>
        <w:spacing w:after="4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425F" w:rsidRPr="00A536CE" w:rsidRDefault="00966887" w:rsidP="00A536CE">
      <w:pPr>
        <w:spacing w:after="4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1.ИСТОРИЧЕСКАЯ СПРАВКА</w:t>
      </w:r>
    </w:p>
    <w:p w:rsidR="00773315" w:rsidRPr="004658DB" w:rsidRDefault="00336685" w:rsidP="00177C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B">
        <w:rPr>
          <w:rFonts w:ascii="Times New Roman" w:hAnsi="Times New Roman" w:cs="Times New Roman"/>
          <w:sz w:val="28"/>
          <w:szCs w:val="28"/>
        </w:rPr>
        <w:t>Вторая</w:t>
      </w:r>
      <w:r w:rsidR="00773315" w:rsidRPr="004658DB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773315" w:rsidRPr="004658D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73315" w:rsidRPr="004658DB">
        <w:rPr>
          <w:rFonts w:ascii="Times New Roman" w:hAnsi="Times New Roman" w:cs="Times New Roman"/>
          <w:sz w:val="28"/>
          <w:szCs w:val="28"/>
        </w:rPr>
        <w:t xml:space="preserve"> в. и начала </w:t>
      </w:r>
      <w:r w:rsidR="00773315" w:rsidRPr="004658D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73315" w:rsidRPr="004658DB">
        <w:rPr>
          <w:rFonts w:ascii="Times New Roman" w:hAnsi="Times New Roman" w:cs="Times New Roman"/>
          <w:sz w:val="28"/>
          <w:szCs w:val="28"/>
        </w:rPr>
        <w:t xml:space="preserve"> в. </w:t>
      </w:r>
      <w:r w:rsidRPr="004658DB">
        <w:rPr>
          <w:rFonts w:ascii="Times New Roman" w:hAnsi="Times New Roman" w:cs="Times New Roman"/>
          <w:sz w:val="28"/>
          <w:szCs w:val="28"/>
        </w:rPr>
        <w:t xml:space="preserve"> стала ключевой для культуры и истории России</w:t>
      </w:r>
      <w:r w:rsidR="00773315" w:rsidRPr="004658DB">
        <w:rPr>
          <w:rFonts w:ascii="Times New Roman" w:hAnsi="Times New Roman" w:cs="Times New Roman"/>
          <w:sz w:val="28"/>
          <w:szCs w:val="28"/>
        </w:rPr>
        <w:t>. Учреждение Академии художеств в 1754 году привело к небывалому расцвету изобразительных искусств. Вернувшиеся из Европы на родину мастера навсегда изменили облик Русской скульптуры, в том числе мемориальной. «</w:t>
      </w:r>
      <w:r w:rsidR="00773315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за всю историю своего существования русское художественное надгробие обрело круглую пластическую форму, получило право на объемное реалистическое изображение человека, сначала в символических рельефах и аллегорических фигурах, а затем и в скульптурном портрете.»</w:t>
      </w:r>
      <w:r w:rsidR="00773315" w:rsidRPr="004658DB">
        <w:rPr>
          <w:rFonts w:ascii="Times New Roman" w:hAnsi="Times New Roman" w:cs="Times New Roman"/>
          <w:sz w:val="28"/>
          <w:szCs w:val="28"/>
        </w:rPr>
        <w:t xml:space="preserve"> </w:t>
      </w:r>
      <w:r w:rsidR="00AF597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3315" w:rsidRPr="00465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315" w:rsidRPr="004658DB" w:rsidRDefault="00FD7808" w:rsidP="004F7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8DB">
        <w:rPr>
          <w:rFonts w:ascii="Times New Roman" w:hAnsi="Times New Roman" w:cs="Times New Roman"/>
          <w:sz w:val="28"/>
          <w:szCs w:val="28"/>
        </w:rPr>
        <w:t>Безусловно, развитие</w:t>
      </w:r>
      <w:r w:rsidR="00773315" w:rsidRPr="004658DB">
        <w:rPr>
          <w:rFonts w:ascii="Times New Roman" w:hAnsi="Times New Roman" w:cs="Times New Roman"/>
          <w:sz w:val="28"/>
          <w:szCs w:val="28"/>
        </w:rPr>
        <w:t xml:space="preserve"> ме</w:t>
      </w:r>
      <w:r w:rsidRPr="004658DB">
        <w:rPr>
          <w:rFonts w:ascii="Times New Roman" w:hAnsi="Times New Roman" w:cs="Times New Roman"/>
          <w:sz w:val="28"/>
          <w:szCs w:val="28"/>
        </w:rPr>
        <w:t>мориальной скульптуры всегда шло</w:t>
      </w:r>
      <w:r w:rsidR="00773315" w:rsidRPr="004658DB">
        <w:rPr>
          <w:rFonts w:ascii="Times New Roman" w:hAnsi="Times New Roman" w:cs="Times New Roman"/>
          <w:sz w:val="28"/>
          <w:szCs w:val="28"/>
        </w:rPr>
        <w:t xml:space="preserve"> в одном направлении с другими видами прикладного искусства и архитектуры, но имел</w:t>
      </w:r>
      <w:r w:rsidRPr="004658DB">
        <w:rPr>
          <w:rFonts w:ascii="Times New Roman" w:hAnsi="Times New Roman" w:cs="Times New Roman"/>
          <w:sz w:val="28"/>
          <w:szCs w:val="28"/>
        </w:rPr>
        <w:t>о</w:t>
      </w:r>
      <w:r w:rsidR="00773315" w:rsidRPr="004658DB">
        <w:rPr>
          <w:rFonts w:ascii="Times New Roman" w:hAnsi="Times New Roman" w:cs="Times New Roman"/>
          <w:sz w:val="28"/>
          <w:szCs w:val="28"/>
        </w:rPr>
        <w:t xml:space="preserve"> свои особенные, уникальные черты. </w:t>
      </w:r>
      <w:r w:rsidR="00773315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всего, это условия заказа памятника, в которых «Личные вкусы заказчика играют не меньшую роль, чем особенности художественного мышления эпохи и уровень мастерства исполнителя. Формы надгробий, как и обывательские вкусы, весьма консервативны и могут не изменяться десятилетиями.»</w:t>
      </w:r>
      <w:r w:rsidR="00AF5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773315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773315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ный веками человеческой скорби арсенал символов, традиций олицетворял утрату, скоротечность жизни простыми и сильными образами, формируя глубину классического мемориального искусства.</w:t>
      </w:r>
    </w:p>
    <w:p w:rsidR="00CA5B24" w:rsidRPr="004658DB" w:rsidRDefault="00773315" w:rsidP="00D845B6">
      <w:pPr>
        <w:pBdr>
          <w:bottom w:val="single" w:sz="4" w:space="0" w:color="auto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и дни сердцем искусств</w:t>
      </w:r>
      <w:r w:rsidR="008D0221" w:rsidRPr="008D0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ого надгробия, является </w:t>
      </w:r>
      <w:r w:rsidRPr="008D0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опол</w:t>
      </w:r>
      <w:r w:rsidR="008D0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</w:t>
      </w:r>
      <w:r w:rsidR="008D0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="008D0221" w:rsidRPr="008D0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а, который принадлежит музею городской скульптуры.</w:t>
      </w:r>
      <w:r w:rsidR="004307AF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для будущего монастыря Петр I выбрал весной 1704 г</w:t>
      </w:r>
      <w:r w:rsidR="00D85AB5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845B6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черты планировки, местоположение отдельных памятников, зафиксированных в описаниях лавры</w:t>
      </w:r>
    </w:p>
    <w:p w:rsidR="00773315" w:rsidRPr="004658DB" w:rsidRDefault="00AF597B" w:rsidP="00D437DA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</w:t>
      </w:r>
      <w:r w:rsidR="00773315" w:rsidRPr="004658D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="00773315" w:rsidRPr="004658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ская мемориальная скульптура 1978 Авторы: В.В. Ермонская, Г.Д. Нетунахина, Т.Ф. Попова.</w:t>
      </w:r>
      <w:r w:rsidR="00773315" w:rsidRPr="004658DB">
        <w:rPr>
          <w:rFonts w:ascii="Times New Roman" w:hAnsi="Times New Roman" w:cs="Times New Roman"/>
          <w:sz w:val="20"/>
          <w:szCs w:val="20"/>
        </w:rPr>
        <w:t xml:space="preserve"> С 189</w:t>
      </w:r>
      <w:r w:rsidR="004307AF" w:rsidRPr="004658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73315" w:rsidRPr="004658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бак А.В., Пирютко Ю.М. Исторические кладбища Санкт-Петербурга. С 42</w:t>
      </w:r>
    </w:p>
    <w:p w:rsidR="00773315" w:rsidRPr="004658DB" w:rsidRDefault="00773315" w:rsidP="00D845B6">
      <w:pPr>
        <w:spacing w:after="400" w:line="360" w:lineRule="auto"/>
        <w:rPr>
          <w:rFonts w:ascii="Times New Roman" w:hAnsi="Times New Roman" w:cs="Times New Roman"/>
          <w:sz w:val="28"/>
          <w:szCs w:val="28"/>
        </w:rPr>
      </w:pPr>
    </w:p>
    <w:p w:rsidR="0056094C" w:rsidRPr="004658DB" w:rsidRDefault="008D0221" w:rsidP="00D437DA">
      <w:pPr>
        <w:spacing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503F62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VIII-XIX вв., остались неизменными. Основу музея представляют собой </w:t>
      </w:r>
      <w:r w:rsidR="00D85AB5" w:rsidRPr="004658DB">
        <w:rPr>
          <w:rFonts w:ascii="Times New Roman" w:hAnsi="Times New Roman" w:cs="Times New Roman"/>
          <w:sz w:val="28"/>
          <w:szCs w:val="28"/>
        </w:rPr>
        <w:t>памятники, созданные в XVIII - первой половине XIX в., хотя сохранились и более</w:t>
      </w:r>
      <w:r>
        <w:rPr>
          <w:rFonts w:ascii="Times New Roman" w:hAnsi="Times New Roman" w:cs="Times New Roman"/>
          <w:sz w:val="28"/>
          <w:szCs w:val="28"/>
        </w:rPr>
        <w:t xml:space="preserve"> поздние надгробия. Это делает Н</w:t>
      </w:r>
      <w:r w:rsidR="00D85AB5" w:rsidRPr="004658DB">
        <w:rPr>
          <w:rFonts w:ascii="Times New Roman" w:hAnsi="Times New Roman" w:cs="Times New Roman"/>
          <w:sz w:val="28"/>
          <w:szCs w:val="28"/>
        </w:rPr>
        <w:t>екроп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D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и Некрополь Мастеров искусств</w:t>
      </w:r>
      <w:r w:rsidR="00D85AB5" w:rsidRPr="004658DB">
        <w:rPr>
          <w:rFonts w:ascii="Times New Roman" w:hAnsi="Times New Roman" w:cs="Times New Roman"/>
          <w:sz w:val="28"/>
          <w:szCs w:val="28"/>
        </w:rPr>
        <w:t xml:space="preserve"> уник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5AB5" w:rsidRPr="004658DB">
        <w:rPr>
          <w:rFonts w:ascii="Times New Roman" w:hAnsi="Times New Roman" w:cs="Times New Roman"/>
          <w:sz w:val="28"/>
          <w:szCs w:val="28"/>
        </w:rPr>
        <w:t xml:space="preserve"> по целостн</w:t>
      </w:r>
      <w:r w:rsidR="00EA03AE" w:rsidRPr="004658DB">
        <w:rPr>
          <w:rFonts w:ascii="Times New Roman" w:hAnsi="Times New Roman" w:cs="Times New Roman"/>
          <w:sz w:val="28"/>
          <w:szCs w:val="28"/>
        </w:rPr>
        <w:t xml:space="preserve">ости художественно-историческим </w:t>
      </w:r>
      <w:r w:rsidR="00D85AB5" w:rsidRPr="004658DB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85AB5" w:rsidRPr="004658DB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них</w:t>
      </w:r>
      <w:r w:rsidR="00D85AB5" w:rsidRPr="004658DB">
        <w:rPr>
          <w:rFonts w:ascii="Times New Roman" w:hAnsi="Times New Roman" w:cs="Times New Roman"/>
          <w:sz w:val="28"/>
          <w:szCs w:val="28"/>
        </w:rPr>
        <w:t>, не смотря на неоценимые утраты за годы революции и Гражданской войны</w:t>
      </w:r>
      <w:r>
        <w:rPr>
          <w:rFonts w:ascii="Times New Roman" w:hAnsi="Times New Roman" w:cs="Times New Roman"/>
          <w:sz w:val="28"/>
          <w:szCs w:val="28"/>
        </w:rPr>
        <w:t>, сохранили</w:t>
      </w:r>
      <w:r w:rsidR="00FF7B6E" w:rsidRPr="004658DB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огромные</w:t>
      </w:r>
      <w:r w:rsidR="00FD7808" w:rsidRPr="0046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и </w:t>
      </w:r>
      <w:r w:rsidR="00FF7B6E" w:rsidRPr="004658DB">
        <w:rPr>
          <w:rFonts w:ascii="Times New Roman" w:hAnsi="Times New Roman" w:cs="Times New Roman"/>
          <w:sz w:val="28"/>
          <w:szCs w:val="28"/>
        </w:rPr>
        <w:t>скульптур, экспозиция которых приближенна к историческим условиям.</w:t>
      </w:r>
    </w:p>
    <w:p w:rsidR="00EA03AE" w:rsidRPr="004658DB" w:rsidRDefault="00D26AB6" w:rsidP="00EA03AE">
      <w:pPr>
        <w:pBdr>
          <w:bottom w:val="single" w:sz="4" w:space="1" w:color="auto"/>
        </w:pBdr>
        <w:spacing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н</w:t>
      </w:r>
      <w:r w:rsidR="00D85AB5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еление </w:t>
      </w:r>
      <w:r w:rsidR="00FF7B6E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т-Петербурга уменьшилось</w:t>
      </w:r>
      <w:r w:rsidR="00D85AB5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и в три раза. </w:t>
      </w:r>
      <w:r w:rsidR="00FF7B6E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од </w:t>
      </w:r>
      <w:r w:rsidR="00D85AB5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8–1919 гг., террор, массовые</w:t>
      </w:r>
      <w:r w:rsidR="00FF7B6E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ылки</w:t>
      </w:r>
      <w:r w:rsidR="00D85AB5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миграция – все это резко изменило социальный состав населения. Не могло это не сказаться и</w:t>
      </w:r>
      <w:r w:rsidR="00FF7B6E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удьбе городского некрополя. «</w:t>
      </w:r>
      <w:r w:rsidR="00D85AB5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тысячи памятников остались без родственного ухода и присмотра. Заброшенные кладбища сделались добычей мародеров. Грабеж и осквернение могил и склепов, ставшие в первые послереволюционные годы обычным явлением, оказались возможными не только из-за отсутствия надежной охраны, но и как следствие широко распространившейся морали вседозволенности и анархии.</w:t>
      </w:r>
      <w:r w:rsidR="00FF7B6E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85AB5" w:rsidRPr="004658DB">
        <w:rPr>
          <w:rFonts w:ascii="Times New Roman" w:hAnsi="Times New Roman" w:cs="Times New Roman"/>
          <w:sz w:val="28"/>
          <w:szCs w:val="28"/>
        </w:rPr>
        <w:t xml:space="preserve"> </w:t>
      </w:r>
      <w:r w:rsidR="00FF7B6E" w:rsidRPr="004658DB">
        <w:rPr>
          <w:rFonts w:ascii="Times New Roman" w:hAnsi="Times New Roman" w:cs="Times New Roman"/>
          <w:sz w:val="28"/>
          <w:szCs w:val="28"/>
        </w:rPr>
        <w:t>28 июля в 1932 году было решено превратить некрополь Александро-Невской лавры в кладбище-музей.</w:t>
      </w:r>
      <w:r w:rsidR="00FF7B6E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казе было </w:t>
      </w:r>
      <w:r w:rsidR="00D437DA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но «</w:t>
      </w:r>
      <w:r w:rsidR="00FF7B6E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ении прахов известных общественных деятелей, писателей и художников» в музейный некрополь, где, в свою очередь, разрешалось ликвидировать «позднейшие, не представляющие собой художественного значения памятники»</w:t>
      </w:r>
      <w:r w:rsidR="00AF5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FF7B6E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437DA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шь в 1947 году вновь открылся Некрополь мастеров искусств, Некрополь </w:t>
      </w:r>
      <w:r w:rsidR="00D437DA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="008D0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D437DA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F7B6E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гробные памятники этих некрополей, общим чис</w:t>
      </w:r>
      <w:r w:rsidR="00D437DA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 около трех тысяч, составляют</w:t>
      </w:r>
      <w:r w:rsidR="00FF7B6E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 Государственн</w:t>
      </w:r>
      <w:r w:rsidR="00503F62" w:rsidRPr="0046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музея городской скульптуры.</w:t>
      </w:r>
    </w:p>
    <w:p w:rsidR="00FF7B6E" w:rsidRPr="004658DB" w:rsidRDefault="00AF597B" w:rsidP="00D85AB5">
      <w:pPr>
        <w:spacing w:after="4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FF7B6E" w:rsidRPr="004658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бак А.В., Пирютко Ю.М. Исторические кладбища Санкт-Петербурга. С 53</w:t>
      </w:r>
    </w:p>
    <w:p w:rsidR="00FF7B6E" w:rsidRPr="004658DB" w:rsidRDefault="00FF7B6E" w:rsidP="00503F62">
      <w:pPr>
        <w:spacing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315" w:rsidRPr="004658DB" w:rsidRDefault="00503F62" w:rsidP="009C4C45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B">
        <w:rPr>
          <w:rFonts w:ascii="Times New Roman" w:hAnsi="Times New Roman" w:cs="Times New Roman"/>
          <w:sz w:val="28"/>
          <w:szCs w:val="28"/>
        </w:rPr>
        <w:lastRenderedPageBreak/>
        <w:t xml:space="preserve">На рубеже 1760-1770-х гг. в России постепенно происходит переход к классицизму. В эти годы классицизм уже был ведущим в Европе художественным стилем. Ориентация на </w:t>
      </w:r>
      <w:r w:rsidR="00177C03" w:rsidRPr="004658DB">
        <w:rPr>
          <w:rFonts w:ascii="Times New Roman" w:hAnsi="Times New Roman" w:cs="Times New Roman"/>
          <w:sz w:val="28"/>
          <w:szCs w:val="28"/>
        </w:rPr>
        <w:t>искусство</w:t>
      </w:r>
      <w:r w:rsidRPr="004658DB">
        <w:rPr>
          <w:rFonts w:ascii="Times New Roman" w:hAnsi="Times New Roman" w:cs="Times New Roman"/>
          <w:sz w:val="28"/>
          <w:szCs w:val="28"/>
        </w:rPr>
        <w:t xml:space="preserve"> античного мира с его сюжетами и </w:t>
      </w:r>
      <w:r w:rsidR="00177C03" w:rsidRPr="004658DB">
        <w:rPr>
          <w:rFonts w:ascii="Times New Roman" w:hAnsi="Times New Roman" w:cs="Times New Roman"/>
          <w:sz w:val="28"/>
          <w:szCs w:val="28"/>
        </w:rPr>
        <w:t>образами не прошло стороной и несколько консервативное искусство художественного надгробия. «В основу решений легли архитектурно-пластические образцы древней классики: гробницы и стелы античного некрополя, только что открытого при раскопках Помпеи и Геркуланума. Сдержанная символика антиков, язык их аллегорий стали излюбленной общеевропейской формой художественного воплощения темы.»</w:t>
      </w:r>
      <w:r w:rsidR="00AF597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77C03" w:rsidRPr="004658D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55E2D" w:rsidRPr="004658DB">
        <w:rPr>
          <w:rFonts w:ascii="Times New Roman" w:hAnsi="Times New Roman" w:cs="Times New Roman"/>
          <w:sz w:val="28"/>
          <w:szCs w:val="28"/>
        </w:rPr>
        <w:t>Распространёнными</w:t>
      </w:r>
      <w:r w:rsidR="00177C03" w:rsidRPr="004658DB">
        <w:rPr>
          <w:rFonts w:ascii="Times New Roman" w:hAnsi="Times New Roman" w:cs="Times New Roman"/>
          <w:sz w:val="28"/>
          <w:szCs w:val="28"/>
        </w:rPr>
        <w:t xml:space="preserve"> формами стали: саркофаг, жертвенник, обелиск, пирамида. Основными сюжетами являлись: </w:t>
      </w:r>
      <w:r w:rsidR="00155E2D" w:rsidRPr="004658DB">
        <w:rPr>
          <w:rFonts w:ascii="Times New Roman" w:hAnsi="Times New Roman" w:cs="Times New Roman"/>
          <w:sz w:val="28"/>
          <w:szCs w:val="28"/>
        </w:rPr>
        <w:t>ритуальные сосуды, мифические животные, вазы, маски, гаснущие, перевернутые факелы, античные сюжеты.</w:t>
      </w:r>
    </w:p>
    <w:p w:rsidR="008D0221" w:rsidRDefault="00C225CD" w:rsidP="00D845B6">
      <w:pPr>
        <w:pBdr>
          <w:bottom w:val="single" w:sz="4" w:space="1" w:color="auto"/>
        </w:pBdr>
        <w:spacing w:before="240" w:after="40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4658DB">
        <w:rPr>
          <w:rFonts w:ascii="Times New Roman" w:hAnsi="Times New Roman" w:cs="Times New Roman"/>
          <w:sz w:val="28"/>
          <w:szCs w:val="28"/>
        </w:rPr>
        <w:t xml:space="preserve">         Один </w:t>
      </w:r>
      <w:r w:rsidR="00155E2D" w:rsidRPr="004658DB">
        <w:rPr>
          <w:rFonts w:ascii="Times New Roman" w:hAnsi="Times New Roman" w:cs="Times New Roman"/>
          <w:sz w:val="28"/>
          <w:szCs w:val="28"/>
        </w:rPr>
        <w:t>из основных образ</w:t>
      </w:r>
      <w:r w:rsidRPr="004658DB">
        <w:rPr>
          <w:rFonts w:ascii="Times New Roman" w:hAnsi="Times New Roman" w:cs="Times New Roman"/>
          <w:sz w:val="28"/>
          <w:szCs w:val="28"/>
        </w:rPr>
        <w:t>ов -  крылатый юноша Гений</w:t>
      </w:r>
      <w:r w:rsidR="00155E2D" w:rsidRPr="004658DB">
        <w:rPr>
          <w:rFonts w:ascii="Times New Roman" w:hAnsi="Times New Roman" w:cs="Times New Roman"/>
          <w:sz w:val="28"/>
          <w:szCs w:val="28"/>
        </w:rPr>
        <w:t xml:space="preserve"> с перевернутым факелом</w:t>
      </w:r>
      <w:r w:rsidRPr="004658DB">
        <w:rPr>
          <w:rFonts w:ascii="Times New Roman" w:hAnsi="Times New Roman" w:cs="Times New Roman"/>
          <w:sz w:val="28"/>
          <w:szCs w:val="28"/>
        </w:rPr>
        <w:t xml:space="preserve">. Он символизирует </w:t>
      </w:r>
      <w:r w:rsidR="00155E2D" w:rsidRPr="004658DB">
        <w:rPr>
          <w:rFonts w:ascii="Times New Roman" w:hAnsi="Times New Roman" w:cs="Times New Roman"/>
          <w:sz w:val="28"/>
          <w:szCs w:val="28"/>
        </w:rPr>
        <w:t xml:space="preserve">древнегреческого бога Танатоса, (др.-греч. Θάνατος, «смерть») — в греческой мифологии олицетворение смерти. </w:t>
      </w:r>
      <w:r w:rsidRPr="004658DB">
        <w:rPr>
          <w:rFonts w:ascii="Times New Roman" w:hAnsi="Times New Roman" w:cs="Times New Roman"/>
          <w:sz w:val="28"/>
          <w:szCs w:val="28"/>
        </w:rPr>
        <w:t xml:space="preserve">Античные художники изображали Танатоса в виде молодого мужчины с черными крыльями и с угасшим или угасающим факелом. </w:t>
      </w:r>
      <w:r w:rsidR="00155E2D" w:rsidRPr="004658DB">
        <w:rPr>
          <w:rFonts w:ascii="Times New Roman" w:hAnsi="Times New Roman" w:cs="Times New Roman"/>
          <w:sz w:val="28"/>
          <w:szCs w:val="28"/>
        </w:rPr>
        <w:t xml:space="preserve">Первые образы гения начали проникать в русское искусство с возвращением И.П.Мартоса из Италии. </w:t>
      </w:r>
      <w:r w:rsidRPr="004658DB">
        <w:rPr>
          <w:rFonts w:ascii="Times New Roman" w:hAnsi="Times New Roman" w:cs="Times New Roman"/>
          <w:sz w:val="28"/>
          <w:szCs w:val="28"/>
        </w:rPr>
        <w:t xml:space="preserve">Сохранив при этом символику древнегреческого бога. </w:t>
      </w:r>
      <w:r w:rsidR="00155E2D" w:rsidRPr="004658D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55E2D" w:rsidRPr="004658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дгробие М. П. Собакиной 1782)</w:t>
      </w:r>
      <w:r w:rsidR="009C4C45" w:rsidRPr="004658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(</w:t>
      </w:r>
      <w:r w:rsidR="009C4C45" w:rsidRPr="004658D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амятник Елене Павловне. Фрагмент.) Так же Демут-Малиновский в 1803 на конкурсе изобразил фигуру крылатого Гения. «Посланец смерти скорбно склонялся к незаконченному скульптурному произведению, держа над ним венок, другой рукой опуская гаснущий факел жизни.» (В. И. Демут-Малиновский. Надгробие М. И. Козловского 1803. Мрамор. Ленинград, Некрополь)</w:t>
      </w:r>
      <w:r w:rsidR="00613211" w:rsidRPr="004658D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96246E" w:rsidRPr="0096246E" w:rsidRDefault="0096246E" w:rsidP="00D845B6">
      <w:pPr>
        <w:pBdr>
          <w:bottom w:val="single" w:sz="4" w:space="1" w:color="auto"/>
        </w:pBdr>
        <w:spacing w:before="240" w:after="40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       В число памятников с данным сюжетом относиться </w:t>
      </w:r>
      <w:r w:rsidR="00AF597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Барельеф Гения с </w:t>
      </w:r>
    </w:p>
    <w:p w:rsidR="005B1865" w:rsidRPr="004658DB" w:rsidRDefault="00AF597B" w:rsidP="00AF597B">
      <w:pPr>
        <w:spacing w:before="100" w:beforeAutospacing="1" w:after="100" w:afterAutospacing="1" w:line="360" w:lineRule="auto"/>
        <w:ind w:left="150" w:right="150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4</w:t>
      </w:r>
      <w:r w:rsidR="00177C03" w:rsidRPr="004658D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="00177C03" w:rsidRPr="004658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ская мемориальная скульптура 1978 Авторы: В.В. Ермонская, Г.Д. Нетунахина, Т.Ф. Попова.</w:t>
      </w:r>
      <w:r w:rsidR="00966887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F597B" w:rsidRPr="00AF597B" w:rsidRDefault="00AF597B" w:rsidP="00AF597B">
      <w:pPr>
        <w:pBdr>
          <w:bottom w:val="single" w:sz="4" w:space="30" w:color="auto"/>
        </w:pBdr>
        <w:spacing w:before="240" w:after="40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F597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 xml:space="preserve">надгробия неизвестного </w:t>
      </w:r>
      <w:r w:rsidRPr="00AF597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Н</w:t>
      </w:r>
      <w:r w:rsidRPr="00AF597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№28 (нач. XIX в), из собрания </w:t>
      </w:r>
      <w:r w:rsidRPr="00AF597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фонда Государственного музея городской скульптуры. </w:t>
      </w:r>
      <w:r w:rsidRPr="00AF597B">
        <w:rPr>
          <w:rFonts w:ascii="Times New Roman" w:hAnsi="Times New Roman" w:cs="Times New Roman"/>
          <w:sz w:val="28"/>
          <w:szCs w:val="28"/>
        </w:rPr>
        <w:t xml:space="preserve">Барельеф представляет собой фигуру гения, облокотившегося на надгробие, стилизованное в форме жертвенника. Его скорбное лицо наполовину прикрыто рукой и вьющимися волосами. Тело юноши имеет очень плавные формы и практически не прикрыто драпировками, а за спиной видны тонкой работы крылья. В руке он держит часть угасшего факела, а другой опирается на прямоугольный жертвенник, на котором изображён лавровый венец. Из акта о передаче </w:t>
      </w:r>
      <w:r w:rsidRPr="00AF597B">
        <w:rPr>
          <w:rFonts w:ascii="Times New Roman" w:hAnsi="Times New Roman" w:cs="Times New Roman"/>
          <w:sz w:val="28"/>
          <w:szCs w:val="28"/>
        </w:rPr>
        <w:t xml:space="preserve">известно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AF597B">
        <w:rPr>
          <w:rFonts w:ascii="Times New Roman" w:hAnsi="Times New Roman" w:cs="Times New Roman"/>
          <w:color w:val="000000"/>
          <w:sz w:val="28"/>
          <w:szCs w:val="28"/>
        </w:rPr>
        <w:t>Барельеф происходит с неизвестного надгробного памятника начала XIX века. Сведени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м, когда памятник попал в фонды музея и были ли предыдущие</w:t>
      </w:r>
      <w:r w:rsidRPr="00AF5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97B">
        <w:rPr>
          <w:rFonts w:ascii="Times New Roman" w:hAnsi="Times New Roman" w:cs="Times New Roman"/>
          <w:color w:val="000000"/>
          <w:sz w:val="28"/>
          <w:szCs w:val="28"/>
        </w:rPr>
        <w:t>реставрации,</w:t>
      </w:r>
      <w:r w:rsidRPr="00AF597B">
        <w:rPr>
          <w:rFonts w:ascii="Times New Roman" w:hAnsi="Times New Roman" w:cs="Times New Roman"/>
          <w:color w:val="000000"/>
          <w:sz w:val="28"/>
          <w:szCs w:val="28"/>
        </w:rPr>
        <w:t xml:space="preserve"> не имеется.</w:t>
      </w:r>
    </w:p>
    <w:p w:rsidR="00AF597B" w:rsidRDefault="00AF597B" w:rsidP="00AF597B">
      <w:pPr>
        <w:pBdr>
          <w:bottom w:val="single" w:sz="4" w:space="30" w:color="auto"/>
        </w:pBdr>
        <w:spacing w:before="240" w:after="400" w:line="360" w:lineRule="auto"/>
        <w:jc w:val="both"/>
        <w:rPr>
          <w:color w:val="000000"/>
          <w:sz w:val="27"/>
          <w:szCs w:val="27"/>
        </w:rPr>
      </w:pPr>
    </w:p>
    <w:p w:rsidR="00AF597B" w:rsidRDefault="00AF597B" w:rsidP="00AF597B">
      <w:pPr>
        <w:pBdr>
          <w:bottom w:val="single" w:sz="4" w:space="30" w:color="auto"/>
        </w:pBdr>
        <w:spacing w:before="240" w:after="400" w:line="360" w:lineRule="auto"/>
        <w:jc w:val="both"/>
        <w:rPr>
          <w:color w:val="000000"/>
          <w:sz w:val="27"/>
          <w:szCs w:val="27"/>
        </w:rPr>
      </w:pPr>
    </w:p>
    <w:p w:rsidR="00AF597B" w:rsidRDefault="00AF597B" w:rsidP="00AF597B">
      <w:pPr>
        <w:pBdr>
          <w:bottom w:val="single" w:sz="4" w:space="30" w:color="auto"/>
        </w:pBdr>
        <w:spacing w:before="240" w:after="400" w:line="360" w:lineRule="auto"/>
        <w:jc w:val="both"/>
        <w:rPr>
          <w:color w:val="000000"/>
          <w:sz w:val="27"/>
          <w:szCs w:val="27"/>
        </w:rPr>
      </w:pPr>
    </w:p>
    <w:p w:rsidR="00AF597B" w:rsidRDefault="00AF597B" w:rsidP="00AF597B">
      <w:pPr>
        <w:pBdr>
          <w:bottom w:val="single" w:sz="4" w:space="30" w:color="auto"/>
        </w:pBdr>
        <w:spacing w:before="240" w:after="400" w:line="360" w:lineRule="auto"/>
        <w:jc w:val="both"/>
        <w:rPr>
          <w:color w:val="000000"/>
          <w:sz w:val="27"/>
          <w:szCs w:val="27"/>
        </w:rPr>
      </w:pPr>
    </w:p>
    <w:p w:rsidR="00AF597B" w:rsidRDefault="00AF597B" w:rsidP="00AF597B">
      <w:pPr>
        <w:pBdr>
          <w:bottom w:val="single" w:sz="4" w:space="30" w:color="auto"/>
        </w:pBdr>
        <w:spacing w:before="240" w:after="400" w:line="360" w:lineRule="auto"/>
        <w:jc w:val="both"/>
        <w:rPr>
          <w:color w:val="000000"/>
          <w:sz w:val="27"/>
          <w:szCs w:val="27"/>
        </w:rPr>
      </w:pPr>
    </w:p>
    <w:p w:rsidR="00AF597B" w:rsidRDefault="00AF597B" w:rsidP="00AF597B">
      <w:pPr>
        <w:pBdr>
          <w:bottom w:val="single" w:sz="4" w:space="30" w:color="auto"/>
        </w:pBdr>
        <w:spacing w:before="240" w:after="400" w:line="360" w:lineRule="auto"/>
        <w:jc w:val="both"/>
        <w:rPr>
          <w:color w:val="000000"/>
          <w:sz w:val="27"/>
          <w:szCs w:val="27"/>
        </w:rPr>
      </w:pPr>
    </w:p>
    <w:p w:rsidR="00AF597B" w:rsidRDefault="00AF597B" w:rsidP="00AF597B">
      <w:pPr>
        <w:pBdr>
          <w:bottom w:val="single" w:sz="4" w:space="30" w:color="auto"/>
        </w:pBdr>
        <w:spacing w:before="240" w:after="400" w:line="360" w:lineRule="auto"/>
        <w:jc w:val="both"/>
        <w:rPr>
          <w:color w:val="000000"/>
          <w:sz w:val="27"/>
          <w:szCs w:val="27"/>
        </w:rPr>
      </w:pPr>
    </w:p>
    <w:p w:rsidR="00AF597B" w:rsidRDefault="00AF597B" w:rsidP="00AF597B">
      <w:pPr>
        <w:pBdr>
          <w:bottom w:val="single" w:sz="4" w:space="30" w:color="auto"/>
        </w:pBdr>
        <w:spacing w:before="240" w:after="400" w:line="360" w:lineRule="auto"/>
        <w:jc w:val="both"/>
        <w:rPr>
          <w:color w:val="000000"/>
          <w:sz w:val="27"/>
          <w:szCs w:val="27"/>
        </w:rPr>
      </w:pPr>
    </w:p>
    <w:p w:rsidR="00AF597B" w:rsidRPr="0096246E" w:rsidRDefault="00AF597B" w:rsidP="00AF597B">
      <w:pPr>
        <w:pBdr>
          <w:bottom w:val="single" w:sz="4" w:space="30" w:color="auto"/>
        </w:pBdr>
        <w:spacing w:before="240" w:after="40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:rsidR="009C4C45" w:rsidRPr="004658DB" w:rsidRDefault="009C4C45" w:rsidP="008E3EF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2D8" w:rsidRPr="004658DB" w:rsidRDefault="00ED52D8" w:rsidP="00ED52D8">
      <w:pPr>
        <w:rPr>
          <w:rFonts w:ascii="Times New Roman" w:hAnsi="Times New Roman" w:cs="Times New Roman"/>
        </w:rPr>
      </w:pPr>
    </w:p>
    <w:p w:rsidR="00ED52D8" w:rsidRPr="004658DB" w:rsidRDefault="00EA03AE" w:rsidP="00EA03AE">
      <w:pPr>
        <w:jc w:val="center"/>
        <w:rPr>
          <w:rFonts w:ascii="Times New Roman" w:hAnsi="Times New Roman" w:cs="Times New Roman"/>
        </w:rPr>
      </w:pPr>
      <w:r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1557" cy="6741804"/>
            <wp:effectExtent l="0" t="0" r="6985" b="1905"/>
            <wp:docPr id="1035" name="Рисунок 1035" descr="D:\da\1. До реставраци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D:\da\1. До реставрации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93" cy="67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2D8" w:rsidRPr="004658DB" w:rsidRDefault="003A43C3" w:rsidP="00EA0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B">
        <w:rPr>
          <w:rFonts w:ascii="Times New Roman" w:hAnsi="Times New Roman" w:cs="Times New Roman"/>
          <w:b/>
          <w:sz w:val="24"/>
          <w:szCs w:val="24"/>
        </w:rPr>
        <w:t>Фото 1. Исторический аналог.</w:t>
      </w:r>
    </w:p>
    <w:p w:rsidR="00ED52D8" w:rsidRPr="004658DB" w:rsidRDefault="00ED52D8" w:rsidP="00EA3544">
      <w:pPr>
        <w:jc w:val="both"/>
        <w:rPr>
          <w:rFonts w:ascii="Times New Roman" w:hAnsi="Times New Roman" w:cs="Times New Roman"/>
          <w:sz w:val="28"/>
          <w:szCs w:val="28"/>
        </w:rPr>
      </w:pPr>
      <w:r w:rsidRPr="004658DB">
        <w:rPr>
          <w:rFonts w:ascii="Times New Roman" w:hAnsi="Times New Roman" w:cs="Times New Roman"/>
          <w:sz w:val="28"/>
          <w:szCs w:val="28"/>
        </w:rPr>
        <w:t>В. И. Демут-Малиновский. Надгробие М. И. Козловского 1803. Мрамор. Ленинград, Некрополь XVIII века</w:t>
      </w:r>
      <w:r w:rsidR="00AF597B">
        <w:rPr>
          <w:rFonts w:ascii="Times New Roman" w:hAnsi="Times New Roman" w:cs="Times New Roman"/>
          <w:sz w:val="28"/>
          <w:szCs w:val="28"/>
        </w:rPr>
        <w:t xml:space="preserve"> Музея городской скульптуры</w:t>
      </w:r>
      <w:r w:rsidR="00A77BB9" w:rsidRPr="004658DB">
        <w:rPr>
          <w:rFonts w:ascii="Times New Roman" w:hAnsi="Times New Roman" w:cs="Times New Roman"/>
          <w:sz w:val="28"/>
          <w:szCs w:val="28"/>
        </w:rPr>
        <w:t>.</w:t>
      </w:r>
    </w:p>
    <w:p w:rsidR="002E77BF" w:rsidRPr="004658DB" w:rsidRDefault="002E77BF" w:rsidP="002E77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3AE" w:rsidRPr="004658DB" w:rsidRDefault="00EA03AE" w:rsidP="002E77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544" w:rsidRPr="004658DB" w:rsidRDefault="000A5C83" w:rsidP="003A43C3">
      <w:pPr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91397" cy="7579773"/>
            <wp:effectExtent l="0" t="0" r="0" b="2540"/>
            <wp:docPr id="1036" name="Рисунок 1036" descr="D:\da\1. До реставрации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D:\da\1. До реставрации\unnamed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29" cy="760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C3" w:rsidRPr="004658DB" w:rsidRDefault="003A43C3" w:rsidP="003A4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B">
        <w:rPr>
          <w:rFonts w:ascii="Times New Roman" w:hAnsi="Times New Roman" w:cs="Times New Roman"/>
          <w:b/>
          <w:sz w:val="24"/>
          <w:szCs w:val="24"/>
        </w:rPr>
        <w:t>Фото 2. Исторический аналог.</w:t>
      </w:r>
    </w:p>
    <w:p w:rsidR="003A43C3" w:rsidRPr="004658DB" w:rsidRDefault="003A43C3" w:rsidP="00EA354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A03AE" w:rsidRPr="00AF597B" w:rsidRDefault="00EA3544" w:rsidP="00EA354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дгробие Шемякина А.Н. 1765-1807 Надворный советник. Портал с горельефом крылатого Гения  1800-е </w:t>
      </w:r>
      <w:r w:rsidR="00A77BB9" w:rsidRPr="004658DB">
        <w:rPr>
          <w:rFonts w:ascii="Times New Roman" w:hAnsi="Times New Roman" w:cs="Times New Roman"/>
          <w:sz w:val="28"/>
          <w:szCs w:val="28"/>
        </w:rPr>
        <w:t xml:space="preserve">Некрополь XVIII </w:t>
      </w:r>
      <w:r w:rsidR="00AF597B" w:rsidRPr="004658DB">
        <w:rPr>
          <w:rFonts w:ascii="Times New Roman" w:hAnsi="Times New Roman" w:cs="Times New Roman"/>
          <w:sz w:val="28"/>
          <w:szCs w:val="28"/>
        </w:rPr>
        <w:t>века</w:t>
      </w:r>
      <w:r w:rsidR="00AF597B">
        <w:rPr>
          <w:rFonts w:ascii="Times New Roman" w:hAnsi="Times New Roman" w:cs="Times New Roman"/>
          <w:sz w:val="28"/>
          <w:szCs w:val="28"/>
        </w:rPr>
        <w:t xml:space="preserve"> Музея городской скульптуры</w:t>
      </w:r>
      <w:r w:rsidR="00A77BB9"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рамор, шифер, известняк</w:t>
      </w:r>
      <w:r w:rsidR="00A77BB9" w:rsidRPr="00AF59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EA03AE" w:rsidRPr="004658DB" w:rsidRDefault="00EA03AE" w:rsidP="00EA03A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E9F696A" wp14:editId="749BF81F">
            <wp:extent cx="3847455" cy="764296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084" cy="770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3C3" w:rsidRPr="004658DB" w:rsidRDefault="003A43C3" w:rsidP="003A4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B">
        <w:rPr>
          <w:rFonts w:ascii="Times New Roman" w:hAnsi="Times New Roman" w:cs="Times New Roman"/>
          <w:b/>
          <w:sz w:val="24"/>
          <w:szCs w:val="24"/>
        </w:rPr>
        <w:t>Фото 3. Исторический аналог.</w:t>
      </w:r>
    </w:p>
    <w:p w:rsidR="003A43C3" w:rsidRPr="004658DB" w:rsidRDefault="003A43C3" w:rsidP="00EA03A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544" w:rsidRPr="004658DB" w:rsidRDefault="00EA03AE" w:rsidP="00EA3544">
      <w:pP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4658D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И. П. Мартос. Памятник вел. кн. Елене Павловне. Фрагмент. 1806</w:t>
      </w:r>
      <w:r w:rsidR="00A77BB9" w:rsidRPr="004658D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 Мрамор. Павловск.</w:t>
      </w:r>
    </w:p>
    <w:p w:rsidR="003A43C3" w:rsidRPr="004658DB" w:rsidRDefault="00EA3544" w:rsidP="003A4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30346" cy="7265296"/>
            <wp:effectExtent l="0" t="0" r="3810" b="0"/>
            <wp:docPr id="1037" name="Рисунок 1037" descr="D:\Downloads\IMG_88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D:\Downloads\IMG_884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36" cy="72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3C3" w:rsidRPr="004658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3C3" w:rsidRPr="004658DB" w:rsidRDefault="003A43C3" w:rsidP="003A4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B">
        <w:rPr>
          <w:rFonts w:ascii="Times New Roman" w:hAnsi="Times New Roman" w:cs="Times New Roman"/>
          <w:b/>
          <w:sz w:val="24"/>
          <w:szCs w:val="24"/>
        </w:rPr>
        <w:t>Фото 4. Исторический аналог.</w:t>
      </w:r>
    </w:p>
    <w:p w:rsidR="00EA3544" w:rsidRPr="004658DB" w:rsidRDefault="00EA3544" w:rsidP="00EA03A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544" w:rsidRPr="004658DB" w:rsidRDefault="00EA3544" w:rsidP="00C619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ий с надгробия Завадовского Петра Васильевича, граф. 1739-1812</w:t>
      </w:r>
    </w:p>
    <w:p w:rsidR="00C6191A" w:rsidRPr="00AF597B" w:rsidRDefault="00C6191A" w:rsidP="00C619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льптор Ж. Камберлен 1812.</w:t>
      </w:r>
      <w:r w:rsidR="00A77BB9" w:rsidRPr="004658DB">
        <w:rPr>
          <w:rFonts w:ascii="Times New Roman" w:hAnsi="Times New Roman" w:cs="Times New Roman"/>
          <w:sz w:val="28"/>
          <w:szCs w:val="28"/>
        </w:rPr>
        <w:t xml:space="preserve"> Некрополь XVIII </w:t>
      </w:r>
      <w:r w:rsidR="00AF597B" w:rsidRPr="004658DB">
        <w:rPr>
          <w:rFonts w:ascii="Times New Roman" w:hAnsi="Times New Roman" w:cs="Times New Roman"/>
          <w:sz w:val="28"/>
          <w:szCs w:val="28"/>
        </w:rPr>
        <w:t>века</w:t>
      </w:r>
      <w:r w:rsidR="00AF597B">
        <w:rPr>
          <w:rFonts w:ascii="Times New Roman" w:hAnsi="Times New Roman" w:cs="Times New Roman"/>
          <w:sz w:val="28"/>
          <w:szCs w:val="28"/>
        </w:rPr>
        <w:t xml:space="preserve"> Музея городской скульптуры</w:t>
      </w:r>
      <w:r w:rsidR="00A77BB9" w:rsidRPr="004658DB">
        <w:rPr>
          <w:rFonts w:ascii="Times New Roman" w:hAnsi="Times New Roman" w:cs="Times New Roman"/>
          <w:sz w:val="28"/>
          <w:szCs w:val="28"/>
        </w:rPr>
        <w:t>.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т, мрамор</w:t>
      </w:r>
      <w:r w:rsidR="00A77BB9" w:rsidRPr="00AF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BB9" w:rsidRPr="004658DB" w:rsidRDefault="00A77BB9" w:rsidP="00C619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BB9" w:rsidRPr="004658DB" w:rsidRDefault="00A77BB9" w:rsidP="00C619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BB9" w:rsidRPr="004658DB" w:rsidRDefault="00A77BB9" w:rsidP="00C619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BB9" w:rsidRPr="004658DB" w:rsidRDefault="00A77BB9" w:rsidP="00C619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43F043" wp14:editId="72BBA59F">
            <wp:extent cx="5964343" cy="6042763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7884" cy="60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C3" w:rsidRPr="004658DB" w:rsidRDefault="003A43C3" w:rsidP="003A4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B">
        <w:rPr>
          <w:rFonts w:ascii="Times New Roman" w:hAnsi="Times New Roman" w:cs="Times New Roman"/>
          <w:b/>
          <w:sz w:val="24"/>
          <w:szCs w:val="24"/>
        </w:rPr>
        <w:t>Фото 5. Исторический аналог.</w:t>
      </w:r>
    </w:p>
    <w:p w:rsidR="00A77BB9" w:rsidRPr="004658DB" w:rsidRDefault="00A77BB9" w:rsidP="00A77BB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BB9" w:rsidRPr="004658DB" w:rsidRDefault="00A77BB9" w:rsidP="00A77BB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ельеф с изображением гения с надгробия Охотникова Алексея Яковлевича. 1781-1807 Грот с плакальщицей и рельефом крылатого Гения Скульптор Ф. Тибо.</w:t>
      </w:r>
      <w:r w:rsidRPr="004658DB">
        <w:rPr>
          <w:rFonts w:ascii="Times New Roman" w:hAnsi="Times New Roman" w:cs="Times New Roman"/>
          <w:sz w:val="28"/>
          <w:szCs w:val="28"/>
        </w:rPr>
        <w:t xml:space="preserve"> Некрополь XVIII века </w:t>
      </w:r>
      <w:r w:rsidR="00AF597B" w:rsidRPr="004658DB">
        <w:rPr>
          <w:rFonts w:ascii="Times New Roman" w:hAnsi="Times New Roman" w:cs="Times New Roman"/>
          <w:sz w:val="28"/>
          <w:szCs w:val="28"/>
        </w:rPr>
        <w:t>века</w:t>
      </w:r>
      <w:r w:rsidR="00AF597B">
        <w:rPr>
          <w:rFonts w:ascii="Times New Roman" w:hAnsi="Times New Roman" w:cs="Times New Roman"/>
          <w:sz w:val="28"/>
          <w:szCs w:val="28"/>
        </w:rPr>
        <w:t xml:space="preserve"> Музея городской скульптуры</w:t>
      </w:r>
      <w:r w:rsidR="00AF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815 г. Гранит, мрамор, чугун</w:t>
      </w:r>
      <w:r w:rsidR="003A43C3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43C3" w:rsidRPr="004658DB" w:rsidRDefault="00A77BB9" w:rsidP="003A4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1384197" wp14:editId="3C5E31BF">
            <wp:extent cx="3551486" cy="3522253"/>
            <wp:effectExtent l="0" t="0" r="0" b="254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567" cy="35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3C3" w:rsidRPr="004658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BB9" w:rsidRPr="004658DB" w:rsidRDefault="003A43C3" w:rsidP="003A4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B">
        <w:rPr>
          <w:rFonts w:ascii="Times New Roman" w:hAnsi="Times New Roman" w:cs="Times New Roman"/>
          <w:b/>
          <w:sz w:val="24"/>
          <w:szCs w:val="24"/>
        </w:rPr>
        <w:t>Фото 6. Исторический аналог.</w:t>
      </w:r>
    </w:p>
    <w:p w:rsidR="00A77BB9" w:rsidRPr="004658DB" w:rsidRDefault="00A77BB9" w:rsidP="00A77BB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ельеф гения с надгробья неизвестного. </w:t>
      </w:r>
      <w:r w:rsidRPr="004658DB">
        <w:rPr>
          <w:rFonts w:ascii="Times New Roman" w:hAnsi="Times New Roman" w:cs="Times New Roman"/>
          <w:sz w:val="28"/>
          <w:szCs w:val="28"/>
        </w:rPr>
        <w:t xml:space="preserve">Некрополь XVIII века </w:t>
      </w:r>
      <w:r w:rsidR="00AF597B" w:rsidRPr="004658DB">
        <w:rPr>
          <w:rFonts w:ascii="Times New Roman" w:hAnsi="Times New Roman" w:cs="Times New Roman"/>
          <w:sz w:val="28"/>
          <w:szCs w:val="28"/>
        </w:rPr>
        <w:t>века</w:t>
      </w:r>
      <w:r w:rsidR="00AF597B">
        <w:rPr>
          <w:rFonts w:ascii="Times New Roman" w:hAnsi="Times New Roman" w:cs="Times New Roman"/>
          <w:sz w:val="28"/>
          <w:szCs w:val="28"/>
        </w:rPr>
        <w:t xml:space="preserve"> Музея городской скульптуры</w:t>
      </w:r>
      <w:r w:rsidRPr="004658DB">
        <w:rPr>
          <w:rFonts w:ascii="Times New Roman" w:hAnsi="Times New Roman" w:cs="Times New Roman"/>
          <w:sz w:val="28"/>
          <w:szCs w:val="28"/>
        </w:rPr>
        <w:t>.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7BB9" w:rsidRPr="004658DB" w:rsidRDefault="00A77BB9" w:rsidP="00907A32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9BCE45" wp14:editId="381D30CE">
            <wp:extent cx="3665786" cy="3808812"/>
            <wp:effectExtent l="0" t="0" r="0" b="127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855" cy="38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C3" w:rsidRPr="004658DB" w:rsidRDefault="003A43C3" w:rsidP="003A4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B">
        <w:rPr>
          <w:rFonts w:ascii="Times New Roman" w:hAnsi="Times New Roman" w:cs="Times New Roman"/>
          <w:b/>
          <w:sz w:val="24"/>
          <w:szCs w:val="24"/>
        </w:rPr>
        <w:t>Фото 7. Исторический аналог.</w:t>
      </w:r>
    </w:p>
    <w:p w:rsidR="00A77BB9" w:rsidRPr="004658DB" w:rsidRDefault="00907A32" w:rsidP="00A77BB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гения с надгробия Киселева Дмитрия Григорьевича 1785-1807 г.</w:t>
      </w:r>
      <w:r w:rsidR="00AF597B" w:rsidRPr="00AF597B">
        <w:rPr>
          <w:rFonts w:ascii="Times New Roman" w:hAnsi="Times New Roman" w:cs="Times New Roman"/>
          <w:sz w:val="28"/>
          <w:szCs w:val="28"/>
        </w:rPr>
        <w:t xml:space="preserve"> </w:t>
      </w:r>
      <w:r w:rsidR="00AF597B">
        <w:rPr>
          <w:rFonts w:ascii="Times New Roman" w:hAnsi="Times New Roman" w:cs="Times New Roman"/>
          <w:sz w:val="28"/>
          <w:szCs w:val="28"/>
        </w:rPr>
        <w:t xml:space="preserve"> Некрополь </w:t>
      </w:r>
      <w:r w:rsidR="00AF597B">
        <w:rPr>
          <w:rFonts w:ascii="Times New Roman" w:hAnsi="Times New Roman" w:cs="Times New Roman"/>
          <w:sz w:val="28"/>
          <w:szCs w:val="28"/>
          <w:lang w:val="en-US"/>
        </w:rPr>
        <w:t xml:space="preserve">XVIII </w:t>
      </w:r>
      <w:r w:rsidR="00AF597B" w:rsidRPr="004658DB">
        <w:rPr>
          <w:rFonts w:ascii="Times New Roman" w:hAnsi="Times New Roman" w:cs="Times New Roman"/>
          <w:sz w:val="28"/>
          <w:szCs w:val="28"/>
        </w:rPr>
        <w:t>века</w:t>
      </w:r>
      <w:r w:rsidR="00AF597B">
        <w:rPr>
          <w:rFonts w:ascii="Times New Roman" w:hAnsi="Times New Roman" w:cs="Times New Roman"/>
          <w:sz w:val="28"/>
          <w:szCs w:val="28"/>
        </w:rPr>
        <w:t xml:space="preserve"> Музея городской скульптуры</w:t>
      </w:r>
    </w:p>
    <w:p w:rsidR="00C225CD" w:rsidRPr="004658DB" w:rsidRDefault="00C225CD" w:rsidP="00A77BB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241790D" wp14:editId="15CD090A">
            <wp:extent cx="5940425" cy="6109335"/>
            <wp:effectExtent l="0" t="0" r="3175" b="571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C3" w:rsidRPr="004658DB" w:rsidRDefault="003A43C3" w:rsidP="003A4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B">
        <w:rPr>
          <w:rFonts w:ascii="Times New Roman" w:hAnsi="Times New Roman" w:cs="Times New Roman"/>
          <w:b/>
          <w:sz w:val="24"/>
          <w:szCs w:val="24"/>
        </w:rPr>
        <w:t>Фото 8. Исторический аналог.</w:t>
      </w:r>
    </w:p>
    <w:p w:rsidR="003A43C3" w:rsidRPr="004658DB" w:rsidRDefault="003A43C3" w:rsidP="00A77BB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5CD" w:rsidRPr="004658DB" w:rsidRDefault="00C225CD" w:rsidP="00C225C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льптура коленопреклоненного крылатого Гения Мастерская И. П. Мартоса 1830-е. Медь, чугун, гранит.</w:t>
      </w:r>
    </w:p>
    <w:p w:rsidR="00A77BB9" w:rsidRPr="004658DB" w:rsidRDefault="00C225CD" w:rsidP="00C225C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неева (урожденная Лашкар</w:t>
      </w:r>
      <w:r w:rsidR="00613211"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) Елена Сергеевна. 1786-1830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а сенатора, генерал-лейтенанта Егора Васильевича Карнеева (1773-1849), директора Горного кадетского корпуса (позднее Горного института), попечителя Харьковского учебного округа. </w:t>
      </w:r>
      <w:r w:rsidR="00AF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рополь </w:t>
      </w:r>
      <w:r w:rsidR="00AF59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XVIII </w:t>
      </w:r>
      <w:r w:rsidR="00AF597B" w:rsidRPr="004658DB">
        <w:rPr>
          <w:rFonts w:ascii="Times New Roman" w:hAnsi="Times New Roman" w:cs="Times New Roman"/>
          <w:sz w:val="28"/>
          <w:szCs w:val="28"/>
        </w:rPr>
        <w:t>века</w:t>
      </w:r>
      <w:r w:rsidR="00AF597B">
        <w:rPr>
          <w:rFonts w:ascii="Times New Roman" w:hAnsi="Times New Roman" w:cs="Times New Roman"/>
          <w:sz w:val="28"/>
          <w:szCs w:val="28"/>
        </w:rPr>
        <w:t xml:space="preserve"> Музея городской скульптуры</w:t>
      </w:r>
    </w:p>
    <w:p w:rsidR="00EA03AE" w:rsidRPr="004658DB" w:rsidRDefault="00EA03AE" w:rsidP="00EA03A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  <w:lang w:eastAsia="ru-RU"/>
        </w:rPr>
        <w:lastRenderedPageBreak/>
        <w:drawing>
          <wp:inline distT="0" distB="0" distL="0" distR="0" wp14:anchorId="12038B88" wp14:editId="2D0CA32B">
            <wp:extent cx="5107878" cy="7097044"/>
            <wp:effectExtent l="0" t="0" r="0" b="8890"/>
            <wp:docPr id="3" name="Рисунок 3" descr="И. П. Мартос. Надгробие М. П. Собакиной 1782. Мрамор. Москва, Голицынская усыпальница Донского монасты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. П. Мартос. Надгробие М. П. Собакиной 1782. Мрамор. Москва, Голицынская усыпальница Донского монастыр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78" cy="71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C3" w:rsidRPr="004658DB" w:rsidRDefault="003A43C3" w:rsidP="003A4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B">
        <w:rPr>
          <w:rFonts w:ascii="Times New Roman" w:hAnsi="Times New Roman" w:cs="Times New Roman"/>
          <w:b/>
          <w:sz w:val="24"/>
          <w:szCs w:val="24"/>
        </w:rPr>
        <w:t>Фото 9. Исторический аналог.</w:t>
      </w:r>
    </w:p>
    <w:p w:rsidR="00EA03AE" w:rsidRPr="004658DB" w:rsidRDefault="00EA03AE" w:rsidP="00EA03A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3AE" w:rsidRPr="004658DB" w:rsidRDefault="00EA03AE" w:rsidP="00EA03AE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  <w:lang w:eastAsia="ru-RU"/>
        </w:rPr>
        <w:br/>
      </w:r>
      <w:r w:rsidR="00C225CD" w:rsidRPr="004658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зображение гения скульптора </w:t>
      </w:r>
      <w:r w:rsidRPr="004658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. П. Мартос</w:t>
      </w:r>
      <w:r w:rsidR="00C225CD" w:rsidRPr="004658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4658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Надгробие М. П. Собакиной 1782. Мрамор. Москва, Голицынская усыпальница Донского монастыря</w:t>
      </w:r>
      <w:r w:rsidR="00A77BB9" w:rsidRPr="004658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EA03AE" w:rsidRPr="004658DB" w:rsidRDefault="00EA03AE" w:rsidP="00EA03A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5B6" w:rsidRPr="004658DB" w:rsidRDefault="00D845B6" w:rsidP="009D3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67"/>
        <w:gridCol w:w="2685"/>
      </w:tblGrid>
      <w:tr w:rsidR="008E3EF8" w:rsidRPr="004658DB" w:rsidTr="009D3E1C">
        <w:trPr>
          <w:cantSplit/>
          <w:trHeight w:val="559"/>
          <w:jc w:val="right"/>
        </w:trPr>
        <w:tc>
          <w:tcPr>
            <w:tcW w:w="1134" w:type="dxa"/>
            <w:vMerge w:val="restart"/>
          </w:tcPr>
          <w:p w:rsidR="008E3EF8" w:rsidRPr="004658DB" w:rsidRDefault="008E3EF8" w:rsidP="0013233A">
            <w:pPr>
              <w:pStyle w:val="a7"/>
              <w:jc w:val="left"/>
              <w:rPr>
                <w:sz w:val="20"/>
              </w:rPr>
            </w:pPr>
            <w:r w:rsidRPr="004658DB">
              <w:rPr>
                <w:sz w:val="20"/>
              </w:rPr>
              <w:lastRenderedPageBreak/>
              <w:t>Год</w:t>
            </w:r>
          </w:p>
          <w:p w:rsidR="008E3EF8" w:rsidRPr="004658DB" w:rsidRDefault="008E3EF8" w:rsidP="0013233A">
            <w:pPr>
              <w:pStyle w:val="a7"/>
              <w:jc w:val="left"/>
              <w:rPr>
                <w:sz w:val="20"/>
              </w:rPr>
            </w:pPr>
            <w:r w:rsidRPr="004658DB">
              <w:rPr>
                <w:sz w:val="20"/>
              </w:rPr>
              <w:t>Поступле-ния</w:t>
            </w:r>
          </w:p>
          <w:p w:rsidR="008E3EF8" w:rsidRPr="004658DB" w:rsidRDefault="008E3EF8" w:rsidP="0013233A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1267" w:type="dxa"/>
            <w:vMerge w:val="restart"/>
          </w:tcPr>
          <w:p w:rsidR="008E3EF8" w:rsidRPr="004658DB" w:rsidRDefault="008E3EF8" w:rsidP="0013233A">
            <w:pPr>
              <w:pStyle w:val="a7"/>
              <w:jc w:val="left"/>
              <w:rPr>
                <w:sz w:val="20"/>
              </w:rPr>
            </w:pPr>
            <w:r w:rsidRPr="004658DB">
              <w:rPr>
                <w:sz w:val="20"/>
              </w:rPr>
              <w:t>Вид</w:t>
            </w:r>
          </w:p>
          <w:p w:rsidR="008E3EF8" w:rsidRPr="004658DB" w:rsidRDefault="008E3EF8" w:rsidP="0013233A">
            <w:pPr>
              <w:pStyle w:val="a7"/>
              <w:jc w:val="left"/>
              <w:rPr>
                <w:sz w:val="20"/>
              </w:rPr>
            </w:pPr>
            <w:r w:rsidRPr="004658DB">
              <w:rPr>
                <w:sz w:val="20"/>
              </w:rPr>
              <w:t>Памятника</w:t>
            </w:r>
          </w:p>
          <w:p w:rsidR="008E3EF8" w:rsidRPr="004658DB" w:rsidRDefault="008E3EF8" w:rsidP="0013233A">
            <w:pPr>
              <w:pStyle w:val="a7"/>
              <w:jc w:val="left"/>
              <w:rPr>
                <w:sz w:val="20"/>
              </w:rPr>
            </w:pPr>
          </w:p>
          <w:p w:rsidR="008E3EF8" w:rsidRPr="004658DB" w:rsidRDefault="00D845B6" w:rsidP="0013233A">
            <w:pPr>
              <w:pStyle w:val="a7"/>
              <w:rPr>
                <w:b/>
                <w:sz w:val="20"/>
              </w:rPr>
            </w:pPr>
            <w:r w:rsidRPr="004658DB">
              <w:rPr>
                <w:b/>
                <w:sz w:val="20"/>
              </w:rPr>
              <w:t>1</w:t>
            </w:r>
          </w:p>
        </w:tc>
        <w:tc>
          <w:tcPr>
            <w:tcW w:w="2685" w:type="dxa"/>
          </w:tcPr>
          <w:p w:rsidR="008E3EF8" w:rsidRPr="004658DB" w:rsidRDefault="008E3EF8" w:rsidP="0013233A">
            <w:pPr>
              <w:pStyle w:val="a7"/>
              <w:jc w:val="left"/>
              <w:rPr>
                <w:sz w:val="20"/>
              </w:rPr>
            </w:pPr>
            <w:r w:rsidRPr="004658DB">
              <w:rPr>
                <w:sz w:val="20"/>
              </w:rPr>
              <w:t>№ по книге поступления</w:t>
            </w:r>
          </w:p>
        </w:tc>
      </w:tr>
      <w:tr w:rsidR="008E3EF8" w:rsidRPr="004658DB" w:rsidTr="009D3E1C">
        <w:trPr>
          <w:cantSplit/>
          <w:trHeight w:val="553"/>
          <w:jc w:val="right"/>
        </w:trPr>
        <w:tc>
          <w:tcPr>
            <w:tcW w:w="1134" w:type="dxa"/>
            <w:vMerge/>
          </w:tcPr>
          <w:p w:rsidR="008E3EF8" w:rsidRPr="004658DB" w:rsidRDefault="008E3EF8" w:rsidP="0013233A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1267" w:type="dxa"/>
            <w:vMerge/>
          </w:tcPr>
          <w:p w:rsidR="008E3EF8" w:rsidRPr="004658DB" w:rsidRDefault="008E3EF8" w:rsidP="0013233A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2685" w:type="dxa"/>
          </w:tcPr>
          <w:p w:rsidR="008E3EF8" w:rsidRPr="004658DB" w:rsidRDefault="008E3EF8" w:rsidP="0013233A">
            <w:pPr>
              <w:pStyle w:val="a7"/>
              <w:jc w:val="left"/>
              <w:rPr>
                <w:sz w:val="20"/>
              </w:rPr>
            </w:pPr>
            <w:r w:rsidRPr="004658DB">
              <w:rPr>
                <w:sz w:val="20"/>
              </w:rPr>
              <w:t>№ инвентарный памятника</w:t>
            </w:r>
          </w:p>
        </w:tc>
      </w:tr>
    </w:tbl>
    <w:p w:rsidR="008E3EF8" w:rsidRPr="004658DB" w:rsidRDefault="008E3EF8" w:rsidP="008E3EF8">
      <w:pPr>
        <w:pStyle w:val="a9"/>
      </w:pPr>
    </w:p>
    <w:p w:rsidR="008E3EF8" w:rsidRPr="004658DB" w:rsidRDefault="008E3EF8" w:rsidP="008E3EF8">
      <w:pPr>
        <w:pStyle w:val="a9"/>
        <w:rPr>
          <w:sz w:val="24"/>
          <w:szCs w:val="24"/>
        </w:rPr>
      </w:pPr>
      <w:r w:rsidRPr="004658DB">
        <w:rPr>
          <w:sz w:val="24"/>
          <w:szCs w:val="24"/>
        </w:rPr>
        <w:t>ПАСПОРТ</w:t>
      </w:r>
    </w:p>
    <w:p w:rsidR="00D845B6" w:rsidRPr="004658DB" w:rsidRDefault="008E3EF8" w:rsidP="009D3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58DB">
        <w:rPr>
          <w:rFonts w:ascii="Times New Roman" w:hAnsi="Times New Roman" w:cs="Times New Roman"/>
          <w:sz w:val="24"/>
          <w:szCs w:val="24"/>
        </w:rPr>
        <w:t>реставрации памятника истории и культуры</w:t>
      </w:r>
      <w:r w:rsidR="009D3E1C" w:rsidRPr="004658DB">
        <w:rPr>
          <w:rFonts w:ascii="Times New Roman" w:hAnsi="Times New Roman" w:cs="Times New Roman"/>
          <w:sz w:val="24"/>
          <w:szCs w:val="24"/>
        </w:rPr>
        <w:t xml:space="preserve"> (движимого) </w:t>
      </w:r>
    </w:p>
    <w:p w:rsidR="008E3EF8" w:rsidRPr="004658DB" w:rsidRDefault="008E3EF8" w:rsidP="008E3E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8DB">
        <w:rPr>
          <w:rFonts w:ascii="Times New Roman" w:hAnsi="Times New Roman" w:cs="Times New Roman"/>
          <w:sz w:val="24"/>
          <w:szCs w:val="24"/>
        </w:rPr>
        <w:t>Типологическая принадлежность памятни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5"/>
        <w:gridCol w:w="1263"/>
        <w:gridCol w:w="1263"/>
        <w:gridCol w:w="1263"/>
        <w:gridCol w:w="1263"/>
        <w:gridCol w:w="1263"/>
      </w:tblGrid>
      <w:tr w:rsidR="008E3EF8" w:rsidRPr="004658DB" w:rsidTr="009D3E1C">
        <w:trPr>
          <w:trHeight w:val="1334"/>
          <w:jc w:val="center"/>
        </w:trPr>
        <w:tc>
          <w:tcPr>
            <w:tcW w:w="3585" w:type="dxa"/>
          </w:tcPr>
          <w:p w:rsidR="008E3EF8" w:rsidRPr="004658DB" w:rsidRDefault="008E3EF8" w:rsidP="009D3E1C">
            <w:pPr>
              <w:jc w:val="right"/>
              <w:rPr>
                <w:rFonts w:ascii="Times New Roman" w:hAnsi="Times New Roman" w:cs="Times New Roman"/>
              </w:rPr>
            </w:pPr>
            <w:r w:rsidRPr="004658DB">
              <w:rPr>
                <w:rFonts w:ascii="Times New Roman" w:hAnsi="Times New Roman" w:cs="Times New Roman"/>
              </w:rPr>
              <w:t>Вид памятников</w:t>
            </w:r>
          </w:p>
          <w:p w:rsidR="009D3E1C" w:rsidRPr="004658DB" w:rsidRDefault="009D3E1C" w:rsidP="009D3E1C">
            <w:pPr>
              <w:jc w:val="right"/>
              <w:rPr>
                <w:rFonts w:ascii="Times New Roman" w:hAnsi="Times New Roman" w:cs="Times New Roman"/>
              </w:rPr>
            </w:pPr>
          </w:p>
          <w:p w:rsidR="008E3EF8" w:rsidRPr="004658DB" w:rsidRDefault="008E3EF8" w:rsidP="0013233A">
            <w:pPr>
              <w:rPr>
                <w:rFonts w:ascii="Times New Roman" w:hAnsi="Times New Roman" w:cs="Times New Roman"/>
              </w:rPr>
            </w:pPr>
            <w:r w:rsidRPr="004658DB">
              <w:rPr>
                <w:rFonts w:ascii="Times New Roman" w:hAnsi="Times New Roman" w:cs="Times New Roman"/>
              </w:rPr>
              <w:t>Определение, характер п-ка</w:t>
            </w:r>
          </w:p>
        </w:tc>
        <w:tc>
          <w:tcPr>
            <w:tcW w:w="1263" w:type="dxa"/>
          </w:tcPr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</w:rPr>
            </w:pPr>
            <w:r w:rsidRPr="004658DB">
              <w:rPr>
                <w:rFonts w:ascii="Times New Roman" w:hAnsi="Times New Roman" w:cs="Times New Roman"/>
              </w:rPr>
              <w:t>Памятники изобрази-тельного искусства</w:t>
            </w:r>
          </w:p>
        </w:tc>
        <w:tc>
          <w:tcPr>
            <w:tcW w:w="1263" w:type="dxa"/>
          </w:tcPr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</w:rPr>
            </w:pPr>
            <w:r w:rsidRPr="004658DB">
              <w:rPr>
                <w:rFonts w:ascii="Times New Roman" w:hAnsi="Times New Roman" w:cs="Times New Roman"/>
              </w:rPr>
              <w:t>Памятники приклад-ного и изобр-го искусства</w:t>
            </w:r>
          </w:p>
        </w:tc>
        <w:tc>
          <w:tcPr>
            <w:tcW w:w="1263" w:type="dxa"/>
          </w:tcPr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</w:rPr>
            </w:pPr>
            <w:r w:rsidRPr="004658DB">
              <w:rPr>
                <w:rFonts w:ascii="Times New Roman" w:hAnsi="Times New Roman" w:cs="Times New Roman"/>
              </w:rPr>
              <w:t>Археоло-гические памятники</w:t>
            </w:r>
          </w:p>
        </w:tc>
        <w:tc>
          <w:tcPr>
            <w:tcW w:w="1263" w:type="dxa"/>
          </w:tcPr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</w:rPr>
            </w:pPr>
            <w:r w:rsidRPr="004658DB">
              <w:rPr>
                <w:rFonts w:ascii="Times New Roman" w:hAnsi="Times New Roman" w:cs="Times New Roman"/>
              </w:rPr>
              <w:t>Докумен-тальные памятники</w:t>
            </w:r>
          </w:p>
        </w:tc>
        <w:tc>
          <w:tcPr>
            <w:tcW w:w="1263" w:type="dxa"/>
          </w:tcPr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</w:rPr>
            </w:pPr>
            <w:r w:rsidRPr="004658DB">
              <w:rPr>
                <w:rFonts w:ascii="Times New Roman" w:hAnsi="Times New Roman" w:cs="Times New Roman"/>
              </w:rPr>
              <w:t>Прочие памятники истории и культуры</w:t>
            </w:r>
          </w:p>
        </w:tc>
      </w:tr>
      <w:tr w:rsidR="008E3EF8" w:rsidRPr="004658DB" w:rsidTr="009D3E1C">
        <w:trPr>
          <w:cantSplit/>
          <w:trHeight w:val="810"/>
          <w:jc w:val="center"/>
        </w:trPr>
        <w:tc>
          <w:tcPr>
            <w:tcW w:w="3585" w:type="dxa"/>
            <w:vMerge w:val="restart"/>
            <w:vAlign w:val="center"/>
          </w:tcPr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Деталь с художественного надгробия</w:t>
            </w:r>
          </w:p>
        </w:tc>
        <w:tc>
          <w:tcPr>
            <w:tcW w:w="1263" w:type="dxa"/>
          </w:tcPr>
          <w:p w:rsidR="008E3EF8" w:rsidRPr="004658DB" w:rsidRDefault="00D845B6" w:rsidP="00132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58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79CA4" wp14:editId="1BB115C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74320</wp:posOffset>
                      </wp:positionV>
                      <wp:extent cx="342900" cy="323850"/>
                      <wp:effectExtent l="9525" t="8255" r="9525" b="1079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679E6" id="Oval 2" o:spid="_x0000_s1026" style="position:absolute;margin-left:12.6pt;margin-top:21.6pt;width:2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" filled="f"/>
                  </w:pict>
                </mc:Fallback>
              </mc:AlternateContent>
            </w:r>
          </w:p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58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63" w:type="dxa"/>
          </w:tcPr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58D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3" w:type="dxa"/>
          </w:tcPr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58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63" w:type="dxa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8"/>
              </w:rPr>
            </w:pPr>
          </w:p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58D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3" w:type="dxa"/>
          </w:tcPr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58DB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E3EF8" w:rsidRPr="004658DB" w:rsidTr="009D3E1C">
        <w:trPr>
          <w:cantSplit/>
          <w:trHeight w:val="390"/>
          <w:jc w:val="center"/>
        </w:trPr>
        <w:tc>
          <w:tcPr>
            <w:tcW w:w="3585" w:type="dxa"/>
            <w:vMerge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15" w:type="dxa"/>
            <w:gridSpan w:val="5"/>
            <w:vAlign w:val="center"/>
          </w:tcPr>
          <w:p w:rsidR="008E3EF8" w:rsidRPr="004658DB" w:rsidRDefault="00EA2DD9" w:rsidP="0013233A">
            <w:pPr>
              <w:jc w:val="center"/>
              <w:rPr>
                <w:rFonts w:ascii="Times New Roman" w:hAnsi="Times New Roman" w:cs="Times New Roman"/>
              </w:rPr>
            </w:pPr>
            <w:r w:rsidRPr="004658DB">
              <w:rPr>
                <w:rFonts w:ascii="Times New Roman" w:hAnsi="Times New Roman" w:cs="Times New Roman"/>
              </w:rPr>
              <w:t>Обвести кружком цифровое обозначение вида</w:t>
            </w:r>
          </w:p>
        </w:tc>
      </w:tr>
    </w:tbl>
    <w:p w:rsidR="008E3EF8" w:rsidRPr="004658DB" w:rsidRDefault="008E3EF8" w:rsidP="008E3EF8">
      <w:pPr>
        <w:rPr>
          <w:rFonts w:ascii="Times New Roman" w:hAnsi="Times New Roman" w:cs="Times New Roman"/>
          <w:sz w:val="28"/>
        </w:rPr>
      </w:pPr>
    </w:p>
    <w:p w:rsidR="008E3EF8" w:rsidRPr="004658DB" w:rsidRDefault="008E3EF8" w:rsidP="009D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8DB">
        <w:rPr>
          <w:rFonts w:ascii="Times New Roman" w:hAnsi="Times New Roman" w:cs="Times New Roman"/>
          <w:sz w:val="24"/>
          <w:szCs w:val="24"/>
        </w:rPr>
        <w:t xml:space="preserve">Место постоянного хранения, владелец памятника:  </w:t>
      </w:r>
    </w:p>
    <w:p w:rsidR="008E3EF8" w:rsidRPr="004658DB" w:rsidRDefault="008E3EF8" w:rsidP="008E3EF8">
      <w:pPr>
        <w:rPr>
          <w:rFonts w:ascii="Times New Roman" w:hAnsi="Times New Roman" w:cs="Times New Roman"/>
          <w:sz w:val="24"/>
          <w:szCs w:val="24"/>
        </w:rPr>
      </w:pPr>
      <w:r w:rsidRPr="004658DB">
        <w:rPr>
          <w:rFonts w:ascii="Times New Roman" w:hAnsi="Times New Roman" w:cs="Times New Roman"/>
          <w:sz w:val="24"/>
          <w:szCs w:val="24"/>
        </w:rPr>
        <w:t>СПБГБУК "Государственный музей городской скульптуры", хранитель В.В.Рытикова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4678"/>
        <w:gridCol w:w="3091"/>
      </w:tblGrid>
      <w:tr w:rsidR="008E3EF8" w:rsidRPr="004658DB" w:rsidTr="009D3E1C">
        <w:trPr>
          <w:trHeight w:val="420"/>
          <w:jc w:val="center"/>
        </w:trPr>
        <w:tc>
          <w:tcPr>
            <w:tcW w:w="69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3EF8" w:rsidRPr="004658DB" w:rsidRDefault="008E3EF8" w:rsidP="0013233A">
            <w:pPr>
              <w:pStyle w:val="1"/>
              <w:jc w:val="left"/>
              <w:rPr>
                <w:szCs w:val="24"/>
              </w:rPr>
            </w:pPr>
            <w:r w:rsidRPr="004658DB">
              <w:rPr>
                <w:szCs w:val="24"/>
              </w:rPr>
              <w:t>3. Каталожные данные о памятнике</w:t>
            </w:r>
          </w:p>
        </w:tc>
        <w:tc>
          <w:tcPr>
            <w:tcW w:w="3091" w:type="dxa"/>
            <w:shd w:val="clear" w:color="auto" w:fill="auto"/>
          </w:tcPr>
          <w:p w:rsidR="008E3EF8" w:rsidRPr="004658DB" w:rsidRDefault="008E3EF8" w:rsidP="0013233A">
            <w:pPr>
              <w:pStyle w:val="1"/>
              <w:rPr>
                <w:szCs w:val="24"/>
              </w:rPr>
            </w:pPr>
            <w:r w:rsidRPr="004658DB">
              <w:rPr>
                <w:szCs w:val="24"/>
              </w:rPr>
              <w:t>Примечания, уточнения</w:t>
            </w:r>
          </w:p>
        </w:tc>
      </w:tr>
      <w:tr w:rsidR="008E3EF8" w:rsidRPr="004658DB" w:rsidTr="009D3E1C">
        <w:trPr>
          <w:trHeight w:val="420"/>
          <w:jc w:val="center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8E3EF8" w:rsidRPr="004658DB" w:rsidRDefault="00773315" w:rsidP="009D3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ий, обнимающий урну </w:t>
            </w:r>
            <w:r w:rsidR="009D3E1C" w:rsidRPr="004658DB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Н №28</w:t>
            </w:r>
          </w:p>
        </w:tc>
        <w:tc>
          <w:tcPr>
            <w:tcW w:w="3091" w:type="dxa"/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F8" w:rsidRPr="004658DB" w:rsidTr="009D3E1C">
        <w:trPr>
          <w:trHeight w:val="420"/>
          <w:jc w:val="center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Авторство: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  <w:r w:rsidRPr="0046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F8" w:rsidRPr="004658DB" w:rsidTr="009D3E1C">
        <w:trPr>
          <w:trHeight w:val="420"/>
          <w:jc w:val="center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Время создания: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091" w:type="dxa"/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F8" w:rsidRPr="004658DB" w:rsidTr="009D3E1C">
        <w:trPr>
          <w:trHeight w:val="420"/>
          <w:jc w:val="center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основа: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8E3EF8" w:rsidRPr="004658DB" w:rsidRDefault="008E3EF8" w:rsidP="0013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Мрамор</w:t>
            </w:r>
          </w:p>
        </w:tc>
        <w:tc>
          <w:tcPr>
            <w:tcW w:w="3091" w:type="dxa"/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F8" w:rsidRPr="004658DB" w:rsidTr="009D3E1C">
        <w:trPr>
          <w:trHeight w:val="420"/>
          <w:jc w:val="center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сполнения: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8E3EF8" w:rsidRPr="004658DB" w:rsidRDefault="008E3EF8" w:rsidP="0013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Рубка, резьба</w:t>
            </w:r>
          </w:p>
        </w:tc>
        <w:tc>
          <w:tcPr>
            <w:tcW w:w="3091" w:type="dxa"/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F8" w:rsidRPr="004658DB" w:rsidTr="009D3E1C">
        <w:trPr>
          <w:trHeight w:val="420"/>
          <w:jc w:val="center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Размеры (см):                                                                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8E3EF8" w:rsidRPr="004658DB" w:rsidRDefault="008E3EF8" w:rsidP="00CA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Высота -</w:t>
            </w:r>
            <w:r w:rsidR="00CA0DB0" w:rsidRPr="004658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13D8C"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, ширина </w:t>
            </w:r>
            <w:r w:rsidR="00CA0DB0" w:rsidRPr="0046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CA0DB0" w:rsidRPr="004658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13D8C"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="00CA0DB0" w:rsidRPr="00465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E3EF8" w:rsidRPr="004658DB" w:rsidRDefault="008E3EF8" w:rsidP="00D845B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627"/>
      </w:tblGrid>
      <w:tr w:rsidR="008E3EF8" w:rsidRPr="004658DB" w:rsidTr="009D3E1C">
        <w:trPr>
          <w:trHeight w:val="309"/>
          <w:jc w:val="center"/>
        </w:trPr>
        <w:tc>
          <w:tcPr>
            <w:tcW w:w="3402" w:type="dxa"/>
            <w:shd w:val="clear" w:color="auto" w:fill="auto"/>
          </w:tcPr>
          <w:p w:rsidR="008E3EF8" w:rsidRPr="004658DB" w:rsidRDefault="008E3EF8" w:rsidP="0013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4. Основание для реставрации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8E3EF8" w:rsidRPr="004658DB" w:rsidRDefault="008E3EF8" w:rsidP="009D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неудовлетворительное. Утрачены ступни и часть </w:t>
            </w:r>
          </w:p>
        </w:tc>
      </w:tr>
      <w:tr w:rsidR="008E3EF8" w:rsidRPr="004658DB" w:rsidTr="009D3E1C">
        <w:trPr>
          <w:trHeight w:val="261"/>
          <w:jc w:val="center"/>
        </w:trPr>
        <w:tc>
          <w:tcPr>
            <w:tcW w:w="3402" w:type="dxa"/>
            <w:shd w:val="clear" w:color="auto" w:fill="auto"/>
          </w:tcPr>
          <w:p w:rsidR="008E3EF8" w:rsidRPr="004658DB" w:rsidRDefault="008E3EF8" w:rsidP="009D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</w:rPr>
              <w:t>причина и цель проведения работ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3EF8" w:rsidRPr="004658DB" w:rsidRDefault="009D3E1C" w:rsidP="009D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факела. На поверхности барельефа наблюдается грануляция, присутствуют сколы, потертости, каверны, так же следы </w:t>
            </w:r>
          </w:p>
        </w:tc>
      </w:tr>
      <w:tr w:rsidR="008E3EF8" w:rsidRPr="004658DB" w:rsidTr="009D3E1C">
        <w:trPr>
          <w:trHeight w:val="399"/>
          <w:jc w:val="center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EF8" w:rsidRPr="004658DB" w:rsidRDefault="009D3E1C" w:rsidP="009D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краски. Общие атмосферные и биологические загрязнения. Необходимо выполнить комплекс </w:t>
            </w:r>
          </w:p>
        </w:tc>
      </w:tr>
      <w:tr w:rsidR="009D3E1C" w:rsidRPr="004658DB" w:rsidTr="009D3E1C">
        <w:trPr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3E1C" w:rsidRPr="004658DB" w:rsidRDefault="009D3E1C" w:rsidP="009D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реставрационных работ для приведения фрагмента в экспозиционный вид.</w:t>
            </w:r>
          </w:p>
        </w:tc>
      </w:tr>
      <w:tr w:rsidR="009D3E1C" w:rsidRPr="004658DB" w:rsidTr="000047F4">
        <w:trPr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3E1C" w:rsidRPr="004658DB" w:rsidRDefault="009D3E1C" w:rsidP="009D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EF8" w:rsidRPr="004658DB" w:rsidRDefault="008E3EF8" w:rsidP="008E3EF8">
      <w:pPr>
        <w:pStyle w:val="ab"/>
        <w:rPr>
          <w:sz w:val="24"/>
          <w:szCs w:val="24"/>
        </w:rPr>
      </w:pPr>
      <w:r w:rsidRPr="004658DB">
        <w:rPr>
          <w:sz w:val="24"/>
          <w:szCs w:val="24"/>
        </w:rPr>
        <w:t xml:space="preserve">Памятник передан в реставрацию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3544"/>
      </w:tblGrid>
      <w:tr w:rsidR="008E3EF8" w:rsidRPr="004658DB" w:rsidTr="0013233A">
        <w:trPr>
          <w:trHeight w:val="347"/>
        </w:trPr>
        <w:tc>
          <w:tcPr>
            <w:tcW w:w="2093" w:type="dxa"/>
            <w:shd w:val="clear" w:color="auto" w:fill="auto"/>
            <w:vAlign w:val="bottom"/>
          </w:tcPr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Акт о передаче 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EF8" w:rsidRPr="004658DB" w:rsidRDefault="008E3EF8" w:rsidP="0013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E3EF8" w:rsidRPr="004658DB" w:rsidRDefault="00AF597B" w:rsidP="0013233A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29</w:t>
            </w:r>
            <w:r w:rsidR="008E3EF8" w:rsidRPr="004658DB">
              <w:rPr>
                <w:sz w:val="24"/>
                <w:szCs w:val="24"/>
              </w:rPr>
              <w:t xml:space="preserve"> » октября 201</w:t>
            </w:r>
            <w:r w:rsidR="008E3EF8" w:rsidRPr="004658DB">
              <w:rPr>
                <w:sz w:val="24"/>
                <w:szCs w:val="24"/>
                <w:lang w:val="en-US"/>
              </w:rPr>
              <w:t>9</w:t>
            </w:r>
            <w:r w:rsidR="008E3EF8" w:rsidRPr="004658DB">
              <w:rPr>
                <w:sz w:val="24"/>
                <w:szCs w:val="24"/>
              </w:rPr>
              <w:t xml:space="preserve"> г</w:t>
            </w:r>
            <w:r w:rsidR="008E3EF8" w:rsidRPr="004658DB">
              <w:rPr>
                <w:color w:val="FF0000"/>
                <w:sz w:val="24"/>
                <w:szCs w:val="24"/>
              </w:rPr>
              <w:t>.</w:t>
            </w:r>
          </w:p>
        </w:tc>
      </w:tr>
    </w:tbl>
    <w:p w:rsidR="00D845B6" w:rsidRPr="000B69E2" w:rsidRDefault="00D845B6" w:rsidP="009D3E1C">
      <w:pPr>
        <w:pStyle w:val="ab"/>
        <w:spacing w:line="276" w:lineRule="auto"/>
        <w:rPr>
          <w:sz w:val="24"/>
          <w:szCs w:val="24"/>
        </w:rPr>
      </w:pPr>
    </w:p>
    <w:p w:rsidR="00D845B6" w:rsidRPr="000B69E2" w:rsidRDefault="00D845B6" w:rsidP="00D845B6">
      <w:pPr>
        <w:pStyle w:val="ab"/>
        <w:spacing w:line="276" w:lineRule="auto"/>
        <w:jc w:val="center"/>
        <w:rPr>
          <w:sz w:val="24"/>
          <w:szCs w:val="24"/>
        </w:rPr>
      </w:pPr>
    </w:p>
    <w:p w:rsidR="008E3EF8" w:rsidRPr="000B69E2" w:rsidRDefault="008E3EF8" w:rsidP="008E3EF8">
      <w:pPr>
        <w:pStyle w:val="ab"/>
        <w:spacing w:line="276" w:lineRule="auto"/>
        <w:jc w:val="both"/>
        <w:rPr>
          <w:sz w:val="24"/>
          <w:szCs w:val="24"/>
        </w:rPr>
      </w:pPr>
      <w:r w:rsidRPr="000B69E2">
        <w:rPr>
          <w:sz w:val="24"/>
          <w:szCs w:val="24"/>
        </w:rPr>
        <w:t>5.Основные сведения по истории памятника, условиям хранения, предшествовавшим реставрациям и исследованиям, с указанием источника сведений:</w:t>
      </w:r>
    </w:p>
    <w:p w:rsidR="008E3EF8" w:rsidRPr="000B69E2" w:rsidRDefault="008E3EF8" w:rsidP="008E3EF8">
      <w:pPr>
        <w:pStyle w:val="ab"/>
        <w:spacing w:line="276" w:lineRule="auto"/>
        <w:jc w:val="both"/>
        <w:rPr>
          <w:sz w:val="24"/>
          <w:szCs w:val="24"/>
        </w:rPr>
      </w:pPr>
      <w:r w:rsidRPr="000B69E2">
        <w:rPr>
          <w:sz w:val="24"/>
          <w:szCs w:val="24"/>
        </w:rPr>
        <w:t>Предмет стилистически сходен с произведениями русской мемориальной скульптуры</w:t>
      </w:r>
      <w:r w:rsidR="0013233A" w:rsidRPr="000B69E2">
        <w:rPr>
          <w:sz w:val="24"/>
          <w:szCs w:val="24"/>
        </w:rPr>
        <w:t xml:space="preserve"> конца</w:t>
      </w:r>
      <w:r w:rsidRPr="000B69E2">
        <w:rPr>
          <w:sz w:val="24"/>
          <w:szCs w:val="24"/>
        </w:rPr>
        <w:t xml:space="preserve"> </w:t>
      </w:r>
      <w:r w:rsidRPr="000B69E2">
        <w:rPr>
          <w:sz w:val="24"/>
          <w:szCs w:val="24"/>
          <w:lang w:val="en-US"/>
        </w:rPr>
        <w:t>XVIII</w:t>
      </w:r>
      <w:r w:rsidRPr="000B69E2">
        <w:rPr>
          <w:sz w:val="24"/>
          <w:szCs w:val="24"/>
        </w:rPr>
        <w:t xml:space="preserve"> –</w:t>
      </w:r>
      <w:r w:rsidR="0013233A" w:rsidRPr="000B69E2">
        <w:rPr>
          <w:sz w:val="24"/>
          <w:szCs w:val="24"/>
        </w:rPr>
        <w:t xml:space="preserve"> начала</w:t>
      </w:r>
      <w:r w:rsidRPr="000B69E2">
        <w:rPr>
          <w:sz w:val="24"/>
          <w:szCs w:val="24"/>
        </w:rPr>
        <w:t xml:space="preserve"> </w:t>
      </w:r>
      <w:r w:rsidRPr="000B69E2">
        <w:rPr>
          <w:sz w:val="24"/>
          <w:szCs w:val="24"/>
          <w:lang w:val="en-US"/>
        </w:rPr>
        <w:t>XIX</w:t>
      </w:r>
      <w:r w:rsidRPr="000B69E2">
        <w:rPr>
          <w:sz w:val="24"/>
          <w:szCs w:val="24"/>
        </w:rPr>
        <w:t xml:space="preserve"> в., но выделяется более свободной трактовкой традиционного иконографического типа. Источник поступления предмета в фонды музея неизвестен: очевидно, происходит с неизвестного утраченного надгробия памятника.</w:t>
      </w:r>
    </w:p>
    <w:p w:rsidR="008E3EF8" w:rsidRPr="000B69E2" w:rsidRDefault="008E3EF8" w:rsidP="008E3EF8">
      <w:pPr>
        <w:pStyle w:val="ab"/>
        <w:spacing w:line="276" w:lineRule="auto"/>
        <w:jc w:val="both"/>
        <w:rPr>
          <w:sz w:val="24"/>
          <w:szCs w:val="24"/>
        </w:rPr>
      </w:pPr>
      <w:r w:rsidRPr="000B69E2">
        <w:rPr>
          <w:sz w:val="24"/>
          <w:szCs w:val="24"/>
        </w:rPr>
        <w:t>Предмет находится в фондах музея.</w:t>
      </w:r>
    </w:p>
    <w:p w:rsidR="008E3EF8" w:rsidRPr="000B69E2" w:rsidRDefault="008E3EF8" w:rsidP="008E3EF8">
      <w:pPr>
        <w:pStyle w:val="ab"/>
        <w:spacing w:line="276" w:lineRule="auto"/>
        <w:jc w:val="both"/>
        <w:rPr>
          <w:sz w:val="24"/>
          <w:szCs w:val="24"/>
        </w:rPr>
      </w:pPr>
      <w:r w:rsidRPr="000B69E2">
        <w:rPr>
          <w:sz w:val="24"/>
          <w:szCs w:val="24"/>
        </w:rPr>
        <w:t>Используемые источники:</w:t>
      </w:r>
    </w:p>
    <w:p w:rsidR="008E3EF8" w:rsidRPr="000B69E2" w:rsidRDefault="008E3EF8" w:rsidP="008E3EF8">
      <w:pPr>
        <w:pStyle w:val="ab"/>
        <w:spacing w:line="276" w:lineRule="auto"/>
        <w:jc w:val="both"/>
        <w:rPr>
          <w:sz w:val="24"/>
          <w:szCs w:val="24"/>
        </w:rPr>
      </w:pPr>
    </w:p>
    <w:p w:rsidR="008E3EF8" w:rsidRPr="000B69E2" w:rsidRDefault="008E3EF8" w:rsidP="008E3EF8">
      <w:pPr>
        <w:pStyle w:val="ab"/>
        <w:spacing w:line="276" w:lineRule="auto"/>
        <w:jc w:val="both"/>
      </w:pPr>
      <w:r w:rsidRPr="000B69E2">
        <w:rPr>
          <w:sz w:val="24"/>
          <w:szCs w:val="24"/>
        </w:rPr>
        <w:t>6.Описание изображения:</w:t>
      </w:r>
      <w:r w:rsidRPr="000B69E2">
        <w:t xml:space="preserve"> </w:t>
      </w:r>
    </w:p>
    <w:p w:rsidR="008E3EF8" w:rsidRPr="000B69E2" w:rsidRDefault="008E3EF8" w:rsidP="008E3EF8">
      <w:pPr>
        <w:pStyle w:val="ab"/>
        <w:spacing w:line="276" w:lineRule="auto"/>
        <w:jc w:val="both"/>
        <w:rPr>
          <w:sz w:val="24"/>
          <w:szCs w:val="24"/>
        </w:rPr>
      </w:pPr>
      <w:r w:rsidRPr="000B69E2">
        <w:rPr>
          <w:sz w:val="24"/>
          <w:szCs w:val="24"/>
        </w:rPr>
        <w:t>Барельеф с неизвестного надгробия представляет собой фигуру гения, облокотившегося на</w:t>
      </w:r>
      <w:r w:rsidR="00E244EF" w:rsidRPr="000B69E2">
        <w:rPr>
          <w:sz w:val="24"/>
          <w:szCs w:val="24"/>
        </w:rPr>
        <w:t xml:space="preserve"> надгробие</w:t>
      </w:r>
      <w:r w:rsidRPr="000B69E2">
        <w:rPr>
          <w:sz w:val="24"/>
          <w:szCs w:val="24"/>
        </w:rPr>
        <w:t xml:space="preserve">, стилизованное в форме жертвенника. Его скорбное лицо наполовину прикрыто рукой и вьющимися волосами. Тело юноши имеет очень плавные формы и практически не прикрыто драпировками, а за спиной видны тонкой работы крылья. В руке он держит часть угасшего факела, а другой опирается на прямоугольный жертвенник, на котором изображён лавровый венец. </w:t>
      </w:r>
    </w:p>
    <w:p w:rsidR="008E3EF8" w:rsidRPr="000B69E2" w:rsidRDefault="008E3EF8" w:rsidP="008E3EF8">
      <w:pPr>
        <w:pStyle w:val="ab"/>
        <w:spacing w:line="276" w:lineRule="auto"/>
        <w:jc w:val="both"/>
        <w:rPr>
          <w:sz w:val="24"/>
          <w:szCs w:val="24"/>
        </w:rPr>
      </w:pPr>
      <w:r w:rsidRPr="000B69E2">
        <w:rPr>
          <w:sz w:val="24"/>
          <w:szCs w:val="24"/>
        </w:rPr>
        <w:t>7. Состояние памятника при поступлении в реставрацию:</w:t>
      </w:r>
    </w:p>
    <w:p w:rsidR="008E3EF8" w:rsidRPr="000B69E2" w:rsidRDefault="008E3EF8" w:rsidP="008E3EF8">
      <w:pPr>
        <w:jc w:val="both"/>
        <w:rPr>
          <w:rFonts w:ascii="Times New Roman" w:hAnsi="Times New Roman" w:cs="Times New Roman"/>
          <w:sz w:val="24"/>
          <w:szCs w:val="24"/>
        </w:rPr>
      </w:pPr>
      <w:r w:rsidRPr="000B69E2">
        <w:rPr>
          <w:rFonts w:ascii="Times New Roman" w:hAnsi="Times New Roman" w:cs="Times New Roman"/>
          <w:sz w:val="24"/>
          <w:szCs w:val="24"/>
        </w:rPr>
        <w:t>а)</w:t>
      </w:r>
      <w:r w:rsidRPr="000B69E2">
        <w:rPr>
          <w:rFonts w:ascii="Times New Roman" w:hAnsi="Times New Roman" w:cs="Times New Roman"/>
        </w:rPr>
        <w:t xml:space="preserve"> </w:t>
      </w:r>
      <w:r w:rsidRPr="000B69E2">
        <w:rPr>
          <w:rFonts w:ascii="Times New Roman" w:hAnsi="Times New Roman" w:cs="Times New Roman"/>
          <w:sz w:val="24"/>
          <w:szCs w:val="24"/>
        </w:rPr>
        <w:t xml:space="preserve">По всему периметру барельефа утрачены части вокруг фигуры. </w:t>
      </w:r>
      <w:r w:rsidR="00364B89" w:rsidRPr="000B69E2">
        <w:rPr>
          <w:rFonts w:ascii="Times New Roman" w:hAnsi="Times New Roman" w:cs="Times New Roman"/>
          <w:sz w:val="24"/>
          <w:szCs w:val="24"/>
        </w:rPr>
        <w:t xml:space="preserve">В следствии осыпаний полностью утрачен нос, части плиты, детали крыльев, </w:t>
      </w:r>
      <w:r w:rsidRPr="000B69E2">
        <w:rPr>
          <w:rFonts w:ascii="Times New Roman" w:hAnsi="Times New Roman" w:cs="Times New Roman"/>
          <w:sz w:val="24"/>
          <w:szCs w:val="24"/>
        </w:rPr>
        <w:t xml:space="preserve">местами наблюдается грануляция, присутствуют каверны. </w:t>
      </w:r>
      <w:r w:rsidR="00364B89" w:rsidRPr="000B69E2">
        <w:rPr>
          <w:rFonts w:ascii="Times New Roman" w:hAnsi="Times New Roman" w:cs="Times New Roman"/>
          <w:sz w:val="24"/>
          <w:szCs w:val="24"/>
        </w:rPr>
        <w:t>Выступающие</w:t>
      </w:r>
      <w:r w:rsidRPr="000B69E2">
        <w:rPr>
          <w:rFonts w:ascii="Times New Roman" w:hAnsi="Times New Roman" w:cs="Times New Roman"/>
          <w:sz w:val="24"/>
          <w:szCs w:val="24"/>
        </w:rPr>
        <w:t xml:space="preserve"> части барельефа: волосы, левая щека, грудь, левая нога, драпировка на</w:t>
      </w:r>
      <w:r w:rsidR="00364B89" w:rsidRPr="000B69E2">
        <w:rPr>
          <w:rFonts w:ascii="Times New Roman" w:hAnsi="Times New Roman" w:cs="Times New Roman"/>
          <w:sz w:val="24"/>
          <w:szCs w:val="24"/>
        </w:rPr>
        <w:t xml:space="preserve"> жертвеннике имеют потертости. Предмет в данное время хранится в фонде, реставрационных работ не проводилось в связи с этим на поверхности сохранились неактивные колонии биодиструкторов и</w:t>
      </w:r>
      <w:r w:rsidR="00E244EF" w:rsidRPr="000B69E2">
        <w:rPr>
          <w:rFonts w:ascii="Times New Roman" w:hAnsi="Times New Roman" w:cs="Times New Roman"/>
          <w:sz w:val="24"/>
          <w:szCs w:val="24"/>
        </w:rPr>
        <w:t xml:space="preserve"> общие атмосферные загрязнения. В</w:t>
      </w:r>
      <w:r w:rsidRPr="000B69E2">
        <w:rPr>
          <w:rFonts w:ascii="Times New Roman" w:hAnsi="Times New Roman" w:cs="Times New Roman"/>
          <w:sz w:val="24"/>
          <w:szCs w:val="24"/>
        </w:rPr>
        <w:t xml:space="preserve"> левой нижней части и верхней правой присутствуют пятна краски.</w:t>
      </w:r>
    </w:p>
    <w:p w:rsidR="008E3EF8" w:rsidRPr="000B69E2" w:rsidRDefault="008E3EF8" w:rsidP="008E3EF8">
      <w:pPr>
        <w:pStyle w:val="ab"/>
        <w:spacing w:line="276" w:lineRule="auto"/>
        <w:jc w:val="both"/>
        <w:rPr>
          <w:sz w:val="24"/>
          <w:szCs w:val="24"/>
        </w:rPr>
      </w:pPr>
    </w:p>
    <w:p w:rsidR="008E3EF8" w:rsidRPr="000B69E2" w:rsidRDefault="008E3EF8" w:rsidP="008E3EF8">
      <w:pPr>
        <w:pStyle w:val="ab"/>
        <w:spacing w:line="276" w:lineRule="auto"/>
        <w:jc w:val="both"/>
        <w:rPr>
          <w:sz w:val="24"/>
          <w:szCs w:val="24"/>
        </w:rPr>
      </w:pPr>
    </w:p>
    <w:p w:rsidR="008E3EF8" w:rsidRPr="000B69E2" w:rsidRDefault="008E3EF8" w:rsidP="008E3EF8">
      <w:pPr>
        <w:pStyle w:val="ab"/>
        <w:spacing w:line="276" w:lineRule="auto"/>
        <w:rPr>
          <w:sz w:val="24"/>
          <w:szCs w:val="24"/>
        </w:rPr>
      </w:pPr>
      <w:r w:rsidRPr="000B69E2">
        <w:rPr>
          <w:sz w:val="24"/>
          <w:szCs w:val="24"/>
        </w:rPr>
        <w:t xml:space="preserve"> </w:t>
      </w:r>
      <w:r w:rsidR="00EA2DD9">
        <w:rPr>
          <w:sz w:val="24"/>
          <w:szCs w:val="24"/>
        </w:rPr>
        <w:t>б) П</w:t>
      </w:r>
      <w:r w:rsidRPr="000B69E2">
        <w:rPr>
          <w:sz w:val="24"/>
          <w:szCs w:val="24"/>
        </w:rPr>
        <w:t>о данным лабораторных исследований: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073"/>
        <w:gridCol w:w="3289"/>
        <w:gridCol w:w="1530"/>
        <w:gridCol w:w="2468"/>
      </w:tblGrid>
      <w:tr w:rsidR="008E3EF8" w:rsidRPr="000B69E2" w:rsidTr="004121D4">
        <w:trPr>
          <w:trHeight w:val="810"/>
          <w:jc w:val="center"/>
        </w:trPr>
        <w:tc>
          <w:tcPr>
            <w:tcW w:w="615" w:type="dxa"/>
          </w:tcPr>
          <w:p w:rsidR="008E3EF8" w:rsidRPr="000B69E2" w:rsidRDefault="008E3EF8" w:rsidP="0013233A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0B69E2">
              <w:rPr>
                <w:sz w:val="20"/>
              </w:rPr>
              <w:t>№№п/п</w:t>
            </w:r>
          </w:p>
        </w:tc>
        <w:tc>
          <w:tcPr>
            <w:tcW w:w="2073" w:type="dxa"/>
          </w:tcPr>
          <w:p w:rsidR="008E3EF8" w:rsidRPr="000B69E2" w:rsidRDefault="008E3EF8" w:rsidP="0013233A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0B69E2">
              <w:rPr>
                <w:sz w:val="20"/>
              </w:rPr>
              <w:t>Цель и вид исследования</w:t>
            </w:r>
          </w:p>
        </w:tc>
        <w:tc>
          <w:tcPr>
            <w:tcW w:w="3289" w:type="dxa"/>
          </w:tcPr>
          <w:p w:rsidR="008E3EF8" w:rsidRPr="000B69E2" w:rsidRDefault="008E3EF8" w:rsidP="0013233A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0B69E2">
              <w:rPr>
                <w:sz w:val="20"/>
              </w:rPr>
              <w:t>Описание и результат исследования</w:t>
            </w:r>
          </w:p>
        </w:tc>
        <w:tc>
          <w:tcPr>
            <w:tcW w:w="1530" w:type="dxa"/>
          </w:tcPr>
          <w:p w:rsidR="008E3EF8" w:rsidRPr="000B69E2" w:rsidRDefault="008E3EF8" w:rsidP="0013233A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0B69E2">
              <w:rPr>
                <w:sz w:val="20"/>
              </w:rPr>
              <w:t>Место хранения.</w:t>
            </w:r>
          </w:p>
          <w:p w:rsidR="008E3EF8" w:rsidRPr="000B69E2" w:rsidRDefault="008E3EF8" w:rsidP="0013233A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0B69E2">
              <w:rPr>
                <w:sz w:val="20"/>
              </w:rPr>
              <w:t>№ и дата заключения</w:t>
            </w:r>
          </w:p>
        </w:tc>
        <w:tc>
          <w:tcPr>
            <w:tcW w:w="2468" w:type="dxa"/>
          </w:tcPr>
          <w:p w:rsidR="008E3EF8" w:rsidRPr="000B69E2" w:rsidRDefault="008E3EF8" w:rsidP="0013233A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0B69E2">
              <w:rPr>
                <w:sz w:val="20"/>
              </w:rPr>
              <w:t xml:space="preserve">Исполнитель, должность </w:t>
            </w:r>
          </w:p>
          <w:p w:rsidR="008E3EF8" w:rsidRPr="000B69E2" w:rsidRDefault="008E3EF8" w:rsidP="0013233A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0B69E2">
              <w:rPr>
                <w:sz w:val="20"/>
              </w:rPr>
              <w:t>(ф., и., о.)</w:t>
            </w:r>
          </w:p>
        </w:tc>
      </w:tr>
      <w:tr w:rsidR="008E3EF8" w:rsidRPr="004658DB" w:rsidTr="004121D4">
        <w:trPr>
          <w:trHeight w:val="1127"/>
          <w:jc w:val="center"/>
        </w:trPr>
        <w:tc>
          <w:tcPr>
            <w:tcW w:w="615" w:type="dxa"/>
          </w:tcPr>
          <w:p w:rsidR="008E3EF8" w:rsidRPr="004658DB" w:rsidRDefault="008E3EF8" w:rsidP="0013233A">
            <w:pPr>
              <w:pStyle w:val="ab"/>
              <w:spacing w:line="276" w:lineRule="auto"/>
            </w:pPr>
          </w:p>
        </w:tc>
        <w:tc>
          <w:tcPr>
            <w:tcW w:w="2073" w:type="dxa"/>
          </w:tcPr>
          <w:p w:rsidR="00110B0F" w:rsidRPr="004658DB" w:rsidRDefault="00110B0F" w:rsidP="0011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Было проведено биологическое обследование мраморного барельефа Обследование проводилось с целью выявления биологического поражения материала.</w:t>
            </w:r>
          </w:p>
          <w:p w:rsidR="008E3EF8" w:rsidRPr="004658DB" w:rsidRDefault="008E3EF8" w:rsidP="0013233A">
            <w:pPr>
              <w:pStyle w:val="ab"/>
              <w:spacing w:line="276" w:lineRule="auto"/>
              <w:rPr>
                <w:sz w:val="21"/>
              </w:rPr>
            </w:pPr>
          </w:p>
        </w:tc>
        <w:tc>
          <w:tcPr>
            <w:tcW w:w="3289" w:type="dxa"/>
            <w:vAlign w:val="center"/>
          </w:tcPr>
          <w:p w:rsidR="00110B0F" w:rsidRPr="004658DB" w:rsidRDefault="00110B0F" w:rsidP="0061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Были отобрана проба биологического налета (колонии темноокрашенных грибов, слоевища накипных лишайник</w:t>
            </w:r>
            <w:r w:rsidR="00EF222D" w:rsidRPr="004658DB">
              <w:rPr>
                <w:rFonts w:ascii="Times New Roman" w:hAnsi="Times New Roman" w:cs="Times New Roman"/>
                <w:sz w:val="24"/>
                <w:szCs w:val="24"/>
              </w:rPr>
              <w:t>ов), а также грязевых отложени</w:t>
            </w: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переносом частиц биологических объектов и загрязнений на поверхность питательной среды.</w:t>
            </w:r>
            <w:r w:rsidR="00613211"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Пробы биологического налета отбирались не </w:t>
            </w:r>
            <w:r w:rsidRPr="0046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ающим методом при помощи ватного тампона.</w:t>
            </w:r>
          </w:p>
          <w:p w:rsidR="00110B0F" w:rsidRPr="004658DB" w:rsidRDefault="00110B0F" w:rsidP="0061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о 4 вида микроскопических грибов с поверхности мрамора памятника. Количество спор грибов в пробе не велико (КОЕ 1000). Следует отметить, что микроорганизмы за время нахождения памятника в помещении фондов музея утратили свою жизнеспособность. С поверхности мраморного рельефа выделяются в основном микромицеты, скорей всего присутствующие в воздухе помещения фондохранилища.  </w:t>
            </w:r>
          </w:p>
          <w:p w:rsidR="008E3EF8" w:rsidRPr="004658DB" w:rsidRDefault="008E3EF8" w:rsidP="0013233A">
            <w:pPr>
              <w:pStyle w:val="ab"/>
              <w:spacing w:line="276" w:lineRule="auto"/>
              <w:jc w:val="center"/>
              <w:rPr>
                <w:sz w:val="21"/>
              </w:rPr>
            </w:pPr>
          </w:p>
        </w:tc>
        <w:tc>
          <w:tcPr>
            <w:tcW w:w="1530" w:type="dxa"/>
          </w:tcPr>
          <w:p w:rsidR="008E3EF8" w:rsidRPr="004658DB" w:rsidRDefault="00EF222D" w:rsidP="00EF222D">
            <w:pPr>
              <w:pStyle w:val="ab"/>
              <w:spacing w:line="276" w:lineRule="auto"/>
              <w:rPr>
                <w:sz w:val="20"/>
              </w:rPr>
            </w:pPr>
            <w:r w:rsidRPr="004658DB">
              <w:rPr>
                <w:sz w:val="24"/>
                <w:szCs w:val="24"/>
              </w:rPr>
              <w:lastRenderedPageBreak/>
              <w:t xml:space="preserve">19.02.2021 г. </w:t>
            </w:r>
            <w:r w:rsidRPr="004658DB">
              <w:t xml:space="preserve">СПб ГБУК “ГМГС” </w:t>
            </w:r>
          </w:p>
        </w:tc>
        <w:tc>
          <w:tcPr>
            <w:tcW w:w="2468" w:type="dxa"/>
          </w:tcPr>
          <w:p w:rsidR="00EF222D" w:rsidRPr="004658DB" w:rsidRDefault="00EF222D" w:rsidP="00EF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                                                         Зеленская М.С.</w:t>
            </w:r>
          </w:p>
          <w:p w:rsidR="008E3EF8" w:rsidRPr="004658DB" w:rsidRDefault="008E3EF8" w:rsidP="0013233A">
            <w:pPr>
              <w:pStyle w:val="ab"/>
              <w:spacing w:line="276" w:lineRule="auto"/>
              <w:rPr>
                <w:sz w:val="21"/>
              </w:rPr>
            </w:pPr>
          </w:p>
        </w:tc>
      </w:tr>
    </w:tbl>
    <w:p w:rsidR="008E3EF8" w:rsidRPr="004658DB" w:rsidRDefault="008E3EF8" w:rsidP="008E3EF8">
      <w:pPr>
        <w:pStyle w:val="ab"/>
        <w:spacing w:line="276" w:lineRule="auto"/>
        <w:rPr>
          <w:sz w:val="24"/>
          <w:szCs w:val="24"/>
        </w:rPr>
      </w:pPr>
    </w:p>
    <w:p w:rsidR="008E3EF8" w:rsidRPr="004658DB" w:rsidRDefault="008E3EF8" w:rsidP="00613211">
      <w:pPr>
        <w:pStyle w:val="ab"/>
        <w:spacing w:line="276" w:lineRule="auto"/>
        <w:jc w:val="both"/>
        <w:rPr>
          <w:sz w:val="24"/>
          <w:szCs w:val="24"/>
        </w:rPr>
      </w:pPr>
      <w:r w:rsidRPr="004658DB">
        <w:rPr>
          <w:sz w:val="24"/>
          <w:szCs w:val="24"/>
        </w:rPr>
        <w:t>в) Общее заключение о состоянии памятника: Барельеф находится в неудовлетворительном состоянии. Необходима расчистка поверхности от атмосферных и биологических загрязнений, произвести наслоений, мастиковку</w:t>
      </w:r>
      <w:r w:rsidR="009E09CD" w:rsidRPr="004658DB">
        <w:rPr>
          <w:sz w:val="24"/>
          <w:szCs w:val="24"/>
        </w:rPr>
        <w:t xml:space="preserve"> мелких</w:t>
      </w:r>
      <w:r w:rsidR="006C6999" w:rsidRPr="004658DB">
        <w:rPr>
          <w:sz w:val="24"/>
          <w:szCs w:val="24"/>
        </w:rPr>
        <w:t xml:space="preserve"> </w:t>
      </w:r>
      <w:r w:rsidRPr="004658DB">
        <w:rPr>
          <w:sz w:val="24"/>
          <w:szCs w:val="24"/>
        </w:rPr>
        <w:t xml:space="preserve">дефектов. Выполнить консервацию, обработку </w:t>
      </w:r>
      <w:r w:rsidR="005B1865" w:rsidRPr="004658DB">
        <w:rPr>
          <w:sz w:val="24"/>
          <w:szCs w:val="24"/>
        </w:rPr>
        <w:t>биоцидными составами</w:t>
      </w:r>
      <w:r w:rsidRPr="004658DB">
        <w:rPr>
          <w:sz w:val="24"/>
          <w:szCs w:val="24"/>
        </w:rPr>
        <w:t xml:space="preserve"> для приведения </w:t>
      </w:r>
      <w:r w:rsidR="00613211" w:rsidRPr="004658DB">
        <w:rPr>
          <w:sz w:val="24"/>
          <w:szCs w:val="24"/>
        </w:rPr>
        <w:t>памятника в экспозиционный вид.</w:t>
      </w:r>
      <w:r w:rsidR="00D845B6" w:rsidRPr="004658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45B6" w:rsidRPr="004658DB" w:rsidRDefault="00D845B6" w:rsidP="00D845B6">
      <w:pPr>
        <w:pStyle w:val="ab"/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4601"/>
        <w:gridCol w:w="2026"/>
      </w:tblGrid>
      <w:tr w:rsidR="008E3EF8" w:rsidRPr="004658DB" w:rsidTr="004121D4">
        <w:trPr>
          <w:jc w:val="center"/>
        </w:trPr>
        <w:tc>
          <w:tcPr>
            <w:tcW w:w="2943" w:type="dxa"/>
          </w:tcPr>
          <w:p w:rsidR="008E3EF8" w:rsidRPr="004658DB" w:rsidRDefault="00110B0F" w:rsidP="0013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>Дата «15» декабря 2020</w:t>
            </w:r>
            <w:r w:rsidR="008E3EF8"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8E3EF8" w:rsidRPr="004658DB" w:rsidRDefault="008E3EF8" w:rsidP="001323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3EF8" w:rsidRPr="004658DB" w:rsidRDefault="008E3EF8" w:rsidP="00AF59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абот,</w:t>
            </w:r>
          </w:p>
          <w:p w:rsidR="008E3EF8" w:rsidRPr="004658DB" w:rsidRDefault="008E3EF8" w:rsidP="00AF59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службой по текущему уходу </w:t>
            </w:r>
          </w:p>
          <w:p w:rsidR="008E3EF8" w:rsidRPr="004658DB" w:rsidRDefault="008E3EF8" w:rsidP="00AF59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>и содержанию памятников</w:t>
            </w:r>
          </w:p>
          <w:p w:rsidR="008E3EF8" w:rsidRPr="004658DB" w:rsidRDefault="008E3EF8" w:rsidP="00AF59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>СПб ГБУК «ГМГС»</w:t>
            </w:r>
          </w:p>
          <w:p w:rsidR="008E3EF8" w:rsidRPr="004658DB" w:rsidRDefault="008E3EF8" w:rsidP="00AF59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реставратор</w:t>
            </w:r>
          </w:p>
          <w:p w:rsidR="008E3EF8" w:rsidRPr="004658DB" w:rsidRDefault="008E3EF8" w:rsidP="00AF59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EF8" w:rsidRPr="004658DB" w:rsidRDefault="008E3EF8" w:rsidP="00AF59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</w:t>
            </w:r>
            <w:r w:rsidRPr="004658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IV</w:t>
            </w: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 СПбГУ</w:t>
            </w:r>
          </w:p>
          <w:p w:rsidR="008E3EF8" w:rsidRPr="004658DB" w:rsidRDefault="008E3EF8" w:rsidP="00AF59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Искусств</w:t>
            </w:r>
          </w:p>
          <w:p w:rsidR="008E3EF8" w:rsidRPr="004658DB" w:rsidRDefault="008E3EF8" w:rsidP="0013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>кафедра «Реставрация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3EF8" w:rsidRPr="004658DB" w:rsidRDefault="008E3EF8" w:rsidP="0013233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>Е.И. Макеева</w:t>
            </w:r>
          </w:p>
          <w:p w:rsidR="008E3EF8" w:rsidRPr="004658DB" w:rsidRDefault="008E3EF8" w:rsidP="0013233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EF8" w:rsidRPr="004658DB" w:rsidRDefault="008E3EF8" w:rsidP="0013233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EF8" w:rsidRPr="004658DB" w:rsidRDefault="008E3EF8" w:rsidP="0013233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EF8" w:rsidRPr="004658DB" w:rsidRDefault="008E3EF8" w:rsidP="0013233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EF8" w:rsidRPr="004658DB" w:rsidRDefault="008E3EF8" w:rsidP="0013233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EF8" w:rsidRPr="004658DB" w:rsidRDefault="008E3EF8" w:rsidP="0013233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>Д.А.Шилова</w:t>
            </w:r>
          </w:p>
        </w:tc>
      </w:tr>
      <w:tr w:rsidR="008E3EF8" w:rsidRPr="004658DB" w:rsidTr="004121D4">
        <w:trPr>
          <w:jc w:val="center"/>
        </w:trPr>
        <w:tc>
          <w:tcPr>
            <w:tcW w:w="2943" w:type="dxa"/>
          </w:tcPr>
          <w:p w:rsidR="008E3EF8" w:rsidRPr="004658DB" w:rsidRDefault="008E3EF8" w:rsidP="0013233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EF8" w:rsidRPr="004658DB" w:rsidRDefault="00EA2DD9" w:rsidP="001323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58DB">
              <w:rPr>
                <w:rFonts w:ascii="Times New Roman" w:eastAsia="Calibri" w:hAnsi="Times New Roman" w:cs="Times New Roman"/>
              </w:rPr>
              <w:t>фамилия, имя, отчество, должность, подпись</w:t>
            </w:r>
          </w:p>
        </w:tc>
      </w:tr>
    </w:tbl>
    <w:p w:rsidR="00D845B6" w:rsidRPr="000B69E2" w:rsidRDefault="00D845B6" w:rsidP="00613211">
      <w:pPr>
        <w:pStyle w:val="ab"/>
        <w:rPr>
          <w:sz w:val="24"/>
          <w:szCs w:val="24"/>
        </w:rPr>
      </w:pPr>
    </w:p>
    <w:p w:rsidR="008F425F" w:rsidRDefault="008F425F" w:rsidP="008E3EF8">
      <w:pPr>
        <w:pStyle w:val="ab"/>
        <w:jc w:val="both"/>
        <w:rPr>
          <w:sz w:val="24"/>
          <w:szCs w:val="24"/>
        </w:rPr>
      </w:pPr>
    </w:p>
    <w:p w:rsidR="008E3EF8" w:rsidRPr="000B69E2" w:rsidRDefault="008E3EF8" w:rsidP="008E3EF8">
      <w:pPr>
        <w:pStyle w:val="ab"/>
        <w:jc w:val="both"/>
        <w:rPr>
          <w:sz w:val="24"/>
          <w:szCs w:val="24"/>
        </w:rPr>
      </w:pPr>
      <w:r w:rsidRPr="000B69E2">
        <w:rPr>
          <w:sz w:val="24"/>
          <w:szCs w:val="24"/>
        </w:rPr>
        <w:t>8. Программа проведения работ и её обоснование:</w:t>
      </w:r>
    </w:p>
    <w:p w:rsidR="008E3EF8" w:rsidRPr="00AF597B" w:rsidRDefault="00AF597B" w:rsidP="008E3EF8">
      <w:pPr>
        <w:pStyle w:val="ab"/>
        <w:jc w:val="both"/>
        <w:rPr>
          <w:sz w:val="24"/>
          <w:szCs w:val="24"/>
        </w:rPr>
      </w:pPr>
      <w:r w:rsidRPr="00AF597B">
        <w:rPr>
          <w:sz w:val="24"/>
          <w:szCs w:val="24"/>
        </w:rPr>
        <w:lastRenderedPageBreak/>
        <w:t>Программа работ разработана на основании Задания СПБ ГБ УК «ГМГС»</w:t>
      </w:r>
      <w:r w:rsidR="008E3EF8" w:rsidRPr="00AF597B">
        <w:rPr>
          <w:sz w:val="24"/>
          <w:szCs w:val="24"/>
        </w:rPr>
        <w:t xml:space="preserve"> на проведен</w:t>
      </w:r>
      <w:r w:rsidRPr="00AF597B">
        <w:rPr>
          <w:sz w:val="24"/>
          <w:szCs w:val="24"/>
        </w:rPr>
        <w:t>ие реставрации фрагмента от 2021</w:t>
      </w:r>
      <w:r w:rsidR="008E3EF8" w:rsidRPr="00AF597B">
        <w:rPr>
          <w:sz w:val="24"/>
          <w:szCs w:val="24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E3EF8" w:rsidRPr="000B69E2" w:rsidTr="0013233A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8E3EF8" w:rsidRPr="000B69E2" w:rsidRDefault="008E3EF8" w:rsidP="0013233A">
            <w:pPr>
              <w:pStyle w:val="ab"/>
              <w:jc w:val="center"/>
              <w:rPr>
                <w:sz w:val="24"/>
              </w:rPr>
            </w:pPr>
            <w:r w:rsidRPr="000B69E2">
              <w:rPr>
                <w:sz w:val="20"/>
              </w:rPr>
              <w:t>наименование коллегиального органа, № протокола и дата</w:t>
            </w:r>
          </w:p>
        </w:tc>
      </w:tr>
    </w:tbl>
    <w:p w:rsidR="008E3EF8" w:rsidRPr="000B69E2" w:rsidRDefault="008E3EF8" w:rsidP="008E3EF8">
      <w:pPr>
        <w:pStyle w:val="ab"/>
        <w:jc w:val="center"/>
      </w:pPr>
    </w:p>
    <w:p w:rsidR="008E3EF8" w:rsidRPr="000B69E2" w:rsidRDefault="008E3EF8" w:rsidP="008E3EF8">
      <w:pPr>
        <w:pStyle w:val="ab"/>
        <w:tabs>
          <w:tab w:val="left" w:pos="0"/>
        </w:tabs>
        <w:spacing w:after="240" w:line="276" w:lineRule="auto"/>
        <w:rPr>
          <w:sz w:val="24"/>
          <w:szCs w:val="24"/>
        </w:rPr>
      </w:pPr>
      <w:r w:rsidRPr="000B69E2">
        <w:rPr>
          <w:sz w:val="24"/>
          <w:szCs w:val="24"/>
        </w:rPr>
        <w:t>а) Состав и последовательность реставрационных мероприятий.</w:t>
      </w:r>
    </w:p>
    <w:p w:rsidR="00D10D27" w:rsidRPr="000B69E2" w:rsidRDefault="00D10D27" w:rsidP="008E3EF8">
      <w:pPr>
        <w:pStyle w:val="ab"/>
        <w:tabs>
          <w:tab w:val="left" w:pos="0"/>
        </w:tabs>
        <w:spacing w:after="240" w:line="276" w:lineRule="auto"/>
        <w:rPr>
          <w:sz w:val="24"/>
          <w:szCs w:val="24"/>
        </w:rPr>
      </w:pPr>
      <w:r w:rsidRPr="000B69E2">
        <w:rPr>
          <w:sz w:val="24"/>
          <w:szCs w:val="24"/>
        </w:rPr>
        <w:t xml:space="preserve">1) </w:t>
      </w:r>
      <w:r w:rsidR="009348F6">
        <w:rPr>
          <w:sz w:val="24"/>
          <w:szCs w:val="24"/>
        </w:rPr>
        <w:t>Ф</w:t>
      </w:r>
      <w:r w:rsidRPr="000B69E2">
        <w:rPr>
          <w:sz w:val="24"/>
          <w:szCs w:val="24"/>
        </w:rPr>
        <w:t>отофиксация</w:t>
      </w:r>
      <w:r w:rsidR="009348F6">
        <w:rPr>
          <w:sz w:val="24"/>
          <w:szCs w:val="24"/>
        </w:rPr>
        <w:t xml:space="preserve"> до, в процессе и после окончания работ, перемещение предмета из фонда в реставрационную мастерскую.</w:t>
      </w:r>
      <w:r w:rsidRPr="000B69E2">
        <w:rPr>
          <w:sz w:val="24"/>
          <w:szCs w:val="24"/>
        </w:rPr>
        <w:t>.</w:t>
      </w:r>
    </w:p>
    <w:p w:rsidR="008E3EF8" w:rsidRPr="000B69E2" w:rsidRDefault="008E3EF8" w:rsidP="008E3EF8">
      <w:pPr>
        <w:pStyle w:val="ab"/>
        <w:tabs>
          <w:tab w:val="left" w:pos="0"/>
        </w:tabs>
        <w:spacing w:after="240" w:line="276" w:lineRule="auto"/>
        <w:rPr>
          <w:color w:val="000000" w:themeColor="text1"/>
          <w:sz w:val="24"/>
          <w:szCs w:val="24"/>
        </w:rPr>
      </w:pPr>
      <w:r w:rsidRPr="000B69E2">
        <w:rPr>
          <w:color w:val="000000" w:themeColor="text1"/>
          <w:sz w:val="24"/>
          <w:szCs w:val="24"/>
        </w:rPr>
        <w:t xml:space="preserve">2) </w:t>
      </w:r>
      <w:r w:rsidR="006C6999" w:rsidRPr="000B69E2">
        <w:rPr>
          <w:color w:val="000000" w:themeColor="text1"/>
          <w:sz w:val="24"/>
          <w:szCs w:val="24"/>
        </w:rPr>
        <w:t xml:space="preserve">Сухая расчистка </w:t>
      </w:r>
      <w:r w:rsidR="00BF6D4D">
        <w:rPr>
          <w:color w:val="000000" w:themeColor="text1"/>
          <w:sz w:val="24"/>
          <w:szCs w:val="24"/>
        </w:rPr>
        <w:t>от поверхностных загрязнений</w:t>
      </w:r>
      <w:r w:rsidRPr="000B69E2">
        <w:rPr>
          <w:color w:val="000000" w:themeColor="text1"/>
          <w:sz w:val="24"/>
          <w:szCs w:val="24"/>
        </w:rPr>
        <w:t>.</w:t>
      </w:r>
    </w:p>
    <w:p w:rsidR="006C6999" w:rsidRPr="000B69E2" w:rsidRDefault="006C6999" w:rsidP="008E3EF8">
      <w:pPr>
        <w:pStyle w:val="ab"/>
        <w:tabs>
          <w:tab w:val="left" w:pos="0"/>
        </w:tabs>
        <w:spacing w:after="240" w:line="276" w:lineRule="auto"/>
        <w:rPr>
          <w:color w:val="000000" w:themeColor="text1"/>
          <w:sz w:val="24"/>
          <w:szCs w:val="24"/>
        </w:rPr>
      </w:pPr>
      <w:r w:rsidRPr="000B69E2">
        <w:rPr>
          <w:color w:val="000000" w:themeColor="text1"/>
          <w:sz w:val="24"/>
          <w:szCs w:val="24"/>
        </w:rPr>
        <w:t>3) Профилактическая биоцидная обработка поверхности.</w:t>
      </w:r>
    </w:p>
    <w:p w:rsidR="008E3EF8" w:rsidRPr="000B69E2" w:rsidRDefault="009348F6" w:rsidP="008E3EF8">
      <w:pPr>
        <w:pStyle w:val="ab"/>
        <w:tabs>
          <w:tab w:val="left" w:pos="0"/>
        </w:tabs>
        <w:spacing w:after="24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8E3EF8" w:rsidRPr="000B69E2">
        <w:rPr>
          <w:color w:val="000000" w:themeColor="text1"/>
          <w:sz w:val="24"/>
          <w:szCs w:val="24"/>
        </w:rPr>
        <w:t xml:space="preserve">) </w:t>
      </w:r>
      <w:r w:rsidR="00C10F90" w:rsidRPr="000B69E2">
        <w:rPr>
          <w:color w:val="000000" w:themeColor="text1"/>
          <w:sz w:val="24"/>
          <w:szCs w:val="24"/>
        </w:rPr>
        <w:t>Промывка</w:t>
      </w:r>
      <w:r w:rsidR="008E3EF8" w:rsidRPr="000B69E2">
        <w:rPr>
          <w:color w:val="000000" w:themeColor="text1"/>
          <w:sz w:val="24"/>
          <w:szCs w:val="24"/>
        </w:rPr>
        <w:t xml:space="preserve"> от легкоудаляем</w:t>
      </w:r>
      <w:r w:rsidR="00F4303E" w:rsidRPr="000B69E2">
        <w:rPr>
          <w:color w:val="000000" w:themeColor="text1"/>
          <w:sz w:val="24"/>
          <w:szCs w:val="24"/>
        </w:rPr>
        <w:t>ых загрязнений</w:t>
      </w:r>
      <w:r w:rsidR="006C6999" w:rsidRPr="000B69E2">
        <w:rPr>
          <w:color w:val="000000" w:themeColor="text1"/>
          <w:sz w:val="24"/>
          <w:szCs w:val="24"/>
        </w:rPr>
        <w:t>.</w:t>
      </w:r>
    </w:p>
    <w:p w:rsidR="008E3EF8" w:rsidRPr="000B69E2" w:rsidRDefault="009348F6" w:rsidP="008E3EF8">
      <w:pPr>
        <w:pStyle w:val="ab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8E3EF8" w:rsidRPr="000B69E2">
        <w:rPr>
          <w:color w:val="000000" w:themeColor="text1"/>
          <w:sz w:val="24"/>
          <w:szCs w:val="24"/>
        </w:rPr>
        <w:t xml:space="preserve">) </w:t>
      </w:r>
      <w:r w:rsidR="008E3EF8" w:rsidRPr="000B69E2">
        <w:rPr>
          <w:sz w:val="24"/>
          <w:szCs w:val="24"/>
        </w:rPr>
        <w:t>Расчистка</w:t>
      </w:r>
      <w:r w:rsidR="008E3EF8" w:rsidRPr="000B69E2">
        <w:rPr>
          <w:color w:val="000000" w:themeColor="text1"/>
          <w:sz w:val="24"/>
          <w:szCs w:val="24"/>
        </w:rPr>
        <w:t xml:space="preserve"> трудноудаляемых загрязнений.</w:t>
      </w:r>
    </w:p>
    <w:p w:rsidR="004F7310" w:rsidRPr="000B69E2" w:rsidRDefault="009348F6" w:rsidP="008E3EF8">
      <w:pPr>
        <w:pStyle w:val="a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8E3EF8" w:rsidRPr="000B69E2">
        <w:rPr>
          <w:sz w:val="24"/>
          <w:szCs w:val="24"/>
        </w:rPr>
        <w:t>.1</w:t>
      </w:r>
      <w:r w:rsidR="004F7310" w:rsidRPr="000B69E2">
        <w:rPr>
          <w:sz w:val="24"/>
          <w:szCs w:val="24"/>
        </w:rPr>
        <w:t xml:space="preserve"> Удаление биологических деструкторов.</w:t>
      </w:r>
    </w:p>
    <w:p w:rsidR="008E3EF8" w:rsidRPr="000B69E2" w:rsidRDefault="009348F6" w:rsidP="008E3EF8">
      <w:pPr>
        <w:pStyle w:val="a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4F7310" w:rsidRPr="000B69E2">
        <w:rPr>
          <w:sz w:val="24"/>
          <w:szCs w:val="24"/>
        </w:rPr>
        <w:t>.2</w:t>
      </w:r>
      <w:r w:rsidR="008E3EF8" w:rsidRPr="000B69E2">
        <w:rPr>
          <w:sz w:val="24"/>
          <w:szCs w:val="24"/>
        </w:rPr>
        <w:t xml:space="preserve"> Удаление пятен краски.</w:t>
      </w:r>
    </w:p>
    <w:p w:rsidR="006C6999" w:rsidRPr="000B69E2" w:rsidRDefault="009348F6" w:rsidP="008E3EF8">
      <w:pPr>
        <w:pStyle w:val="ab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E3EF8" w:rsidRPr="000B69E2">
        <w:rPr>
          <w:sz w:val="24"/>
          <w:szCs w:val="24"/>
        </w:rPr>
        <w:t xml:space="preserve">) </w:t>
      </w:r>
      <w:r w:rsidR="006C6999" w:rsidRPr="000B69E2">
        <w:rPr>
          <w:sz w:val="24"/>
          <w:szCs w:val="24"/>
        </w:rPr>
        <w:t>Восполнение мелких утрат методом мастиковки.</w:t>
      </w:r>
    </w:p>
    <w:p w:rsidR="008E3EF8" w:rsidRPr="000B69E2" w:rsidRDefault="009348F6" w:rsidP="008E3EF8">
      <w:pPr>
        <w:pStyle w:val="ab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E3EF8" w:rsidRPr="000B69E2">
        <w:rPr>
          <w:sz w:val="24"/>
          <w:szCs w:val="24"/>
        </w:rPr>
        <w:t xml:space="preserve">) </w:t>
      </w:r>
      <w:r w:rsidR="00D10D27" w:rsidRPr="000B69E2">
        <w:rPr>
          <w:sz w:val="24"/>
          <w:szCs w:val="24"/>
        </w:rPr>
        <w:t xml:space="preserve">Консервация </w:t>
      </w:r>
      <w:r w:rsidR="008E3EF8" w:rsidRPr="000B69E2">
        <w:rPr>
          <w:sz w:val="24"/>
          <w:szCs w:val="24"/>
        </w:rPr>
        <w:t>п</w:t>
      </w:r>
      <w:r>
        <w:rPr>
          <w:sz w:val="24"/>
          <w:szCs w:val="24"/>
        </w:rPr>
        <w:t>оверхности (биоцидная обработка</w:t>
      </w:r>
      <w:r w:rsidR="006C6999" w:rsidRPr="000B69E2">
        <w:rPr>
          <w:sz w:val="24"/>
          <w:szCs w:val="24"/>
        </w:rPr>
        <w:t>, покрытие воском</w:t>
      </w:r>
      <w:r>
        <w:rPr>
          <w:sz w:val="24"/>
          <w:szCs w:val="24"/>
        </w:rPr>
        <w:t>)</w:t>
      </w:r>
      <w:r w:rsidR="008E3EF8" w:rsidRPr="000B69E2">
        <w:rPr>
          <w:sz w:val="24"/>
          <w:szCs w:val="24"/>
        </w:rPr>
        <w:t>.</w:t>
      </w:r>
    </w:p>
    <w:p w:rsidR="008E3EF8" w:rsidRPr="000B69E2" w:rsidRDefault="008E3EF8" w:rsidP="008E3EF8">
      <w:pPr>
        <w:pStyle w:val="ab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0"/>
        <w:gridCol w:w="6455"/>
      </w:tblGrid>
      <w:tr w:rsidR="008E3EF8" w:rsidRPr="000B69E2" w:rsidTr="0013233A">
        <w:tc>
          <w:tcPr>
            <w:tcW w:w="3085" w:type="dxa"/>
            <w:shd w:val="clear" w:color="auto" w:fill="auto"/>
          </w:tcPr>
          <w:p w:rsidR="008E3EF8" w:rsidRPr="000B69E2" w:rsidRDefault="008E3EF8" w:rsidP="0013233A">
            <w:pPr>
              <w:pStyle w:val="ab"/>
              <w:rPr>
                <w:sz w:val="24"/>
                <w:szCs w:val="24"/>
              </w:rPr>
            </w:pPr>
            <w:r w:rsidRPr="000B69E2">
              <w:rPr>
                <w:sz w:val="24"/>
                <w:szCs w:val="24"/>
              </w:rPr>
              <w:t>Программа утвержден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8E3EF8" w:rsidRPr="00CA0DB0" w:rsidRDefault="00CA0DB0" w:rsidP="009348F6">
            <w:pPr>
              <w:pStyle w:val="ab"/>
              <w:jc w:val="right"/>
              <w:rPr>
                <w:sz w:val="24"/>
                <w:szCs w:val="24"/>
              </w:rPr>
            </w:pPr>
            <w:r w:rsidRPr="000B69E2">
              <w:rPr>
                <w:sz w:val="24"/>
                <w:szCs w:val="24"/>
              </w:rPr>
              <w:t>В.В.Рытикова</w:t>
            </w:r>
          </w:p>
        </w:tc>
      </w:tr>
      <w:tr w:rsidR="008E3EF8" w:rsidRPr="000B69E2" w:rsidTr="0013233A">
        <w:trPr>
          <w:trHeight w:val="439"/>
        </w:trPr>
        <w:tc>
          <w:tcPr>
            <w:tcW w:w="3085" w:type="dxa"/>
            <w:shd w:val="clear" w:color="auto" w:fill="auto"/>
          </w:tcPr>
          <w:p w:rsidR="008E3EF8" w:rsidRPr="000B69E2" w:rsidRDefault="009348F6" w:rsidP="009348F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5</w:t>
            </w:r>
            <w:r w:rsidR="008E3EF8" w:rsidRPr="000B69E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 2021</w:t>
            </w:r>
            <w:r w:rsidR="008E3EF8" w:rsidRPr="000B69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3EF8" w:rsidRPr="000B69E2" w:rsidRDefault="00CA0DB0" w:rsidP="00CA0D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хранитель Спб ГБУК «ГМГС»</w:t>
            </w:r>
          </w:p>
        </w:tc>
      </w:tr>
      <w:tr w:rsidR="008E3EF8" w:rsidRPr="000B69E2" w:rsidTr="0013233A">
        <w:tc>
          <w:tcPr>
            <w:tcW w:w="3085" w:type="dxa"/>
            <w:shd w:val="clear" w:color="auto" w:fill="auto"/>
          </w:tcPr>
          <w:p w:rsidR="008E3EF8" w:rsidRPr="000B69E2" w:rsidRDefault="008E3EF8" w:rsidP="0013233A">
            <w:pPr>
              <w:pStyle w:val="ab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  <w:shd w:val="clear" w:color="auto" w:fill="auto"/>
          </w:tcPr>
          <w:p w:rsidR="008E3EF8" w:rsidRPr="000B69E2" w:rsidRDefault="008E3EF8" w:rsidP="0013233A">
            <w:pPr>
              <w:pStyle w:val="ab"/>
              <w:jc w:val="center"/>
            </w:pPr>
            <w:r w:rsidRPr="000B69E2">
              <w:rPr>
                <w:sz w:val="20"/>
              </w:rPr>
              <w:t>фамилия, имя, отчество, должность, подпись</w:t>
            </w:r>
          </w:p>
        </w:tc>
      </w:tr>
    </w:tbl>
    <w:p w:rsidR="008E3EF8" w:rsidRPr="000B69E2" w:rsidRDefault="008E3EF8" w:rsidP="008E3EF8">
      <w:pPr>
        <w:pStyle w:val="ab"/>
        <w:rPr>
          <w:sz w:val="24"/>
          <w:szCs w:val="24"/>
        </w:rPr>
      </w:pPr>
    </w:p>
    <w:p w:rsidR="009348F6" w:rsidRDefault="009348F6" w:rsidP="008E3EF8">
      <w:pPr>
        <w:pStyle w:val="ab"/>
        <w:jc w:val="both"/>
        <w:rPr>
          <w:sz w:val="24"/>
          <w:szCs w:val="24"/>
        </w:rPr>
      </w:pPr>
    </w:p>
    <w:p w:rsidR="009348F6" w:rsidRDefault="009348F6" w:rsidP="008E3EF8">
      <w:pPr>
        <w:pStyle w:val="ab"/>
        <w:jc w:val="both"/>
        <w:rPr>
          <w:sz w:val="24"/>
          <w:szCs w:val="24"/>
        </w:rPr>
      </w:pPr>
    </w:p>
    <w:p w:rsidR="008E3EF8" w:rsidRDefault="008E3EF8" w:rsidP="008E3EF8">
      <w:pPr>
        <w:pStyle w:val="ab"/>
        <w:jc w:val="both"/>
        <w:rPr>
          <w:sz w:val="24"/>
          <w:szCs w:val="24"/>
        </w:rPr>
      </w:pPr>
      <w:r w:rsidRPr="000B69E2">
        <w:rPr>
          <w:sz w:val="24"/>
          <w:szCs w:val="24"/>
        </w:rPr>
        <w:t>9. Изменения программы и их обоснования:</w:t>
      </w:r>
      <w:r w:rsidR="009348F6">
        <w:rPr>
          <w:sz w:val="24"/>
          <w:szCs w:val="24"/>
        </w:rPr>
        <w:t xml:space="preserve"> В процессе работ по промывке памятника было обнаружено, что на локальных участках наблюдается осыпание частиц камня. Было принято решение провести локальное структурное укрепление камня.</w:t>
      </w:r>
    </w:p>
    <w:p w:rsidR="009348F6" w:rsidRDefault="009348F6" w:rsidP="008E3EF8">
      <w:pPr>
        <w:pStyle w:val="ab"/>
        <w:jc w:val="both"/>
        <w:rPr>
          <w:sz w:val="24"/>
          <w:szCs w:val="24"/>
        </w:rPr>
      </w:pPr>
    </w:p>
    <w:p w:rsidR="009348F6" w:rsidRPr="000B69E2" w:rsidRDefault="009348F6" w:rsidP="008E3EF8">
      <w:pPr>
        <w:pStyle w:val="ab"/>
        <w:jc w:val="both"/>
        <w:rPr>
          <w:sz w:val="24"/>
          <w:szCs w:val="24"/>
        </w:rPr>
      </w:pPr>
    </w:p>
    <w:p w:rsidR="008E3EF8" w:rsidRPr="000B69E2" w:rsidRDefault="008E3EF8" w:rsidP="008E3EF8">
      <w:pPr>
        <w:pStyle w:val="ab"/>
        <w:jc w:val="both"/>
        <w:rPr>
          <w:sz w:val="24"/>
          <w:szCs w:val="24"/>
          <w:u w:val="single"/>
        </w:rPr>
      </w:pPr>
      <w:r w:rsidRPr="000B69E2">
        <w:rPr>
          <w:sz w:val="24"/>
          <w:szCs w:val="24"/>
        </w:rPr>
        <w:t xml:space="preserve">Изменения программы утверждены: </w:t>
      </w:r>
      <w:r w:rsidRPr="000B69E2">
        <w:rPr>
          <w:sz w:val="24"/>
          <w:szCs w:val="24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4"/>
        <w:gridCol w:w="6481"/>
      </w:tblGrid>
      <w:tr w:rsidR="008E3EF8" w:rsidRPr="000B69E2" w:rsidTr="0013233A">
        <w:tc>
          <w:tcPr>
            <w:tcW w:w="3085" w:type="dxa"/>
            <w:shd w:val="clear" w:color="auto" w:fill="auto"/>
          </w:tcPr>
          <w:p w:rsidR="008E3EF8" w:rsidRPr="000B69E2" w:rsidRDefault="008E3EF8" w:rsidP="0013233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8E3EF8" w:rsidRPr="000B69E2" w:rsidRDefault="009348F6" w:rsidP="0013233A">
            <w:pPr>
              <w:pStyle w:val="ab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Макеева</w:t>
            </w:r>
          </w:p>
        </w:tc>
      </w:tr>
      <w:tr w:rsidR="008E3EF8" w:rsidRPr="000B69E2" w:rsidTr="0013233A">
        <w:trPr>
          <w:trHeight w:val="439"/>
        </w:trPr>
        <w:tc>
          <w:tcPr>
            <w:tcW w:w="3085" w:type="dxa"/>
            <w:shd w:val="clear" w:color="auto" w:fill="auto"/>
          </w:tcPr>
          <w:p w:rsidR="008E3EF8" w:rsidRPr="000B69E2" w:rsidRDefault="009348F6" w:rsidP="009348F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1»  февраля 2021</w:t>
            </w:r>
            <w:r w:rsidR="008E3EF8" w:rsidRPr="000B69E2">
              <w:rPr>
                <w:sz w:val="24"/>
                <w:szCs w:val="24"/>
              </w:rPr>
              <w:t>г.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3EF8" w:rsidRPr="009348F6" w:rsidRDefault="009348F6" w:rsidP="009348F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лужбой по текущему уходу и содержанию памя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8DB">
              <w:rPr>
                <w:rFonts w:ascii="Times New Roman" w:eastAsia="Calibri" w:hAnsi="Times New Roman" w:cs="Times New Roman"/>
                <w:sz w:val="24"/>
                <w:szCs w:val="24"/>
              </w:rPr>
              <w:t>СПб ГБУК «ГМГС»</w:t>
            </w:r>
          </w:p>
        </w:tc>
      </w:tr>
      <w:tr w:rsidR="008E3EF8" w:rsidRPr="000B69E2" w:rsidTr="0013233A">
        <w:tc>
          <w:tcPr>
            <w:tcW w:w="3085" w:type="dxa"/>
            <w:shd w:val="clear" w:color="auto" w:fill="auto"/>
          </w:tcPr>
          <w:p w:rsidR="008E3EF8" w:rsidRPr="000B69E2" w:rsidRDefault="008E3EF8" w:rsidP="0013233A">
            <w:pPr>
              <w:pStyle w:val="ab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  <w:shd w:val="clear" w:color="auto" w:fill="auto"/>
          </w:tcPr>
          <w:p w:rsidR="008E3EF8" w:rsidRPr="000B69E2" w:rsidRDefault="008E3EF8" w:rsidP="0013233A">
            <w:pPr>
              <w:pStyle w:val="ab"/>
              <w:jc w:val="center"/>
            </w:pPr>
            <w:r w:rsidRPr="000B69E2">
              <w:rPr>
                <w:sz w:val="20"/>
              </w:rPr>
              <w:t>фамилия, имя, отчество, должность, подпись</w:t>
            </w:r>
          </w:p>
        </w:tc>
      </w:tr>
    </w:tbl>
    <w:p w:rsidR="00D845B6" w:rsidRPr="000B69E2" w:rsidRDefault="00D845B6" w:rsidP="008E3EF8">
      <w:pPr>
        <w:pStyle w:val="ab"/>
        <w:jc w:val="both"/>
        <w:rPr>
          <w:sz w:val="24"/>
          <w:szCs w:val="24"/>
        </w:rPr>
      </w:pPr>
    </w:p>
    <w:p w:rsidR="00D845B6" w:rsidRPr="000B69E2" w:rsidRDefault="00D845B6" w:rsidP="008E3EF8">
      <w:pPr>
        <w:pStyle w:val="ab"/>
        <w:jc w:val="both"/>
        <w:rPr>
          <w:sz w:val="24"/>
          <w:szCs w:val="24"/>
        </w:rPr>
      </w:pPr>
    </w:p>
    <w:p w:rsidR="00D845B6" w:rsidRPr="000B69E2" w:rsidRDefault="00D845B6" w:rsidP="008E3EF8">
      <w:pPr>
        <w:pStyle w:val="ab"/>
        <w:jc w:val="both"/>
        <w:rPr>
          <w:sz w:val="24"/>
          <w:szCs w:val="24"/>
        </w:rPr>
      </w:pPr>
    </w:p>
    <w:p w:rsidR="00D845B6" w:rsidRPr="000B69E2" w:rsidRDefault="00D845B6" w:rsidP="008E3EF8">
      <w:pPr>
        <w:pStyle w:val="ab"/>
        <w:jc w:val="both"/>
        <w:rPr>
          <w:sz w:val="24"/>
          <w:szCs w:val="24"/>
        </w:rPr>
      </w:pPr>
    </w:p>
    <w:p w:rsidR="00D845B6" w:rsidRPr="000B69E2" w:rsidRDefault="00D845B6" w:rsidP="008E3EF8">
      <w:pPr>
        <w:pStyle w:val="ab"/>
        <w:jc w:val="both"/>
        <w:rPr>
          <w:sz w:val="24"/>
          <w:szCs w:val="24"/>
        </w:rPr>
      </w:pPr>
    </w:p>
    <w:p w:rsidR="00D845B6" w:rsidRPr="000B69E2" w:rsidRDefault="00D845B6" w:rsidP="008E3EF8">
      <w:pPr>
        <w:pStyle w:val="ab"/>
        <w:jc w:val="both"/>
        <w:rPr>
          <w:sz w:val="24"/>
          <w:szCs w:val="24"/>
        </w:rPr>
      </w:pPr>
    </w:p>
    <w:p w:rsidR="00D845B6" w:rsidRPr="000B69E2" w:rsidRDefault="00D845B6" w:rsidP="008E3EF8">
      <w:pPr>
        <w:pStyle w:val="ab"/>
        <w:jc w:val="both"/>
        <w:rPr>
          <w:sz w:val="24"/>
          <w:szCs w:val="24"/>
        </w:rPr>
      </w:pPr>
    </w:p>
    <w:p w:rsidR="00D845B6" w:rsidRPr="000B69E2" w:rsidRDefault="00D845B6" w:rsidP="008E3EF8">
      <w:pPr>
        <w:pStyle w:val="ab"/>
        <w:jc w:val="both"/>
        <w:rPr>
          <w:sz w:val="24"/>
          <w:szCs w:val="24"/>
        </w:rPr>
      </w:pPr>
    </w:p>
    <w:p w:rsidR="00D845B6" w:rsidRPr="000B69E2" w:rsidRDefault="00D845B6" w:rsidP="008E3EF8">
      <w:pPr>
        <w:pStyle w:val="ab"/>
        <w:jc w:val="both"/>
        <w:rPr>
          <w:sz w:val="24"/>
          <w:szCs w:val="24"/>
        </w:rPr>
      </w:pPr>
    </w:p>
    <w:p w:rsidR="00D845B6" w:rsidRPr="000B69E2" w:rsidRDefault="00D845B6" w:rsidP="008E3EF8">
      <w:pPr>
        <w:pStyle w:val="ab"/>
        <w:jc w:val="both"/>
        <w:rPr>
          <w:sz w:val="24"/>
          <w:szCs w:val="24"/>
        </w:rPr>
      </w:pPr>
    </w:p>
    <w:p w:rsidR="00D845B6" w:rsidRPr="000B69E2" w:rsidRDefault="00D845B6" w:rsidP="008E3EF8">
      <w:pPr>
        <w:pStyle w:val="ab"/>
        <w:jc w:val="both"/>
        <w:rPr>
          <w:sz w:val="24"/>
          <w:szCs w:val="24"/>
        </w:rPr>
      </w:pPr>
    </w:p>
    <w:p w:rsidR="00D845B6" w:rsidRPr="000B69E2" w:rsidRDefault="00D845B6" w:rsidP="008E3EF8">
      <w:pPr>
        <w:pStyle w:val="ab"/>
        <w:jc w:val="both"/>
        <w:rPr>
          <w:sz w:val="24"/>
          <w:szCs w:val="24"/>
        </w:rPr>
      </w:pPr>
    </w:p>
    <w:p w:rsidR="008E3EF8" w:rsidRPr="000B69E2" w:rsidRDefault="008E3EF8" w:rsidP="008E3EF8">
      <w:pPr>
        <w:pStyle w:val="ab"/>
        <w:jc w:val="both"/>
        <w:rPr>
          <w:sz w:val="24"/>
          <w:szCs w:val="24"/>
        </w:rPr>
      </w:pPr>
      <w:r w:rsidRPr="000B69E2">
        <w:rPr>
          <w:sz w:val="24"/>
          <w:szCs w:val="24"/>
        </w:rPr>
        <w:br w:type="page"/>
      </w:r>
      <w:r w:rsidRPr="000B69E2">
        <w:rPr>
          <w:sz w:val="24"/>
          <w:szCs w:val="24"/>
        </w:rPr>
        <w:lastRenderedPageBreak/>
        <w:t>10. Проведение реставрационных мероприятий:</w:t>
      </w:r>
    </w:p>
    <w:p w:rsidR="008E3EF8" w:rsidRPr="000B69E2" w:rsidRDefault="008E3EF8" w:rsidP="008E3EF8">
      <w:pPr>
        <w:pStyle w:val="ab"/>
        <w:jc w:val="both"/>
        <w:rPr>
          <w:sz w:val="24"/>
          <w:szCs w:val="24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6377"/>
        <w:gridCol w:w="1417"/>
        <w:gridCol w:w="1431"/>
      </w:tblGrid>
      <w:tr w:rsidR="008E3EF8" w:rsidRPr="000B69E2" w:rsidTr="004121D4">
        <w:trPr>
          <w:trHeight w:val="810"/>
          <w:jc w:val="center"/>
        </w:trPr>
        <w:tc>
          <w:tcPr>
            <w:tcW w:w="705" w:type="dxa"/>
            <w:tcBorders>
              <w:bottom w:val="single" w:sz="4" w:space="0" w:color="auto"/>
            </w:tcBorders>
          </w:tcPr>
          <w:p w:rsidR="008E3EF8" w:rsidRPr="000B69E2" w:rsidRDefault="008E3EF8" w:rsidP="0013233A">
            <w:pPr>
              <w:pStyle w:val="ab"/>
              <w:jc w:val="center"/>
              <w:rPr>
                <w:sz w:val="20"/>
              </w:rPr>
            </w:pPr>
            <w:r w:rsidRPr="000B69E2">
              <w:rPr>
                <w:sz w:val="20"/>
              </w:rPr>
              <w:t>№№ п/п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8E3EF8" w:rsidRPr="000B69E2" w:rsidRDefault="008E3EF8" w:rsidP="0013233A">
            <w:pPr>
              <w:pStyle w:val="ab"/>
              <w:jc w:val="center"/>
              <w:rPr>
                <w:sz w:val="20"/>
              </w:rPr>
            </w:pPr>
            <w:r w:rsidRPr="000B69E2">
              <w:rPr>
                <w:sz w:val="20"/>
              </w:rPr>
              <w:t>Описание операций с указанием метода, технологии, рецептур, материалов и инструментов, выполнения сопровождающих иллюстративных материа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3EF8" w:rsidRPr="000B69E2" w:rsidRDefault="008E3EF8" w:rsidP="0013233A">
            <w:pPr>
              <w:pStyle w:val="ab"/>
              <w:jc w:val="center"/>
              <w:rPr>
                <w:sz w:val="20"/>
              </w:rPr>
            </w:pPr>
            <w:r w:rsidRPr="000B69E2">
              <w:rPr>
                <w:sz w:val="20"/>
              </w:rPr>
              <w:t>Даты начала и окончания операции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8E3EF8" w:rsidRPr="000B69E2" w:rsidRDefault="008E3EF8" w:rsidP="0013233A">
            <w:pPr>
              <w:pStyle w:val="ab"/>
              <w:jc w:val="center"/>
              <w:rPr>
                <w:sz w:val="20"/>
              </w:rPr>
            </w:pPr>
            <w:r w:rsidRPr="000B69E2">
              <w:rPr>
                <w:sz w:val="20"/>
              </w:rPr>
              <w:t>Подписи руководителя и исполнителя работ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8E3EF8" w:rsidP="0013233A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8E3EF8" w:rsidRPr="000B69E2" w:rsidRDefault="002D4B1A" w:rsidP="0013233A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начала работ, в процессе и после окончания работ реставрации проводилась фотофиксация памятника с четырех сторон, с фиксированием фрагментов.</w:t>
            </w:r>
          </w:p>
        </w:tc>
        <w:tc>
          <w:tcPr>
            <w:tcW w:w="1417" w:type="dxa"/>
          </w:tcPr>
          <w:p w:rsidR="008E3EF8" w:rsidRPr="000B69E2" w:rsidRDefault="002D4B1A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>1.12.2020-</w:t>
            </w:r>
          </w:p>
          <w:p w:rsidR="002D4B1A" w:rsidRPr="000B69E2" w:rsidRDefault="006B03AA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2D4B1A" w:rsidRPr="000B69E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31" w:type="dxa"/>
          </w:tcPr>
          <w:p w:rsidR="00CA0DB0" w:rsidRDefault="00213D8C" w:rsidP="0013233A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13233A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Default="00CA0DB0" w:rsidP="0013233A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213D8C" w:rsidRPr="000B69E2" w:rsidRDefault="00213D8C" w:rsidP="0013233A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8E3EF8" w:rsidP="0013233A">
            <w:pPr>
              <w:pStyle w:val="ab"/>
              <w:spacing w:line="276" w:lineRule="auto"/>
              <w:rPr>
                <w:sz w:val="24"/>
              </w:rPr>
            </w:pPr>
          </w:p>
        </w:tc>
        <w:tc>
          <w:tcPr>
            <w:tcW w:w="6377" w:type="dxa"/>
          </w:tcPr>
          <w:p w:rsidR="008E3EF8" w:rsidRPr="000B69E2" w:rsidRDefault="002D4B1A" w:rsidP="006B03AA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д началом работ проведено натурное обследование-описание сохранности памятника, с указанием и внесе</w:t>
            </w:r>
            <w:r w:rsidR="006B03AA" w:rsidRPr="000B69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ием в реставрационный паспорт: </w:t>
            </w:r>
            <w:r w:rsidRPr="000B69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ческих видов разрушений</w:t>
            </w:r>
            <w:r w:rsidR="006B03AA" w:rsidRPr="000B69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оверхностных загрязнений, утрат</w:t>
            </w:r>
            <w:r w:rsidRPr="000B69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дефектов</w:t>
            </w:r>
            <w:r w:rsidR="006B03AA" w:rsidRPr="000B69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отертостей</w:t>
            </w:r>
            <w:r w:rsidRPr="000B69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</w:tcPr>
          <w:p w:rsidR="008E3EF8" w:rsidRPr="000B69E2" w:rsidRDefault="008E3EF8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213D8C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CA0DB0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8E3EF8" w:rsidP="0013233A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8E3EF8" w:rsidRPr="000B69E2" w:rsidRDefault="006B03AA" w:rsidP="0013233A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нос скульптуры из фонда в реставрационную мастерскую.</w:t>
            </w:r>
          </w:p>
        </w:tc>
        <w:tc>
          <w:tcPr>
            <w:tcW w:w="1417" w:type="dxa"/>
          </w:tcPr>
          <w:p w:rsidR="008E3EF8" w:rsidRPr="000B69E2" w:rsidRDefault="006B03AA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</w:tc>
        <w:tc>
          <w:tcPr>
            <w:tcW w:w="1431" w:type="dxa"/>
          </w:tcPr>
          <w:p w:rsidR="00213D8C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0B69E2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CA0DB0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6B03AA" w:rsidP="0013233A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0B69E2">
              <w:rPr>
                <w:sz w:val="24"/>
                <w:szCs w:val="24"/>
              </w:rPr>
              <w:t>1</w:t>
            </w:r>
          </w:p>
        </w:tc>
        <w:tc>
          <w:tcPr>
            <w:tcW w:w="6377" w:type="dxa"/>
          </w:tcPr>
          <w:p w:rsidR="008E3EF8" w:rsidRPr="000B69E2" w:rsidRDefault="006B03AA" w:rsidP="003B2E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 xml:space="preserve">Сухая расчистка от поверхностных загрязнений </w:t>
            </w:r>
            <w:r w:rsidR="003B2EF1" w:rsidRPr="000B69E2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щеток и кистей с последующей биоцидной обработкой средством «Remmers BFA </w:t>
            </w:r>
            <w:r w:rsidR="003B2EF1" w:rsidRPr="000B69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ntferner</w:t>
            </w:r>
            <w:r w:rsidR="003B2EF1" w:rsidRPr="000B69E2">
              <w:rPr>
                <w:rFonts w:ascii="Times New Roman" w:hAnsi="Times New Roman" w:cs="Times New Roman"/>
                <w:sz w:val="24"/>
                <w:szCs w:val="24"/>
              </w:rPr>
              <w:t>», фирмы «Remmers» (Германия)</w:t>
            </w:r>
          </w:p>
        </w:tc>
        <w:tc>
          <w:tcPr>
            <w:tcW w:w="1417" w:type="dxa"/>
          </w:tcPr>
          <w:p w:rsidR="008E3EF8" w:rsidRPr="000B69E2" w:rsidRDefault="00E337D9" w:rsidP="004F73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</w:tc>
        <w:tc>
          <w:tcPr>
            <w:tcW w:w="1431" w:type="dxa"/>
          </w:tcPr>
          <w:p w:rsidR="00213D8C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0B69E2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8E3EF8" w:rsidRPr="000B69E2" w:rsidRDefault="00213D8C" w:rsidP="00213D8C">
            <w:pPr>
              <w:pStyle w:val="ab"/>
              <w:spacing w:line="276" w:lineRule="auto"/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3B2EF1" w:rsidP="0013233A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0B69E2">
              <w:rPr>
                <w:sz w:val="24"/>
                <w:szCs w:val="24"/>
              </w:rPr>
              <w:t>2</w:t>
            </w:r>
          </w:p>
        </w:tc>
        <w:tc>
          <w:tcPr>
            <w:tcW w:w="6377" w:type="dxa"/>
          </w:tcPr>
          <w:p w:rsidR="008E3EF8" w:rsidRPr="000B69E2" w:rsidRDefault="00EE7299" w:rsidP="000B69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ка поверхности камня от легкоудаляемых загрязнений выполнялась моющим средством «Универсал-ПД», (НПФ «Химтек», (Россия). Рабочий раствор готовился путем разбавления концентрата водой в соотношении 1 части активного вещества с 10 частями воды. При помощи кисти раствор взбивался до образования пены и наносился на камень, через 10-15 минут поверхность обрабатывалась горячим паром, с использованием парогенератора «Karcher» (Германия) до полного смывания пены. В результате проведенных мероприятий были удалены поверхностные загрязнения.</w:t>
            </w:r>
          </w:p>
        </w:tc>
        <w:tc>
          <w:tcPr>
            <w:tcW w:w="1417" w:type="dxa"/>
          </w:tcPr>
          <w:p w:rsidR="008E3EF8" w:rsidRPr="000B69E2" w:rsidRDefault="00E337D9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>17.02.21</w:t>
            </w:r>
          </w:p>
        </w:tc>
        <w:tc>
          <w:tcPr>
            <w:tcW w:w="1431" w:type="dxa"/>
          </w:tcPr>
          <w:p w:rsidR="00213D8C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0B69E2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8E3EF8" w:rsidRPr="000B69E2" w:rsidRDefault="00213D8C" w:rsidP="00213D8C">
            <w:pPr>
              <w:pStyle w:val="ab"/>
              <w:spacing w:line="276" w:lineRule="auto"/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8E3EF8" w:rsidP="0013233A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0B69E2">
              <w:rPr>
                <w:sz w:val="24"/>
                <w:szCs w:val="24"/>
              </w:rPr>
              <w:t>2.2</w:t>
            </w:r>
          </w:p>
        </w:tc>
        <w:tc>
          <w:tcPr>
            <w:tcW w:w="6377" w:type="dxa"/>
          </w:tcPr>
          <w:p w:rsidR="008E3EF8" w:rsidRPr="000B69E2" w:rsidRDefault="00EE7299" w:rsidP="000B6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камня от трудноудаляемых загрязнений осуществлялась при помощи компрессов на основе 30% раствора перекиси водорода.  Раствор наносился на поверхность камня в виде компрессов из </w:t>
            </w:r>
            <w:r w:rsidR="00106166" w:rsidRPr="000B69E2">
              <w:rPr>
                <w:rFonts w:ascii="Times New Roman" w:hAnsi="Times New Roman" w:cs="Times New Roman"/>
                <w:sz w:val="24"/>
                <w:szCs w:val="24"/>
              </w:rPr>
              <w:t>КМЦ (целлюлозы)</w:t>
            </w: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 xml:space="preserve">. В 30% водный раствор перекиси водорода вводился гидроокись аммония (25% концентрации) 3 мл. После нанесения на поверхность компресс накрывался полиэтиленовой пленкой для замедления испарения рабочего раствора. Экспозиция компресса составляла от 4-х до 8-ми часов. После чего поверхность камня промывалась горячим паром с помощью парогенератора «Karcher» </w:t>
            </w:r>
            <w:r w:rsidRPr="000B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ермания). Операции повторялись до полной расчистки поверхности скульптуры от загрязнений.</w:t>
            </w:r>
          </w:p>
        </w:tc>
        <w:tc>
          <w:tcPr>
            <w:tcW w:w="1417" w:type="dxa"/>
          </w:tcPr>
          <w:p w:rsidR="008E3EF8" w:rsidRPr="000B69E2" w:rsidRDefault="00E337D9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1</w:t>
            </w:r>
          </w:p>
        </w:tc>
        <w:tc>
          <w:tcPr>
            <w:tcW w:w="1431" w:type="dxa"/>
          </w:tcPr>
          <w:p w:rsidR="00213D8C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0B69E2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8E3EF8" w:rsidRPr="000B69E2" w:rsidRDefault="00213D8C" w:rsidP="00213D8C">
            <w:pPr>
              <w:pStyle w:val="ab"/>
              <w:spacing w:line="276" w:lineRule="auto"/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8E3EF8" w:rsidP="0013233A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0B69E2">
              <w:rPr>
                <w:sz w:val="24"/>
                <w:szCs w:val="24"/>
              </w:rPr>
              <w:t>2.3</w:t>
            </w:r>
          </w:p>
        </w:tc>
        <w:tc>
          <w:tcPr>
            <w:tcW w:w="6377" w:type="dxa"/>
          </w:tcPr>
          <w:p w:rsidR="008E3EF8" w:rsidRPr="000B69E2" w:rsidRDefault="00EE7299" w:rsidP="000B6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ятна ржавчины с задней стороны барельефа удалялись </w:t>
            </w: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>смывкой "Rust Eater (Mangia Ruggine)" фирмы Bellinzoni. После точечного нанесения</w:t>
            </w:r>
            <w:r w:rsidR="00E337D9" w:rsidRPr="000B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37D9" w:rsidRPr="000B69E2">
              <w:rPr>
                <w:rFonts w:ascii="Times New Roman" w:hAnsi="Times New Roman" w:cs="Times New Roman"/>
                <w:sz w:val="24"/>
                <w:szCs w:val="24"/>
              </w:rPr>
              <w:t>а пятна, выжидалось необходимое время для окончания реакции, в которой цвет состава с прозрачного менялся на насыщенный фиолетовый. Сразу после этого поверхность очищалась при помощи парогенератора. Процесс повторялся до достижения нужного результата.</w:t>
            </w:r>
          </w:p>
        </w:tc>
        <w:tc>
          <w:tcPr>
            <w:tcW w:w="1417" w:type="dxa"/>
          </w:tcPr>
          <w:p w:rsidR="008E3EF8" w:rsidRPr="000B69E2" w:rsidRDefault="00E337D9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>10.03.21</w:t>
            </w:r>
          </w:p>
        </w:tc>
        <w:tc>
          <w:tcPr>
            <w:tcW w:w="1431" w:type="dxa"/>
          </w:tcPr>
          <w:p w:rsidR="00213D8C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0B69E2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8E3EF8" w:rsidRPr="000B69E2" w:rsidRDefault="00213D8C" w:rsidP="00213D8C">
            <w:pPr>
              <w:pStyle w:val="ab"/>
              <w:spacing w:line="276" w:lineRule="auto"/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E337D9" w:rsidP="0013233A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0B69E2">
              <w:rPr>
                <w:sz w:val="24"/>
                <w:szCs w:val="24"/>
              </w:rPr>
              <w:t>2.4</w:t>
            </w:r>
          </w:p>
        </w:tc>
        <w:tc>
          <w:tcPr>
            <w:tcW w:w="6377" w:type="dxa"/>
          </w:tcPr>
          <w:p w:rsidR="008E3EF8" w:rsidRPr="000B69E2" w:rsidRDefault="00E337D9" w:rsidP="00634FD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даление оставшихся следов краски осуществлялось компрессами с ацетоном. Время экспозиции 5 минут, повторялось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есколько раз.</w:t>
            </w:r>
          </w:p>
        </w:tc>
        <w:tc>
          <w:tcPr>
            <w:tcW w:w="1417" w:type="dxa"/>
          </w:tcPr>
          <w:p w:rsidR="008E3EF8" w:rsidRPr="000B69E2" w:rsidRDefault="00FD7808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>11.03.21</w:t>
            </w:r>
          </w:p>
        </w:tc>
        <w:tc>
          <w:tcPr>
            <w:tcW w:w="1431" w:type="dxa"/>
          </w:tcPr>
          <w:p w:rsidR="00213D8C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0B69E2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8E3EF8" w:rsidRPr="000B69E2" w:rsidRDefault="00213D8C" w:rsidP="00213D8C">
            <w:pPr>
              <w:pStyle w:val="ab"/>
              <w:spacing w:line="276" w:lineRule="auto"/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634FD0" w:rsidP="0013233A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0B69E2">
              <w:rPr>
                <w:sz w:val="24"/>
                <w:szCs w:val="24"/>
              </w:rPr>
              <w:t>3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8E3EF8" w:rsidRPr="000B69E2" w:rsidRDefault="00D845B6" w:rsidP="00634FD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4FD0" w:rsidRPr="000B69E2">
              <w:rPr>
                <w:rFonts w:ascii="Times New Roman" w:hAnsi="Times New Roman" w:cs="Times New Roman"/>
                <w:sz w:val="24"/>
                <w:szCs w:val="24"/>
              </w:rPr>
              <w:t xml:space="preserve">труктурное укрепление поверхности мрамора </w:t>
            </w: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ось </w:t>
            </w:r>
            <w:r w:rsidR="00634FD0" w:rsidRPr="000B69E2">
              <w:rPr>
                <w:rFonts w:ascii="Times New Roman" w:hAnsi="Times New Roman" w:cs="Times New Roman"/>
                <w:sz w:val="24"/>
                <w:szCs w:val="24"/>
              </w:rPr>
              <w:t xml:space="preserve">методом пропитки камнеукрепителем «KSE 100» фирмы </w:t>
            </w:r>
            <w:r w:rsidR="00634FD0" w:rsidRPr="000B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mers</w:t>
            </w:r>
            <w:r w:rsidR="00634FD0" w:rsidRPr="000B69E2">
              <w:rPr>
                <w:rFonts w:ascii="Times New Roman" w:hAnsi="Times New Roman" w:cs="Times New Roman"/>
                <w:sz w:val="24"/>
                <w:szCs w:val="24"/>
              </w:rPr>
              <w:t xml:space="preserve"> (Германия).  Произведено трехкратное нанесение укрепляющего материала «KSE 100» на поверхность (выдержка каждого слоя 30 минут</w:t>
            </w: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 xml:space="preserve"> до полного впитывания</w:t>
            </w:r>
            <w:r w:rsidR="00634FD0" w:rsidRPr="000B69E2">
              <w:rPr>
                <w:rFonts w:ascii="Times New Roman" w:hAnsi="Times New Roman" w:cs="Times New Roman"/>
                <w:sz w:val="24"/>
                <w:szCs w:val="24"/>
              </w:rPr>
              <w:t>). По пришествию 14 дней проводился контроль укрепления.</w:t>
            </w:r>
          </w:p>
        </w:tc>
        <w:tc>
          <w:tcPr>
            <w:tcW w:w="1417" w:type="dxa"/>
          </w:tcPr>
          <w:p w:rsidR="008E3EF8" w:rsidRPr="000B69E2" w:rsidRDefault="009348F6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FD7808" w:rsidRPr="000B69E2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431" w:type="dxa"/>
          </w:tcPr>
          <w:p w:rsidR="00213D8C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0B69E2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8E3EF8" w:rsidRPr="000B69E2" w:rsidRDefault="00213D8C" w:rsidP="00213D8C">
            <w:pPr>
              <w:pStyle w:val="ab"/>
              <w:spacing w:line="276" w:lineRule="auto"/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634FD0" w:rsidP="0013233A">
            <w:pPr>
              <w:pStyle w:val="ab"/>
              <w:spacing w:line="276" w:lineRule="auto"/>
              <w:rPr>
                <w:strike/>
                <w:sz w:val="24"/>
                <w:szCs w:val="24"/>
              </w:rPr>
            </w:pPr>
            <w:r w:rsidRPr="000B69E2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shd w:val="clear" w:color="auto" w:fill="auto"/>
          </w:tcPr>
          <w:p w:rsidR="008E3EF8" w:rsidRPr="000B69E2" w:rsidRDefault="00D845B6" w:rsidP="00634FD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стиковка мелких утрат, потертостей, дефектов камня. </w:t>
            </w:r>
            <w:r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льзовался</w:t>
            </w:r>
            <w:r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став </w:t>
            </w:r>
            <w:r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основе 30% раствора полимера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аралойд Б-72 (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Paraloid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72) фирмы «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Kremer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 (Германия), с добавлением колеров Akemi (Германия). В качестве наполнителя использовался кальцит и м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морная крошка разной фракции. 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анулы полиме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 Паларойд B–72 растворялись в 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меси ацетон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:1 в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ечение суток. 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имитаци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 цвета авторской поверхности в 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отовый рабочий состав вводились 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лера 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kemi необходимых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тенков, пигмент составлял не более 5 % от общей массы.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полнитель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водились в раствор полимера в 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е необходимом для получения мастики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ужной 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с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стенции. Мастиковочный раствор 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носился пос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йно до уровня мрамора. Каждый п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ледующий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лой наносился после высыхания 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ыдущего. 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конечного результата поверхность о</w:t>
            </w:r>
            <w:r w:rsidR="00634FD0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рабатывалась 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ждачной бумагой</w:t>
            </w:r>
            <w:r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мелкозернистым абразивным зерном</w:t>
            </w:r>
            <w:r w:rsidR="00CD0A92" w:rsidRPr="000B69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CD0A92" w:rsidRPr="000B69E2" w:rsidRDefault="00CD0A92" w:rsidP="00634FD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3EF8" w:rsidRPr="000B69E2" w:rsidRDefault="00FD7808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>28.03.21</w:t>
            </w:r>
          </w:p>
        </w:tc>
        <w:tc>
          <w:tcPr>
            <w:tcW w:w="1431" w:type="dxa"/>
          </w:tcPr>
          <w:p w:rsidR="00213D8C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0B69E2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8E3EF8" w:rsidRPr="000B69E2" w:rsidRDefault="00213D8C" w:rsidP="00213D8C">
            <w:pPr>
              <w:pStyle w:val="ab"/>
              <w:spacing w:line="276" w:lineRule="auto"/>
              <w:rPr>
                <w:strike/>
              </w:rPr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CD0A92" w:rsidP="0013233A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0B69E2">
              <w:rPr>
                <w:sz w:val="24"/>
                <w:szCs w:val="24"/>
              </w:rPr>
              <w:t>5</w:t>
            </w:r>
          </w:p>
        </w:tc>
        <w:tc>
          <w:tcPr>
            <w:tcW w:w="6377" w:type="dxa"/>
            <w:tcBorders>
              <w:top w:val="single" w:sz="4" w:space="0" w:color="auto"/>
            </w:tcBorders>
          </w:tcPr>
          <w:p w:rsidR="008E3EF8" w:rsidRPr="000B69E2" w:rsidRDefault="00CD0A92" w:rsidP="00CD0A9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 xml:space="preserve">Защита поверхности проводилась в два этапа:  Для биоцидной обработки использовался готовый раствор «Remmers BFA», фирмы «Remmers Baustofftechnik GmbH» </w:t>
            </w:r>
            <w:r w:rsidRPr="000B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ермания). Препарат наносился кистевым методом и выдерживался на поверхности в течение 24 часов. </w:t>
            </w:r>
          </w:p>
        </w:tc>
        <w:tc>
          <w:tcPr>
            <w:tcW w:w="1417" w:type="dxa"/>
          </w:tcPr>
          <w:p w:rsidR="008E3EF8" w:rsidRPr="000B69E2" w:rsidRDefault="00FD7808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1</w:t>
            </w:r>
          </w:p>
        </w:tc>
        <w:tc>
          <w:tcPr>
            <w:tcW w:w="1431" w:type="dxa"/>
          </w:tcPr>
          <w:p w:rsidR="00213D8C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0B69E2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8E3EF8" w:rsidRPr="000B69E2" w:rsidRDefault="00213D8C" w:rsidP="00213D8C">
            <w:pPr>
              <w:pStyle w:val="ab"/>
              <w:spacing w:line="276" w:lineRule="auto"/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CD0A92" w:rsidP="0013233A">
            <w:pPr>
              <w:pStyle w:val="ab"/>
              <w:spacing w:line="276" w:lineRule="auto"/>
              <w:rPr>
                <w:sz w:val="24"/>
              </w:rPr>
            </w:pPr>
            <w:r w:rsidRPr="000B69E2">
              <w:rPr>
                <w:sz w:val="24"/>
              </w:rPr>
              <w:t>5.1</w:t>
            </w:r>
          </w:p>
        </w:tc>
        <w:tc>
          <w:tcPr>
            <w:tcW w:w="6377" w:type="dxa"/>
          </w:tcPr>
          <w:p w:rsidR="008E3EF8" w:rsidRPr="000B69E2" w:rsidRDefault="005F6577" w:rsidP="005F6577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</w:t>
            </w:r>
            <w:r w:rsidR="00CD0A92" w:rsidRPr="000B69E2">
              <w:rPr>
                <w:rFonts w:ascii="Times New Roman" w:hAnsi="Times New Roman" w:cs="Times New Roman"/>
                <w:sz w:val="24"/>
                <w:szCs w:val="24"/>
              </w:rPr>
              <w:t>покрытия на поверхность наносился белый синтетический воск «TeWax» (фирмы «Tenax», Италия), методом полировки по чистой и сухой поверхности.</w:t>
            </w:r>
          </w:p>
        </w:tc>
        <w:tc>
          <w:tcPr>
            <w:tcW w:w="1417" w:type="dxa"/>
          </w:tcPr>
          <w:p w:rsidR="008E3EF8" w:rsidRPr="000B69E2" w:rsidRDefault="00FD7808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9E2">
              <w:rPr>
                <w:rFonts w:ascii="Times New Roman" w:hAnsi="Times New Roman" w:cs="Times New Roman"/>
                <w:sz w:val="24"/>
                <w:szCs w:val="24"/>
              </w:rPr>
              <w:t>17.04.21</w:t>
            </w:r>
          </w:p>
        </w:tc>
        <w:tc>
          <w:tcPr>
            <w:tcW w:w="1431" w:type="dxa"/>
          </w:tcPr>
          <w:p w:rsidR="00213D8C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0B69E2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8E3EF8" w:rsidRPr="000B69E2" w:rsidRDefault="00213D8C" w:rsidP="00213D8C">
            <w:pPr>
              <w:pStyle w:val="ab"/>
              <w:spacing w:line="276" w:lineRule="auto"/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  <w:tr w:rsidR="008E3EF8" w:rsidRPr="000B69E2" w:rsidTr="004121D4">
        <w:trPr>
          <w:trHeight w:val="774"/>
          <w:jc w:val="center"/>
        </w:trPr>
        <w:tc>
          <w:tcPr>
            <w:tcW w:w="705" w:type="dxa"/>
          </w:tcPr>
          <w:p w:rsidR="008E3EF8" w:rsidRPr="000B69E2" w:rsidRDefault="00CD0A92" w:rsidP="0013233A">
            <w:pPr>
              <w:pStyle w:val="ab"/>
              <w:spacing w:line="276" w:lineRule="auto"/>
              <w:rPr>
                <w:sz w:val="24"/>
              </w:rPr>
            </w:pPr>
            <w:r w:rsidRPr="000B69E2">
              <w:rPr>
                <w:sz w:val="24"/>
              </w:rPr>
              <w:t>6</w:t>
            </w:r>
          </w:p>
        </w:tc>
        <w:tc>
          <w:tcPr>
            <w:tcW w:w="6377" w:type="dxa"/>
          </w:tcPr>
          <w:p w:rsidR="00CA0DB0" w:rsidRPr="00CA0DB0" w:rsidRDefault="00CA0DB0" w:rsidP="0013233A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DB0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ередан в фонд. </w:t>
            </w:r>
          </w:p>
          <w:p w:rsidR="008E3EF8" w:rsidRPr="00CA0DB0" w:rsidRDefault="00CD0A92" w:rsidP="0013233A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0D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 проведения работ был подготовлен научно- реставрационный отчет по форме паспорта на реставрацию памятника истор</w:t>
            </w:r>
            <w:r w:rsidR="005F6577" w:rsidRPr="00CA0D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и и культуры с фотоприложением</w:t>
            </w:r>
            <w:r w:rsidRPr="00CA0D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картограммой состояния сохранности до реставрации.</w:t>
            </w:r>
          </w:p>
        </w:tc>
        <w:tc>
          <w:tcPr>
            <w:tcW w:w="1417" w:type="dxa"/>
          </w:tcPr>
          <w:p w:rsidR="008E3EF8" w:rsidRPr="000B69E2" w:rsidRDefault="00CA0DB0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7808" w:rsidRPr="000B69E2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1431" w:type="dxa"/>
          </w:tcPr>
          <w:p w:rsidR="00213D8C" w:rsidRDefault="00213D8C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0B69E2">
              <w:rPr>
                <w:sz w:val="22"/>
                <w:szCs w:val="22"/>
              </w:rPr>
              <w:t>Е.И.Макеева</w:t>
            </w:r>
          </w:p>
          <w:p w:rsidR="00CA0DB0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CA0DB0" w:rsidRPr="000B69E2" w:rsidRDefault="00CA0DB0" w:rsidP="00213D8C">
            <w:pPr>
              <w:pStyle w:val="ab"/>
              <w:spacing w:line="276" w:lineRule="auto"/>
              <w:rPr>
                <w:sz w:val="22"/>
                <w:szCs w:val="22"/>
              </w:rPr>
            </w:pPr>
          </w:p>
          <w:p w:rsidR="008E3EF8" w:rsidRPr="000B69E2" w:rsidRDefault="00213D8C" w:rsidP="00213D8C">
            <w:pPr>
              <w:pStyle w:val="ab"/>
              <w:spacing w:line="276" w:lineRule="auto"/>
            </w:pPr>
            <w:r w:rsidRPr="000B69E2">
              <w:rPr>
                <w:sz w:val="22"/>
                <w:szCs w:val="22"/>
              </w:rPr>
              <w:t>Д.А.Шилова</w:t>
            </w:r>
          </w:p>
        </w:tc>
      </w:tr>
    </w:tbl>
    <w:p w:rsidR="00CA0DB0" w:rsidRPr="000B69E2" w:rsidRDefault="00CA0DB0" w:rsidP="00CA0DB0">
      <w:pPr>
        <w:pStyle w:val="ab"/>
        <w:tabs>
          <w:tab w:val="left" w:pos="23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3EF8" w:rsidRPr="004658DB" w:rsidRDefault="008E3EF8" w:rsidP="000B69E2">
      <w:pPr>
        <w:pStyle w:val="ab"/>
        <w:rPr>
          <w:sz w:val="24"/>
          <w:szCs w:val="24"/>
        </w:rPr>
      </w:pPr>
      <w:r w:rsidRPr="00D4014C">
        <w:rPr>
          <w:sz w:val="24"/>
          <w:szCs w:val="24"/>
        </w:rPr>
        <w:br w:type="page"/>
      </w:r>
      <w:r w:rsidRPr="004658DB">
        <w:rPr>
          <w:sz w:val="24"/>
          <w:szCs w:val="24"/>
        </w:rPr>
        <w:lastRenderedPageBreak/>
        <w:t>11. Иллюстративный материал (фотография, картограммы, схемы и пр.):</w:t>
      </w:r>
    </w:p>
    <w:p w:rsidR="008E3EF8" w:rsidRPr="004658DB" w:rsidRDefault="008E3EF8" w:rsidP="008E3EF8">
      <w:pPr>
        <w:pStyle w:val="ab"/>
        <w:jc w:val="both"/>
        <w:rPr>
          <w:sz w:val="24"/>
          <w:szCs w:val="24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40"/>
        <w:gridCol w:w="1247"/>
        <w:gridCol w:w="283"/>
        <w:gridCol w:w="29"/>
        <w:gridCol w:w="4383"/>
        <w:gridCol w:w="11"/>
        <w:gridCol w:w="964"/>
        <w:gridCol w:w="29"/>
        <w:gridCol w:w="2239"/>
      </w:tblGrid>
      <w:tr w:rsidR="008E3EF8" w:rsidRPr="004658DB" w:rsidTr="004121D4">
        <w:trPr>
          <w:trHeight w:val="728"/>
          <w:jc w:val="center"/>
        </w:trPr>
        <w:tc>
          <w:tcPr>
            <w:tcW w:w="707" w:type="dxa"/>
          </w:tcPr>
          <w:p w:rsidR="008E3EF8" w:rsidRPr="004658DB" w:rsidRDefault="008E3EF8" w:rsidP="004121D4">
            <w:pPr>
              <w:pStyle w:val="ab"/>
              <w:jc w:val="center"/>
              <w:rPr>
                <w:sz w:val="20"/>
              </w:rPr>
            </w:pPr>
            <w:r w:rsidRPr="004658DB">
              <w:rPr>
                <w:sz w:val="20"/>
              </w:rPr>
              <w:t>№№ п/п</w:t>
            </w:r>
          </w:p>
        </w:tc>
        <w:tc>
          <w:tcPr>
            <w:tcW w:w="1287" w:type="dxa"/>
            <w:gridSpan w:val="2"/>
          </w:tcPr>
          <w:p w:rsidR="008E3EF8" w:rsidRPr="004658DB" w:rsidRDefault="008E3EF8" w:rsidP="0013233A">
            <w:pPr>
              <w:pStyle w:val="ab"/>
              <w:jc w:val="center"/>
              <w:rPr>
                <w:sz w:val="20"/>
              </w:rPr>
            </w:pPr>
            <w:r w:rsidRPr="004658DB">
              <w:rPr>
                <w:sz w:val="20"/>
              </w:rPr>
              <w:t>Дата</w:t>
            </w:r>
          </w:p>
        </w:tc>
        <w:tc>
          <w:tcPr>
            <w:tcW w:w="4695" w:type="dxa"/>
            <w:gridSpan w:val="3"/>
          </w:tcPr>
          <w:p w:rsidR="008E3EF8" w:rsidRPr="004658DB" w:rsidRDefault="008E3EF8" w:rsidP="0013233A">
            <w:pPr>
              <w:pStyle w:val="ab"/>
              <w:jc w:val="center"/>
              <w:rPr>
                <w:sz w:val="20"/>
              </w:rPr>
            </w:pPr>
            <w:r w:rsidRPr="004658DB">
              <w:rPr>
                <w:sz w:val="20"/>
              </w:rPr>
              <w:t>Наименование иллюстративного материала; характер и условия выполнения</w:t>
            </w:r>
          </w:p>
        </w:tc>
        <w:tc>
          <w:tcPr>
            <w:tcW w:w="975" w:type="dxa"/>
            <w:gridSpan w:val="2"/>
          </w:tcPr>
          <w:p w:rsidR="008E3EF8" w:rsidRPr="004658DB" w:rsidRDefault="008E3EF8" w:rsidP="0013233A">
            <w:pPr>
              <w:pStyle w:val="ab"/>
              <w:jc w:val="center"/>
              <w:rPr>
                <w:sz w:val="20"/>
              </w:rPr>
            </w:pPr>
            <w:r w:rsidRPr="004658DB">
              <w:rPr>
                <w:sz w:val="20"/>
              </w:rPr>
              <w:t>Количество</w:t>
            </w:r>
          </w:p>
        </w:tc>
        <w:tc>
          <w:tcPr>
            <w:tcW w:w="2268" w:type="dxa"/>
            <w:gridSpan w:val="2"/>
          </w:tcPr>
          <w:p w:rsidR="008E3EF8" w:rsidRPr="004658DB" w:rsidRDefault="008E3EF8" w:rsidP="0013233A">
            <w:pPr>
              <w:pStyle w:val="ab"/>
              <w:jc w:val="center"/>
              <w:rPr>
                <w:sz w:val="20"/>
              </w:rPr>
            </w:pPr>
            <w:r w:rsidRPr="004658DB">
              <w:rPr>
                <w:sz w:val="20"/>
              </w:rPr>
              <w:t>Место хранения и архивный №</w:t>
            </w:r>
          </w:p>
        </w:tc>
      </w:tr>
      <w:tr w:rsidR="00E33E19" w:rsidRPr="004658DB" w:rsidTr="004121D4">
        <w:trPr>
          <w:trHeight w:val="545"/>
          <w:jc w:val="center"/>
        </w:trPr>
        <w:tc>
          <w:tcPr>
            <w:tcW w:w="9932" w:type="dxa"/>
            <w:gridSpan w:val="10"/>
          </w:tcPr>
          <w:p w:rsidR="00E33E19" w:rsidRPr="004658DB" w:rsidRDefault="00E33E19" w:rsidP="009348F6">
            <w:pPr>
              <w:pStyle w:val="ab"/>
              <w:rPr>
                <w:b/>
                <w:sz w:val="22"/>
                <w:szCs w:val="22"/>
              </w:rPr>
            </w:pPr>
            <w:r w:rsidRPr="004658DB">
              <w:rPr>
                <w:b/>
                <w:sz w:val="22"/>
                <w:szCs w:val="22"/>
              </w:rPr>
              <w:t xml:space="preserve">ПРИЛОЖЕНИЕ 1– </w:t>
            </w:r>
            <w:r w:rsidRPr="004658DB">
              <w:rPr>
                <w:sz w:val="22"/>
                <w:szCs w:val="22"/>
              </w:rPr>
              <w:t>Лабораторные исследования.</w:t>
            </w:r>
          </w:p>
        </w:tc>
      </w:tr>
      <w:tr w:rsidR="00771AE5" w:rsidRPr="004658DB" w:rsidTr="004121D4">
        <w:trPr>
          <w:trHeight w:val="545"/>
          <w:jc w:val="center"/>
        </w:trPr>
        <w:tc>
          <w:tcPr>
            <w:tcW w:w="747" w:type="dxa"/>
            <w:gridSpan w:val="2"/>
          </w:tcPr>
          <w:p w:rsidR="00771AE5" w:rsidRPr="004658DB" w:rsidRDefault="00771AE5" w:rsidP="004121D4">
            <w:pPr>
              <w:pStyle w:val="ab"/>
              <w:jc w:val="center"/>
              <w:rPr>
                <w:sz w:val="24"/>
                <w:szCs w:val="24"/>
              </w:rPr>
            </w:pPr>
            <w:r w:rsidRPr="004658DB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3"/>
          </w:tcPr>
          <w:p w:rsidR="00771AE5" w:rsidRPr="004658DB" w:rsidRDefault="00771AE5" w:rsidP="0013233A">
            <w:pPr>
              <w:pStyle w:val="ab"/>
              <w:rPr>
                <w:sz w:val="22"/>
                <w:szCs w:val="22"/>
              </w:rPr>
            </w:pPr>
            <w:r w:rsidRPr="004658DB">
              <w:rPr>
                <w:sz w:val="22"/>
                <w:szCs w:val="22"/>
              </w:rPr>
              <w:t xml:space="preserve">   22.05.2021</w:t>
            </w:r>
          </w:p>
        </w:tc>
        <w:tc>
          <w:tcPr>
            <w:tcW w:w="4394" w:type="dxa"/>
            <w:gridSpan w:val="2"/>
          </w:tcPr>
          <w:p w:rsidR="00771AE5" w:rsidRPr="004658DB" w:rsidRDefault="00771AE5" w:rsidP="0013233A">
            <w:pPr>
              <w:pStyle w:val="ab"/>
              <w:rPr>
                <w:b/>
                <w:sz w:val="24"/>
                <w:szCs w:val="24"/>
              </w:rPr>
            </w:pPr>
            <w:r w:rsidRPr="004658DB">
              <w:rPr>
                <w:sz w:val="24"/>
                <w:szCs w:val="24"/>
              </w:rPr>
              <w:t>Отбор проб для биологического исследования.</w:t>
            </w:r>
          </w:p>
        </w:tc>
        <w:tc>
          <w:tcPr>
            <w:tcW w:w="993" w:type="dxa"/>
            <w:gridSpan w:val="2"/>
          </w:tcPr>
          <w:p w:rsidR="00771AE5" w:rsidRPr="004658DB" w:rsidRDefault="00771AE5" w:rsidP="00771AE5">
            <w:pPr>
              <w:pStyle w:val="ab"/>
              <w:jc w:val="center"/>
              <w:rPr>
                <w:sz w:val="22"/>
                <w:szCs w:val="22"/>
              </w:rPr>
            </w:pPr>
            <w:r w:rsidRPr="004658DB">
              <w:rPr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:rsidR="00771AE5" w:rsidRPr="004658DB" w:rsidRDefault="00771AE5" w:rsidP="0013233A">
            <w:pPr>
              <w:pStyle w:val="ab"/>
              <w:rPr>
                <w:b/>
                <w:sz w:val="22"/>
                <w:szCs w:val="22"/>
              </w:rPr>
            </w:pPr>
          </w:p>
        </w:tc>
      </w:tr>
      <w:tr w:rsidR="008E3EF8" w:rsidRPr="004658DB" w:rsidTr="004121D4">
        <w:trPr>
          <w:trHeight w:val="545"/>
          <w:jc w:val="center"/>
        </w:trPr>
        <w:tc>
          <w:tcPr>
            <w:tcW w:w="9932" w:type="dxa"/>
            <w:gridSpan w:val="10"/>
          </w:tcPr>
          <w:p w:rsidR="008E3EF8" w:rsidRPr="004658DB" w:rsidRDefault="00E33E19" w:rsidP="009348F6">
            <w:pPr>
              <w:pStyle w:val="ab"/>
              <w:rPr>
                <w:sz w:val="20"/>
              </w:rPr>
            </w:pPr>
            <w:r w:rsidRPr="004658DB">
              <w:rPr>
                <w:b/>
                <w:sz w:val="22"/>
                <w:szCs w:val="22"/>
              </w:rPr>
              <w:t>ПРИЛОЖЕНИЕ 2</w:t>
            </w:r>
            <w:r w:rsidR="008E3EF8" w:rsidRPr="004658DB">
              <w:rPr>
                <w:b/>
                <w:sz w:val="22"/>
                <w:szCs w:val="22"/>
              </w:rPr>
              <w:t xml:space="preserve">– </w:t>
            </w:r>
            <w:r w:rsidR="008E3EF8" w:rsidRPr="004658DB">
              <w:rPr>
                <w:sz w:val="22"/>
                <w:szCs w:val="22"/>
              </w:rPr>
              <w:t>Картограммы дефектов.</w:t>
            </w:r>
          </w:p>
        </w:tc>
      </w:tr>
      <w:tr w:rsidR="008E3EF8" w:rsidRPr="004658DB" w:rsidTr="004121D4">
        <w:trPr>
          <w:trHeight w:val="530"/>
          <w:jc w:val="center"/>
        </w:trPr>
        <w:tc>
          <w:tcPr>
            <w:tcW w:w="707" w:type="dxa"/>
          </w:tcPr>
          <w:p w:rsidR="008E3EF8" w:rsidRPr="004658DB" w:rsidRDefault="008E3EF8" w:rsidP="004121D4">
            <w:pPr>
              <w:pStyle w:val="ab"/>
              <w:jc w:val="center"/>
              <w:rPr>
                <w:sz w:val="24"/>
                <w:szCs w:val="24"/>
              </w:rPr>
            </w:pPr>
            <w:r w:rsidRPr="004658DB">
              <w:rPr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3"/>
          </w:tcPr>
          <w:p w:rsidR="008E3EF8" w:rsidRPr="004658DB" w:rsidRDefault="009348F6" w:rsidP="0013233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E3EF8" w:rsidRPr="004658DB">
              <w:rPr>
                <w:sz w:val="24"/>
                <w:szCs w:val="24"/>
              </w:rPr>
              <w:t>1.</w:t>
            </w:r>
            <w:r w:rsidR="002D4B1A" w:rsidRPr="004658DB">
              <w:rPr>
                <w:sz w:val="24"/>
                <w:szCs w:val="24"/>
              </w:rPr>
              <w:t>12</w:t>
            </w:r>
            <w:r w:rsidR="008E3EF8" w:rsidRPr="004658DB">
              <w:rPr>
                <w:sz w:val="24"/>
                <w:szCs w:val="24"/>
              </w:rPr>
              <w:t>.20</w:t>
            </w:r>
            <w:r w:rsidR="002D4B1A" w:rsidRPr="004658DB">
              <w:rPr>
                <w:sz w:val="24"/>
                <w:szCs w:val="24"/>
              </w:rPr>
              <w:t>20</w:t>
            </w:r>
          </w:p>
          <w:p w:rsidR="008E3EF8" w:rsidRPr="004658DB" w:rsidRDefault="008E3EF8" w:rsidP="0013233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12" w:type="dxa"/>
            <w:gridSpan w:val="2"/>
            <w:tcBorders>
              <w:bottom w:val="nil"/>
            </w:tcBorders>
            <w:vAlign w:val="center"/>
          </w:tcPr>
          <w:p w:rsidR="008E3EF8" w:rsidRPr="004658DB" w:rsidRDefault="008E3EF8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Картограмма дефектов. Вид спереди.</w:t>
            </w:r>
          </w:p>
        </w:tc>
        <w:tc>
          <w:tcPr>
            <w:tcW w:w="975" w:type="dxa"/>
            <w:gridSpan w:val="2"/>
            <w:tcBorders>
              <w:bottom w:val="nil"/>
            </w:tcBorders>
            <w:vAlign w:val="center"/>
          </w:tcPr>
          <w:p w:rsidR="008E3EF8" w:rsidRPr="004658DB" w:rsidRDefault="008E3EF8" w:rsidP="0013233A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465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vMerge w:val="restart"/>
          </w:tcPr>
          <w:p w:rsidR="008E3EF8" w:rsidRPr="004658DB" w:rsidRDefault="008E3EF8" w:rsidP="0013233A">
            <w:pPr>
              <w:pStyle w:val="ab"/>
              <w:rPr>
                <w:sz w:val="24"/>
                <w:szCs w:val="24"/>
              </w:rPr>
            </w:pPr>
          </w:p>
        </w:tc>
      </w:tr>
      <w:tr w:rsidR="008E3EF8" w:rsidRPr="004658DB" w:rsidTr="004121D4">
        <w:trPr>
          <w:trHeight w:val="424"/>
          <w:jc w:val="center"/>
        </w:trPr>
        <w:tc>
          <w:tcPr>
            <w:tcW w:w="707" w:type="dxa"/>
          </w:tcPr>
          <w:p w:rsidR="008E3EF8" w:rsidRPr="004658DB" w:rsidRDefault="008E3EF8" w:rsidP="004121D4">
            <w:pPr>
              <w:pStyle w:val="ab"/>
              <w:jc w:val="center"/>
              <w:rPr>
                <w:sz w:val="24"/>
                <w:szCs w:val="24"/>
              </w:rPr>
            </w:pPr>
            <w:r w:rsidRPr="004658DB">
              <w:rPr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3"/>
          </w:tcPr>
          <w:p w:rsidR="008E3EF8" w:rsidRPr="004658DB" w:rsidRDefault="009348F6" w:rsidP="002D4B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E3EF8" w:rsidRPr="004658DB">
              <w:rPr>
                <w:sz w:val="24"/>
                <w:szCs w:val="24"/>
              </w:rPr>
              <w:t>1.</w:t>
            </w:r>
            <w:r w:rsidR="002D4B1A" w:rsidRPr="004658DB">
              <w:rPr>
                <w:sz w:val="24"/>
                <w:szCs w:val="24"/>
              </w:rPr>
              <w:t>12</w:t>
            </w:r>
            <w:r w:rsidR="008E3EF8" w:rsidRPr="004658DB">
              <w:rPr>
                <w:sz w:val="24"/>
                <w:szCs w:val="24"/>
              </w:rPr>
              <w:t>.</w:t>
            </w:r>
            <w:r w:rsidR="002D4B1A" w:rsidRPr="004658DB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4412" w:type="dxa"/>
            <w:gridSpan w:val="2"/>
            <w:tcBorders>
              <w:bottom w:val="nil"/>
            </w:tcBorders>
            <w:vAlign w:val="center"/>
          </w:tcPr>
          <w:p w:rsidR="008E3EF8" w:rsidRPr="004658DB" w:rsidRDefault="008E3EF8" w:rsidP="00132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Картограмма дефектов. Вид сзади.</w:t>
            </w:r>
          </w:p>
        </w:tc>
        <w:tc>
          <w:tcPr>
            <w:tcW w:w="975" w:type="dxa"/>
            <w:gridSpan w:val="2"/>
            <w:tcBorders>
              <w:bottom w:val="nil"/>
            </w:tcBorders>
            <w:vAlign w:val="center"/>
          </w:tcPr>
          <w:p w:rsidR="008E3EF8" w:rsidRPr="004658DB" w:rsidRDefault="008E3EF8" w:rsidP="0013233A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465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vMerge/>
          </w:tcPr>
          <w:p w:rsidR="008E3EF8" w:rsidRPr="004658DB" w:rsidRDefault="008E3EF8" w:rsidP="0013233A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E3EF8" w:rsidRPr="004658DB" w:rsidTr="004121D4">
        <w:trPr>
          <w:trHeight w:val="418"/>
          <w:jc w:val="center"/>
        </w:trPr>
        <w:tc>
          <w:tcPr>
            <w:tcW w:w="9932" w:type="dxa"/>
            <w:gridSpan w:val="10"/>
          </w:tcPr>
          <w:p w:rsidR="008E3EF8" w:rsidRPr="004658DB" w:rsidRDefault="008E3EF8" w:rsidP="009348F6">
            <w:pPr>
              <w:pStyle w:val="ab"/>
              <w:rPr>
                <w:sz w:val="24"/>
                <w:szCs w:val="24"/>
              </w:rPr>
            </w:pPr>
            <w:r w:rsidRPr="004658DB">
              <w:rPr>
                <w:b/>
                <w:sz w:val="22"/>
                <w:szCs w:val="22"/>
              </w:rPr>
              <w:t xml:space="preserve">ПРИЛОЖЕНИЕ </w:t>
            </w:r>
            <w:r w:rsidR="00E33E19" w:rsidRPr="004658DB">
              <w:rPr>
                <w:b/>
                <w:sz w:val="22"/>
                <w:szCs w:val="22"/>
              </w:rPr>
              <w:t>3</w:t>
            </w:r>
            <w:r w:rsidRPr="004658DB">
              <w:rPr>
                <w:b/>
                <w:sz w:val="22"/>
                <w:szCs w:val="22"/>
              </w:rPr>
              <w:t xml:space="preserve"> – </w:t>
            </w:r>
            <w:r w:rsidRPr="004658DB">
              <w:rPr>
                <w:sz w:val="22"/>
                <w:szCs w:val="22"/>
              </w:rPr>
              <w:t>Альбом аннотированных фотоиллюстраций состояния памятника до -, в процессе - и после реставрации.</w:t>
            </w:r>
          </w:p>
        </w:tc>
      </w:tr>
      <w:tr w:rsidR="008E3EF8" w:rsidRPr="004658DB" w:rsidTr="004121D4">
        <w:trPr>
          <w:trHeight w:val="609"/>
          <w:jc w:val="center"/>
        </w:trPr>
        <w:tc>
          <w:tcPr>
            <w:tcW w:w="707" w:type="dxa"/>
          </w:tcPr>
          <w:p w:rsidR="008E3EF8" w:rsidRPr="004658DB" w:rsidRDefault="008E3EF8" w:rsidP="004121D4">
            <w:pPr>
              <w:pStyle w:val="ab"/>
              <w:jc w:val="center"/>
              <w:rPr>
                <w:sz w:val="24"/>
                <w:szCs w:val="24"/>
              </w:rPr>
            </w:pPr>
            <w:r w:rsidRPr="004658DB">
              <w:rPr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3"/>
          </w:tcPr>
          <w:p w:rsidR="008E3EF8" w:rsidRPr="004658DB" w:rsidRDefault="009348F6" w:rsidP="002D4B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03AA" w:rsidRPr="004658DB">
              <w:rPr>
                <w:sz w:val="24"/>
                <w:szCs w:val="24"/>
              </w:rPr>
              <w:t>2</w:t>
            </w:r>
            <w:r w:rsidR="002D4B1A" w:rsidRPr="004658DB">
              <w:rPr>
                <w:sz w:val="24"/>
                <w:szCs w:val="24"/>
              </w:rPr>
              <w:t>.02</w:t>
            </w:r>
            <w:r w:rsidR="008E3EF8" w:rsidRPr="004658DB">
              <w:rPr>
                <w:sz w:val="24"/>
                <w:szCs w:val="24"/>
              </w:rPr>
              <w:t>.20</w:t>
            </w:r>
            <w:r w:rsidR="002D4B1A" w:rsidRPr="004658DB">
              <w:rPr>
                <w:sz w:val="24"/>
                <w:szCs w:val="24"/>
              </w:rPr>
              <w:t>21</w:t>
            </w:r>
          </w:p>
        </w:tc>
        <w:tc>
          <w:tcPr>
            <w:tcW w:w="4412" w:type="dxa"/>
            <w:gridSpan w:val="2"/>
            <w:vAlign w:val="center"/>
          </w:tcPr>
          <w:p w:rsidR="008E3EF8" w:rsidRPr="004658DB" w:rsidRDefault="008E3EF8" w:rsidP="0013233A">
            <w:pPr>
              <w:spacing w:line="276" w:lineRule="auto"/>
              <w:ind w:left="318" w:firstLine="28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 реставрации</w:t>
            </w:r>
          </w:p>
          <w:p w:rsidR="008E3EF8" w:rsidRDefault="00CA0DB0" w:rsidP="005609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="008E3EF8" w:rsidRPr="004658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ие виды</w:t>
            </w:r>
          </w:p>
          <w:p w:rsidR="0056094C" w:rsidRPr="004658DB" w:rsidRDefault="0056094C" w:rsidP="005609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робные расчистки</w:t>
            </w:r>
          </w:p>
          <w:p w:rsidR="008E3EF8" w:rsidRPr="004658DB" w:rsidRDefault="004658DB" w:rsidP="005609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="008E3EF8" w:rsidRPr="004658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рагменты</w:t>
            </w:r>
          </w:p>
        </w:tc>
        <w:tc>
          <w:tcPr>
            <w:tcW w:w="975" w:type="dxa"/>
            <w:gridSpan w:val="2"/>
            <w:vAlign w:val="center"/>
          </w:tcPr>
          <w:p w:rsidR="00CA0DB0" w:rsidRPr="004658DB" w:rsidRDefault="00CA0DB0" w:rsidP="0046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BF" w:rsidRDefault="004658DB" w:rsidP="00CA0D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094C" w:rsidRPr="004658DB" w:rsidRDefault="0056094C" w:rsidP="00CA0D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5CBF" w:rsidRPr="004658DB" w:rsidRDefault="004658DB" w:rsidP="00CA0D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Merge w:val="restart"/>
          </w:tcPr>
          <w:p w:rsidR="008E3EF8" w:rsidRPr="004658DB" w:rsidRDefault="008E3EF8" w:rsidP="0013233A">
            <w:pPr>
              <w:pStyle w:val="ab"/>
              <w:rPr>
                <w:sz w:val="24"/>
                <w:szCs w:val="24"/>
              </w:rPr>
            </w:pPr>
          </w:p>
        </w:tc>
      </w:tr>
      <w:tr w:rsidR="008E3EF8" w:rsidRPr="004658DB" w:rsidTr="004121D4">
        <w:trPr>
          <w:trHeight w:val="602"/>
          <w:jc w:val="center"/>
        </w:trPr>
        <w:tc>
          <w:tcPr>
            <w:tcW w:w="707" w:type="dxa"/>
          </w:tcPr>
          <w:p w:rsidR="008E3EF8" w:rsidRPr="004658DB" w:rsidRDefault="008E3EF8" w:rsidP="004121D4">
            <w:pPr>
              <w:pStyle w:val="ab"/>
              <w:jc w:val="center"/>
              <w:rPr>
                <w:sz w:val="24"/>
                <w:szCs w:val="24"/>
              </w:rPr>
            </w:pPr>
            <w:r w:rsidRPr="004658DB">
              <w:rPr>
                <w:sz w:val="24"/>
                <w:szCs w:val="24"/>
              </w:rPr>
              <w:t>2.</w:t>
            </w:r>
          </w:p>
          <w:p w:rsidR="008E3EF8" w:rsidRPr="004658DB" w:rsidRDefault="008E3EF8" w:rsidP="00412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3"/>
          </w:tcPr>
          <w:p w:rsidR="008E3EF8" w:rsidRPr="004658DB" w:rsidRDefault="009348F6" w:rsidP="0013233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4B1A" w:rsidRPr="004658DB">
              <w:rPr>
                <w:sz w:val="24"/>
                <w:szCs w:val="24"/>
              </w:rPr>
              <w:t>3.03</w:t>
            </w:r>
            <w:r w:rsidR="008E3EF8" w:rsidRPr="004658DB">
              <w:rPr>
                <w:sz w:val="24"/>
                <w:szCs w:val="24"/>
              </w:rPr>
              <w:t>.</w:t>
            </w:r>
            <w:r w:rsidR="002D4B1A" w:rsidRPr="004658DB">
              <w:rPr>
                <w:sz w:val="24"/>
                <w:szCs w:val="24"/>
              </w:rPr>
              <w:t>2021</w:t>
            </w:r>
          </w:p>
        </w:tc>
        <w:tc>
          <w:tcPr>
            <w:tcW w:w="4412" w:type="dxa"/>
            <w:gridSpan w:val="2"/>
            <w:vAlign w:val="center"/>
          </w:tcPr>
          <w:p w:rsidR="008E3EF8" w:rsidRPr="004658DB" w:rsidRDefault="008E3EF8" w:rsidP="0013233A">
            <w:pPr>
              <w:spacing w:line="276" w:lineRule="auto"/>
              <w:ind w:left="318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оцессе реставрации</w:t>
            </w:r>
          </w:p>
        </w:tc>
        <w:tc>
          <w:tcPr>
            <w:tcW w:w="975" w:type="dxa"/>
            <w:gridSpan w:val="2"/>
            <w:vAlign w:val="center"/>
          </w:tcPr>
          <w:p w:rsidR="008E3EF8" w:rsidRPr="004658DB" w:rsidRDefault="004658DB" w:rsidP="00132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2"/>
            <w:vMerge/>
          </w:tcPr>
          <w:p w:rsidR="008E3EF8" w:rsidRPr="004658DB" w:rsidRDefault="008E3EF8" w:rsidP="0013233A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E3EF8" w:rsidRPr="004658DB" w:rsidTr="004121D4">
        <w:trPr>
          <w:trHeight w:val="638"/>
          <w:jc w:val="center"/>
        </w:trPr>
        <w:tc>
          <w:tcPr>
            <w:tcW w:w="707" w:type="dxa"/>
          </w:tcPr>
          <w:p w:rsidR="008E3EF8" w:rsidRPr="004658DB" w:rsidRDefault="008E3EF8" w:rsidP="004121D4">
            <w:pPr>
              <w:pStyle w:val="ab"/>
              <w:jc w:val="center"/>
              <w:rPr>
                <w:sz w:val="24"/>
                <w:szCs w:val="24"/>
              </w:rPr>
            </w:pPr>
            <w:r w:rsidRPr="004658DB">
              <w:rPr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3"/>
          </w:tcPr>
          <w:p w:rsidR="008E3EF8" w:rsidRPr="004658DB" w:rsidRDefault="006B03AA" w:rsidP="0013233A">
            <w:pPr>
              <w:pStyle w:val="ab"/>
              <w:jc w:val="center"/>
              <w:rPr>
                <w:sz w:val="24"/>
                <w:szCs w:val="24"/>
              </w:rPr>
            </w:pPr>
            <w:r w:rsidRPr="004658DB">
              <w:rPr>
                <w:sz w:val="24"/>
                <w:szCs w:val="24"/>
              </w:rPr>
              <w:t>24.04</w:t>
            </w:r>
            <w:r w:rsidR="008E3EF8" w:rsidRPr="004658DB">
              <w:rPr>
                <w:sz w:val="24"/>
                <w:szCs w:val="24"/>
              </w:rPr>
              <w:t>.</w:t>
            </w:r>
            <w:r w:rsidR="002D4B1A" w:rsidRPr="004658DB">
              <w:rPr>
                <w:sz w:val="24"/>
                <w:szCs w:val="24"/>
              </w:rPr>
              <w:t>2021</w:t>
            </w:r>
          </w:p>
        </w:tc>
        <w:tc>
          <w:tcPr>
            <w:tcW w:w="4412" w:type="dxa"/>
            <w:gridSpan w:val="2"/>
            <w:vAlign w:val="center"/>
          </w:tcPr>
          <w:p w:rsidR="008E3EF8" w:rsidRPr="004658DB" w:rsidRDefault="008E3EF8" w:rsidP="0013233A">
            <w:pPr>
              <w:spacing w:line="276" w:lineRule="auto"/>
              <w:ind w:left="318" w:firstLine="28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 реставрации</w:t>
            </w:r>
          </w:p>
        </w:tc>
        <w:tc>
          <w:tcPr>
            <w:tcW w:w="975" w:type="dxa"/>
            <w:gridSpan w:val="2"/>
            <w:vAlign w:val="center"/>
          </w:tcPr>
          <w:p w:rsidR="008E3EF8" w:rsidRPr="004658DB" w:rsidRDefault="004658DB" w:rsidP="00132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vMerge/>
          </w:tcPr>
          <w:p w:rsidR="008E3EF8" w:rsidRPr="004658DB" w:rsidRDefault="008E3EF8" w:rsidP="0013233A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:rsidR="008E3EF8" w:rsidRDefault="008E3EF8" w:rsidP="008E3EF8">
      <w:pPr>
        <w:pStyle w:val="ab"/>
        <w:ind w:left="1134" w:hanging="1134"/>
        <w:jc w:val="both"/>
        <w:rPr>
          <w:sz w:val="20"/>
        </w:rPr>
      </w:pPr>
      <w:r>
        <w:rPr>
          <w:sz w:val="20"/>
        </w:rPr>
        <w:t>Примечание: перечень иллюстраций группировать по разделам («до реставрации» – «в процессе реставрации» – «после реставрации»), порядковые номера материалов, включённых в Приложение, обвести кружком.</w:t>
      </w:r>
    </w:p>
    <w:p w:rsidR="008E3EF8" w:rsidRPr="003320A6" w:rsidRDefault="008E3EF8" w:rsidP="008E3EF8">
      <w:pPr>
        <w:pStyle w:val="ab"/>
        <w:jc w:val="both"/>
        <w:rPr>
          <w:sz w:val="24"/>
          <w:szCs w:val="24"/>
        </w:rPr>
      </w:pPr>
    </w:p>
    <w:p w:rsidR="008E3EF8" w:rsidRPr="003320A6" w:rsidRDefault="008E3EF8" w:rsidP="008E3EF8">
      <w:pPr>
        <w:pStyle w:val="ab"/>
        <w:jc w:val="both"/>
        <w:rPr>
          <w:sz w:val="24"/>
          <w:szCs w:val="24"/>
        </w:rPr>
      </w:pPr>
    </w:p>
    <w:p w:rsidR="008E3EF8" w:rsidRPr="003320A6" w:rsidRDefault="008E3EF8" w:rsidP="008E3EF8">
      <w:pPr>
        <w:pStyle w:val="ab"/>
        <w:jc w:val="both"/>
        <w:rPr>
          <w:sz w:val="24"/>
          <w:szCs w:val="24"/>
        </w:rPr>
      </w:pPr>
    </w:p>
    <w:p w:rsidR="008E3EF8" w:rsidRPr="003320A6" w:rsidRDefault="008E3EF8" w:rsidP="008E3EF8">
      <w:pPr>
        <w:pStyle w:val="ab"/>
        <w:jc w:val="both"/>
        <w:rPr>
          <w:sz w:val="24"/>
          <w:szCs w:val="24"/>
        </w:rPr>
      </w:pPr>
    </w:p>
    <w:p w:rsidR="008E3EF8" w:rsidRPr="003320A6" w:rsidRDefault="008E3EF8" w:rsidP="008E3EF8">
      <w:pPr>
        <w:pStyle w:val="ab"/>
        <w:jc w:val="both"/>
        <w:rPr>
          <w:sz w:val="24"/>
          <w:szCs w:val="24"/>
        </w:rPr>
      </w:pPr>
    </w:p>
    <w:p w:rsidR="008E3EF8" w:rsidRPr="00D4014C" w:rsidRDefault="008E3EF8" w:rsidP="008E3EF8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12</w:t>
      </w:r>
      <w:r w:rsidRPr="003320A6">
        <w:rPr>
          <w:sz w:val="24"/>
          <w:szCs w:val="24"/>
        </w:rPr>
        <w:t xml:space="preserve">. </w:t>
      </w:r>
      <w:r w:rsidRPr="00D4014C">
        <w:rPr>
          <w:sz w:val="24"/>
          <w:szCs w:val="24"/>
        </w:rPr>
        <w:t xml:space="preserve">Результаты проведённых мероприятий: </w:t>
      </w:r>
    </w:p>
    <w:p w:rsidR="008E3EF8" w:rsidRPr="00D4014C" w:rsidRDefault="008E3EF8" w:rsidP="008E3EF8">
      <w:pPr>
        <w:pStyle w:val="ab"/>
        <w:jc w:val="both"/>
        <w:rPr>
          <w:sz w:val="20"/>
        </w:rPr>
      </w:pPr>
      <w:r w:rsidRPr="00D4014C">
        <w:rPr>
          <w:sz w:val="20"/>
        </w:rPr>
        <w:t>(описание изменений технического состояния, внешних изменений памятника после реставрации, уточнение атрибуций и пр.)</w:t>
      </w:r>
    </w:p>
    <w:p w:rsidR="008E3EF8" w:rsidRDefault="008E3EF8" w:rsidP="008E3EF8">
      <w:pPr>
        <w:pStyle w:val="ab"/>
        <w:spacing w:line="276" w:lineRule="auto"/>
        <w:jc w:val="both"/>
        <w:rPr>
          <w:sz w:val="24"/>
          <w:szCs w:val="24"/>
        </w:rPr>
      </w:pPr>
      <w:r w:rsidRPr="1051F07C">
        <w:rPr>
          <w:sz w:val="24"/>
          <w:szCs w:val="24"/>
        </w:rPr>
        <w:t>Были</w:t>
      </w:r>
      <w:r w:rsidR="009348F6">
        <w:rPr>
          <w:sz w:val="24"/>
          <w:szCs w:val="24"/>
        </w:rPr>
        <w:t xml:space="preserve"> </w:t>
      </w:r>
      <w:r w:rsidR="009348F6" w:rsidRPr="1051F07C">
        <w:rPr>
          <w:sz w:val="24"/>
          <w:szCs w:val="24"/>
        </w:rPr>
        <w:t>удалены биологиче</w:t>
      </w:r>
      <w:r w:rsidR="009348F6">
        <w:rPr>
          <w:sz w:val="24"/>
          <w:szCs w:val="24"/>
        </w:rPr>
        <w:t>ские и атмосферные загрязнения</w:t>
      </w:r>
      <w:r w:rsidR="009348F6">
        <w:rPr>
          <w:sz w:val="24"/>
          <w:szCs w:val="24"/>
        </w:rPr>
        <w:t>, следы краски, ржавчины. Поверхность камня была укреплена. Выполнена мастиковка мелких утрат, царапин, каверн. П</w:t>
      </w:r>
      <w:r w:rsidRPr="1051F07C">
        <w:rPr>
          <w:sz w:val="24"/>
          <w:szCs w:val="24"/>
        </w:rPr>
        <w:t>роведена консервация</w:t>
      </w:r>
      <w:r w:rsidR="00696777">
        <w:rPr>
          <w:sz w:val="24"/>
          <w:szCs w:val="24"/>
        </w:rPr>
        <w:t xml:space="preserve"> поверхности барельефа</w:t>
      </w:r>
      <w:r w:rsidRPr="1051F07C">
        <w:rPr>
          <w:sz w:val="24"/>
          <w:szCs w:val="24"/>
        </w:rPr>
        <w:t xml:space="preserve">. </w:t>
      </w:r>
      <w:r w:rsidRPr="1051F07C">
        <w:rPr>
          <w:color w:val="000000" w:themeColor="text1"/>
          <w:sz w:val="24"/>
          <w:szCs w:val="24"/>
        </w:rPr>
        <w:t>Фрагмент приобрел экспозиционный вид.</w:t>
      </w:r>
    </w:p>
    <w:p w:rsidR="008E3EF8" w:rsidRPr="00D4014C" w:rsidRDefault="008E3EF8" w:rsidP="008E3EF8">
      <w:pPr>
        <w:pStyle w:val="ab"/>
        <w:spacing w:line="276" w:lineRule="auto"/>
        <w:ind w:left="1134" w:hanging="1134"/>
        <w:jc w:val="both"/>
        <w:rPr>
          <w:sz w:val="24"/>
          <w:szCs w:val="24"/>
        </w:rPr>
      </w:pPr>
    </w:p>
    <w:p w:rsidR="008E3EF8" w:rsidRPr="00D4014C" w:rsidRDefault="008E3EF8" w:rsidP="008E3EF8">
      <w:pPr>
        <w:pStyle w:val="ab"/>
        <w:spacing w:line="276" w:lineRule="auto"/>
        <w:ind w:left="1134" w:hanging="1134"/>
        <w:jc w:val="both"/>
        <w:rPr>
          <w:sz w:val="24"/>
          <w:szCs w:val="24"/>
        </w:rPr>
      </w:pPr>
    </w:p>
    <w:p w:rsidR="008E3EF8" w:rsidRPr="00D4014C" w:rsidRDefault="008E3EF8" w:rsidP="008E3EF8">
      <w:pPr>
        <w:pStyle w:val="ab"/>
        <w:spacing w:line="276" w:lineRule="auto"/>
        <w:ind w:left="1134" w:hanging="1134"/>
        <w:jc w:val="both"/>
        <w:rPr>
          <w:sz w:val="24"/>
          <w:szCs w:val="24"/>
        </w:rPr>
      </w:pPr>
    </w:p>
    <w:p w:rsidR="008E3EF8" w:rsidRPr="00D4014C" w:rsidRDefault="008E3EF8" w:rsidP="008E3EF8">
      <w:pPr>
        <w:pStyle w:val="ab"/>
        <w:spacing w:line="276" w:lineRule="auto"/>
        <w:ind w:left="1134" w:hanging="1134"/>
        <w:jc w:val="both"/>
        <w:rPr>
          <w:sz w:val="24"/>
          <w:szCs w:val="24"/>
        </w:rPr>
      </w:pPr>
    </w:p>
    <w:p w:rsidR="008E3EF8" w:rsidRPr="00D4014C" w:rsidRDefault="008E3EF8" w:rsidP="008E3EF8">
      <w:pPr>
        <w:pStyle w:val="ab"/>
        <w:spacing w:line="276" w:lineRule="auto"/>
        <w:ind w:left="1134" w:hanging="1134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43"/>
        <w:gridCol w:w="2609"/>
        <w:gridCol w:w="4195"/>
      </w:tblGrid>
      <w:tr w:rsidR="008E3EF8" w:rsidRPr="00D4014C" w:rsidTr="0013233A">
        <w:tc>
          <w:tcPr>
            <w:tcW w:w="2552" w:type="dxa"/>
            <w:shd w:val="clear" w:color="auto" w:fill="auto"/>
          </w:tcPr>
          <w:p w:rsidR="008E3EF8" w:rsidRPr="00D4014C" w:rsidRDefault="008E3EF8" w:rsidP="0013233A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Руководитель рабо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8E3EF8" w:rsidRPr="00D4014C" w:rsidRDefault="00696777" w:rsidP="00696777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25</w:t>
            </w:r>
            <w:r w:rsidR="00DC175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й </w:t>
            </w:r>
            <w:r w:rsidR="00DC175A">
              <w:rPr>
                <w:sz w:val="24"/>
                <w:szCs w:val="24"/>
              </w:rPr>
              <w:t>2021</w:t>
            </w:r>
            <w:r w:rsidR="008E3EF8" w:rsidRPr="31943D73">
              <w:rPr>
                <w:sz w:val="24"/>
                <w:szCs w:val="24"/>
              </w:rPr>
              <w:t>г.</w:t>
            </w:r>
          </w:p>
        </w:tc>
      </w:tr>
      <w:tr w:rsidR="008E3EF8" w:rsidRPr="00D4014C" w:rsidTr="0013233A">
        <w:tc>
          <w:tcPr>
            <w:tcW w:w="2552" w:type="dxa"/>
            <w:shd w:val="clear" w:color="auto" w:fill="auto"/>
          </w:tcPr>
          <w:p w:rsidR="008E3EF8" w:rsidRPr="00D4014C" w:rsidRDefault="008E3EF8" w:rsidP="0013233A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подпись</w:t>
            </w:r>
          </w:p>
        </w:tc>
        <w:tc>
          <w:tcPr>
            <w:tcW w:w="4642" w:type="dxa"/>
            <w:shd w:val="clear" w:color="auto" w:fill="auto"/>
          </w:tcPr>
          <w:p w:rsidR="008E3EF8" w:rsidRPr="00D4014C" w:rsidRDefault="008E3EF8" w:rsidP="0013233A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E3EF8" w:rsidRPr="00D4014C" w:rsidRDefault="008E3EF8" w:rsidP="008E3EF8">
      <w:pPr>
        <w:pStyle w:val="ab"/>
        <w:spacing w:line="276" w:lineRule="auto"/>
        <w:ind w:left="1134" w:hanging="1134"/>
        <w:jc w:val="center"/>
        <w:rPr>
          <w:sz w:val="24"/>
          <w:szCs w:val="24"/>
        </w:rPr>
      </w:pPr>
    </w:p>
    <w:p w:rsidR="008E3EF8" w:rsidRPr="00D4014C" w:rsidRDefault="008E3EF8" w:rsidP="008E3EF8">
      <w:pPr>
        <w:pStyle w:val="ab"/>
        <w:jc w:val="both"/>
        <w:rPr>
          <w:sz w:val="24"/>
          <w:szCs w:val="24"/>
        </w:rPr>
      </w:pPr>
      <w:r w:rsidRPr="00D4014C">
        <w:rPr>
          <w:sz w:val="24"/>
          <w:szCs w:val="24"/>
        </w:rPr>
        <w:t>13. Заключение реставрационного совета (выписка из протокола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E3EF8" w:rsidRPr="00D4014C" w:rsidTr="0013233A">
        <w:trPr>
          <w:trHeight w:val="413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EF8" w:rsidRPr="00D4014C" w:rsidRDefault="00696777" w:rsidP="006967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ринять.</w:t>
            </w:r>
          </w:p>
        </w:tc>
      </w:tr>
      <w:tr w:rsidR="008E3EF8" w:rsidRPr="00D4014C" w:rsidTr="0013233A">
        <w:trPr>
          <w:trHeight w:val="422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EF8" w:rsidRPr="00D4014C" w:rsidRDefault="008E3EF8" w:rsidP="0013233A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E3EF8" w:rsidRPr="00D4014C" w:rsidTr="0013233A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ind w:left="1134" w:hanging="1134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наименование организации, № и дата протокола</w:t>
            </w:r>
          </w:p>
        </w:tc>
      </w:tr>
    </w:tbl>
    <w:p w:rsidR="008E3EF8" w:rsidRPr="00D4014C" w:rsidRDefault="008E3EF8" w:rsidP="008E3EF8">
      <w:pPr>
        <w:pStyle w:val="ab"/>
        <w:jc w:val="both"/>
        <w:rPr>
          <w:sz w:val="24"/>
          <w:szCs w:val="24"/>
        </w:rPr>
      </w:pPr>
    </w:p>
    <w:p w:rsidR="008E3EF8" w:rsidRPr="00D4014C" w:rsidRDefault="008E3EF8" w:rsidP="008E3EF8">
      <w:pPr>
        <w:pStyle w:val="ab"/>
        <w:ind w:left="1134" w:hanging="1134"/>
        <w:jc w:val="center"/>
        <w:rPr>
          <w:sz w:val="24"/>
          <w:szCs w:val="24"/>
        </w:rPr>
      </w:pPr>
    </w:p>
    <w:p w:rsidR="008E3EF8" w:rsidRPr="00D4014C" w:rsidRDefault="008E3EF8" w:rsidP="008E3EF8">
      <w:pPr>
        <w:pStyle w:val="ab"/>
        <w:ind w:left="1134" w:hanging="1134"/>
        <w:jc w:val="center"/>
        <w:rPr>
          <w:sz w:val="24"/>
          <w:szCs w:val="24"/>
        </w:rPr>
      </w:pPr>
    </w:p>
    <w:p w:rsidR="008E3EF8" w:rsidRPr="00D4014C" w:rsidRDefault="008E3EF8" w:rsidP="008E3EF8">
      <w:pPr>
        <w:pStyle w:val="ab"/>
        <w:rPr>
          <w:sz w:val="24"/>
          <w:szCs w:val="24"/>
        </w:rPr>
      </w:pPr>
      <w:r w:rsidRPr="00D4014C">
        <w:rPr>
          <w:sz w:val="24"/>
          <w:szCs w:val="24"/>
        </w:rPr>
        <w:t>14. Рекомендации по условиям хранения памятника:</w:t>
      </w:r>
    </w:p>
    <w:p w:rsidR="00696777" w:rsidRDefault="00696777" w:rsidP="00696777">
      <w:pPr>
        <w:pStyle w:val="ab"/>
        <w:ind w:left="1134" w:hanging="1134"/>
        <w:jc w:val="both"/>
        <w:rPr>
          <w:sz w:val="24"/>
          <w:szCs w:val="24"/>
        </w:rPr>
      </w:pPr>
      <w:r w:rsidRPr="00696777">
        <w:rPr>
          <w:sz w:val="24"/>
          <w:szCs w:val="24"/>
        </w:rPr>
        <w:t xml:space="preserve">1. Проводить ежегодный осмотр; </w:t>
      </w:r>
    </w:p>
    <w:p w:rsidR="00696777" w:rsidRDefault="00696777" w:rsidP="00696777">
      <w:pPr>
        <w:pStyle w:val="ab"/>
        <w:jc w:val="both"/>
        <w:rPr>
          <w:sz w:val="24"/>
          <w:szCs w:val="24"/>
        </w:rPr>
      </w:pPr>
      <w:r w:rsidRPr="00696777">
        <w:rPr>
          <w:sz w:val="24"/>
          <w:szCs w:val="24"/>
        </w:rPr>
        <w:t>2. При хранении в фонде проводить своевременное су</w:t>
      </w:r>
      <w:r>
        <w:rPr>
          <w:sz w:val="24"/>
          <w:szCs w:val="24"/>
        </w:rPr>
        <w:t>хое обеспыливание.</w:t>
      </w:r>
    </w:p>
    <w:p w:rsidR="00696777" w:rsidRDefault="00696777" w:rsidP="00696777">
      <w:pPr>
        <w:pStyle w:val="ab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(Не допускать скопление пыли на поверхности)</w:t>
      </w:r>
    </w:p>
    <w:p w:rsidR="008E3EF8" w:rsidRPr="00D4014C" w:rsidRDefault="008E3EF8" w:rsidP="008E3EF8">
      <w:pPr>
        <w:pStyle w:val="ab"/>
        <w:ind w:left="1134" w:hanging="1134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46"/>
        <w:gridCol w:w="2614"/>
        <w:gridCol w:w="4187"/>
      </w:tblGrid>
      <w:tr w:rsidR="008E3EF8" w:rsidRPr="00D4014C" w:rsidTr="0013233A">
        <w:tc>
          <w:tcPr>
            <w:tcW w:w="2552" w:type="dxa"/>
            <w:shd w:val="clear" w:color="auto" w:fill="auto"/>
          </w:tcPr>
          <w:p w:rsidR="008E3EF8" w:rsidRPr="00D4014C" w:rsidRDefault="008E3EF8" w:rsidP="0013233A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Руководитель рабо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8E3EF8" w:rsidRPr="00D4014C" w:rsidRDefault="00696777" w:rsidP="00696777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5</w:t>
            </w:r>
            <w:r w:rsidR="008E3EF8" w:rsidRPr="31943D73">
              <w:rPr>
                <w:sz w:val="24"/>
                <w:szCs w:val="24"/>
              </w:rPr>
              <w:t xml:space="preserve"> » </w:t>
            </w:r>
            <w:r>
              <w:rPr>
                <w:sz w:val="24"/>
                <w:szCs w:val="24"/>
              </w:rPr>
              <w:t>май 2021</w:t>
            </w:r>
            <w:r w:rsidR="008E3EF8" w:rsidRPr="31943D73">
              <w:rPr>
                <w:sz w:val="24"/>
                <w:szCs w:val="24"/>
              </w:rPr>
              <w:t xml:space="preserve"> г.</w:t>
            </w:r>
          </w:p>
        </w:tc>
      </w:tr>
      <w:tr w:rsidR="008E3EF8" w:rsidRPr="00D4014C" w:rsidTr="0013233A">
        <w:tc>
          <w:tcPr>
            <w:tcW w:w="2552" w:type="dxa"/>
            <w:shd w:val="clear" w:color="auto" w:fill="auto"/>
          </w:tcPr>
          <w:p w:rsidR="008E3EF8" w:rsidRPr="00D4014C" w:rsidRDefault="008E3EF8" w:rsidP="0013233A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подпись</w:t>
            </w:r>
          </w:p>
        </w:tc>
        <w:tc>
          <w:tcPr>
            <w:tcW w:w="4642" w:type="dxa"/>
            <w:shd w:val="clear" w:color="auto" w:fill="auto"/>
          </w:tcPr>
          <w:p w:rsidR="008E3EF8" w:rsidRPr="00D4014C" w:rsidRDefault="008E3EF8" w:rsidP="0013233A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E3EF8" w:rsidRPr="00D4014C" w:rsidRDefault="008E3EF8" w:rsidP="008E3EF8">
      <w:pPr>
        <w:pStyle w:val="ab"/>
        <w:ind w:left="1134" w:hanging="1134"/>
        <w:rPr>
          <w:sz w:val="24"/>
          <w:szCs w:val="24"/>
        </w:rPr>
      </w:pPr>
    </w:p>
    <w:p w:rsidR="008E3EF8" w:rsidRPr="00D4014C" w:rsidRDefault="008E3EF8" w:rsidP="008E3EF8">
      <w:pPr>
        <w:pStyle w:val="ab"/>
        <w:jc w:val="both"/>
        <w:rPr>
          <w:sz w:val="24"/>
          <w:szCs w:val="24"/>
        </w:rPr>
      </w:pPr>
    </w:p>
    <w:p w:rsidR="008E3EF8" w:rsidRPr="00D4014C" w:rsidRDefault="008E3EF8" w:rsidP="008E3EF8">
      <w:pPr>
        <w:pStyle w:val="ab"/>
        <w:jc w:val="both"/>
        <w:rPr>
          <w:sz w:val="24"/>
          <w:szCs w:val="24"/>
        </w:rPr>
      </w:pPr>
    </w:p>
    <w:p w:rsidR="008E3EF8" w:rsidRPr="00D4014C" w:rsidRDefault="008E3EF8" w:rsidP="008E3EF8">
      <w:pPr>
        <w:pStyle w:val="ab"/>
        <w:jc w:val="both"/>
        <w:rPr>
          <w:sz w:val="24"/>
          <w:szCs w:val="24"/>
        </w:rPr>
      </w:pPr>
      <w:r w:rsidRPr="00D4014C">
        <w:rPr>
          <w:sz w:val="24"/>
          <w:szCs w:val="24"/>
        </w:rPr>
        <w:t>15. Приложения к паспорту (иллюстрации, акты, схемы и т.п.):</w:t>
      </w:r>
    </w:p>
    <w:p w:rsidR="008E3EF8" w:rsidRPr="00D4014C" w:rsidRDefault="008E3EF8" w:rsidP="008E3EF8">
      <w:pPr>
        <w:pStyle w:val="ab"/>
        <w:ind w:left="1134" w:hanging="1134"/>
        <w:rPr>
          <w:sz w:val="24"/>
          <w:szCs w:val="24"/>
        </w:rPr>
      </w:pPr>
    </w:p>
    <w:p w:rsidR="00696777" w:rsidRDefault="008E3EF8" w:rsidP="008E3EF8">
      <w:pPr>
        <w:pStyle w:val="ab"/>
        <w:spacing w:line="276" w:lineRule="auto"/>
        <w:ind w:left="284" w:hanging="284"/>
        <w:rPr>
          <w:sz w:val="24"/>
          <w:szCs w:val="24"/>
        </w:rPr>
      </w:pPr>
      <w:r w:rsidRPr="1051F07C">
        <w:rPr>
          <w:sz w:val="24"/>
          <w:szCs w:val="24"/>
        </w:rPr>
        <w:t>1.</w:t>
      </w:r>
      <w:r w:rsidR="00696777">
        <w:rPr>
          <w:sz w:val="24"/>
          <w:szCs w:val="24"/>
        </w:rPr>
        <w:t xml:space="preserve">Лабораторные исследования </w:t>
      </w:r>
    </w:p>
    <w:p w:rsidR="008E3EF8" w:rsidRPr="00D4014C" w:rsidRDefault="00696777" w:rsidP="008E3EF8">
      <w:pPr>
        <w:pStyle w:val="ab"/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2.</w:t>
      </w:r>
      <w:r w:rsidR="008E3EF8" w:rsidRPr="1051F07C">
        <w:rPr>
          <w:sz w:val="24"/>
          <w:szCs w:val="24"/>
        </w:rPr>
        <w:t xml:space="preserve">Картограммы дефектов. </w:t>
      </w:r>
    </w:p>
    <w:p w:rsidR="008E3EF8" w:rsidRPr="00D4014C" w:rsidRDefault="00696777" w:rsidP="008E3EF8">
      <w:pPr>
        <w:pStyle w:val="ab"/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3.</w:t>
      </w:r>
      <w:r w:rsidR="008E3EF8" w:rsidRPr="00D4014C">
        <w:rPr>
          <w:sz w:val="24"/>
          <w:szCs w:val="24"/>
        </w:rPr>
        <w:t xml:space="preserve">Альбом аннотированных фотоиллюстраций состояния памятника до -, в процессе - и после реставрации </w:t>
      </w:r>
    </w:p>
    <w:p w:rsidR="008E3EF8" w:rsidRPr="00D4014C" w:rsidRDefault="008E3EF8" w:rsidP="008E3EF8">
      <w:pPr>
        <w:pStyle w:val="ab"/>
        <w:spacing w:line="276" w:lineRule="auto"/>
        <w:ind w:left="1134" w:hanging="1134"/>
        <w:rPr>
          <w:sz w:val="24"/>
          <w:szCs w:val="24"/>
        </w:rPr>
      </w:pPr>
    </w:p>
    <w:p w:rsidR="008E3EF8" w:rsidRPr="00D4014C" w:rsidRDefault="008E3EF8" w:rsidP="008E3EF8">
      <w:pPr>
        <w:pStyle w:val="ab"/>
        <w:ind w:left="1134" w:hanging="1134"/>
        <w:rPr>
          <w:sz w:val="24"/>
          <w:szCs w:val="24"/>
        </w:rPr>
      </w:pPr>
      <w:r w:rsidRPr="00D4014C">
        <w:rPr>
          <w:sz w:val="24"/>
          <w:szCs w:val="24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2358"/>
        <w:gridCol w:w="5474"/>
      </w:tblGrid>
      <w:tr w:rsidR="008E3EF8" w:rsidRPr="00D4014C" w:rsidTr="0013233A">
        <w:tc>
          <w:tcPr>
            <w:tcW w:w="4111" w:type="dxa"/>
            <w:gridSpan w:val="2"/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lastRenderedPageBreak/>
              <w:t>После реставрации памятник передан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auto"/>
          </w:tcPr>
          <w:p w:rsidR="008E3EF8" w:rsidRPr="00D4014C" w:rsidRDefault="00696777" w:rsidP="0013233A">
            <w:pPr>
              <w:pStyle w:val="ab"/>
              <w:rPr>
                <w:sz w:val="24"/>
                <w:szCs w:val="24"/>
              </w:rPr>
            </w:pPr>
            <w:r>
              <w:t>СПб ГБУК «Государственный музей городской скульптуры»</w:t>
            </w:r>
          </w:p>
        </w:tc>
      </w:tr>
      <w:tr w:rsidR="008E3EF8" w:rsidRPr="00D4014C" w:rsidTr="0013233A">
        <w:tc>
          <w:tcPr>
            <w:tcW w:w="4111" w:type="dxa"/>
            <w:gridSpan w:val="2"/>
            <w:shd w:val="clear" w:color="auto" w:fill="auto"/>
          </w:tcPr>
          <w:p w:rsidR="008E3EF8" w:rsidRPr="00D4014C" w:rsidRDefault="008E3EF8" w:rsidP="0013233A">
            <w:pPr>
              <w:pStyle w:val="ab"/>
              <w:ind w:left="1134" w:hanging="1134"/>
              <w:jc w:val="both"/>
              <w:rPr>
                <w:sz w:val="20"/>
              </w:rPr>
            </w:pPr>
            <w:r w:rsidRPr="00D4014C">
              <w:rPr>
                <w:sz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918" w:type="dxa"/>
            <w:tcBorders>
              <w:top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ind w:left="1134" w:hanging="1134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название организации, № и дата акта о передаче</w:t>
            </w:r>
          </w:p>
        </w:tc>
      </w:tr>
      <w:tr w:rsidR="008E3EF8" w:rsidRPr="00D4014C" w:rsidTr="0013233A">
        <w:tc>
          <w:tcPr>
            <w:tcW w:w="100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</w:p>
        </w:tc>
      </w:tr>
      <w:tr w:rsidR="008E3EF8" w:rsidRPr="00D4014C" w:rsidTr="0013233A">
        <w:trPr>
          <w:trHeight w:val="333"/>
        </w:trPr>
        <w:tc>
          <w:tcPr>
            <w:tcW w:w="10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</w:p>
        </w:tc>
      </w:tr>
      <w:tr w:rsidR="008E3EF8" w:rsidRPr="00D4014C" w:rsidTr="0013233A">
        <w:tc>
          <w:tcPr>
            <w:tcW w:w="100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</w:p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Копии паспорта в 3-х экз.</w:t>
            </w:r>
          </w:p>
        </w:tc>
      </w:tr>
      <w:tr w:rsidR="008E3EF8" w:rsidRPr="00D4014C" w:rsidTr="0013233A">
        <w:trPr>
          <w:trHeight w:val="582"/>
        </w:trPr>
        <w:tc>
          <w:tcPr>
            <w:tcW w:w="1418" w:type="dxa"/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Переданы в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</w:p>
        </w:tc>
      </w:tr>
      <w:tr w:rsidR="008E3EF8" w:rsidRPr="00D4014C" w:rsidTr="0013233A">
        <w:tc>
          <w:tcPr>
            <w:tcW w:w="100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ind w:left="1134" w:hanging="1134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название организации, № накладной и дата передачи паспортов</w:t>
            </w:r>
          </w:p>
        </w:tc>
      </w:tr>
    </w:tbl>
    <w:p w:rsidR="008E3EF8" w:rsidRPr="00D4014C" w:rsidRDefault="008E3EF8" w:rsidP="008E3EF8">
      <w:pPr>
        <w:pStyle w:val="ab"/>
        <w:ind w:left="1134" w:hanging="1134"/>
        <w:rPr>
          <w:sz w:val="24"/>
          <w:szCs w:val="24"/>
        </w:rPr>
      </w:pPr>
    </w:p>
    <w:p w:rsidR="008E3EF8" w:rsidRPr="00D4014C" w:rsidRDefault="008E3EF8" w:rsidP="008E3EF8">
      <w:pPr>
        <w:pStyle w:val="ab"/>
        <w:ind w:left="1134" w:hanging="1134"/>
        <w:rPr>
          <w:sz w:val="24"/>
          <w:szCs w:val="24"/>
        </w:rPr>
      </w:pPr>
    </w:p>
    <w:p w:rsidR="008E3EF8" w:rsidRPr="00D4014C" w:rsidRDefault="008E3EF8" w:rsidP="008E3EF8">
      <w:pPr>
        <w:pStyle w:val="ab"/>
        <w:ind w:left="1134" w:hanging="1134"/>
        <w:jc w:val="both"/>
        <w:rPr>
          <w:sz w:val="24"/>
          <w:szCs w:val="24"/>
        </w:rPr>
      </w:pPr>
      <w:r w:rsidRPr="00D4014C">
        <w:rPr>
          <w:sz w:val="24"/>
          <w:szCs w:val="24"/>
        </w:rPr>
        <w:t>ИСПОЛНИТЕЛИ РАБОТ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11"/>
        <w:gridCol w:w="4830"/>
        <w:gridCol w:w="1906"/>
      </w:tblGrid>
      <w:tr w:rsidR="008E3EF8" w:rsidRPr="00D4014C" w:rsidTr="0013233A">
        <w:trPr>
          <w:trHeight w:val="482"/>
        </w:trPr>
        <w:tc>
          <w:tcPr>
            <w:tcW w:w="2694" w:type="dxa"/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E3EF8" w:rsidRPr="00696777" w:rsidRDefault="00696777" w:rsidP="00696777">
            <w:pPr>
              <w:pStyle w:val="ab"/>
              <w:rPr>
                <w:sz w:val="24"/>
                <w:szCs w:val="24"/>
              </w:rPr>
            </w:pPr>
            <w:r w:rsidRPr="00696777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696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8E3EF8" w:rsidRPr="00696777" w:rsidRDefault="00696777" w:rsidP="0069677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96777">
              <w:rPr>
                <w:sz w:val="24"/>
                <w:szCs w:val="24"/>
              </w:rPr>
              <w:t>В.Н.</w:t>
            </w:r>
            <w:r w:rsidRPr="00696777">
              <w:rPr>
                <w:sz w:val="24"/>
                <w:szCs w:val="24"/>
              </w:rPr>
              <w:t>Тимофеев</w:t>
            </w:r>
          </w:p>
        </w:tc>
      </w:tr>
      <w:tr w:rsidR="008E3EF8" w:rsidRPr="00D4014C" w:rsidTr="0013233A">
        <w:trPr>
          <w:trHeight w:val="618"/>
        </w:trPr>
        <w:tc>
          <w:tcPr>
            <w:tcW w:w="2694" w:type="dxa"/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</w:p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Руководитель работ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EF8" w:rsidRPr="00696777" w:rsidRDefault="00696777" w:rsidP="00696777">
            <w:pPr>
              <w:pStyle w:val="ab"/>
              <w:jc w:val="both"/>
              <w:rPr>
                <w:sz w:val="24"/>
                <w:szCs w:val="24"/>
              </w:rPr>
            </w:pPr>
            <w:r w:rsidRPr="00696777">
              <w:rPr>
                <w:sz w:val="24"/>
                <w:szCs w:val="24"/>
              </w:rPr>
              <w:t xml:space="preserve">Заведующий Службой по текущему уходу и содержанию памятников, художник-реставратор СПб ГБУК «Государственный музей городской скульптуры»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EF8" w:rsidRPr="00696777" w:rsidRDefault="00696777" w:rsidP="0013233A">
            <w:pPr>
              <w:pStyle w:val="ab"/>
              <w:jc w:val="right"/>
              <w:rPr>
                <w:sz w:val="24"/>
                <w:szCs w:val="24"/>
              </w:rPr>
            </w:pPr>
            <w:r w:rsidRPr="00696777">
              <w:rPr>
                <w:sz w:val="24"/>
                <w:szCs w:val="24"/>
              </w:rPr>
              <w:t>Е.И. Макеева</w:t>
            </w:r>
          </w:p>
        </w:tc>
      </w:tr>
      <w:tr w:rsidR="008E3EF8" w:rsidRPr="00D4014C" w:rsidTr="0013233A">
        <w:trPr>
          <w:trHeight w:val="852"/>
        </w:trPr>
        <w:tc>
          <w:tcPr>
            <w:tcW w:w="2694" w:type="dxa"/>
            <w:shd w:val="clear" w:color="auto" w:fill="auto"/>
          </w:tcPr>
          <w:p w:rsidR="008E3EF8" w:rsidRPr="00D4014C" w:rsidRDefault="008E3EF8" w:rsidP="0013233A">
            <w:pPr>
              <w:pStyle w:val="ab"/>
              <w:ind w:left="1134" w:hanging="1134"/>
              <w:rPr>
                <w:sz w:val="24"/>
                <w:szCs w:val="24"/>
              </w:rPr>
            </w:pPr>
          </w:p>
          <w:p w:rsidR="008E3EF8" w:rsidRPr="00D4014C" w:rsidRDefault="008E3EF8" w:rsidP="0013233A">
            <w:pPr>
              <w:pStyle w:val="ab"/>
              <w:ind w:left="1134" w:hanging="1134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 xml:space="preserve">Реставраторы и                       </w:t>
            </w:r>
          </w:p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другие исполнител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</w:p>
          <w:p w:rsidR="008E3EF8" w:rsidRPr="00696777" w:rsidRDefault="00696777" w:rsidP="0013233A">
            <w:pPr>
              <w:pStyle w:val="ab"/>
              <w:rPr>
                <w:sz w:val="24"/>
                <w:szCs w:val="24"/>
              </w:rPr>
            </w:pPr>
            <w:r w:rsidRPr="00696777"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>ка</w:t>
            </w:r>
            <w:r w:rsidRPr="00696777">
              <w:rPr>
                <w:sz w:val="24"/>
                <w:szCs w:val="24"/>
              </w:rPr>
              <w:t xml:space="preserve"> IV курса, кафедры «Реставрации» Факультета искусств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EF8" w:rsidRPr="00696777" w:rsidRDefault="00696777" w:rsidP="0013233A">
            <w:pPr>
              <w:pStyle w:val="ab"/>
              <w:jc w:val="right"/>
              <w:rPr>
                <w:sz w:val="24"/>
                <w:szCs w:val="24"/>
              </w:rPr>
            </w:pPr>
            <w:r w:rsidRPr="00696777">
              <w:rPr>
                <w:sz w:val="24"/>
                <w:szCs w:val="24"/>
              </w:rPr>
              <w:t>Д.А.Шилова</w:t>
            </w:r>
          </w:p>
        </w:tc>
      </w:tr>
      <w:tr w:rsidR="008E3EF8" w:rsidRPr="00D4014C" w:rsidTr="0013233A">
        <w:tc>
          <w:tcPr>
            <w:tcW w:w="2694" w:type="dxa"/>
            <w:vMerge w:val="restart"/>
            <w:shd w:val="clear" w:color="auto" w:fill="auto"/>
            <w:vAlign w:val="center"/>
          </w:tcPr>
          <w:p w:rsidR="008E3EF8" w:rsidRPr="00D4014C" w:rsidRDefault="008E3EF8" w:rsidP="0013233A">
            <w:pPr>
              <w:pStyle w:val="ab"/>
              <w:jc w:val="center"/>
              <w:rPr>
                <w:sz w:val="24"/>
                <w:szCs w:val="24"/>
              </w:rPr>
            </w:pPr>
          </w:p>
          <w:p w:rsidR="008E3EF8" w:rsidRPr="00D4014C" w:rsidRDefault="008E3EF8" w:rsidP="0013233A">
            <w:pPr>
              <w:pStyle w:val="ab"/>
              <w:jc w:val="center"/>
              <w:rPr>
                <w:sz w:val="24"/>
                <w:szCs w:val="24"/>
              </w:rPr>
            </w:pPr>
            <w:r w:rsidRPr="00D4014C">
              <w:rPr>
                <w:sz w:val="24"/>
                <w:szCs w:val="24"/>
              </w:rPr>
              <w:t>М.П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jc w:val="right"/>
              <w:rPr>
                <w:sz w:val="24"/>
                <w:szCs w:val="24"/>
              </w:rPr>
            </w:pPr>
          </w:p>
        </w:tc>
      </w:tr>
      <w:tr w:rsidR="008E3EF8" w:rsidRPr="00D4014C" w:rsidTr="0013233A">
        <w:tc>
          <w:tcPr>
            <w:tcW w:w="2694" w:type="dxa"/>
            <w:vMerge/>
            <w:shd w:val="clear" w:color="auto" w:fill="auto"/>
          </w:tcPr>
          <w:p w:rsidR="008E3EF8" w:rsidRPr="00D4014C" w:rsidRDefault="008E3EF8" w:rsidP="0013233A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jc w:val="right"/>
              <w:rPr>
                <w:sz w:val="24"/>
                <w:szCs w:val="24"/>
              </w:rPr>
            </w:pPr>
          </w:p>
        </w:tc>
      </w:tr>
      <w:tr w:rsidR="008E3EF8" w:rsidRPr="00D4014C" w:rsidTr="0013233A">
        <w:tc>
          <w:tcPr>
            <w:tcW w:w="2694" w:type="dxa"/>
            <w:vMerge/>
            <w:shd w:val="clear" w:color="auto" w:fill="auto"/>
          </w:tcPr>
          <w:p w:rsidR="008E3EF8" w:rsidRPr="00D4014C" w:rsidRDefault="008E3EF8" w:rsidP="0013233A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jc w:val="right"/>
              <w:rPr>
                <w:sz w:val="24"/>
                <w:szCs w:val="24"/>
              </w:rPr>
            </w:pPr>
          </w:p>
        </w:tc>
      </w:tr>
      <w:tr w:rsidR="008E3EF8" w:rsidRPr="00D4014C" w:rsidTr="0013233A">
        <w:tc>
          <w:tcPr>
            <w:tcW w:w="2694" w:type="dxa"/>
            <w:shd w:val="clear" w:color="auto" w:fill="auto"/>
          </w:tcPr>
          <w:p w:rsidR="008E3EF8" w:rsidRPr="00D4014C" w:rsidRDefault="008E3EF8" w:rsidP="0013233A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jc w:val="right"/>
              <w:rPr>
                <w:sz w:val="24"/>
                <w:szCs w:val="24"/>
              </w:rPr>
            </w:pPr>
          </w:p>
        </w:tc>
      </w:tr>
      <w:tr w:rsidR="008E3EF8" w:rsidRPr="00D4014C" w:rsidTr="0013233A">
        <w:tc>
          <w:tcPr>
            <w:tcW w:w="2694" w:type="dxa"/>
            <w:shd w:val="clear" w:color="auto" w:fill="auto"/>
          </w:tcPr>
          <w:p w:rsidR="008E3EF8" w:rsidRPr="00D4014C" w:rsidRDefault="008E3EF8" w:rsidP="0013233A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</w:p>
          <w:p w:rsidR="008E3EF8" w:rsidRPr="00D4014C" w:rsidRDefault="008E3EF8" w:rsidP="0013233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jc w:val="right"/>
              <w:rPr>
                <w:sz w:val="24"/>
                <w:szCs w:val="24"/>
              </w:rPr>
            </w:pPr>
          </w:p>
        </w:tc>
      </w:tr>
      <w:tr w:rsidR="008E3EF8" w:rsidRPr="00D4014C" w:rsidTr="0013233A">
        <w:tc>
          <w:tcPr>
            <w:tcW w:w="2694" w:type="dxa"/>
            <w:shd w:val="clear" w:color="auto" w:fill="auto"/>
          </w:tcPr>
          <w:p w:rsidR="008E3EF8" w:rsidRPr="00D4014C" w:rsidRDefault="008E3EF8" w:rsidP="0013233A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3EF8" w:rsidRPr="00D4014C" w:rsidRDefault="008E3EF8" w:rsidP="0013233A">
            <w:pPr>
              <w:pStyle w:val="ab"/>
              <w:ind w:left="1134" w:hanging="1134"/>
              <w:jc w:val="center"/>
              <w:rPr>
                <w:sz w:val="20"/>
              </w:rPr>
            </w:pPr>
            <w:r w:rsidRPr="00D4014C">
              <w:rPr>
                <w:sz w:val="20"/>
              </w:rPr>
              <w:t>фамилия, имя, отчество, квалификация, должность, подпись</w:t>
            </w:r>
          </w:p>
        </w:tc>
      </w:tr>
    </w:tbl>
    <w:p w:rsidR="008E3EF8" w:rsidRPr="00D4014C" w:rsidRDefault="008E3EF8" w:rsidP="008E3EF8">
      <w:pPr>
        <w:pStyle w:val="ab"/>
        <w:ind w:left="1134" w:hanging="1134"/>
        <w:jc w:val="both"/>
        <w:rPr>
          <w:sz w:val="24"/>
          <w:szCs w:val="24"/>
        </w:rPr>
      </w:pPr>
    </w:p>
    <w:p w:rsidR="008E3EF8" w:rsidRPr="00D4014C" w:rsidRDefault="008E3EF8" w:rsidP="008E3EF8">
      <w:pPr>
        <w:pStyle w:val="ab"/>
        <w:ind w:left="1134" w:hanging="1134"/>
        <w:jc w:val="both"/>
        <w:rPr>
          <w:sz w:val="24"/>
          <w:szCs w:val="24"/>
        </w:rPr>
      </w:pPr>
    </w:p>
    <w:p w:rsidR="008E3EF8" w:rsidRPr="00D4014C" w:rsidRDefault="008E3EF8" w:rsidP="008E3EF8">
      <w:pPr>
        <w:pStyle w:val="ab"/>
        <w:ind w:left="1134" w:hanging="1134"/>
        <w:jc w:val="both"/>
        <w:rPr>
          <w:sz w:val="24"/>
          <w:szCs w:val="24"/>
        </w:rPr>
      </w:pPr>
    </w:p>
    <w:p w:rsidR="004C2F82" w:rsidRPr="004C2F82" w:rsidRDefault="008E3EF8" w:rsidP="004C2F82">
      <w:pPr>
        <w:pStyle w:val="1"/>
        <w:rPr>
          <w:szCs w:val="24"/>
        </w:rPr>
      </w:pPr>
      <w:r w:rsidRPr="00D4014C">
        <w:rPr>
          <w:szCs w:val="24"/>
        </w:rP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498"/>
        <w:tblW w:w="9493" w:type="dxa"/>
        <w:tblInd w:w="0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5103"/>
        <w:gridCol w:w="3119"/>
      </w:tblGrid>
      <w:tr w:rsidR="004C2F82" w:rsidTr="00EA2DD9">
        <w:trPr>
          <w:trHeight w:val="13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82" w:rsidRDefault="004C2F82" w:rsidP="004C2F82">
            <w:pPr>
              <w:spacing w:line="259" w:lineRule="auto"/>
              <w:ind w:left="66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82" w:rsidRDefault="004C2F82" w:rsidP="004C2F82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82" w:rsidRDefault="004C2F82" w:rsidP="004C2F82">
            <w:pPr>
              <w:spacing w:line="259" w:lineRule="auto"/>
              <w:ind w:left="7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4C2F82" w:rsidRPr="004C2F82" w:rsidRDefault="004C2F82" w:rsidP="004C2F82">
      <w:pPr>
        <w:spacing w:line="270" w:lineRule="auto"/>
        <w:ind w:left="2441" w:right="453"/>
        <w:rPr>
          <w:rFonts w:ascii="Times New Roman" w:hAnsi="Times New Roman" w:cs="Times New Roman"/>
        </w:rPr>
      </w:pPr>
      <w:r w:rsidRPr="004C2F82">
        <w:rPr>
          <w:rFonts w:ascii="Times New Roman" w:hAnsi="Times New Roman" w:cs="Times New Roman"/>
        </w:rPr>
        <w:t>Наблюдения за состоянием памятника после реставрации</w:t>
      </w:r>
    </w:p>
    <w:tbl>
      <w:tblPr>
        <w:tblStyle w:val="TableGrid"/>
        <w:tblpPr w:leftFromText="180" w:rightFromText="180" w:vertAnchor="page" w:horzAnchor="margin" w:tblpY="1885"/>
        <w:tblW w:w="9493" w:type="dxa"/>
        <w:tblInd w:w="0" w:type="dxa"/>
        <w:tblLayout w:type="fixed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5103"/>
        <w:gridCol w:w="3119"/>
      </w:tblGrid>
      <w:tr w:rsidR="004C2F82" w:rsidRPr="004C2F82" w:rsidTr="00EA2DD9">
        <w:trPr>
          <w:trHeight w:val="5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82" w:rsidRPr="004C2F82" w:rsidRDefault="004C2F82" w:rsidP="004C2F8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C2F82">
              <w:rPr>
                <w:rFonts w:ascii="Times New Roman" w:hAnsi="Times New Roman" w:cs="Times New Roman"/>
                <w:sz w:val="24"/>
              </w:rPr>
              <w:t xml:space="preserve">Дата осмотр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82" w:rsidRPr="004C2F82" w:rsidRDefault="004C2F82" w:rsidP="004C2F8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C2F82">
              <w:rPr>
                <w:rFonts w:ascii="Times New Roman" w:hAnsi="Times New Roman" w:cs="Times New Roman"/>
                <w:sz w:val="24"/>
              </w:rPr>
              <w:t xml:space="preserve">Состояние памятник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82" w:rsidRPr="004C2F82" w:rsidRDefault="004C2F82" w:rsidP="00EA2DD9">
            <w:pPr>
              <w:spacing w:line="259" w:lineRule="auto"/>
              <w:ind w:right="5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,</w:t>
            </w:r>
            <w:r w:rsidR="00575D6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ами</w:t>
            </w:r>
            <w:r w:rsidRPr="004C2F82">
              <w:rPr>
                <w:rFonts w:ascii="Times New Roman" w:hAnsi="Times New Roman" w:cs="Times New Roman"/>
                <w:sz w:val="24"/>
              </w:rPr>
              <w:t>ия, имя, отчество</w:t>
            </w:r>
          </w:p>
        </w:tc>
      </w:tr>
    </w:tbl>
    <w:p w:rsidR="004658DB" w:rsidRDefault="004658DB" w:rsidP="004658D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658D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ЗАКЛЮЧЕНИЕ</w:t>
      </w:r>
    </w:p>
    <w:p w:rsidR="00BF6D4D" w:rsidRPr="00BF6D4D" w:rsidRDefault="00BF6D4D" w:rsidP="004121D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6D4D">
        <w:rPr>
          <w:rFonts w:ascii="Times New Roman" w:hAnsi="Times New Roman" w:cs="Times New Roman"/>
          <w:sz w:val="32"/>
          <w:szCs w:val="32"/>
        </w:rPr>
        <w:t xml:space="preserve">     </w:t>
      </w:r>
      <w:r w:rsidR="004658DB" w:rsidRPr="00BF6D4D">
        <w:rPr>
          <w:rFonts w:ascii="Times New Roman" w:hAnsi="Times New Roman" w:cs="Times New Roman"/>
          <w:sz w:val="28"/>
          <w:szCs w:val="28"/>
        </w:rPr>
        <w:t>В результате выпускной квалификационной работы</w:t>
      </w:r>
      <w:r w:rsidRPr="00BF6D4D">
        <w:rPr>
          <w:rFonts w:ascii="Times New Roman" w:hAnsi="Times New Roman" w:cs="Times New Roman"/>
          <w:sz w:val="28"/>
          <w:szCs w:val="28"/>
        </w:rPr>
        <w:t xml:space="preserve"> была успешно выполнена реставрация </w:t>
      </w:r>
      <w:r w:rsidRPr="00BF6D4D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мраморного барельефа «Гений, обнимающий урну» с надгробия неизвестного (нач. XIX в) ФН №28, из собрания фонда Государственного музея городской скульптуры. Процесс работ включал в себя </w:t>
      </w:r>
      <w:r w:rsidRPr="00BF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ую расчистку от поверхностных загрязнений, биоцидную обработку поверхности, промывку от легкоудаляемых загрязнений, </w:t>
      </w:r>
      <w:r w:rsidRPr="00BF6D4D">
        <w:rPr>
          <w:rFonts w:ascii="Times New Roman" w:hAnsi="Times New Roman" w:cs="Times New Roman"/>
          <w:sz w:val="28"/>
          <w:szCs w:val="28"/>
        </w:rPr>
        <w:t>расчистку от</w:t>
      </w:r>
      <w:r w:rsidRPr="00BF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оудаляемых загрязнений</w:t>
      </w:r>
      <w:r w:rsidRPr="00BF6D4D">
        <w:rPr>
          <w:rFonts w:ascii="Times New Roman" w:hAnsi="Times New Roman" w:cs="Times New Roman"/>
          <w:sz w:val="28"/>
          <w:szCs w:val="28"/>
        </w:rPr>
        <w:t>, удаление пятен краски, восполнение мелких утрат методом мастиковки, а также консервация поверхности, покрытие воском.</w:t>
      </w:r>
      <w:r>
        <w:rPr>
          <w:rFonts w:ascii="Times New Roman" w:hAnsi="Times New Roman" w:cs="Times New Roman"/>
          <w:sz w:val="28"/>
          <w:szCs w:val="28"/>
        </w:rPr>
        <w:t xml:space="preserve"> В следствии сделанных работ памятник был приведен в экспозиционный вид и перенесен в фонды </w:t>
      </w:r>
      <w:r w:rsidRPr="00BF6D4D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осударственного музея городской скульптуры</w:t>
      </w:r>
      <w:r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BF6D4D" w:rsidRPr="00BF6D4D" w:rsidRDefault="00BF6D4D" w:rsidP="00BF6D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58DB" w:rsidRDefault="004658DB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658DB" w:rsidRDefault="004658DB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658DB" w:rsidRDefault="004658DB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658DB" w:rsidRDefault="004658DB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658DB" w:rsidRDefault="004658DB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658DB" w:rsidRDefault="004658DB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121D4" w:rsidRDefault="004121D4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658DB" w:rsidRDefault="004658DB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658DB" w:rsidRDefault="004658DB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658DB" w:rsidRDefault="004658DB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658DB" w:rsidRDefault="004658DB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121D4" w:rsidRDefault="004121D4" w:rsidP="004121D4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21D4" w:rsidRPr="004121D4" w:rsidRDefault="004121D4" w:rsidP="008F42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6C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ПИСОК ИСПОЛЬЗУЕМОЙ ЛИТЕРАТУРЫ</w:t>
      </w:r>
    </w:p>
    <w:p w:rsidR="00DB6C42" w:rsidRPr="004658DB" w:rsidRDefault="00DB6C42" w:rsidP="00AF597B">
      <w:pPr>
        <w:spacing w:before="100" w:beforeAutospacing="1" w:after="100" w:afterAutospacing="1" w:line="276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Русская мемориальная скульптура 1978 Авторы: В.В. Ермонская, Г.Д. Нетунахина, Т.Ф. Попова.</w:t>
      </w:r>
    </w:p>
    <w:p w:rsidR="00DB6C42" w:rsidRPr="004658DB" w:rsidRDefault="00DB6C42" w:rsidP="00AF597B">
      <w:pPr>
        <w:spacing w:before="100" w:beforeAutospacing="1" w:after="100" w:afterAutospacing="1" w:line="276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Кобак А.В., Пирютко Ю.М. </w:t>
      </w:r>
      <w:r w:rsidRPr="00DB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а Санкт-Петербурга.</w:t>
      </w:r>
    </w:p>
    <w:p w:rsidR="00DB6C42" w:rsidRPr="004658DB" w:rsidRDefault="00DB6C42" w:rsidP="00AF59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Булах А.Г. Скульптура XVIII- XIX в. На открытом воздухе. Проблемы</w:t>
      </w:r>
    </w:p>
    <w:p w:rsidR="00DB6C42" w:rsidRPr="004658DB" w:rsidRDefault="00DB6C42" w:rsidP="00AF59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и экспозиции.</w:t>
      </w:r>
    </w:p>
    <w:p w:rsidR="00DB6C42" w:rsidRPr="004658DB" w:rsidRDefault="00DB6C42" w:rsidP="00AF597B">
      <w:pPr>
        <w:pStyle w:val="1"/>
        <w:spacing w:line="276" w:lineRule="auto"/>
        <w:jc w:val="both"/>
        <w:textAlignment w:val="top"/>
        <w:rPr>
          <w:color w:val="000000"/>
          <w:sz w:val="28"/>
          <w:szCs w:val="28"/>
        </w:rPr>
      </w:pPr>
      <w:r w:rsidRPr="004658DB">
        <w:rPr>
          <w:i/>
          <w:iCs/>
          <w:color w:val="000000"/>
          <w:sz w:val="28"/>
          <w:szCs w:val="28"/>
          <w:bdr w:val="none" w:sz="0" w:space="0" w:color="auto" w:frame="1"/>
        </w:rPr>
        <w:t>4)</w:t>
      </w:r>
      <w:r w:rsidRPr="004658DB">
        <w:rPr>
          <w:iCs/>
          <w:color w:val="000000"/>
          <w:sz w:val="28"/>
          <w:szCs w:val="28"/>
          <w:bdr w:val="none" w:sz="0" w:space="0" w:color="auto" w:frame="1"/>
        </w:rPr>
        <w:t>Комплексный мониторинг состояния памятников из камня в городской среде.</w:t>
      </w:r>
    </w:p>
    <w:p w:rsidR="00DB6C42" w:rsidRPr="004658DB" w:rsidRDefault="008F425F" w:rsidP="00AF597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В. Франк-КаменецкаяД. Ю. ВласовВ. М. МаругинА. А. КнизельН. Ф. Лепешкина</w:t>
      </w:r>
    </w:p>
    <w:p w:rsidR="00DB6C42" w:rsidRPr="004658DB" w:rsidRDefault="00DB6C42" w:rsidP="00AF597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Нюкша Ю. П. Категории этики в консервации // Реставрация и консервация музейных предметов: материалы международной научно-практической конференции (16-17 ноября 2005 г.). – СПб.: СПбГУ, 2006. –</w:t>
      </w:r>
    </w:p>
    <w:p w:rsidR="00DB6C42" w:rsidRPr="004658DB" w:rsidRDefault="00DB6C42" w:rsidP="00AF597B">
      <w:pPr>
        <w:spacing w:before="100" w:beforeAutospacing="1" w:after="100" w:afterAutospacing="1" w:line="276" w:lineRule="auto"/>
        <w:ind w:right="15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Этический Кодекс Голландской ассоциации профессиональных реставраторов </w:t>
      </w:r>
      <w:r w:rsidRPr="004658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VeRes), 1992 </w:t>
      </w:r>
    </w:p>
    <w:p w:rsidR="00DB6C42" w:rsidRPr="004658DB" w:rsidRDefault="00DB6C42" w:rsidP="00AF597B">
      <w:pPr>
        <w:spacing w:before="100" w:beforeAutospacing="1" w:after="100" w:afterAutospacing="1" w:line="276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https://lavraspb.ru/ru/history/lazarkladbisce поисковый запрос от22.12.20.</w:t>
      </w:r>
    </w:p>
    <w:p w:rsidR="00DB6C42" w:rsidRPr="004658DB" w:rsidRDefault="00DB6C42" w:rsidP="00AF597B">
      <w:pPr>
        <w:spacing w:before="100" w:beforeAutospacing="1" w:after="100" w:afterAutospacing="1" w:line="276" w:lineRule="auto"/>
        <w:ind w:right="150"/>
        <w:jc w:val="both"/>
        <w:rPr>
          <w:rStyle w:val="reference-text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658DB">
        <w:rPr>
          <w:rStyle w:val="reference-text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)Мифы народов мира</w:t>
      </w:r>
      <w:hyperlink r:id="rId17" w:tooltip="Мифы народов мира (энциклопедия)" w:history="1"/>
      <w:r w:rsidRPr="004658DB">
        <w:rPr>
          <w:rStyle w:val="reference-text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М., 1991-92. В 2 т. Т. 2. С. Любекер.Ф .</w:t>
      </w:r>
    </w:p>
    <w:p w:rsidR="00DB6C42" w:rsidRPr="004658DB" w:rsidRDefault="00DB6C42" w:rsidP="00AF597B">
      <w:pPr>
        <w:spacing w:before="100" w:beforeAutospacing="1" w:after="100" w:afterAutospacing="1" w:line="276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Style w:val="reference-text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9)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sculpture.artyx.ru/books/item/f00/s00/z0000009/st018.shtml поисковый запрос от 20.12.2020.</w:t>
      </w:r>
    </w:p>
    <w:p w:rsidR="00DB6C42" w:rsidRPr="004658DB" w:rsidRDefault="00DB6C42" w:rsidP="00AF597B">
      <w:pPr>
        <w:spacing w:before="100" w:beforeAutospacing="1" w:after="100" w:afterAutospacing="1" w:line="276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Яхонт О.В. Проблемы консервации, реставраци атрибуции произвед искусства.Изб стат.2010.pdf.</w:t>
      </w:r>
    </w:p>
    <w:p w:rsidR="00DB6C42" w:rsidRPr="004658DB" w:rsidRDefault="00DB6C42" w:rsidP="00AF597B">
      <w:pPr>
        <w:spacing w:before="100" w:beforeAutospacing="1" w:after="100" w:afterAutospacing="1" w:line="276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)</w:t>
      </w:r>
      <w:r w:rsidRPr="00465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Pr="004658DB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://exhibition.gmgs.ru/XVIII _list</w:t>
        </w:r>
      </w:hyperlink>
      <w:r w:rsidRPr="00465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465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й запрос от 26.05.2021.</w:t>
      </w:r>
    </w:p>
    <w:p w:rsidR="00DB6C42" w:rsidRPr="004658DB" w:rsidRDefault="00DB6C42" w:rsidP="00AF597B">
      <w:pPr>
        <w:spacing w:before="100" w:beforeAutospacing="1" w:after="100" w:afterAutospacing="1" w:line="276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Pr="004658DB">
        <w:rPr>
          <w:rFonts w:ascii="Times New Roman" w:hAnsi="Times New Roman" w:cs="Times New Roman"/>
          <w:sz w:val="28"/>
          <w:szCs w:val="28"/>
        </w:rPr>
        <w:t xml:space="preserve">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hibition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mgs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kropol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ka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ектронный путеводитель по музейному Некрополю. </w:t>
      </w:r>
      <w:r w:rsidRPr="00465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й запрос от 26.05.2021.</w:t>
      </w:r>
    </w:p>
    <w:p w:rsidR="00DB6C42" w:rsidRPr="004658DB" w:rsidRDefault="00DB6C42" w:rsidP="00AF597B">
      <w:pPr>
        <w:spacing w:before="100" w:beforeAutospacing="1" w:after="100" w:afterAutospacing="1" w:line="276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25F" w:rsidRDefault="008F425F" w:rsidP="00AF597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AF597B" w:rsidRDefault="00AF597B" w:rsidP="00AF597B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DB6C42" w:rsidRPr="00DB6C42" w:rsidRDefault="00DB6C42" w:rsidP="00DB6C42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DB6C4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ЕРЕЧЕНЬ ИЛЛЮСТРАЦИЙ</w:t>
      </w:r>
    </w:p>
    <w:p w:rsidR="00DB6C42" w:rsidRPr="00DB6C42" w:rsidRDefault="00DB6C42" w:rsidP="004121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DB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C42">
        <w:rPr>
          <w:rFonts w:ascii="Times New Roman" w:hAnsi="Times New Roman" w:cs="Times New Roman"/>
          <w:sz w:val="28"/>
          <w:szCs w:val="28"/>
        </w:rPr>
        <w:t>Фото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8DB">
        <w:rPr>
          <w:rFonts w:ascii="Times New Roman" w:hAnsi="Times New Roman" w:cs="Times New Roman"/>
          <w:sz w:val="28"/>
          <w:szCs w:val="28"/>
        </w:rPr>
        <w:t>В. И. Демут-Малиновский. Надгробие М. И. Козловского 1803. Мрамор. Ленинград, Некрополь XVIII века Александро-Невской лавры.</w:t>
      </w:r>
    </w:p>
    <w:p w:rsidR="00DB6C42" w:rsidRPr="00DB6C42" w:rsidRDefault="00DB6C42" w:rsidP="004121D4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Фото 2.</w:t>
      </w:r>
      <w:r w:rsidRPr="00DB6C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дгробие Шемякина А.Н. 1765-1807 Надворный советник. Портал с горельефом крылатого Гения  1800-е </w:t>
      </w:r>
      <w:r w:rsidRPr="004658DB">
        <w:rPr>
          <w:rFonts w:ascii="Times New Roman" w:hAnsi="Times New Roman" w:cs="Times New Roman"/>
          <w:sz w:val="28"/>
          <w:szCs w:val="28"/>
        </w:rPr>
        <w:t>Некрополь XVIII века Александро-Невской лавры</w:t>
      </w:r>
      <w:r w:rsidRPr="00465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Мрамор, шифер, известняк</w:t>
      </w:r>
      <w:r w:rsidRPr="00DB6C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DB6C42" w:rsidRPr="00DB6C42" w:rsidRDefault="00DB6C42" w:rsidP="004121D4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Фото 3.</w:t>
      </w:r>
      <w:r w:rsidRPr="00DB6C4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8D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И. П. Мартос. Памятник вел. кн. Елене Павловне. Фрагмент. 1806. Мрамор. Павловск.</w:t>
      </w:r>
    </w:p>
    <w:p w:rsidR="00DB6C42" w:rsidRPr="00DB6C42" w:rsidRDefault="00DB6C42" w:rsidP="004121D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Фото 4.</w:t>
      </w:r>
      <w:r w:rsidRPr="00DB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ий с надгробия Завадовского Петра Васильевича, граф. 1739-18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льптор Ж. Камберлен 1812.</w:t>
      </w:r>
      <w:r w:rsidRPr="004658DB">
        <w:rPr>
          <w:rFonts w:ascii="Times New Roman" w:hAnsi="Times New Roman" w:cs="Times New Roman"/>
          <w:sz w:val="28"/>
          <w:szCs w:val="28"/>
        </w:rPr>
        <w:t xml:space="preserve"> Некрополь XVIII века Александро-Невской лавры.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т, мрамор</w:t>
      </w:r>
    </w:p>
    <w:p w:rsidR="00DB6C42" w:rsidRPr="00DB6C42" w:rsidRDefault="00DB6C42" w:rsidP="004121D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Фото 5.</w:t>
      </w:r>
      <w:r w:rsidRPr="00DB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ельеф с изображением гения с надгробия Охотникова Алексея Яковлевича. 1781-1807 Грот с плакальщицей и рельефом крылатого Гения Скульптор Ф. Тибо.</w:t>
      </w:r>
      <w:r w:rsidRPr="004658DB">
        <w:rPr>
          <w:rFonts w:ascii="Times New Roman" w:hAnsi="Times New Roman" w:cs="Times New Roman"/>
          <w:sz w:val="28"/>
          <w:szCs w:val="28"/>
        </w:rPr>
        <w:t xml:space="preserve"> Некрополь XVIII века Александро-Невской лавры/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815 г. Гранит, мрамор, чугун.</w:t>
      </w:r>
    </w:p>
    <w:p w:rsidR="00DB6C42" w:rsidRPr="00DB6C42" w:rsidRDefault="00DB6C42" w:rsidP="004121D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 Фото 6.</w:t>
      </w:r>
      <w:r w:rsidRPr="00DB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ельеф гения с надгробья неизвестного. </w:t>
      </w:r>
      <w:r w:rsidRPr="004658DB">
        <w:rPr>
          <w:rFonts w:ascii="Times New Roman" w:hAnsi="Times New Roman" w:cs="Times New Roman"/>
          <w:sz w:val="28"/>
          <w:szCs w:val="28"/>
        </w:rPr>
        <w:t>Некрополь XVIII века Александро-Невской лав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6C42" w:rsidRDefault="00DB6C42" w:rsidP="004121D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 Фото 7.</w:t>
      </w:r>
      <w:r w:rsidRPr="00DB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гения с надгробия Киселева Дмитрия Григорьевича 1785-1807 г.</w:t>
      </w:r>
    </w:p>
    <w:p w:rsidR="00DB6C42" w:rsidRPr="00DB6C42" w:rsidRDefault="00DB6C42" w:rsidP="004121D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) Фото 8.</w:t>
      </w:r>
      <w:r w:rsidRPr="00DB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льптура коленопреклоненного крылатого Гения Мастерская И. П. Мартоса 1830-е. Медь, чугун, гран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неева (урожденная Лашкарева) Елена Сергеевна. 1786-1830 Жена сенатора, генерал-лейтенанта Егора Ва</w:t>
      </w:r>
      <w:r w:rsidR="0041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евича Карнеева (1773-1849)</w:t>
      </w:r>
    </w:p>
    <w:p w:rsidR="00644E20" w:rsidRPr="004121D4" w:rsidRDefault="00DB6C42" w:rsidP="004121D4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) Фото 9. </w:t>
      </w:r>
      <w:r w:rsidRPr="004658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зображение гения скульптора И. П. Мартоса. Надгробие М. П. Собакиной 1782. Мрамор. Москва, Голицынск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 усыпальница Донского монастыря.</w:t>
      </w:r>
    </w:p>
    <w:p w:rsidR="004121D4" w:rsidRPr="00DB6C42" w:rsidRDefault="004121D4" w:rsidP="004121D4">
      <w:pPr>
        <w:rPr>
          <w:sz w:val="24"/>
          <w:szCs w:val="24"/>
        </w:rPr>
      </w:pPr>
    </w:p>
    <w:p w:rsidR="004121D4" w:rsidRDefault="004121D4" w:rsidP="00412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1D4" w:rsidRDefault="004121D4" w:rsidP="00412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1D4" w:rsidRDefault="004121D4" w:rsidP="00412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1D4" w:rsidRDefault="004121D4" w:rsidP="00412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1D4" w:rsidRDefault="004121D4" w:rsidP="00412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1D4" w:rsidRDefault="004121D4" w:rsidP="00412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1D4" w:rsidRDefault="004121D4" w:rsidP="00412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1D4" w:rsidRDefault="004121D4" w:rsidP="00412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1D4" w:rsidRDefault="004121D4" w:rsidP="00412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1D4" w:rsidRDefault="004121D4" w:rsidP="00412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1D4" w:rsidRDefault="004121D4" w:rsidP="00412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1D4" w:rsidRDefault="004121D4" w:rsidP="00412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20" w:rsidRPr="00644E20" w:rsidRDefault="00644E20" w:rsidP="00644E20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644E20">
        <w:rPr>
          <w:rFonts w:ascii="Times New Roman" w:hAnsi="Times New Roman" w:cs="Times New Roman"/>
          <w:sz w:val="32"/>
          <w:szCs w:val="32"/>
          <w:lang w:eastAsia="ru-RU"/>
        </w:rPr>
        <w:t>ПРИЛОЖЕНИЯ</w:t>
      </w:r>
    </w:p>
    <w:p w:rsidR="00644E20" w:rsidRDefault="00644E20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644E20" w:rsidRDefault="00644E20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644E20" w:rsidRDefault="00644E20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644E20" w:rsidRDefault="00644E20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121D4" w:rsidRDefault="004121D4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121D4" w:rsidRDefault="004121D4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121D4" w:rsidRDefault="004121D4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121D4" w:rsidRDefault="004121D4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121D4" w:rsidRDefault="004121D4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644E20" w:rsidRDefault="00644E20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E33AE0" w:rsidRPr="00644E20" w:rsidRDefault="00E33AE0" w:rsidP="00644E2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8F425F" w:rsidRDefault="008F425F" w:rsidP="00A536CE">
      <w:pPr>
        <w:pStyle w:val="1"/>
        <w:jc w:val="left"/>
        <w:rPr>
          <w:sz w:val="36"/>
          <w:szCs w:val="36"/>
        </w:rPr>
      </w:pPr>
    </w:p>
    <w:p w:rsidR="00A536CE" w:rsidRPr="00A536CE" w:rsidRDefault="00A536CE" w:rsidP="00A536CE">
      <w:pPr>
        <w:rPr>
          <w:lang w:eastAsia="ru-RU"/>
        </w:rPr>
      </w:pPr>
    </w:p>
    <w:p w:rsidR="000B69E2" w:rsidRDefault="000B69E2" w:rsidP="000B69E2">
      <w:pPr>
        <w:pStyle w:val="1"/>
        <w:rPr>
          <w:sz w:val="36"/>
          <w:szCs w:val="36"/>
        </w:rPr>
      </w:pPr>
      <w:r w:rsidRPr="000B69E2">
        <w:rPr>
          <w:sz w:val="36"/>
          <w:szCs w:val="36"/>
        </w:rPr>
        <w:lastRenderedPageBreak/>
        <w:t>Лабораторные исследования</w:t>
      </w:r>
    </w:p>
    <w:p w:rsidR="000B69E2" w:rsidRPr="00A536CE" w:rsidRDefault="00A536CE" w:rsidP="00A536CE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 1.</w:t>
      </w:r>
    </w:p>
    <w:p w:rsidR="000B69E2" w:rsidRPr="00DB6C42" w:rsidRDefault="000B69E2" w:rsidP="000B69E2">
      <w:pPr>
        <w:pStyle w:val="1"/>
        <w:rPr>
          <w:szCs w:val="24"/>
        </w:rPr>
      </w:pPr>
      <w:r w:rsidRPr="00DB6C42">
        <w:rPr>
          <w:szCs w:val="24"/>
        </w:rPr>
        <w:t xml:space="preserve">Заключение по результатам биологического обследования </w:t>
      </w:r>
      <w:r w:rsidRPr="00DB6C42">
        <w:rPr>
          <w:rStyle w:val="ad"/>
          <w:szCs w:val="24"/>
        </w:rPr>
        <w:t xml:space="preserve">мраморного </w:t>
      </w:r>
      <w:r w:rsidRPr="00DB6C42">
        <w:rPr>
          <w:szCs w:val="24"/>
        </w:rPr>
        <w:t>барельефа Гения, обнимающего урну (неизвестный автор., нач. XIX в., ФН № 28)</w:t>
      </w:r>
      <w:r w:rsidRPr="00DB6C42">
        <w:rPr>
          <w:rFonts w:ascii="Arial" w:hAnsi="Arial" w:cs="Arial"/>
          <w:szCs w:val="24"/>
        </w:rPr>
        <w:t xml:space="preserve"> </w:t>
      </w:r>
      <w:r w:rsidRPr="00DB6C42">
        <w:rPr>
          <w:rStyle w:val="ad"/>
          <w:szCs w:val="24"/>
        </w:rPr>
        <w:t>из собрания фонда Государственного музея городской скульптуры.</w:t>
      </w:r>
    </w:p>
    <w:p w:rsidR="000B69E2" w:rsidRPr="00DB6C42" w:rsidRDefault="000B69E2" w:rsidP="000B69E2">
      <w:pPr>
        <w:pStyle w:val="1"/>
        <w:jc w:val="left"/>
        <w:rPr>
          <w:szCs w:val="24"/>
        </w:rPr>
      </w:pPr>
      <w:r w:rsidRPr="00DB6C42">
        <w:rPr>
          <w:szCs w:val="24"/>
        </w:rPr>
        <w:t xml:space="preserve">В феврале 2021 года было проведено биологическое обследование мраморного барельефа Гения, обнимающего урну (ФН №28) </w:t>
      </w:r>
      <w:r w:rsidRPr="00DB6C42">
        <w:rPr>
          <w:rStyle w:val="ad"/>
          <w:b w:val="0"/>
          <w:szCs w:val="24"/>
        </w:rPr>
        <w:t xml:space="preserve">из собрания фонда Государственного музея городской скульптуры </w:t>
      </w:r>
      <w:r w:rsidRPr="00DB6C42">
        <w:rPr>
          <w:szCs w:val="24"/>
        </w:rPr>
        <w:t>(рис. 1). Обследование проводилось с целью выявления биологического поражения материала. При визуальном обследовании мрамора барельефа отмечены грязевые наслоения в основном в углублениях камня, колонии темноокрашенных грибов, слоевища накипных лишайников (рис.2, 3). Рельеф был демонтирован и хранился в фонде музея в течение длительного времени, реставрационные работы не проводились.</w:t>
      </w:r>
    </w:p>
    <w:p w:rsidR="000B69E2" w:rsidRPr="00DB6C42" w:rsidRDefault="000B69E2" w:rsidP="000B69E2">
      <w:pPr>
        <w:rPr>
          <w:sz w:val="24"/>
          <w:szCs w:val="24"/>
        </w:rPr>
      </w:pPr>
      <w:r w:rsidRPr="00DB6C42">
        <w:rPr>
          <w:noProof/>
          <w:sz w:val="24"/>
          <w:szCs w:val="24"/>
          <w:lang w:eastAsia="ru-RU"/>
        </w:rPr>
        <w:drawing>
          <wp:inline distT="0" distB="0" distL="0" distR="0">
            <wp:extent cx="1866900" cy="2800350"/>
            <wp:effectExtent l="0" t="0" r="0" b="0"/>
            <wp:docPr id="16" name="Рисунок 16" descr="DSCF9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F91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C42">
        <w:rPr>
          <w:sz w:val="24"/>
          <w:szCs w:val="24"/>
        </w:rPr>
        <w:t xml:space="preserve"> </w:t>
      </w:r>
      <w:r w:rsidRPr="00DB6C42">
        <w:rPr>
          <w:noProof/>
          <w:sz w:val="24"/>
          <w:szCs w:val="24"/>
          <w:lang w:eastAsia="ru-RU"/>
        </w:rPr>
        <w:drawing>
          <wp:inline distT="0" distB="0" distL="0" distR="0">
            <wp:extent cx="1866900" cy="2800350"/>
            <wp:effectExtent l="0" t="0" r="0" b="0"/>
            <wp:docPr id="15" name="Рисунок 15" descr="DSCF9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F91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E2" w:rsidRPr="00DB6C42" w:rsidRDefault="000B69E2" w:rsidP="000B69E2">
      <w:pPr>
        <w:rPr>
          <w:rFonts w:ascii="Times New Roman" w:hAnsi="Times New Roman" w:cs="Times New Roman"/>
          <w:bCs/>
          <w:sz w:val="24"/>
          <w:szCs w:val="24"/>
        </w:rPr>
      </w:pPr>
      <w:r w:rsidRPr="00DB6C42">
        <w:rPr>
          <w:rFonts w:ascii="Times New Roman" w:hAnsi="Times New Roman" w:cs="Times New Roman"/>
          <w:sz w:val="24"/>
          <w:szCs w:val="24"/>
        </w:rPr>
        <w:t xml:space="preserve">Рис. 1. </w:t>
      </w:r>
      <w:r w:rsidRPr="00DB6C42">
        <w:rPr>
          <w:rStyle w:val="ad"/>
          <w:rFonts w:ascii="Times New Roman" w:hAnsi="Times New Roman" w:cs="Times New Roman"/>
          <w:sz w:val="24"/>
          <w:szCs w:val="24"/>
        </w:rPr>
        <w:t xml:space="preserve">Мраморный барельеф </w:t>
      </w:r>
      <w:r w:rsidRPr="00DB6C42">
        <w:rPr>
          <w:rFonts w:ascii="Times New Roman" w:hAnsi="Times New Roman" w:cs="Times New Roman"/>
          <w:sz w:val="24"/>
          <w:szCs w:val="24"/>
        </w:rPr>
        <w:t>Гения, обнимающего урну (ФН №28).</w:t>
      </w:r>
    </w:p>
    <w:p w:rsidR="000B69E2" w:rsidRPr="00DB6C42" w:rsidRDefault="000B69E2" w:rsidP="000B69E2">
      <w:pPr>
        <w:rPr>
          <w:rFonts w:ascii="Times New Roman" w:hAnsi="Times New Roman" w:cs="Times New Roman"/>
          <w:sz w:val="24"/>
          <w:szCs w:val="24"/>
        </w:rPr>
      </w:pPr>
      <w:r w:rsidRPr="00DB6C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150" cy="2219325"/>
            <wp:effectExtent l="0" t="0" r="0" b="9525"/>
            <wp:docPr id="14" name="Рисунок 14" descr="DSCF9154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F9154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C42">
        <w:rPr>
          <w:rFonts w:ascii="Times New Roman" w:hAnsi="Times New Roman" w:cs="Times New Roman"/>
          <w:sz w:val="24"/>
          <w:szCs w:val="24"/>
        </w:rPr>
        <w:t xml:space="preserve"> </w:t>
      </w:r>
      <w:r w:rsidRPr="00DB6C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2228850"/>
            <wp:effectExtent l="0" t="0" r="0" b="0"/>
            <wp:docPr id="13" name="Рисунок 13" descr="DSCF914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9142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E2" w:rsidRPr="00DB6C42" w:rsidRDefault="000B69E2" w:rsidP="000B69E2">
      <w:pPr>
        <w:rPr>
          <w:rFonts w:ascii="Times New Roman" w:hAnsi="Times New Roman" w:cs="Times New Roman"/>
          <w:sz w:val="24"/>
          <w:szCs w:val="24"/>
        </w:rPr>
      </w:pPr>
      <w:r w:rsidRPr="00DB6C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81175" cy="2676525"/>
            <wp:effectExtent l="0" t="0" r="9525" b="9525"/>
            <wp:docPr id="12" name="Рисунок 12" descr="DSCF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F91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C42">
        <w:rPr>
          <w:rFonts w:ascii="Times New Roman" w:hAnsi="Times New Roman" w:cs="Times New Roman"/>
          <w:sz w:val="24"/>
          <w:szCs w:val="24"/>
        </w:rPr>
        <w:t xml:space="preserve"> </w:t>
      </w:r>
      <w:r w:rsidRPr="00DB6C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2686050"/>
            <wp:effectExtent l="0" t="0" r="0" b="0"/>
            <wp:docPr id="11" name="Рисунок 11" descr="DSCF9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F91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E2" w:rsidRPr="00DB6C42" w:rsidRDefault="000B69E2" w:rsidP="000B69E2">
      <w:pPr>
        <w:rPr>
          <w:rFonts w:ascii="Times New Roman" w:hAnsi="Times New Roman" w:cs="Times New Roman"/>
          <w:sz w:val="24"/>
          <w:szCs w:val="24"/>
        </w:rPr>
      </w:pPr>
      <w:r w:rsidRPr="00DB6C42">
        <w:rPr>
          <w:rFonts w:ascii="Times New Roman" w:hAnsi="Times New Roman" w:cs="Times New Roman"/>
          <w:sz w:val="24"/>
          <w:szCs w:val="24"/>
        </w:rPr>
        <w:t>Рис. 2. Грязевые наслоения, колонии темноокрашенных грибов, слоевища лишайников на поверхности мрамора</w:t>
      </w:r>
    </w:p>
    <w:p w:rsidR="000B69E2" w:rsidRPr="00DB6C42" w:rsidRDefault="000B69E2" w:rsidP="000B69E2">
      <w:pPr>
        <w:rPr>
          <w:sz w:val="24"/>
          <w:szCs w:val="24"/>
        </w:rPr>
      </w:pPr>
      <w:r w:rsidRPr="00DB6C42">
        <w:rPr>
          <w:noProof/>
          <w:sz w:val="24"/>
          <w:szCs w:val="24"/>
          <w:lang w:eastAsia="ru-RU"/>
        </w:rPr>
        <w:drawing>
          <wp:inline distT="0" distB="0" distL="0" distR="0">
            <wp:extent cx="2857500" cy="2143125"/>
            <wp:effectExtent l="0" t="0" r="0" b="9525"/>
            <wp:docPr id="10" name="Рисунок 10" descr="PICT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ICT15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C42">
        <w:rPr>
          <w:sz w:val="24"/>
          <w:szCs w:val="24"/>
        </w:rPr>
        <w:t xml:space="preserve"> </w:t>
      </w:r>
      <w:r w:rsidRPr="00DB6C42">
        <w:rPr>
          <w:noProof/>
          <w:sz w:val="24"/>
          <w:szCs w:val="24"/>
          <w:lang w:eastAsia="ru-RU"/>
        </w:rPr>
        <w:drawing>
          <wp:inline distT="0" distB="0" distL="0" distR="0">
            <wp:extent cx="2857500" cy="2143125"/>
            <wp:effectExtent l="0" t="0" r="0" b="9525"/>
            <wp:docPr id="9" name="Рисунок 9" descr="PICT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ICT15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E2" w:rsidRPr="00DB6C42" w:rsidRDefault="000B69E2" w:rsidP="000B69E2">
      <w:pPr>
        <w:rPr>
          <w:rFonts w:ascii="Times New Roman" w:hAnsi="Times New Roman" w:cs="Times New Roman"/>
          <w:sz w:val="24"/>
          <w:szCs w:val="24"/>
        </w:rPr>
      </w:pPr>
      <w:r w:rsidRPr="00DB6C42">
        <w:rPr>
          <w:rFonts w:ascii="Times New Roman" w:hAnsi="Times New Roman" w:cs="Times New Roman"/>
          <w:sz w:val="24"/>
          <w:szCs w:val="24"/>
        </w:rPr>
        <w:t>Рис. 3. Колонии темноокрашенных грибов на поверхности мрамора.</w:t>
      </w:r>
    </w:p>
    <w:p w:rsidR="000B69E2" w:rsidRPr="00DB6C42" w:rsidRDefault="000B69E2" w:rsidP="000B69E2">
      <w:pPr>
        <w:jc w:val="both"/>
        <w:rPr>
          <w:rFonts w:ascii="Times New Roman" w:hAnsi="Times New Roman" w:cs="Times New Roman"/>
          <w:sz w:val="24"/>
          <w:szCs w:val="24"/>
        </w:rPr>
      </w:pPr>
      <w:r w:rsidRPr="00DB6C42">
        <w:rPr>
          <w:rFonts w:ascii="Times New Roman" w:hAnsi="Times New Roman" w:cs="Times New Roman"/>
          <w:sz w:val="24"/>
          <w:szCs w:val="24"/>
        </w:rPr>
        <w:t>Были отобрана проба биологического налета (колонии темноокрашенных грибов, слоевища накипных лишайников), а также грязевых отложений  с последующим переносом частиц биологических объектов и загрязнений на поверхность питательной среды. В качестве питательной среды использовалась агаризованная среда Чапека-Докса (рис. 4). Пробы биологического налета отбирались не повреждающим методом при помощи ватного тампона.</w:t>
      </w:r>
    </w:p>
    <w:p w:rsidR="00644E20" w:rsidRPr="00DB6C42" w:rsidRDefault="00644E20" w:rsidP="000B6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E20" w:rsidRDefault="00644E20" w:rsidP="000B6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42" w:rsidRDefault="00DB6C42" w:rsidP="000B6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42" w:rsidRPr="00DB6C42" w:rsidRDefault="00DB6C42" w:rsidP="000B6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E20" w:rsidRPr="00DB6C42" w:rsidRDefault="00644E20" w:rsidP="000B6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E20" w:rsidRPr="00DB6C42" w:rsidRDefault="00644E20" w:rsidP="000B6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E20" w:rsidRPr="00DB6C42" w:rsidRDefault="00644E20" w:rsidP="000B6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E2" w:rsidRPr="00DB6C42" w:rsidRDefault="000B69E2" w:rsidP="000B69E2">
      <w:pPr>
        <w:jc w:val="both"/>
        <w:rPr>
          <w:rFonts w:ascii="Times New Roman" w:hAnsi="Times New Roman" w:cs="Times New Roman"/>
          <w:sz w:val="24"/>
          <w:szCs w:val="24"/>
        </w:rPr>
      </w:pPr>
      <w:r w:rsidRPr="00DB6C42">
        <w:rPr>
          <w:rFonts w:ascii="Times New Roman" w:hAnsi="Times New Roman" w:cs="Times New Roman"/>
          <w:sz w:val="24"/>
          <w:szCs w:val="24"/>
        </w:rPr>
        <w:lastRenderedPageBreak/>
        <w:t>Данные по результатам обследования представлены в таблице 1.</w:t>
      </w:r>
    </w:p>
    <w:p w:rsidR="000B69E2" w:rsidRPr="00DB6C42" w:rsidRDefault="000B69E2" w:rsidP="000B69E2">
      <w:pPr>
        <w:rPr>
          <w:rFonts w:ascii="Times New Roman" w:hAnsi="Times New Roman" w:cs="Times New Roman"/>
          <w:bCs/>
          <w:sz w:val="24"/>
          <w:szCs w:val="24"/>
        </w:rPr>
      </w:pPr>
      <w:r w:rsidRPr="00DB6C42">
        <w:rPr>
          <w:rFonts w:ascii="Times New Roman" w:hAnsi="Times New Roman" w:cs="Times New Roman"/>
          <w:sz w:val="24"/>
          <w:szCs w:val="24"/>
        </w:rPr>
        <w:t xml:space="preserve">Таблица 1.  Результаты микологического обследования </w:t>
      </w:r>
      <w:r w:rsidRPr="00DB6C42">
        <w:rPr>
          <w:rStyle w:val="ad"/>
          <w:rFonts w:ascii="Times New Roman" w:hAnsi="Times New Roman" w:cs="Times New Roman"/>
          <w:sz w:val="24"/>
          <w:szCs w:val="24"/>
        </w:rPr>
        <w:t xml:space="preserve">мраморного </w:t>
      </w:r>
      <w:r w:rsidRPr="00DB6C42">
        <w:rPr>
          <w:rFonts w:ascii="Times New Roman" w:hAnsi="Times New Roman" w:cs="Times New Roman"/>
          <w:sz w:val="24"/>
          <w:szCs w:val="24"/>
        </w:rPr>
        <w:t>барельефа Гения, обнимающего урну (ФН №28).</w:t>
      </w:r>
    </w:p>
    <w:tbl>
      <w:tblPr>
        <w:tblStyle w:val="afc"/>
        <w:tblW w:w="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700"/>
        <w:gridCol w:w="2520"/>
        <w:gridCol w:w="1080"/>
      </w:tblGrid>
      <w:tr w:rsidR="000B69E2" w:rsidRPr="00DB6C42" w:rsidTr="000B6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DB6C42" w:rsidRDefault="000B69E2">
            <w:pPr>
              <w:jc w:val="center"/>
              <w:rPr>
                <w:sz w:val="24"/>
                <w:szCs w:val="24"/>
              </w:rPr>
            </w:pPr>
            <w:r w:rsidRPr="00DB6C42">
              <w:rPr>
                <w:sz w:val="24"/>
                <w:szCs w:val="24"/>
              </w:rPr>
              <w:t>№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DB6C42" w:rsidRDefault="000B69E2">
            <w:pPr>
              <w:jc w:val="center"/>
              <w:rPr>
                <w:sz w:val="24"/>
                <w:szCs w:val="24"/>
              </w:rPr>
            </w:pPr>
            <w:r w:rsidRPr="00DB6C42">
              <w:rPr>
                <w:sz w:val="24"/>
                <w:szCs w:val="24"/>
              </w:rPr>
              <w:t>Описание форм повреждения мрам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DB6C42" w:rsidRDefault="000B69E2">
            <w:pPr>
              <w:jc w:val="center"/>
              <w:rPr>
                <w:sz w:val="24"/>
                <w:szCs w:val="24"/>
              </w:rPr>
            </w:pPr>
            <w:r w:rsidRPr="00DB6C42">
              <w:rPr>
                <w:sz w:val="24"/>
                <w:szCs w:val="24"/>
              </w:rPr>
              <w:t>Фотофиксация  участков с различными формами повреждения мрам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DB6C42" w:rsidRDefault="000B69E2">
            <w:pPr>
              <w:jc w:val="center"/>
              <w:rPr>
                <w:sz w:val="24"/>
                <w:szCs w:val="24"/>
              </w:rPr>
            </w:pPr>
            <w:r w:rsidRPr="00DB6C42">
              <w:rPr>
                <w:sz w:val="24"/>
                <w:szCs w:val="24"/>
              </w:rPr>
              <w:t>Выявленные виды микромиц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DB6C42" w:rsidRDefault="000B69E2">
            <w:pPr>
              <w:rPr>
                <w:sz w:val="24"/>
                <w:szCs w:val="24"/>
              </w:rPr>
            </w:pPr>
            <w:r w:rsidRPr="00DB6C42">
              <w:rPr>
                <w:sz w:val="24"/>
                <w:szCs w:val="24"/>
              </w:rPr>
              <w:t>Количественное содержание микроорганизмов (КОЕ)</w:t>
            </w:r>
          </w:p>
        </w:tc>
      </w:tr>
      <w:tr w:rsidR="000B69E2" w:rsidRPr="00DB6C42" w:rsidTr="000B6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DB6C42" w:rsidRDefault="000B69E2">
            <w:pPr>
              <w:jc w:val="both"/>
              <w:rPr>
                <w:sz w:val="24"/>
                <w:szCs w:val="24"/>
              </w:rPr>
            </w:pPr>
            <w:r w:rsidRPr="00DB6C42">
              <w:rPr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DB6C42" w:rsidRDefault="000B69E2">
            <w:pPr>
              <w:jc w:val="both"/>
              <w:rPr>
                <w:sz w:val="24"/>
                <w:szCs w:val="24"/>
              </w:rPr>
            </w:pPr>
            <w:r w:rsidRPr="00DB6C42">
              <w:rPr>
                <w:sz w:val="24"/>
                <w:szCs w:val="24"/>
              </w:rPr>
              <w:t xml:space="preserve">Мрамор, скульптура. Складки одежды, рука. Колонии темноокрашенных грибов, слоевища накипных лишайников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DB6C42" w:rsidRDefault="000B69E2">
            <w:pPr>
              <w:jc w:val="both"/>
              <w:rPr>
                <w:sz w:val="24"/>
                <w:szCs w:val="24"/>
              </w:rPr>
            </w:pPr>
            <w:r w:rsidRPr="00DB6C42">
              <w:rPr>
                <w:noProof/>
                <w:sz w:val="24"/>
                <w:szCs w:val="24"/>
              </w:rPr>
              <w:drawing>
                <wp:inline distT="0" distB="0" distL="0" distR="0">
                  <wp:extent cx="1343025" cy="1371600"/>
                  <wp:effectExtent l="0" t="0" r="9525" b="0"/>
                  <wp:docPr id="8" name="Рисунок 8" descr="DSCF9142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SCF9142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E2" w:rsidRPr="00DB6C42" w:rsidRDefault="000B69E2">
            <w:pPr>
              <w:jc w:val="both"/>
              <w:rPr>
                <w:sz w:val="24"/>
                <w:szCs w:val="24"/>
                <w:lang w:val="pt-BR"/>
              </w:rPr>
            </w:pPr>
            <w:r w:rsidRPr="00DB6C42">
              <w:rPr>
                <w:sz w:val="24"/>
                <w:szCs w:val="24"/>
                <w:lang w:val="pt-BR"/>
              </w:rPr>
              <w:t>Alternaria alternata</w:t>
            </w:r>
          </w:p>
          <w:p w:rsidR="000B69E2" w:rsidRPr="00DB6C42" w:rsidRDefault="000B69E2">
            <w:pPr>
              <w:jc w:val="both"/>
              <w:rPr>
                <w:sz w:val="24"/>
                <w:szCs w:val="24"/>
                <w:lang w:val="pt-BR"/>
              </w:rPr>
            </w:pPr>
            <w:r w:rsidRPr="00DB6C42">
              <w:rPr>
                <w:sz w:val="24"/>
                <w:szCs w:val="24"/>
                <w:lang w:val="pt-BR"/>
              </w:rPr>
              <w:t>Chaetomium globosum</w:t>
            </w:r>
          </w:p>
          <w:p w:rsidR="000B69E2" w:rsidRPr="00DB6C42" w:rsidRDefault="000B69E2">
            <w:pPr>
              <w:jc w:val="both"/>
              <w:rPr>
                <w:sz w:val="24"/>
                <w:szCs w:val="24"/>
                <w:lang w:val="en-US"/>
              </w:rPr>
            </w:pPr>
            <w:r w:rsidRPr="00DB6C42">
              <w:rPr>
                <w:sz w:val="24"/>
                <w:szCs w:val="24"/>
                <w:lang w:val="en-US"/>
              </w:rPr>
              <w:t>Penicillium brevicompactum</w:t>
            </w:r>
          </w:p>
          <w:p w:rsidR="000B69E2" w:rsidRPr="00DB6C42" w:rsidRDefault="000B69E2">
            <w:pPr>
              <w:jc w:val="both"/>
              <w:rPr>
                <w:sz w:val="24"/>
                <w:szCs w:val="24"/>
                <w:lang w:val="en-US"/>
              </w:rPr>
            </w:pPr>
            <w:r w:rsidRPr="00DB6C42">
              <w:rPr>
                <w:sz w:val="24"/>
                <w:szCs w:val="24"/>
                <w:lang w:val="pt-BR"/>
              </w:rPr>
              <w:t xml:space="preserve">Penicillium </w:t>
            </w:r>
            <w:r w:rsidRPr="00DB6C42">
              <w:rPr>
                <w:sz w:val="24"/>
                <w:szCs w:val="24"/>
                <w:lang w:val="en-US"/>
              </w:rPr>
              <w:t>citrinum</w:t>
            </w:r>
          </w:p>
          <w:p w:rsidR="000B69E2" w:rsidRPr="00DB6C42" w:rsidRDefault="000B69E2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DB6C42" w:rsidRDefault="000B69E2">
            <w:pPr>
              <w:jc w:val="both"/>
              <w:rPr>
                <w:sz w:val="24"/>
                <w:szCs w:val="24"/>
              </w:rPr>
            </w:pPr>
            <w:r w:rsidRPr="00DB6C42">
              <w:rPr>
                <w:sz w:val="24"/>
                <w:szCs w:val="24"/>
              </w:rPr>
              <w:t>1000</w:t>
            </w:r>
          </w:p>
        </w:tc>
      </w:tr>
    </w:tbl>
    <w:p w:rsidR="000B69E2" w:rsidRPr="00DB6C42" w:rsidRDefault="000B69E2" w:rsidP="000B69E2">
      <w:pPr>
        <w:rPr>
          <w:rFonts w:ascii="Times New Roman" w:hAnsi="Times New Roman" w:cs="Times New Roman"/>
          <w:sz w:val="24"/>
          <w:szCs w:val="24"/>
        </w:rPr>
      </w:pPr>
    </w:p>
    <w:p w:rsidR="000B69E2" w:rsidRPr="00DB6C42" w:rsidRDefault="000B69E2" w:rsidP="000B69E2">
      <w:pPr>
        <w:rPr>
          <w:sz w:val="24"/>
          <w:szCs w:val="24"/>
        </w:rPr>
      </w:pPr>
      <w:r w:rsidRPr="00DB6C42">
        <w:rPr>
          <w:sz w:val="24"/>
          <w:szCs w:val="24"/>
        </w:rPr>
        <w:t xml:space="preserve"> </w:t>
      </w:r>
      <w:r w:rsidRPr="00DB6C42">
        <w:rPr>
          <w:noProof/>
          <w:sz w:val="24"/>
          <w:szCs w:val="24"/>
          <w:lang w:eastAsia="ru-RU"/>
        </w:rPr>
        <w:drawing>
          <wp:inline distT="0" distB="0" distL="0" distR="0">
            <wp:extent cx="2914650" cy="2190750"/>
            <wp:effectExtent l="0" t="0" r="0" b="0"/>
            <wp:docPr id="7" name="Рисунок 7" descr="IMG_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_03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E2" w:rsidRPr="00DB6C42" w:rsidRDefault="000B69E2" w:rsidP="000B69E2">
      <w:pPr>
        <w:rPr>
          <w:rFonts w:ascii="Times New Roman" w:hAnsi="Times New Roman" w:cs="Times New Roman"/>
          <w:sz w:val="24"/>
          <w:szCs w:val="24"/>
        </w:rPr>
      </w:pPr>
      <w:r w:rsidRPr="00DB6C42">
        <w:rPr>
          <w:rFonts w:ascii="Times New Roman" w:hAnsi="Times New Roman" w:cs="Times New Roman"/>
          <w:sz w:val="24"/>
          <w:szCs w:val="24"/>
        </w:rPr>
        <w:t xml:space="preserve">Рис. 4. Рост колоний микроскопических грибов на </w:t>
      </w:r>
      <w:r w:rsidR="006E5CBF" w:rsidRPr="00DB6C42">
        <w:rPr>
          <w:rFonts w:ascii="Times New Roman" w:hAnsi="Times New Roman" w:cs="Times New Roman"/>
          <w:sz w:val="24"/>
          <w:szCs w:val="24"/>
        </w:rPr>
        <w:t>поверхности питательной</w:t>
      </w:r>
      <w:r w:rsidRPr="00DB6C42">
        <w:rPr>
          <w:rFonts w:ascii="Times New Roman" w:hAnsi="Times New Roman" w:cs="Times New Roman"/>
          <w:sz w:val="24"/>
          <w:szCs w:val="24"/>
        </w:rPr>
        <w:t xml:space="preserve"> среды в чашке Петри.</w:t>
      </w:r>
    </w:p>
    <w:p w:rsidR="000B69E2" w:rsidRPr="00DB6C42" w:rsidRDefault="000B69E2" w:rsidP="000B69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C42">
        <w:rPr>
          <w:rFonts w:ascii="Times New Roman" w:hAnsi="Times New Roman" w:cs="Times New Roman"/>
          <w:sz w:val="24"/>
          <w:szCs w:val="24"/>
        </w:rPr>
        <w:t xml:space="preserve">Для </w:t>
      </w:r>
      <w:r w:rsidRPr="00DB6C42">
        <w:rPr>
          <w:rStyle w:val="ad"/>
          <w:rFonts w:ascii="Times New Roman" w:hAnsi="Times New Roman" w:cs="Times New Roman"/>
          <w:sz w:val="24"/>
          <w:szCs w:val="24"/>
        </w:rPr>
        <w:t xml:space="preserve">мраморного барельефа </w:t>
      </w:r>
      <w:r w:rsidRPr="00DB6C42">
        <w:rPr>
          <w:rFonts w:ascii="Times New Roman" w:hAnsi="Times New Roman" w:cs="Times New Roman"/>
          <w:sz w:val="24"/>
          <w:szCs w:val="24"/>
        </w:rPr>
        <w:t xml:space="preserve">Гения, обнимающего урну (ФН №28) характерно наличие на поверхности камня признаков биопоражения (колонии темноокрашенных грибов, слоевища накипных лишайников). Изолировано 4 вида микроскопических грибов с поверхности мрамора памятника. Количество спор грибов в пробе не велико (КОЕ 1000). Следует отметить, что микроорганизмы за время нахождения памятника в помещении фондов музея утратили свою жизнеспособность. С поверхности мраморного рельефа выделяются в основном микромицеты, скорей всего присутствующие в воздухе помещения фондохранилища.  Рекомендуется провести очистку памятника от пылевых наслоений и консервационную биоцидную обработку в ходе проведения реставрационных </w:t>
      </w:r>
      <w:r w:rsidR="006E5CBF" w:rsidRPr="00DB6C42">
        <w:rPr>
          <w:rFonts w:ascii="Times New Roman" w:hAnsi="Times New Roman" w:cs="Times New Roman"/>
          <w:sz w:val="24"/>
          <w:szCs w:val="24"/>
        </w:rPr>
        <w:t>работ. </w:t>
      </w:r>
      <w:r w:rsidRPr="00DB6C42">
        <w:rPr>
          <w:rFonts w:ascii="Times New Roman" w:hAnsi="Times New Roman" w:cs="Times New Roman"/>
          <w:sz w:val="24"/>
          <w:szCs w:val="24"/>
        </w:rPr>
        <w:br/>
      </w:r>
    </w:p>
    <w:p w:rsidR="000B69E2" w:rsidRPr="00DB6C42" w:rsidRDefault="000B69E2" w:rsidP="000B69E2">
      <w:pPr>
        <w:jc w:val="both"/>
        <w:rPr>
          <w:rFonts w:ascii="Times New Roman" w:hAnsi="Times New Roman" w:cs="Times New Roman"/>
          <w:sz w:val="24"/>
          <w:szCs w:val="24"/>
        </w:rPr>
      </w:pPr>
      <w:r w:rsidRPr="00DB6C42">
        <w:rPr>
          <w:rFonts w:ascii="Times New Roman" w:hAnsi="Times New Roman" w:cs="Times New Roman"/>
          <w:sz w:val="24"/>
          <w:szCs w:val="24"/>
        </w:rPr>
        <w:t>Кандидат биологических наук                                                         Зеленская М.С.</w:t>
      </w:r>
    </w:p>
    <w:p w:rsidR="000B69E2" w:rsidRPr="00DB6C42" w:rsidRDefault="000B69E2" w:rsidP="000B69E2">
      <w:pPr>
        <w:rPr>
          <w:sz w:val="24"/>
          <w:szCs w:val="24"/>
        </w:rPr>
      </w:pPr>
    </w:p>
    <w:p w:rsidR="00E33AE0" w:rsidRDefault="00E33AE0" w:rsidP="00E33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AE0" w:rsidRDefault="00E33AE0" w:rsidP="00E33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AE0" w:rsidRDefault="00E33AE0" w:rsidP="00E33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AE0" w:rsidRDefault="00E33AE0" w:rsidP="00E33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AE0" w:rsidRDefault="00E33AE0" w:rsidP="00E33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AE0" w:rsidRDefault="00E33AE0" w:rsidP="00E33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E33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E33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AE0" w:rsidRDefault="00E33AE0" w:rsidP="00E33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AE0" w:rsidRDefault="00E33AE0" w:rsidP="00E33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AE0" w:rsidRDefault="00E33AE0" w:rsidP="00E33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AE0" w:rsidRDefault="00E33AE0" w:rsidP="00E33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9E2" w:rsidRDefault="00E33AE0" w:rsidP="00E33A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ложение </w:t>
      </w:r>
      <w:r w:rsidRPr="00E33AE0">
        <w:rPr>
          <w:rFonts w:ascii="Times New Roman" w:hAnsi="Times New Roman" w:cs="Times New Roman"/>
          <w:sz w:val="36"/>
          <w:szCs w:val="36"/>
        </w:rPr>
        <w:t>2</w:t>
      </w:r>
    </w:p>
    <w:p w:rsidR="00E33AE0" w:rsidRDefault="00E33AE0" w:rsidP="003E50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6887" w:rsidRDefault="00DC175A" w:rsidP="008E3E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D673D4" wp14:editId="45264AE1">
            <wp:extent cx="5810250" cy="843915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Безымянны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5A" w:rsidRDefault="00DC175A" w:rsidP="008E3E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75A" w:rsidRDefault="00DC175A" w:rsidP="00DC175A">
      <w:pPr>
        <w:spacing w:after="400" w:line="360" w:lineRule="auto"/>
        <w:jc w:val="center"/>
      </w:pPr>
      <w:r>
        <w:object w:dxaOrig="20779" w:dyaOrig="26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pt;height:629.05pt" o:ole="">
            <v:imagedata r:id="rId30" o:title=""/>
          </v:shape>
          <o:OLEObject Type="Embed" ProgID="Unknown" ShapeID="_x0000_i1025" DrawAspect="Content" ObjectID="_1684077166" r:id="rId31"/>
        </w:object>
      </w:r>
    </w:p>
    <w:p w:rsidR="00AB1531" w:rsidRDefault="00AB1531" w:rsidP="00DC175A">
      <w:pPr>
        <w:spacing w:after="400" w:line="360" w:lineRule="auto"/>
        <w:jc w:val="center"/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531" w:rsidRDefault="00AB1531" w:rsidP="00AB153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е 3</w:t>
      </w:r>
    </w:p>
    <w:p w:rsidR="00AB1531" w:rsidRDefault="00AB1531" w:rsidP="00DC175A">
      <w:pPr>
        <w:spacing w:after="400" w:line="360" w:lineRule="auto"/>
        <w:jc w:val="center"/>
      </w:pPr>
    </w:p>
    <w:p w:rsidR="00AB1531" w:rsidRDefault="00AB1531" w:rsidP="00DC175A">
      <w:pPr>
        <w:spacing w:after="400" w:line="360" w:lineRule="auto"/>
        <w:jc w:val="center"/>
      </w:pPr>
    </w:p>
    <w:p w:rsidR="00AB1531" w:rsidRDefault="00AB1531" w:rsidP="00DC175A">
      <w:pPr>
        <w:spacing w:after="400" w:line="360" w:lineRule="auto"/>
        <w:jc w:val="center"/>
      </w:pPr>
    </w:p>
    <w:p w:rsidR="00AB1531" w:rsidRDefault="00AB1531" w:rsidP="00DC175A">
      <w:pPr>
        <w:spacing w:after="400" w:line="360" w:lineRule="auto"/>
        <w:jc w:val="center"/>
      </w:pPr>
    </w:p>
    <w:p w:rsidR="00AB1531" w:rsidRDefault="00AB1531" w:rsidP="00DC175A">
      <w:pPr>
        <w:spacing w:after="400" w:line="360" w:lineRule="auto"/>
        <w:jc w:val="center"/>
      </w:pPr>
    </w:p>
    <w:p w:rsidR="00AB1531" w:rsidRDefault="00AB1531" w:rsidP="00DC175A">
      <w:pPr>
        <w:spacing w:after="400" w:line="360" w:lineRule="auto"/>
        <w:jc w:val="center"/>
      </w:pPr>
    </w:p>
    <w:p w:rsidR="00AB1531" w:rsidRDefault="00AB1531" w:rsidP="00DC175A">
      <w:pPr>
        <w:spacing w:after="400" w:line="360" w:lineRule="auto"/>
        <w:jc w:val="center"/>
      </w:pPr>
    </w:p>
    <w:p w:rsidR="00AB1531" w:rsidRDefault="00AB1531" w:rsidP="00DC175A">
      <w:pPr>
        <w:spacing w:after="400" w:line="360" w:lineRule="auto"/>
        <w:jc w:val="center"/>
      </w:pPr>
    </w:p>
    <w:p w:rsidR="00AB1531" w:rsidRDefault="00AB1531" w:rsidP="00DC175A">
      <w:pPr>
        <w:spacing w:after="400" w:line="360" w:lineRule="auto"/>
        <w:jc w:val="center"/>
      </w:pPr>
    </w:p>
    <w:p w:rsidR="00E33AE0" w:rsidRDefault="00E33AE0" w:rsidP="00AB1531">
      <w:pPr>
        <w:spacing w:after="400" w:line="360" w:lineRule="auto"/>
      </w:pPr>
    </w:p>
    <w:p w:rsidR="002F0B5B" w:rsidRPr="0014193F" w:rsidRDefault="008D0221" w:rsidP="0014193F">
      <w:pPr>
        <w:spacing w:after="4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30.4pt;height:629.25pt">
            <v:imagedata r:id="rId32" o:title="DSCF9148"/>
          </v:shape>
        </w:pict>
      </w:r>
      <w:r w:rsidR="00E812E4" w:rsidRPr="00E812E4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0047F4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    </w:t>
      </w:r>
      <w:r w:rsidR="00E358F3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Фото 1</w:t>
      </w:r>
      <w:r w:rsidR="002F0B5B" w:rsidRPr="000047F4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.</w:t>
      </w:r>
      <w:r w:rsidR="00E358F3" w:rsidRPr="00E358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F44E9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BF4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F44E9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12E4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й вид памятника</w:t>
      </w:r>
      <w:r w:rsidR="002F0B5B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F0B5B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реставрации.</w:t>
      </w:r>
      <w:r w:rsidR="00141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892CD2" w:rsidRPr="00892C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892CD2" w:rsidRPr="00892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мятник покрыт </w:t>
      </w:r>
      <w:r w:rsidR="000047F4">
        <w:rPr>
          <w:rFonts w:ascii="Times New Roman" w:hAnsi="Times New Roman" w:cs="Times New Roman"/>
          <w:color w:val="000000" w:themeColor="text1"/>
          <w:sz w:val="24"/>
          <w:szCs w:val="24"/>
        </w:rPr>
        <w:t>загрязнениями общего характера, наблюдаются сколы, царапины, каверны, присутствуют следы краски.</w:t>
      </w:r>
    </w:p>
    <w:p w:rsidR="000047F4" w:rsidRPr="000047F4" w:rsidRDefault="00AF597B" w:rsidP="0014193F">
      <w:pPr>
        <w:spacing w:after="400" w:line="240" w:lineRule="auto"/>
      </w:pPr>
      <w:r>
        <w:lastRenderedPageBreak/>
        <w:pict>
          <v:shape id="_x0000_i1067" type="#_x0000_t75" style="width:441pt;height:660.1pt">
            <v:imagedata r:id="rId33" o:title="DSCF2816"/>
          </v:shape>
        </w:pict>
      </w:r>
      <w:r w:rsidR="00E358F3" w:rsidRPr="00E358F3">
        <w:t xml:space="preserve">         </w:t>
      </w:r>
      <w:r w:rsidR="00E358F3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Фото 2</w:t>
      </w:r>
      <w:r w:rsidR="00E35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F44E9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BF4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F44E9" w:rsidRPr="00BF4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47F4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й вид памятника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047F4" w:rsidRPr="00BF4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BF44E9" w:rsidRPr="00BF44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цессе расчистки поверхности от атмосферных загрязнений</w:t>
      </w:r>
      <w:r w:rsidR="00BF44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E812E4" w:rsidRPr="00BF44E9" w:rsidRDefault="008D0221" w:rsidP="0014193F">
      <w:pPr>
        <w:tabs>
          <w:tab w:val="left" w:pos="345"/>
          <w:tab w:val="center" w:pos="4677"/>
        </w:tabs>
        <w:spacing w:after="4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75" style="width:443.25pt;height:664.5pt">
            <v:imagedata r:id="rId34" o:title="DSCF2822"/>
          </v:shape>
        </w:pict>
      </w:r>
      <w:r w:rsidR="006E6D52" w:rsidRPr="006E6D52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6E6D52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Фото 3</w:t>
      </w:r>
      <w:r w:rsidR="006E6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F44E9" w:rsidRPr="00BF44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F44E9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BF4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E6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6D52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й вид памятника. В процессе реставрации.</w:t>
      </w:r>
      <w:r w:rsidR="006E6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4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6E6D52" w:rsidRPr="006E6D52">
        <w:rPr>
          <w:rFonts w:ascii="Times New Roman" w:hAnsi="Times New Roman" w:cs="Times New Roman"/>
          <w:color w:val="000000" w:themeColor="text1"/>
          <w:sz w:val="24"/>
          <w:szCs w:val="24"/>
        </w:rPr>
        <w:t>Процесс расчисток от атмосферных и биологических загрязнений.</w:t>
      </w:r>
    </w:p>
    <w:p w:rsidR="000047F4" w:rsidRPr="000047F4" w:rsidRDefault="008D0221" w:rsidP="000047F4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pict>
          <v:shape id="_x0000_i1028" type="#_x0000_t75" style="width:443.25pt;height:664.5pt">
            <v:imagedata r:id="rId35" o:title="DSCF2928"/>
          </v:shape>
        </w:pict>
      </w:r>
      <w:r w:rsidR="006E6D52" w:rsidRPr="006E6D52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6E6D52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Фото 4</w:t>
      </w:r>
      <w:r w:rsidR="006E6D52" w:rsidRPr="000047F4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4193F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141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4193F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6D52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й вид памятника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E6D52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роцессе реставрации.</w:t>
      </w:r>
      <w:r w:rsidR="006E6D52" w:rsidRPr="00892C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14193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</w:t>
      </w:r>
      <w:r w:rsidR="006E6D52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легкоудаляемых загрязнений</w:t>
      </w:r>
      <w:r w:rsidR="006E6D52" w:rsidRPr="006E6D52">
        <w:rPr>
          <w:noProof/>
          <w:lang w:eastAsia="ru-RU"/>
        </w:rPr>
        <w:t xml:space="preserve"> </w:t>
      </w:r>
      <w:r w:rsidR="000047F4" w:rsidRPr="006E6D52">
        <w:rPr>
          <w:noProof/>
          <w:lang w:eastAsia="ru-RU"/>
        </w:rPr>
        <w:lastRenderedPageBreak/>
        <w:drawing>
          <wp:inline distT="0" distB="0" distL="0" distR="0">
            <wp:extent cx="5628640" cy="8443595"/>
            <wp:effectExtent l="0" t="0" r="0" b="0"/>
            <wp:docPr id="5" name="Рисунок 5" descr="DSCF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F32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4BE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Фото 5</w:t>
      </w:r>
      <w:r w:rsidR="006E6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4193F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141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й вид памятника</w:t>
      </w:r>
      <w:r w:rsidR="006E6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047F4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процессе реставрации.</w:t>
      </w:r>
      <w:r w:rsidR="000047F4" w:rsidRPr="00892C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14193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</w:t>
      </w:r>
      <w:r w:rsidR="000047F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трудноудаляемых загрязнений</w:t>
      </w:r>
    </w:p>
    <w:p w:rsidR="000047F4" w:rsidRPr="0014193F" w:rsidRDefault="000047F4" w:rsidP="000047F4">
      <w:pPr>
        <w:spacing w:after="40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0180" cy="8400623"/>
            <wp:effectExtent l="0" t="0" r="635" b="635"/>
            <wp:docPr id="17" name="Рисунок 17" descr="DSCF4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F459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85" cy="84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 w:rsidR="005144BE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Фото 6</w:t>
      </w:r>
      <w:r w:rsidRPr="000047F4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.</w:t>
      </w:r>
      <w:r w:rsidR="006E6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193F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141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4193F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й вид памятника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е реставрации.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14193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сле </w:t>
      </w:r>
      <w:r w:rsidR="002920D2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я поверхности</w:t>
      </w:r>
      <w:r w:rsidR="002920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камня,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</w:t>
      </w:r>
      <w:r w:rsidR="00292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иковки мелких утрат, биоцидной обработк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рытия синтетическим воском.</w:t>
      </w:r>
    </w:p>
    <w:p w:rsidR="00191577" w:rsidRDefault="008D0221" w:rsidP="000047F4">
      <w:pPr>
        <w:spacing w:after="4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43.25pt;height:663.75pt">
            <v:imagedata r:id="rId38" o:title="DSCF9131"/>
          </v:shape>
        </w:pict>
      </w:r>
      <w:r w:rsidR="000047F4">
        <w:rPr>
          <w:rFonts w:ascii="Times New Roman" w:hAnsi="Times New Roman" w:cs="Times New Roman"/>
          <w:sz w:val="24"/>
          <w:szCs w:val="24"/>
        </w:rPr>
        <w:t xml:space="preserve">        </w:t>
      </w:r>
      <w:r w:rsidR="005144BE">
        <w:rPr>
          <w:rFonts w:ascii="Times New Roman" w:hAnsi="Times New Roman" w:cs="Times New Roman"/>
          <w:b/>
          <w:sz w:val="24"/>
          <w:szCs w:val="24"/>
        </w:rPr>
        <w:t>Фото 7</w:t>
      </w:r>
      <w:r w:rsidR="002F0B5B" w:rsidRPr="000047F4">
        <w:rPr>
          <w:rFonts w:ascii="Times New Roman" w:hAnsi="Times New Roman" w:cs="Times New Roman"/>
          <w:b/>
          <w:sz w:val="24"/>
          <w:szCs w:val="24"/>
        </w:rPr>
        <w:t>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4193F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141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047F4">
        <w:rPr>
          <w:rFonts w:ascii="Times New Roman" w:hAnsi="Times New Roman" w:cs="Times New Roman"/>
          <w:b/>
          <w:sz w:val="24"/>
          <w:szCs w:val="24"/>
        </w:rPr>
        <w:t>Общий вид памятника</w:t>
      </w:r>
      <w:r w:rsidR="002F0B5B" w:rsidRPr="000047F4">
        <w:rPr>
          <w:rFonts w:ascii="Times New Roman" w:hAnsi="Times New Roman" w:cs="Times New Roman"/>
          <w:b/>
          <w:sz w:val="24"/>
          <w:szCs w:val="24"/>
        </w:rPr>
        <w:t xml:space="preserve"> сзади.</w:t>
      </w:r>
      <w:r w:rsidR="006E6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0B5B" w:rsidRPr="000047F4">
        <w:rPr>
          <w:rFonts w:ascii="Times New Roman" w:hAnsi="Times New Roman" w:cs="Times New Roman"/>
          <w:b/>
          <w:sz w:val="24"/>
          <w:szCs w:val="24"/>
        </w:rPr>
        <w:t xml:space="preserve"> До реставрации.</w:t>
      </w:r>
      <w:r w:rsidR="00892CD2" w:rsidRPr="00892C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14193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</w:t>
      </w:r>
      <w:r w:rsidR="00892CD2" w:rsidRPr="00892CD2">
        <w:rPr>
          <w:rFonts w:ascii="Times New Roman" w:hAnsi="Times New Roman" w:cs="Times New Roman"/>
          <w:sz w:val="24"/>
          <w:szCs w:val="24"/>
        </w:rPr>
        <w:t>Есть утра</w:t>
      </w:r>
      <w:r w:rsidR="005A71D7">
        <w:rPr>
          <w:rFonts w:ascii="Times New Roman" w:hAnsi="Times New Roman" w:cs="Times New Roman"/>
          <w:sz w:val="24"/>
          <w:szCs w:val="24"/>
        </w:rPr>
        <w:t>ты, присутствуют следы ржавчины.</w:t>
      </w:r>
    </w:p>
    <w:p w:rsidR="000047F4" w:rsidRPr="002F0B5B" w:rsidRDefault="008D0221" w:rsidP="000047F4">
      <w:pPr>
        <w:spacing w:after="4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443.25pt;height:663.75pt">
            <v:imagedata r:id="rId39" o:title="DSCF2869"/>
          </v:shape>
        </w:pict>
      </w:r>
      <w:r w:rsidR="005144BE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 Фото 8</w:t>
      </w:r>
      <w:r w:rsidR="000047F4" w:rsidRPr="000047F4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4193F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1419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4193F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47F4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й вид памятника</w:t>
      </w:r>
      <w:r w:rsidR="00191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зади</w:t>
      </w:r>
      <w:r w:rsidR="006E6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047F4" w:rsidRPr="0000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роцессе реставрации.</w:t>
      </w:r>
      <w:r w:rsidR="000047F4" w:rsidRPr="00892C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0047F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легкоудаляемых загрязнений.</w:t>
      </w:r>
    </w:p>
    <w:p w:rsidR="00191577" w:rsidRPr="0014193F" w:rsidRDefault="008D0221" w:rsidP="006E6D52">
      <w:pPr>
        <w:spacing w:after="40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pict>
          <v:shape id="_x0000_i1031" type="#_x0000_t75" style="width:443.25pt;height:663.75pt">
            <v:imagedata r:id="rId40" o:title="DSCF3261"/>
          </v:shape>
        </w:pict>
      </w:r>
      <w:r w:rsidR="005A71D7" w:rsidRPr="00D90C44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5144BE" w:rsidRPr="00D90C44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Фото 9</w:t>
      </w:r>
      <w:r w:rsidR="005A71D7" w:rsidRPr="00D90C44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.</w:t>
      </w:r>
      <w:r w:rsidR="0014193F" w:rsidRPr="001419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4193F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141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4193F" w:rsidRPr="00D90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71D7" w:rsidRPr="00D90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й вид памятника сза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A71D7" w:rsidRPr="00D90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роцессе реставрации.</w:t>
      </w:r>
      <w:r w:rsidR="005A71D7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5A71D7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трудноудаляемых загрязнений, удаления следов ржавчины.</w:t>
      </w:r>
      <w:r w:rsidR="00191577" w:rsidRPr="00D90C4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2948" cy="8444989"/>
            <wp:effectExtent l="0" t="0" r="0" b="0"/>
            <wp:docPr id="27" name="Рисунок 27" descr="DSCF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F46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61" cy="845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4BE" w:rsidRPr="00D90C44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Фото 10</w:t>
      </w:r>
      <w:r w:rsidR="00191577" w:rsidRPr="00D90C44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91577" w:rsidRPr="00D90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й вид памятника сзади. После реставрации.</w:t>
      </w:r>
      <w:r w:rsidR="005A71D7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14193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</w:t>
      </w:r>
      <w:r w:rsidR="005A71D7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сле</w:t>
      </w:r>
      <w:r w:rsidR="002920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структурного укрепления камня, биоцидной обработки,</w:t>
      </w:r>
      <w:r w:rsidR="005A71D7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покрытия поверхности синтетическом воском.</w:t>
      </w:r>
    </w:p>
    <w:p w:rsidR="002F0B5B" w:rsidRPr="00DD054C" w:rsidRDefault="002F0B5B" w:rsidP="005A6602">
      <w:pPr>
        <w:spacing w:after="4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0C4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9300" cy="3895725"/>
            <wp:effectExtent l="0" t="0" r="0" b="9525"/>
            <wp:docPr id="21" name="Рисунок 21" descr="C:\Users\admin\AppData\Local\Microsoft\Windows\INetCache\Content.Word\DSCF9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\AppData\Local\Microsoft\Windows\INetCache\Content.Word\DSCF91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>Фото 11</w:t>
      </w:r>
      <w:r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05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C44">
        <w:rPr>
          <w:rFonts w:ascii="Times New Roman" w:hAnsi="Times New Roman" w:cs="Times New Roman"/>
          <w:b/>
          <w:sz w:val="24"/>
          <w:szCs w:val="24"/>
        </w:rPr>
        <w:t>Вид спере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90C44">
        <w:rPr>
          <w:rFonts w:ascii="Times New Roman" w:hAnsi="Times New Roman" w:cs="Times New Roman"/>
          <w:b/>
          <w:sz w:val="24"/>
          <w:szCs w:val="24"/>
        </w:rPr>
        <w:t>Фрагмент до реставрации.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E5CBF" w:rsidRPr="00D90C44">
        <w:rPr>
          <w:rFonts w:ascii="Times New Roman" w:hAnsi="Times New Roman" w:cs="Times New Roman"/>
          <w:sz w:val="24"/>
          <w:szCs w:val="24"/>
        </w:rPr>
        <w:t>Поверхность камня местами выветрена.</w:t>
      </w:r>
      <w:r w:rsidR="000435AE" w:rsidRPr="00D90C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D022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2" type="#_x0000_t75" style="width:467.25pt;height:311.85pt">
            <v:imagedata r:id="rId43" o:title="DSCF2934"/>
          </v:shape>
        </w:pict>
      </w:r>
      <w:r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>Фото 12</w:t>
      </w:r>
      <w:r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05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C44">
        <w:rPr>
          <w:rFonts w:ascii="Times New Roman" w:hAnsi="Times New Roman" w:cs="Times New Roman"/>
          <w:b/>
          <w:sz w:val="24"/>
          <w:szCs w:val="24"/>
        </w:rPr>
        <w:t>Вид спере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 xml:space="preserve">Фрагмент. </w:t>
      </w:r>
      <w:r w:rsidR="004121D4">
        <w:rPr>
          <w:rFonts w:ascii="Times New Roman" w:hAnsi="Times New Roman" w:cs="Times New Roman"/>
          <w:b/>
          <w:sz w:val="24"/>
          <w:szCs w:val="24"/>
        </w:rPr>
        <w:t>В п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>роцесс</w:t>
      </w:r>
      <w:r w:rsidR="004121D4">
        <w:rPr>
          <w:rFonts w:ascii="Times New Roman" w:hAnsi="Times New Roman" w:cs="Times New Roman"/>
          <w:b/>
          <w:sz w:val="24"/>
          <w:szCs w:val="24"/>
        </w:rPr>
        <w:t>е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 xml:space="preserve"> реставрации.</w:t>
      </w:r>
      <w:r w:rsidR="004121D4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</w:t>
      </w:r>
      <w:r w:rsidR="005144B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легкоудаляемых загрязнений.</w:t>
      </w:r>
    </w:p>
    <w:p w:rsidR="00E41A0C" w:rsidRPr="00D90C44" w:rsidRDefault="008D0221" w:rsidP="005A6602">
      <w:pPr>
        <w:spacing w:after="4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33" type="#_x0000_t75" style="width:467.25pt;height:311.85pt">
            <v:imagedata r:id="rId44" o:title="DSCF3212"/>
          </v:shape>
        </w:pic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>Фото 13</w:t>
      </w:r>
      <w:r w:rsidR="00E41A0C"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05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0C" w:rsidRPr="00D90C44">
        <w:rPr>
          <w:rFonts w:ascii="Times New Roman" w:hAnsi="Times New Roman" w:cs="Times New Roman"/>
          <w:b/>
          <w:sz w:val="24"/>
          <w:szCs w:val="24"/>
        </w:rPr>
        <w:t>Вид спере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41A0C" w:rsidRPr="00D90C44">
        <w:rPr>
          <w:rFonts w:ascii="Times New Roman" w:hAnsi="Times New Roman" w:cs="Times New Roman"/>
          <w:b/>
          <w:sz w:val="24"/>
          <w:szCs w:val="24"/>
        </w:rPr>
        <w:t>Фрагмент</w: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21D4">
        <w:rPr>
          <w:rFonts w:ascii="Times New Roman" w:hAnsi="Times New Roman" w:cs="Times New Roman"/>
          <w:b/>
          <w:sz w:val="24"/>
          <w:szCs w:val="24"/>
        </w:rPr>
        <w:t>В п</w: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>роцесс</w:t>
      </w:r>
      <w:r w:rsidR="004121D4">
        <w:rPr>
          <w:rFonts w:ascii="Times New Roman" w:hAnsi="Times New Roman" w:cs="Times New Roman"/>
          <w:b/>
          <w:sz w:val="24"/>
          <w:szCs w:val="24"/>
        </w:rPr>
        <w:t>е</w:t>
      </w:r>
      <w:r w:rsidR="00E41A0C" w:rsidRPr="00D90C44">
        <w:rPr>
          <w:rFonts w:ascii="Times New Roman" w:hAnsi="Times New Roman" w:cs="Times New Roman"/>
          <w:b/>
          <w:sz w:val="24"/>
          <w:szCs w:val="24"/>
        </w:rPr>
        <w:t xml:space="preserve"> реставрации.</w:t>
      </w:r>
      <w:r w:rsidR="006E5CBF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</w:t>
      </w:r>
      <w:r w:rsidR="005144B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трудноудаляемых загрязнений</w:t>
      </w:r>
      <w:r w:rsidR="002920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4" type="#_x0000_t75" style="width:467.25pt;height:311.85pt">
            <v:imagedata r:id="rId45" o:title="DSCF4577"/>
          </v:shape>
        </w:pic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>Фото 14</w:t>
      </w:r>
      <w:r w:rsidR="00E41A0C"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05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0C" w:rsidRPr="00D90C44">
        <w:rPr>
          <w:rFonts w:ascii="Times New Roman" w:hAnsi="Times New Roman" w:cs="Times New Roman"/>
          <w:b/>
          <w:sz w:val="24"/>
          <w:szCs w:val="24"/>
        </w:rPr>
        <w:t>Вид спере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 xml:space="preserve">Фрагмент.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r w:rsidR="00E41A0C" w:rsidRPr="00D90C44">
        <w:rPr>
          <w:rFonts w:ascii="Times New Roman" w:hAnsi="Times New Roman" w:cs="Times New Roman"/>
          <w:b/>
          <w:sz w:val="24"/>
          <w:szCs w:val="24"/>
        </w:rPr>
        <w:t>реставрации.</w:t>
      </w:r>
      <w:r w:rsidR="006E5CBF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44BE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сле </w:t>
      </w:r>
      <w:r w:rsidR="002920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структурного укрепления камня, </w:t>
      </w:r>
      <w:r w:rsidR="005144BE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</w:t>
      </w:r>
      <w:r w:rsidR="005144B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астиковки мелких утрат, царапин</w:t>
      </w:r>
      <w:r w:rsidR="002920D2">
        <w:rPr>
          <w:rFonts w:ascii="Times New Roman" w:hAnsi="Times New Roman" w:cs="Times New Roman"/>
          <w:color w:val="000000" w:themeColor="text1"/>
          <w:sz w:val="24"/>
          <w:szCs w:val="24"/>
        </w:rPr>
        <w:t>, каверн</w:t>
      </w:r>
      <w:r w:rsidR="005144B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44BE" w:rsidRPr="00D90C44" w:rsidRDefault="008D0221" w:rsidP="005144BE">
      <w:pPr>
        <w:spacing w:after="4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35" type="#_x0000_t75" style="width:467.25pt;height:311.85pt">
            <v:imagedata r:id="rId46" o:title="DSCF9154"/>
          </v:shape>
        </w:pic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>Фото 15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05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>Вид спере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 xml:space="preserve">Фрагмент до реставрации. </w:t>
      </w:r>
      <w:r w:rsidR="00DD054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144BE" w:rsidRPr="00D90C44">
        <w:rPr>
          <w:rFonts w:ascii="Times New Roman" w:hAnsi="Times New Roman" w:cs="Times New Roman"/>
          <w:sz w:val="24"/>
          <w:szCs w:val="24"/>
        </w:rPr>
        <w:t>Наблюдаются сколы, царапины, общие атмосферные и биологические загрязнения.</w:t>
      </w:r>
      <w:r w:rsidR="008B283C" w:rsidRPr="00D90C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6" type="#_x0000_t75" style="width:467.25pt;height:311.85pt">
            <v:imagedata r:id="rId47" o:title="DSCF2935"/>
          </v:shape>
        </w:pict>
      </w:r>
      <w:r w:rsidR="005144BE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>Фото 16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 xml:space="preserve">Вид спереди. Фрагмент. </w:t>
      </w:r>
      <w:r w:rsidR="004121D4">
        <w:rPr>
          <w:rFonts w:ascii="Times New Roman" w:hAnsi="Times New Roman" w:cs="Times New Roman"/>
          <w:b/>
          <w:sz w:val="24"/>
          <w:szCs w:val="24"/>
        </w:rPr>
        <w:t>В п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>роцесс</w:t>
      </w:r>
      <w:r w:rsidR="004121D4">
        <w:rPr>
          <w:rFonts w:ascii="Times New Roman" w:hAnsi="Times New Roman" w:cs="Times New Roman"/>
          <w:b/>
          <w:sz w:val="24"/>
          <w:szCs w:val="24"/>
        </w:rPr>
        <w:t>е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 xml:space="preserve"> реставрации.</w:t>
      </w:r>
      <w:r w:rsidR="004121D4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5144B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144B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легкоудаляемых загрязнений.</w:t>
      </w:r>
    </w:p>
    <w:p w:rsidR="005144BE" w:rsidRPr="004658DB" w:rsidRDefault="008D0221" w:rsidP="004658DB">
      <w:pPr>
        <w:spacing w:after="4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37" type="#_x0000_t75" style="width:467.25pt;height:311.85pt">
            <v:imagedata r:id="rId48" o:title="DSCF3219"/>
          </v:shape>
        </w:pict>
      </w:r>
      <w:r w:rsidR="00DD054C">
        <w:rPr>
          <w:rFonts w:ascii="Times New Roman" w:hAnsi="Times New Roman" w:cs="Times New Roman"/>
          <w:b/>
          <w:sz w:val="24"/>
          <w:szCs w:val="24"/>
        </w:rPr>
        <w:t>Фото 17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sz w:val="24"/>
          <w:szCs w:val="24"/>
        </w:rPr>
        <w:t>. Вид спереди</w:t>
      </w:r>
      <w:r w:rsidR="006E6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 xml:space="preserve">Фрагмент. </w:t>
      </w:r>
      <w:r w:rsidR="004121D4">
        <w:rPr>
          <w:rFonts w:ascii="Times New Roman" w:hAnsi="Times New Roman" w:cs="Times New Roman"/>
          <w:b/>
          <w:sz w:val="24"/>
          <w:szCs w:val="24"/>
        </w:rPr>
        <w:t>В п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>роцесс</w:t>
      </w:r>
      <w:r w:rsidR="004121D4">
        <w:rPr>
          <w:rFonts w:ascii="Times New Roman" w:hAnsi="Times New Roman" w:cs="Times New Roman"/>
          <w:b/>
          <w:sz w:val="24"/>
          <w:szCs w:val="24"/>
        </w:rPr>
        <w:t>е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 xml:space="preserve"> реставрации.</w:t>
      </w:r>
      <w:r w:rsidR="004121D4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</w:t>
      </w:r>
      <w:r w:rsidR="005144B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трудноудаляемых загрязнен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8" type="#_x0000_t75" style="width:467.25pt;height:311.85pt">
            <v:imagedata r:id="rId49" o:title="DSCF4581"/>
          </v:shape>
        </w:pic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>Фото 18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 xml:space="preserve">Вид спереди. Фрагмент.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Посл</w:t>
      </w:r>
      <w:r w:rsidR="005144BE" w:rsidRPr="00D90C44">
        <w:rPr>
          <w:rFonts w:ascii="Times New Roman" w:hAnsi="Times New Roman" w:cs="Times New Roman"/>
          <w:b/>
          <w:sz w:val="24"/>
          <w:szCs w:val="24"/>
        </w:rPr>
        <w:t>е реставрации.</w:t>
      </w:r>
      <w:r w:rsidR="00DD054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144BE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5144BE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сле</w:t>
      </w:r>
      <w:r w:rsidR="002920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2920D2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 укрепления камня,</w:t>
      </w:r>
      <w:r w:rsidR="005144BE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м</w:t>
      </w:r>
      <w:r w:rsidR="005144B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астиковки мелких утрат, царапин</w:t>
      </w:r>
      <w:r w:rsidR="004658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283C" w:rsidRPr="00D90C44" w:rsidRDefault="008D0221" w:rsidP="008B283C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39" type="#_x0000_t75" style="width:467.25pt;height:311.85pt">
            <v:imagedata r:id="rId50" o:title="DSCF9142"/>
          </v:shape>
        </w:pict>
      </w:r>
      <w:r w:rsidR="008B283C" w:rsidRPr="00D90C44">
        <w:rPr>
          <w:rFonts w:ascii="Times New Roman" w:hAnsi="Times New Roman" w:cs="Times New Roman"/>
          <w:b/>
          <w:sz w:val="24"/>
          <w:szCs w:val="24"/>
        </w:rPr>
        <w:t>Фото 19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B283C" w:rsidRPr="00D90C44">
        <w:rPr>
          <w:rFonts w:ascii="Times New Roman" w:hAnsi="Times New Roman" w:cs="Times New Roman"/>
          <w:b/>
          <w:sz w:val="24"/>
          <w:szCs w:val="24"/>
        </w:rPr>
        <w:t xml:space="preserve">Вид спереди. Фрагмент до реставрации. </w:t>
      </w:r>
      <w:r w:rsidR="00DD054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B283C" w:rsidRPr="00D90C44">
        <w:rPr>
          <w:rFonts w:ascii="Times New Roman" w:hAnsi="Times New Roman" w:cs="Times New Roman"/>
          <w:sz w:val="24"/>
          <w:szCs w:val="24"/>
        </w:rPr>
        <w:t>Наблюдаются сколы, царапины, общие атмосферные и биологические загрязнения.</w:t>
      </w:r>
      <w:r w:rsidR="008B283C" w:rsidRPr="00D90C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40" type="#_x0000_t75" style="width:467.25pt;height:311.85pt">
            <v:imagedata r:id="rId51" o:title="DSCF2870"/>
          </v:shape>
        </w:pict>
      </w:r>
      <w:r w:rsidR="008B283C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8B283C" w:rsidRPr="00D90C44">
        <w:rPr>
          <w:rFonts w:ascii="Times New Roman" w:hAnsi="Times New Roman" w:cs="Times New Roman"/>
          <w:b/>
          <w:sz w:val="24"/>
          <w:szCs w:val="24"/>
        </w:rPr>
        <w:t>Фото 20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B283C" w:rsidRPr="00D90C44">
        <w:rPr>
          <w:rFonts w:ascii="Times New Roman" w:hAnsi="Times New Roman" w:cs="Times New Roman"/>
          <w:b/>
          <w:sz w:val="24"/>
          <w:szCs w:val="24"/>
        </w:rPr>
        <w:t xml:space="preserve">Вид спереди. Фрагмент. </w:t>
      </w:r>
      <w:r w:rsidR="004121D4">
        <w:rPr>
          <w:rFonts w:ascii="Times New Roman" w:hAnsi="Times New Roman" w:cs="Times New Roman"/>
          <w:b/>
          <w:sz w:val="24"/>
          <w:szCs w:val="24"/>
        </w:rPr>
        <w:t>В п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>роцесс</w:t>
      </w:r>
      <w:r w:rsidR="004121D4">
        <w:rPr>
          <w:rFonts w:ascii="Times New Roman" w:hAnsi="Times New Roman" w:cs="Times New Roman"/>
          <w:b/>
          <w:sz w:val="24"/>
          <w:szCs w:val="24"/>
        </w:rPr>
        <w:t>е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 xml:space="preserve"> реставрации.</w:t>
      </w:r>
      <w:r w:rsidR="004121D4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</w:t>
      </w:r>
      <w:r w:rsidR="008B283C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легкоудаляемых загрязнений.</w:t>
      </w:r>
    </w:p>
    <w:p w:rsidR="008B283C" w:rsidRPr="00D90C44" w:rsidRDefault="008D0221" w:rsidP="008B283C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41" type="#_x0000_t75" style="width:467.25pt;height:311.85pt">
            <v:imagedata r:id="rId52" o:title="DSCF3230"/>
          </v:shape>
        </w:pict>
      </w:r>
      <w:r w:rsidR="008B283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Фото 21</w:t>
      </w:r>
      <w:r w:rsidR="008B283C"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B283C" w:rsidRPr="00D90C44">
        <w:rPr>
          <w:rFonts w:ascii="Times New Roman" w:hAnsi="Times New Roman" w:cs="Times New Roman"/>
          <w:b/>
          <w:sz w:val="24"/>
          <w:szCs w:val="24"/>
        </w:rPr>
        <w:t xml:space="preserve">Вид спереди. Фрагмент. </w:t>
      </w:r>
      <w:r w:rsidR="004121D4">
        <w:rPr>
          <w:rFonts w:ascii="Times New Roman" w:hAnsi="Times New Roman" w:cs="Times New Roman"/>
          <w:b/>
          <w:sz w:val="24"/>
          <w:szCs w:val="24"/>
        </w:rPr>
        <w:t>В п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>роцесс</w:t>
      </w:r>
      <w:r w:rsidR="004121D4">
        <w:rPr>
          <w:rFonts w:ascii="Times New Roman" w:hAnsi="Times New Roman" w:cs="Times New Roman"/>
          <w:b/>
          <w:sz w:val="24"/>
          <w:szCs w:val="24"/>
        </w:rPr>
        <w:t>е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 xml:space="preserve"> реставрации.</w:t>
      </w:r>
      <w:r w:rsidR="00DD054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21D4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8B283C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трудноудаляемых загрязнений</w:t>
      </w:r>
      <w:r w:rsidR="005A6602" w:rsidRPr="00D90C4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42" type="#_x0000_t75" style="width:467.25pt;height:311.85pt">
            <v:imagedata r:id="rId53" o:title="DSCF4594"/>
          </v:shape>
        </w:pict>
      </w:r>
      <w:r w:rsidR="008B283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Фото 22</w:t>
      </w:r>
      <w:r w:rsidR="008B283C"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B283C" w:rsidRPr="00D90C44">
        <w:rPr>
          <w:rFonts w:ascii="Times New Roman" w:hAnsi="Times New Roman" w:cs="Times New Roman"/>
          <w:b/>
          <w:sz w:val="24"/>
          <w:szCs w:val="24"/>
        </w:rPr>
        <w:t xml:space="preserve">Вид спереди. Фрагмент.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r w:rsidR="008B283C" w:rsidRPr="00D90C44">
        <w:rPr>
          <w:rFonts w:ascii="Times New Roman" w:hAnsi="Times New Roman" w:cs="Times New Roman"/>
          <w:b/>
          <w:sz w:val="24"/>
          <w:szCs w:val="24"/>
        </w:rPr>
        <w:t>реставрации.</w:t>
      </w:r>
      <w:r w:rsidR="008B283C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</w:t>
      </w:r>
      <w:r w:rsidR="000435AE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</w:t>
      </w:r>
      <w:r w:rsidR="002920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ыполнено удаление пятен краски, структурное укрепление камня, </w:t>
      </w:r>
      <w:r w:rsidR="002920D2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астиковка</w:t>
      </w:r>
      <w:r w:rsidR="008B283C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лких утрат, царапин.</w:t>
      </w:r>
    </w:p>
    <w:p w:rsidR="00E41A0C" w:rsidRPr="00D90C44" w:rsidRDefault="008D0221" w:rsidP="008B283C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43" type="#_x0000_t75" style="width:467.25pt;height:311.85pt">
            <v:imagedata r:id="rId54" o:title="DSCF9140"/>
          </v:shape>
        </w:pic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 Фото 23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05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Вид спере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Фрагмент. До реставрации.</w:t>
      </w:r>
      <w:r w:rsidR="00DD05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435AE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0435A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Наблюдаются следы краски, выветренность поверхности камня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44" type="#_x0000_t75" style="width:467.25pt;height:311.85pt">
            <v:imagedata r:id="rId55" o:title="DSCF2915"/>
          </v:shape>
        </w:pic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 Фото 24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Вид спереди. Фрагмент. В процессе реставрации.</w:t>
      </w:r>
      <w:r w:rsidR="00DD05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435AE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0435A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легкоудаляемых загрязнений.</w:t>
      </w:r>
    </w:p>
    <w:p w:rsidR="000435AE" w:rsidRPr="00D90C44" w:rsidRDefault="008D0221" w:rsidP="000435AE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45" type="#_x0000_t75" style="width:467.25pt;height:311.85pt">
            <v:imagedata r:id="rId56" o:title="DSCF3232"/>
          </v:shape>
        </w:pic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 Фото 25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Вид спере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Фрагмент. </w:t>
      </w:r>
      <w:r w:rsidR="004121D4">
        <w:rPr>
          <w:rFonts w:ascii="Times New Roman" w:hAnsi="Times New Roman" w:cs="Times New Roman"/>
          <w:b/>
          <w:sz w:val="24"/>
          <w:szCs w:val="24"/>
        </w:rPr>
        <w:t>В п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>роцесс</w:t>
      </w:r>
      <w:r w:rsidR="004121D4">
        <w:rPr>
          <w:rFonts w:ascii="Times New Roman" w:hAnsi="Times New Roman" w:cs="Times New Roman"/>
          <w:b/>
          <w:sz w:val="24"/>
          <w:szCs w:val="24"/>
        </w:rPr>
        <w:t>е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 xml:space="preserve"> реставрации.</w:t>
      </w:r>
      <w:r w:rsidR="004121D4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</w:t>
      </w:r>
      <w:r w:rsidR="000435A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трудноудаляемых загрязнений</w:t>
      </w:r>
      <w:r w:rsidR="000435AE" w:rsidRPr="00D90C4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46" type="#_x0000_t75" style="width:467.25pt;height:311.85pt">
            <v:imagedata r:id="rId57" o:title="DSCF4596"/>
          </v:shape>
        </w:pic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 Фото 26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Вид спереди. Фрагмент. После реставрации.</w:t>
      </w:r>
      <w:r w:rsidR="000435AE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35AE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сле удаления следов </w:t>
      </w:r>
      <w:r w:rsidR="006E6D52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краски,</w:t>
      </w:r>
      <w:r w:rsidR="006E6D5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6E6D52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труктурного</w:t>
      </w:r>
      <w:r w:rsidR="002920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0435AE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укрепления камня, мастиковки царапин. </w:t>
      </w:r>
    </w:p>
    <w:p w:rsidR="000435AE" w:rsidRPr="00D90C44" w:rsidRDefault="008D0221" w:rsidP="000435AE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47" type="#_x0000_t75" style="width:467.25pt;height:311.85pt">
            <v:imagedata r:id="rId58" o:title="DSCF9163"/>
          </v:shape>
        </w:pic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>Фото 27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Вид спереди. Фрагмент. До реставрации.</w:t>
      </w:r>
      <w:r w:rsidR="000435AE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 </w:t>
      </w:r>
      <w:r w:rsidR="000435A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людаются </w:t>
      </w:r>
      <w:r w:rsidR="00D26C57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выветренность поверхности камня, царапины, сколы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48" type="#_x0000_t75" style="width:467.25pt;height:311.85pt">
            <v:imagedata r:id="rId59" o:title="DSCF2923"/>
          </v:shape>
        </w:pic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>Фото 28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Вид спереди. Фрагмент. В процессе реставрации.</w:t>
      </w:r>
      <w:r w:rsidR="000435AE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 </w:t>
      </w:r>
      <w:r w:rsidR="000435A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легкоудаляемых загрязнений.</w:t>
      </w:r>
    </w:p>
    <w:p w:rsidR="000435AE" w:rsidRPr="00D90C44" w:rsidRDefault="008D0221" w:rsidP="000435AE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49" type="#_x0000_t75" style="width:467.25pt;height:311.85pt">
            <v:imagedata r:id="rId60" o:title="DSCF3228"/>
          </v:shape>
        </w:pic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>Фото 29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Вид спереди. Фрагмент. </w:t>
      </w:r>
      <w:r w:rsidR="004121D4">
        <w:rPr>
          <w:rFonts w:ascii="Times New Roman" w:hAnsi="Times New Roman" w:cs="Times New Roman"/>
          <w:b/>
          <w:sz w:val="24"/>
          <w:szCs w:val="24"/>
        </w:rPr>
        <w:t>В п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>роцесс</w:t>
      </w:r>
      <w:r w:rsidR="004121D4">
        <w:rPr>
          <w:rFonts w:ascii="Times New Roman" w:hAnsi="Times New Roman" w:cs="Times New Roman"/>
          <w:b/>
          <w:sz w:val="24"/>
          <w:szCs w:val="24"/>
        </w:rPr>
        <w:t>е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 xml:space="preserve"> реставрации.</w:t>
      </w:r>
      <w:r w:rsidR="00DD054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21D4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0435AE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трудноудаляемых загрязнений</w:t>
      </w:r>
      <w:r w:rsidR="000435AE" w:rsidRPr="00D90C4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0" type="#_x0000_t75" style="width:467.25pt;height:311.85pt">
            <v:imagedata r:id="rId61" o:title="DSCF4589"/>
          </v:shape>
        </w:pic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>Фото 30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D05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b/>
          <w:sz w:val="24"/>
          <w:szCs w:val="24"/>
        </w:rPr>
        <w:t>Вид спереди</w:t>
      </w:r>
      <w:r w:rsidR="006E6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435AE" w:rsidRPr="00D90C44">
        <w:rPr>
          <w:rFonts w:ascii="Times New Roman" w:hAnsi="Times New Roman" w:cs="Times New Roman"/>
          <w:b/>
          <w:sz w:val="24"/>
          <w:szCs w:val="24"/>
        </w:rPr>
        <w:t xml:space="preserve"> Фрагмент. После реставрации.</w:t>
      </w:r>
      <w:r w:rsidR="000435AE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35AE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сле</w:t>
      </w:r>
      <w:r w:rsidR="002920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структурного укрепления камня,</w:t>
      </w:r>
      <w:r w:rsidR="000435AE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D26C57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астиковки мелких дефектов, обработки поверхности синтетическим воском.</w:t>
      </w:r>
    </w:p>
    <w:p w:rsidR="00D26C57" w:rsidRPr="00D90C44" w:rsidRDefault="008D0221" w:rsidP="00D26C57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51" type="#_x0000_t75" style="width:467.25pt;height:311.85pt">
            <v:imagedata r:id="rId62" o:title="DSCF9147"/>
          </v:shape>
        </w:pic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 xml:space="preserve"> Фото 31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D05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>Вид спереди. Фрагмент. До реставрации.</w:t>
      </w:r>
      <w:r w:rsidR="00D26C57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  </w:t>
      </w:r>
      <w:r w:rsidR="00CE5753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Наблюдается выветренность поверхности, следы краски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2" type="#_x0000_t75" style="width:467.25pt;height:311.85pt">
            <v:imagedata r:id="rId63" o:title="DSCF2888"/>
          </v:shape>
        </w:pic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 xml:space="preserve"> Фото 32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>Вид спере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>Фрагмент. В процессе реставрации.</w:t>
      </w:r>
      <w:r w:rsidR="00D26C57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</w:t>
      </w:r>
      <w:r w:rsidR="00D26C57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легкоудаляемых загрязнений.</w:t>
      </w:r>
    </w:p>
    <w:p w:rsidR="00D26C57" w:rsidRPr="00D90C44" w:rsidRDefault="008D0221" w:rsidP="00D26C57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53" type="#_x0000_t75" style="width:467.25pt;height:311.85pt">
            <v:imagedata r:id="rId64" o:title="DSCF3237"/>
          </v:shape>
        </w:pic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 xml:space="preserve"> Фото 33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 xml:space="preserve">Вид спереди. Фрагмент. </w:t>
      </w:r>
      <w:r w:rsidR="004121D4">
        <w:rPr>
          <w:rFonts w:ascii="Times New Roman" w:hAnsi="Times New Roman" w:cs="Times New Roman"/>
          <w:b/>
          <w:sz w:val="24"/>
          <w:szCs w:val="24"/>
        </w:rPr>
        <w:t>В п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>роцесс</w:t>
      </w:r>
      <w:r w:rsidR="004121D4">
        <w:rPr>
          <w:rFonts w:ascii="Times New Roman" w:hAnsi="Times New Roman" w:cs="Times New Roman"/>
          <w:b/>
          <w:sz w:val="24"/>
          <w:szCs w:val="24"/>
        </w:rPr>
        <w:t>е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 xml:space="preserve"> реставрации.</w:t>
      </w:r>
      <w:r w:rsidR="004121D4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 </w:t>
      </w:r>
      <w:r w:rsidR="00D26C57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трудноудаляемых загрязнений</w:t>
      </w:r>
      <w:r w:rsidR="00D26C57" w:rsidRPr="00D90C4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4" type="#_x0000_t75" style="width:467.25pt;height:311.85pt">
            <v:imagedata r:id="rId65" o:title="DSCF4626"/>
          </v:shape>
        </w:pic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 xml:space="preserve"> Фото 34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26C57" w:rsidRPr="00D90C44">
        <w:rPr>
          <w:rFonts w:ascii="Times New Roman" w:hAnsi="Times New Roman" w:cs="Times New Roman"/>
          <w:b/>
          <w:sz w:val="24"/>
          <w:szCs w:val="24"/>
        </w:rPr>
        <w:t>Вид спереди. Фрагмент. После реставрации.</w:t>
      </w:r>
      <w:r w:rsidR="00DD054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26C57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26C57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сле </w:t>
      </w:r>
      <w:r w:rsidR="002920D2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лного удаления следов краски</w:t>
      </w:r>
      <w:r w:rsidR="002920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, </w:t>
      </w:r>
      <w:r w:rsidR="00D26C57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астиковки мелких дефектов</w:t>
      </w:r>
      <w:r w:rsidR="002D4AE1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2D4AE1" w:rsidRPr="00D90C44" w:rsidRDefault="008D0221" w:rsidP="002D4AE1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55" type="#_x0000_t75" style="width:467.25pt;height:311.85pt">
            <v:imagedata r:id="rId66" o:title="DSCF9127"/>
          </v:shape>
        </w:pic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 xml:space="preserve"> Фото 35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05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>Вид сза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>Фрагмент. До реставрации.</w:t>
      </w:r>
      <w:r w:rsidR="002D4AE1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    </w:t>
      </w:r>
      <w:r w:rsidR="002D4AE1" w:rsidRPr="00D90C44">
        <w:rPr>
          <w:rFonts w:ascii="Times New Roman" w:hAnsi="Times New Roman" w:cs="Times New Roman"/>
          <w:sz w:val="24"/>
          <w:szCs w:val="24"/>
        </w:rPr>
        <w:t>Присутствуют следы ржавчины, общие атмосферные и биологические загрязнения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6" type="#_x0000_t75" style="width:467.25pt;height:311.85pt">
            <v:imagedata r:id="rId67" o:title="DSCF2926"/>
          </v:shape>
        </w:pic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 xml:space="preserve"> Фото 36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>Вид сзади. Фрагмент. В процессе реставрации.</w:t>
      </w:r>
      <w:r w:rsidR="002D4AE1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AE1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легкоудаляемых загрязнений.</w:t>
      </w:r>
    </w:p>
    <w:p w:rsidR="002D4AE1" w:rsidRPr="00D90C44" w:rsidRDefault="008D0221" w:rsidP="002D4AE1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57" type="#_x0000_t75" style="width:467.25pt;height:311.85pt">
            <v:imagedata r:id="rId68" o:title="DSCF3256"/>
          </v:shape>
        </w:pic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 xml:space="preserve"> Фото 37.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05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>Вид сза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 xml:space="preserve">Фрагмент. </w:t>
      </w:r>
      <w:r w:rsidR="004121D4">
        <w:rPr>
          <w:rFonts w:ascii="Times New Roman" w:hAnsi="Times New Roman" w:cs="Times New Roman"/>
          <w:b/>
          <w:sz w:val="24"/>
          <w:szCs w:val="24"/>
        </w:rPr>
        <w:t>В п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>роцесс</w:t>
      </w:r>
      <w:r w:rsidR="004121D4">
        <w:rPr>
          <w:rFonts w:ascii="Times New Roman" w:hAnsi="Times New Roman" w:cs="Times New Roman"/>
          <w:b/>
          <w:sz w:val="24"/>
          <w:szCs w:val="24"/>
        </w:rPr>
        <w:t>е</w:t>
      </w:r>
      <w:r w:rsidR="004121D4" w:rsidRPr="00D90C44">
        <w:rPr>
          <w:rFonts w:ascii="Times New Roman" w:hAnsi="Times New Roman" w:cs="Times New Roman"/>
          <w:b/>
          <w:sz w:val="24"/>
          <w:szCs w:val="24"/>
        </w:rPr>
        <w:t xml:space="preserve"> реставрации.</w:t>
      </w:r>
      <w:r w:rsidR="004121D4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   </w:t>
      </w:r>
      <w:r w:rsidR="002D4AE1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трудноудаляемых загрязнений</w:t>
      </w:r>
      <w:r w:rsidR="002D4AE1" w:rsidRPr="00D90C4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8" type="#_x0000_t75" style="width:467.25pt;height:311.85pt">
            <v:imagedata r:id="rId69" o:title="DSCF4612"/>
          </v:shape>
        </w:pic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 xml:space="preserve"> Фото 38.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>Вид сзади. Фрагмент. После реставрации.</w:t>
      </w:r>
      <w:r w:rsidR="002D4AE1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D4AE1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сле полного удаления следов ржавчины, </w:t>
      </w:r>
      <w:r w:rsidR="002920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биоцидной обработки камня, </w:t>
      </w:r>
      <w:r w:rsidR="002D4AE1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крытия поверхности синтетическим воском.</w:t>
      </w:r>
    </w:p>
    <w:p w:rsidR="002D4AE1" w:rsidRPr="00D90C44" w:rsidRDefault="002D4AE1" w:rsidP="002D4AE1">
      <w:pPr>
        <w:spacing w:after="4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C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D0221">
        <w:rPr>
          <w:rFonts w:ascii="Times New Roman" w:hAnsi="Times New Roman" w:cs="Times New Roman"/>
          <w:b/>
          <w:sz w:val="24"/>
          <w:szCs w:val="24"/>
        </w:rPr>
        <w:pict>
          <v:shape id="_x0000_i1059" type="#_x0000_t75" style="width:430.4pt;height:647.25pt">
            <v:imagedata r:id="rId70" o:title="DSCF9161"/>
          </v:shape>
        </w:pict>
      </w:r>
      <w:r w:rsidRPr="00D90C44">
        <w:rPr>
          <w:rFonts w:ascii="Times New Roman" w:hAnsi="Times New Roman" w:cs="Times New Roman"/>
          <w:b/>
          <w:sz w:val="24"/>
          <w:szCs w:val="24"/>
        </w:rPr>
        <w:t xml:space="preserve">   Фото 39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05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C44">
        <w:rPr>
          <w:rFonts w:ascii="Times New Roman" w:hAnsi="Times New Roman" w:cs="Times New Roman"/>
          <w:b/>
          <w:sz w:val="24"/>
          <w:szCs w:val="24"/>
        </w:rPr>
        <w:t>Вид спере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90C44">
        <w:rPr>
          <w:rFonts w:ascii="Times New Roman" w:hAnsi="Times New Roman" w:cs="Times New Roman"/>
          <w:b/>
          <w:sz w:val="24"/>
          <w:szCs w:val="24"/>
        </w:rPr>
        <w:t>Фрагмент. До реставрации.</w:t>
      </w:r>
      <w:r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 xml:space="preserve">      </w:t>
      </w:r>
      <w:r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Наблюдается выветренность поверхности, мелкие утраты, сколы, царапины.</w:t>
      </w:r>
    </w:p>
    <w:p w:rsidR="00D90C44" w:rsidRPr="00D90C44" w:rsidRDefault="008D0221" w:rsidP="002D4AE1">
      <w:pPr>
        <w:spacing w:after="40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i1060" type="#_x0000_t75" style="width:6in;height:647.25pt">
            <v:imagedata r:id="rId71" o:title="DSCF2883"/>
          </v:shape>
        </w:pic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 xml:space="preserve">   Фото 40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>Вид спереди. Фрагмент. В процессе реставрации.</w:t>
      </w:r>
      <w:r w:rsidR="00DD054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90C44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D90C44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легкоудаляемых загрязнений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i1061" type="#_x0000_t75" style="width:6in;height:647.25pt">
            <v:imagedata r:id="rId72" o:title="DSCF3220"/>
          </v:shape>
        </w:pic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 xml:space="preserve">   Фото 41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 xml:space="preserve">Вид спереди. Фрагмент. В процессе реставрации. </w:t>
      </w:r>
      <w:r w:rsidR="00DD05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0C44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трудноудаляемых загрязнений</w:t>
      </w:r>
      <w:r w:rsidR="00D90C44" w:rsidRPr="00D90C4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90C44" w:rsidRPr="00D90C44" w:rsidRDefault="00D90C44" w:rsidP="002D4AE1">
      <w:pPr>
        <w:spacing w:after="40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0C44" w:rsidRPr="00D90C44" w:rsidRDefault="008D0221" w:rsidP="002D4AE1">
      <w:pPr>
        <w:spacing w:after="40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i1062" type="#_x0000_t75" style="width:432.75pt;height:647.25pt">
            <v:imagedata r:id="rId73" o:title="DSCF4586"/>
          </v:shape>
        </w:pic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 xml:space="preserve">   Фото 42.</w:t>
      </w:r>
      <w:r w:rsidR="00DD054C" w:rsidRPr="00DD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D05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DD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 xml:space="preserve">Вид спереди. Фрагмент. После реставрации. </w:t>
      </w:r>
      <w:r w:rsidR="00DD054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90C44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сле </w:t>
      </w:r>
      <w:r w:rsidR="00DD054C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укрепления камня</w:t>
      </w:r>
      <w:r w:rsidR="00DD054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</w:t>
      </w:r>
      <w:r w:rsidR="00DD054C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D90C44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астиковки мелких дефектов, царапин,.</w:t>
      </w:r>
    </w:p>
    <w:p w:rsidR="002D4AE1" w:rsidRPr="00D90C44" w:rsidRDefault="008D0221" w:rsidP="002D4AE1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i1063" type="#_x0000_t75" style="width:6in;height:647.25pt">
            <v:imagedata r:id="rId74" o:title="DSCF9157"/>
          </v:shape>
        </w:pic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0C44">
        <w:rPr>
          <w:rFonts w:ascii="Times New Roman" w:hAnsi="Times New Roman" w:cs="Times New Roman"/>
          <w:b/>
          <w:sz w:val="24"/>
          <w:szCs w:val="24"/>
        </w:rPr>
        <w:t>Фото 43</w: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56094C" w:rsidRPr="005609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609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560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609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>Вид спере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>Фрагмент. До реставрации.</w:t>
      </w:r>
      <w:r w:rsidR="00D90C44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56094C">
        <w:rPr>
          <w:rFonts w:ascii="Times New Roman" w:hAnsi="Times New Roman" w:cs="Times New Roman"/>
          <w:sz w:val="24"/>
          <w:szCs w:val="24"/>
        </w:rPr>
        <w:t xml:space="preserve">      </w:t>
      </w:r>
      <w:r w:rsidR="00D90C44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Наблюдается выветренность поверхности, мелкие утраты, сколы, царапины.</w:t>
      </w:r>
      <w:r w:rsidR="002D4AE1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79B" w:rsidRPr="00D90C44" w:rsidRDefault="0073779B" w:rsidP="0073779B">
      <w:pPr>
        <w:spacing w:after="400" w:line="360" w:lineRule="auto"/>
        <w:rPr>
          <w:rFonts w:ascii="Times New Roman" w:hAnsi="Times New Roman" w:cs="Times New Roman"/>
        </w:rPr>
      </w:pPr>
    </w:p>
    <w:p w:rsidR="00D13933" w:rsidRPr="004658DB" w:rsidRDefault="008D0221" w:rsidP="004658DB">
      <w:pPr>
        <w:spacing w:after="40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i1064" type="#_x0000_t75" style="width:6in;height:647.25pt">
            <v:imagedata r:id="rId75" o:title="DSCF2921"/>
          </v:shape>
        </w:pic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0C44">
        <w:rPr>
          <w:rFonts w:ascii="Times New Roman" w:hAnsi="Times New Roman" w:cs="Times New Roman"/>
          <w:b/>
          <w:sz w:val="24"/>
          <w:szCs w:val="24"/>
        </w:rPr>
        <w:t>Фото 44</w: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56094C" w:rsidRPr="005609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609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560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>Вид спереди. Фрагмент. В процессе реставрации.</w:t>
      </w:r>
      <w:r w:rsidR="00D90C44" w:rsidRPr="00D90C44">
        <w:rPr>
          <w:rFonts w:ascii="Times New Roman" w:hAnsi="Times New Roman" w:cs="Times New Roman"/>
          <w:sz w:val="24"/>
          <w:szCs w:val="24"/>
        </w:rPr>
        <w:t xml:space="preserve"> </w:t>
      </w:r>
      <w:r w:rsidR="0056094C">
        <w:rPr>
          <w:rFonts w:ascii="Times New Roman" w:hAnsi="Times New Roman" w:cs="Times New Roman"/>
          <w:sz w:val="24"/>
          <w:szCs w:val="24"/>
        </w:rPr>
        <w:t xml:space="preserve">    </w:t>
      </w:r>
      <w:r w:rsidR="00D90C44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легкоудаляемых загрязнений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i1065" type="#_x0000_t75" style="width:6in;height:647.25pt">
            <v:imagedata r:id="rId76" o:title="DSCF3225"/>
          </v:shape>
        </w:pic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0C44">
        <w:rPr>
          <w:rFonts w:ascii="Times New Roman" w:hAnsi="Times New Roman" w:cs="Times New Roman"/>
          <w:b/>
          <w:sz w:val="24"/>
          <w:szCs w:val="24"/>
        </w:rPr>
        <w:t>Фото 45</w: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56094C" w:rsidRPr="005609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609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560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609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>Вид спере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 xml:space="preserve">Фрагмент. В процессе реставрации. </w:t>
      </w:r>
      <w:r w:rsidR="005609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0C44" w:rsidRPr="00D90C44">
        <w:rPr>
          <w:rFonts w:ascii="Times New Roman" w:hAnsi="Times New Roman" w:cs="Times New Roman"/>
          <w:color w:val="000000" w:themeColor="text1"/>
          <w:sz w:val="24"/>
          <w:szCs w:val="24"/>
        </w:rPr>
        <w:t>После очистки от трудноудаляемых загрязнений</w:t>
      </w:r>
      <w:r w:rsidR="00D90C44" w:rsidRPr="00D90C4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D90C44" w:rsidRPr="00D90C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i1066" type="#_x0000_t75" style="width:434.35pt;height:651.1pt">
            <v:imagedata r:id="rId77" o:title="DSCF4621"/>
          </v:shape>
        </w:pic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0C44">
        <w:rPr>
          <w:rFonts w:ascii="Times New Roman" w:hAnsi="Times New Roman" w:cs="Times New Roman"/>
          <w:b/>
          <w:sz w:val="24"/>
          <w:szCs w:val="24"/>
        </w:rPr>
        <w:t>Фото 46</w: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>.</w:t>
      </w:r>
      <w:r w:rsidR="0056094C" w:rsidRPr="005609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6094C" w:rsidRPr="00E35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ельеф с Гением</w:t>
      </w:r>
      <w:r w:rsidR="00560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6094C" w:rsidRPr="00D9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>Вид спереди.</w:t>
      </w:r>
      <w:r w:rsidR="006E6D52" w:rsidRPr="006E6D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90C44" w:rsidRPr="00D90C44">
        <w:rPr>
          <w:rFonts w:ascii="Times New Roman" w:hAnsi="Times New Roman" w:cs="Times New Roman"/>
          <w:b/>
          <w:sz w:val="24"/>
          <w:szCs w:val="24"/>
        </w:rPr>
        <w:t xml:space="preserve">Фрагмент. После реставрации. </w:t>
      </w:r>
      <w:r w:rsidR="0056094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0C44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сле </w:t>
      </w:r>
      <w:r w:rsidR="002920D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структурного укрепления поверхности, </w:t>
      </w:r>
      <w:r w:rsidR="00D90C44" w:rsidRPr="00D90C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астиковки мелких дефектов, царапин.</w:t>
      </w:r>
      <w:r w:rsidR="00B557CB" w:rsidRPr="00737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B1CA0" wp14:editId="78B5D0D5">
                <wp:simplePos x="0" y="0"/>
                <wp:positionH relativeFrom="margin">
                  <wp:posOffset>2958105</wp:posOffset>
                </wp:positionH>
                <wp:positionV relativeFrom="paragraph">
                  <wp:posOffset>3868780</wp:posOffset>
                </wp:positionV>
                <wp:extent cx="2782692" cy="461665"/>
                <wp:effectExtent l="0" t="0" r="0" b="0"/>
                <wp:wrapNone/>
                <wp:docPr id="1051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692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0221" w:rsidRDefault="008D0221" w:rsidP="00B557CB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B1CA0" id="Прямоугольник 12" o:spid="_x0000_s1026" style="position:absolute;margin-left:232.9pt;margin-top:304.65pt;width:219.1pt;height:36.3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" filled="f" stroked="f">
                <v:textbox style="mso-fit-shape-to-text:t">
                  <w:txbxContent>
                    <w:p w:rsidR="008D0221" w:rsidRDefault="008D0221" w:rsidP="00B557CB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57CB" w:rsidRPr="00737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53C444" wp14:editId="0C9D2273">
                <wp:simplePos x="0" y="0"/>
                <wp:positionH relativeFrom="margin">
                  <wp:posOffset>-110730</wp:posOffset>
                </wp:positionH>
                <wp:positionV relativeFrom="paragraph">
                  <wp:posOffset>3889856</wp:posOffset>
                </wp:positionV>
                <wp:extent cx="2782692" cy="461665"/>
                <wp:effectExtent l="0" t="0" r="0" b="0"/>
                <wp:wrapNone/>
                <wp:docPr id="1049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692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0221" w:rsidRDefault="008D0221" w:rsidP="00B557CB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3C444" id="_x0000_s1027" style="position:absolute;margin-left:-8.7pt;margin-top:306.3pt;width:219.1pt;height:36.3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" filled="f" stroked="f">
                <v:textbox style="mso-fit-shape-to-text:t">
                  <w:txbxContent>
                    <w:p w:rsidR="008D0221" w:rsidRDefault="008D0221" w:rsidP="00B557CB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13933" w:rsidRPr="004658DB" w:rsidSect="0056094C">
      <w:headerReference w:type="default" r:id="rId78"/>
      <w:headerReference w:type="first" r:id="rId79"/>
      <w:pgSz w:w="11906" w:h="16838"/>
      <w:pgMar w:top="1134" w:right="850" w:bottom="1134" w:left="1701" w:header="708" w:footer="708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62" w:rsidRDefault="00947762" w:rsidP="00D845B6">
      <w:pPr>
        <w:spacing w:after="0" w:line="240" w:lineRule="auto"/>
      </w:pPr>
      <w:r>
        <w:separator/>
      </w:r>
    </w:p>
  </w:endnote>
  <w:endnote w:type="continuationSeparator" w:id="0">
    <w:p w:rsidR="00947762" w:rsidRDefault="00947762" w:rsidP="00D8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62" w:rsidRDefault="00947762" w:rsidP="00D845B6">
      <w:pPr>
        <w:spacing w:after="0" w:line="240" w:lineRule="auto"/>
      </w:pPr>
      <w:r>
        <w:separator/>
      </w:r>
    </w:p>
  </w:footnote>
  <w:footnote w:type="continuationSeparator" w:id="0">
    <w:p w:rsidR="00947762" w:rsidRDefault="00947762" w:rsidP="00D8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529894"/>
      <w:docPartObj>
        <w:docPartGallery w:val="Page Numbers (Top of Page)"/>
        <w:docPartUnique/>
      </w:docPartObj>
    </w:sdtPr>
    <w:sdtContent>
      <w:p w:rsidR="008D0221" w:rsidRDefault="008D02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EFA">
          <w:rPr>
            <w:noProof/>
          </w:rPr>
          <w:t>29</w:t>
        </w:r>
        <w:r>
          <w:fldChar w:fldCharType="end"/>
        </w:r>
      </w:p>
    </w:sdtContent>
  </w:sdt>
  <w:p w:rsidR="008D0221" w:rsidRDefault="008D022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786733"/>
      <w:docPartObj>
        <w:docPartGallery w:val="Page Numbers (Top of Page)"/>
        <w:docPartUnique/>
      </w:docPartObj>
    </w:sdtPr>
    <w:sdtContent>
      <w:p w:rsidR="008D0221" w:rsidRDefault="008D0221">
        <w:pPr>
          <w:pStyle w:val="ae"/>
          <w:jc w:val="center"/>
        </w:pPr>
      </w:p>
      <w:p w:rsidR="008D0221" w:rsidRDefault="008D0221" w:rsidP="0056094C">
        <w:pPr>
          <w:pStyle w:val="a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C4660"/>
    <w:multiLevelType w:val="singleLevel"/>
    <w:tmpl w:val="76BC7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4F"/>
    <w:rsid w:val="000047F4"/>
    <w:rsid w:val="000435AE"/>
    <w:rsid w:val="00094D47"/>
    <w:rsid w:val="000A5C83"/>
    <w:rsid w:val="000B69E2"/>
    <w:rsid w:val="000E7405"/>
    <w:rsid w:val="00106166"/>
    <w:rsid w:val="00110B0F"/>
    <w:rsid w:val="00127DFF"/>
    <w:rsid w:val="0013233A"/>
    <w:rsid w:val="0014193F"/>
    <w:rsid w:val="0015241D"/>
    <w:rsid w:val="00155E2D"/>
    <w:rsid w:val="00177C03"/>
    <w:rsid w:val="0018098A"/>
    <w:rsid w:val="00191577"/>
    <w:rsid w:val="001C6879"/>
    <w:rsid w:val="00213D8C"/>
    <w:rsid w:val="002147FA"/>
    <w:rsid w:val="002920D2"/>
    <w:rsid w:val="002D4AE1"/>
    <w:rsid w:val="002D4B1A"/>
    <w:rsid w:val="002E77BF"/>
    <w:rsid w:val="002F0B5B"/>
    <w:rsid w:val="003179C5"/>
    <w:rsid w:val="00336685"/>
    <w:rsid w:val="003508F1"/>
    <w:rsid w:val="00351B15"/>
    <w:rsid w:val="003614CE"/>
    <w:rsid w:val="00364B89"/>
    <w:rsid w:val="003A43C3"/>
    <w:rsid w:val="003B2EF1"/>
    <w:rsid w:val="003B3AF3"/>
    <w:rsid w:val="003E5016"/>
    <w:rsid w:val="004121D4"/>
    <w:rsid w:val="00427F6E"/>
    <w:rsid w:val="004307AF"/>
    <w:rsid w:val="004658DB"/>
    <w:rsid w:val="004B423E"/>
    <w:rsid w:val="004C2F82"/>
    <w:rsid w:val="004F7310"/>
    <w:rsid w:val="00503F62"/>
    <w:rsid w:val="005144BE"/>
    <w:rsid w:val="00537E4F"/>
    <w:rsid w:val="005454BC"/>
    <w:rsid w:val="00553AAF"/>
    <w:rsid w:val="0056094C"/>
    <w:rsid w:val="0057255B"/>
    <w:rsid w:val="00575D6E"/>
    <w:rsid w:val="005A6602"/>
    <w:rsid w:val="005A71D7"/>
    <w:rsid w:val="005B1865"/>
    <w:rsid w:val="005C11EB"/>
    <w:rsid w:val="005E55BA"/>
    <w:rsid w:val="005F6577"/>
    <w:rsid w:val="00613211"/>
    <w:rsid w:val="00634FD0"/>
    <w:rsid w:val="00644E20"/>
    <w:rsid w:val="00696777"/>
    <w:rsid w:val="006B03AA"/>
    <w:rsid w:val="006C6999"/>
    <w:rsid w:val="006D726F"/>
    <w:rsid w:val="006E5CBF"/>
    <w:rsid w:val="006E6D52"/>
    <w:rsid w:val="006E7D22"/>
    <w:rsid w:val="0073779B"/>
    <w:rsid w:val="00771AE5"/>
    <w:rsid w:val="00773315"/>
    <w:rsid w:val="00782949"/>
    <w:rsid w:val="007C53B8"/>
    <w:rsid w:val="008036AB"/>
    <w:rsid w:val="008169A4"/>
    <w:rsid w:val="00834BA2"/>
    <w:rsid w:val="00855AB3"/>
    <w:rsid w:val="0086364F"/>
    <w:rsid w:val="00892CD2"/>
    <w:rsid w:val="008A2AF4"/>
    <w:rsid w:val="008B283C"/>
    <w:rsid w:val="008C73BE"/>
    <w:rsid w:val="008D0221"/>
    <w:rsid w:val="008E38E6"/>
    <w:rsid w:val="008E3EF8"/>
    <w:rsid w:val="008F425F"/>
    <w:rsid w:val="00907A32"/>
    <w:rsid w:val="009348F6"/>
    <w:rsid w:val="00947762"/>
    <w:rsid w:val="0096246E"/>
    <w:rsid w:val="00966887"/>
    <w:rsid w:val="00995232"/>
    <w:rsid w:val="009C4C45"/>
    <w:rsid w:val="009D3E1C"/>
    <w:rsid w:val="009E09CD"/>
    <w:rsid w:val="00A022C6"/>
    <w:rsid w:val="00A157C2"/>
    <w:rsid w:val="00A320B5"/>
    <w:rsid w:val="00A536CE"/>
    <w:rsid w:val="00A72383"/>
    <w:rsid w:val="00A77BB9"/>
    <w:rsid w:val="00A93620"/>
    <w:rsid w:val="00A963A3"/>
    <w:rsid w:val="00AB1531"/>
    <w:rsid w:val="00AC330D"/>
    <w:rsid w:val="00AF597B"/>
    <w:rsid w:val="00B47EFA"/>
    <w:rsid w:val="00B557CB"/>
    <w:rsid w:val="00B94C23"/>
    <w:rsid w:val="00BD0D54"/>
    <w:rsid w:val="00BF44E9"/>
    <w:rsid w:val="00BF6D4D"/>
    <w:rsid w:val="00C027DC"/>
    <w:rsid w:val="00C10F90"/>
    <w:rsid w:val="00C225CD"/>
    <w:rsid w:val="00C334AA"/>
    <w:rsid w:val="00C346E3"/>
    <w:rsid w:val="00C6191A"/>
    <w:rsid w:val="00CA0DB0"/>
    <w:rsid w:val="00CA5B24"/>
    <w:rsid w:val="00CD0A92"/>
    <w:rsid w:val="00CE5753"/>
    <w:rsid w:val="00D10D27"/>
    <w:rsid w:val="00D13933"/>
    <w:rsid w:val="00D26AB6"/>
    <w:rsid w:val="00D26C57"/>
    <w:rsid w:val="00D437DA"/>
    <w:rsid w:val="00D61F8B"/>
    <w:rsid w:val="00D65E93"/>
    <w:rsid w:val="00D845B6"/>
    <w:rsid w:val="00D85AB5"/>
    <w:rsid w:val="00D90C44"/>
    <w:rsid w:val="00DA5286"/>
    <w:rsid w:val="00DB6C42"/>
    <w:rsid w:val="00DC175A"/>
    <w:rsid w:val="00DD054C"/>
    <w:rsid w:val="00E244EF"/>
    <w:rsid w:val="00E337D9"/>
    <w:rsid w:val="00E33AE0"/>
    <w:rsid w:val="00E33E19"/>
    <w:rsid w:val="00E358F3"/>
    <w:rsid w:val="00E41A0C"/>
    <w:rsid w:val="00E43919"/>
    <w:rsid w:val="00E812E4"/>
    <w:rsid w:val="00EA03AE"/>
    <w:rsid w:val="00EA2DD9"/>
    <w:rsid w:val="00EA3544"/>
    <w:rsid w:val="00ED52D8"/>
    <w:rsid w:val="00EE7299"/>
    <w:rsid w:val="00EE746A"/>
    <w:rsid w:val="00EF0609"/>
    <w:rsid w:val="00EF222D"/>
    <w:rsid w:val="00EF4CE2"/>
    <w:rsid w:val="00F4303E"/>
    <w:rsid w:val="00F65545"/>
    <w:rsid w:val="00F77BB3"/>
    <w:rsid w:val="00F959FA"/>
    <w:rsid w:val="00FA3833"/>
    <w:rsid w:val="00FD7808"/>
    <w:rsid w:val="00FE6463"/>
    <w:rsid w:val="00FE783D"/>
    <w:rsid w:val="00FF780C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5326A4-D399-43A8-89BC-35E339BA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3E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2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4C2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B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B423E"/>
    <w:rPr>
      <w:i/>
      <w:iCs/>
    </w:rPr>
  </w:style>
  <w:style w:type="character" w:customStyle="1" w:styleId="10">
    <w:name w:val="Заголовок 1 Знак"/>
    <w:basedOn w:val="a0"/>
    <w:link w:val="1"/>
    <w:rsid w:val="008E3E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8E3E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8E3E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8E3E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E3E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8E3E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E3E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ference-text">
    <w:name w:val="reference-text"/>
    <w:basedOn w:val="a0"/>
    <w:rsid w:val="005B1865"/>
  </w:style>
  <w:style w:type="character" w:customStyle="1" w:styleId="hl">
    <w:name w:val="hl"/>
    <w:basedOn w:val="a0"/>
    <w:rsid w:val="005B1865"/>
  </w:style>
  <w:style w:type="character" w:styleId="ad">
    <w:name w:val="Strong"/>
    <w:basedOn w:val="a0"/>
    <w:qFormat/>
    <w:rsid w:val="00773315"/>
    <w:rPr>
      <w:b/>
      <w:bCs/>
    </w:rPr>
  </w:style>
  <w:style w:type="paragraph" w:styleId="ae">
    <w:name w:val="header"/>
    <w:basedOn w:val="a"/>
    <w:link w:val="af"/>
    <w:uiPriority w:val="99"/>
    <w:unhideWhenUsed/>
    <w:rsid w:val="00D8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45B6"/>
  </w:style>
  <w:style w:type="paragraph" w:styleId="af0">
    <w:name w:val="footer"/>
    <w:basedOn w:val="a"/>
    <w:link w:val="af1"/>
    <w:uiPriority w:val="99"/>
    <w:unhideWhenUsed/>
    <w:rsid w:val="00D8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45B6"/>
  </w:style>
  <w:style w:type="character" w:styleId="af2">
    <w:name w:val="annotation reference"/>
    <w:basedOn w:val="a0"/>
    <w:uiPriority w:val="99"/>
    <w:semiHidden/>
    <w:unhideWhenUsed/>
    <w:rsid w:val="00D845B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845B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845B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45B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845B6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84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845B6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D845B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845B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D845B6"/>
    <w:rPr>
      <w:vertAlign w:val="superscript"/>
    </w:rPr>
  </w:style>
  <w:style w:type="table" w:styleId="afc">
    <w:name w:val="Table Grid"/>
    <w:basedOn w:val="a1"/>
    <w:rsid w:val="000B6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2F8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A35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3762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exhibition.gmgs.ru/XVIII%20_list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oleObject" Target="embeddings/oleObject1.bin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C%D0%B8%D1%84%D1%8B_%D0%BD%D0%B0%D1%80%D0%BE%D0%B4%D0%BE%D0%B2_%D0%BC%D0%B8%D1%80%D0%B0_(%D1%8D%D0%BD%D1%86%D0%B8%D0%BA%D0%BB%D0%BE%D0%BF%D0%B5%D0%B4%D0%B8%D1%8F)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C98B-C792-49C1-871D-46EF3E85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7006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6-01T15:26:00Z</dcterms:created>
  <dcterms:modified xsi:type="dcterms:W3CDTF">2021-06-01T15:26:00Z</dcterms:modified>
</cp:coreProperties>
</file>